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860" w:rsidRPr="0018559A" w:rsidRDefault="00656860" w:rsidP="00B508B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F61FB5" w:rsidRDefault="00F61FB5" w:rsidP="00F61FB5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F61FB5" w:rsidRDefault="00F61FB5" w:rsidP="00F61FB5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F61FB5">
        <w:rPr>
          <w:rFonts w:ascii="Times New Roman" w:hAnsi="Times New Roman" w:cs="Times New Roman"/>
          <w:sz w:val="20"/>
          <w:szCs w:val="20"/>
          <w:lang w:val="kk-KZ"/>
        </w:rPr>
        <w:t xml:space="preserve">1. </w:t>
      </w:r>
      <w:r>
        <w:rPr>
          <w:rFonts w:ascii="Times New Roman" w:hAnsi="Times New Roman" w:cs="Times New Roman"/>
          <w:sz w:val="20"/>
          <w:szCs w:val="20"/>
          <w:lang w:val="kk-KZ"/>
        </w:rPr>
        <w:t>Ежелгі заманда Оңтүстік Қосөзен бойын алған мекендеген халықтардың бірі:</w:t>
      </w:r>
    </w:p>
    <w:p w:rsidR="00F61FB5" w:rsidRPr="003B14BE" w:rsidRDefault="0037616D" w:rsidP="003B14B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</w:rPr>
        <w:t>*</w:t>
      </w:r>
      <w:r w:rsidR="00F61FB5" w:rsidRPr="003B14BE">
        <w:rPr>
          <w:rFonts w:ascii="Times New Roman" w:hAnsi="Times New Roman" w:cs="Times New Roman"/>
          <w:sz w:val="20"/>
          <w:szCs w:val="20"/>
          <w:lang w:val="kk-KZ"/>
        </w:rPr>
        <w:t>Шумерлер</w:t>
      </w:r>
    </w:p>
    <w:p w:rsidR="00F61FB5" w:rsidRPr="003B14BE" w:rsidRDefault="00F61FB5" w:rsidP="003B14B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Парсылар</w:t>
      </w:r>
    </w:p>
    <w:p w:rsidR="00F61FB5" w:rsidRPr="003B14BE" w:rsidRDefault="00F61FB5" w:rsidP="003B14B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Арабтар</w:t>
      </w:r>
    </w:p>
    <w:p w:rsidR="00F61FB5" w:rsidRPr="003B14BE" w:rsidRDefault="00F61FB5" w:rsidP="003B14B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 xml:space="preserve"> Пуштундар</w:t>
      </w:r>
    </w:p>
    <w:p w:rsidR="00F61FB5" w:rsidRPr="003B14BE" w:rsidRDefault="00F61FB5" w:rsidP="003B14B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Түріктер</w:t>
      </w:r>
    </w:p>
    <w:p w:rsidR="00F61FB5" w:rsidRDefault="00F61FB5" w:rsidP="00F61FB5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2. 1 Дарий патша парсы мемлекетін бөлді:</w:t>
      </w:r>
    </w:p>
    <w:p w:rsidR="00F61FB5" w:rsidRPr="003B14BE" w:rsidRDefault="00F61FB5" w:rsidP="003B14B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12 аймаққа</w:t>
      </w:r>
    </w:p>
    <w:p w:rsidR="00F61FB5" w:rsidRPr="003B14BE" w:rsidRDefault="00F61FB5" w:rsidP="003B14B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10 аймаққа</w:t>
      </w:r>
    </w:p>
    <w:p w:rsidR="00F61FB5" w:rsidRPr="003B14BE" w:rsidRDefault="00F61FB5" w:rsidP="003B14B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23 аймаққа</w:t>
      </w:r>
    </w:p>
    <w:p w:rsidR="00F61FB5" w:rsidRPr="003B14BE" w:rsidRDefault="00F61FB5" w:rsidP="003B14B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15 аймаққа</w:t>
      </w:r>
    </w:p>
    <w:p w:rsidR="00F61FB5" w:rsidRPr="003B14BE" w:rsidRDefault="0037616D" w:rsidP="003B14B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*</w:t>
      </w:r>
      <w:r w:rsidR="00F61FB5" w:rsidRPr="003B14BE">
        <w:rPr>
          <w:rFonts w:ascii="Times New Roman" w:hAnsi="Times New Roman" w:cs="Times New Roman"/>
          <w:sz w:val="20"/>
          <w:szCs w:val="20"/>
          <w:lang w:val="kk-KZ"/>
        </w:rPr>
        <w:t>20 аймаққа</w:t>
      </w:r>
    </w:p>
    <w:p w:rsidR="00F61FB5" w:rsidRDefault="00F61FB5" w:rsidP="00F61FB5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3. «Тулары биік көтерілген ел» деп аталда:</w:t>
      </w:r>
    </w:p>
    <w:p w:rsidR="00F61FB5" w:rsidRPr="003B14BE" w:rsidRDefault="00F61FB5" w:rsidP="003B14B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 xml:space="preserve">Ассирия </w:t>
      </w:r>
    </w:p>
    <w:p w:rsidR="00F61FB5" w:rsidRPr="003B14BE" w:rsidRDefault="00F61FB5" w:rsidP="003B14B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Кушан</w:t>
      </w:r>
    </w:p>
    <w:p w:rsidR="00F61FB5" w:rsidRPr="003B14BE" w:rsidRDefault="00F61FB5" w:rsidP="003B14B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Урарту</w:t>
      </w:r>
    </w:p>
    <w:p w:rsidR="00F61FB5" w:rsidRPr="003B14BE" w:rsidRDefault="00F61FB5" w:rsidP="003B14B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Хетт</w:t>
      </w:r>
    </w:p>
    <w:p w:rsidR="00F61FB5" w:rsidRPr="003B14BE" w:rsidRDefault="0037616D" w:rsidP="003B14B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*</w:t>
      </w:r>
      <w:r w:rsidR="00F61FB5" w:rsidRPr="003B14BE">
        <w:rPr>
          <w:rFonts w:ascii="Times New Roman" w:hAnsi="Times New Roman" w:cs="Times New Roman"/>
          <w:sz w:val="20"/>
          <w:szCs w:val="20"/>
          <w:lang w:val="kk-KZ"/>
        </w:rPr>
        <w:t>Бактрия</w:t>
      </w:r>
    </w:p>
    <w:p w:rsidR="00F61FB5" w:rsidRDefault="00F61FB5" w:rsidP="00F61FB5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4. 980- 1015 жылдары Киев Русін басқарған кінәз:</w:t>
      </w:r>
    </w:p>
    <w:p w:rsidR="00F61FB5" w:rsidRPr="003B14BE" w:rsidRDefault="00F61FB5" w:rsidP="003B14B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Муромец</w:t>
      </w:r>
    </w:p>
    <w:p w:rsidR="00F61FB5" w:rsidRPr="003B14BE" w:rsidRDefault="00F61FB5" w:rsidP="003B14B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Олег</w:t>
      </w:r>
    </w:p>
    <w:p w:rsidR="00F61FB5" w:rsidRPr="003B14BE" w:rsidRDefault="0037616D" w:rsidP="003B14B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</w:rPr>
        <w:t>*</w:t>
      </w:r>
      <w:r w:rsidR="00F61FB5" w:rsidRPr="003B14BE">
        <w:rPr>
          <w:rFonts w:ascii="Times New Roman" w:hAnsi="Times New Roman" w:cs="Times New Roman"/>
          <w:sz w:val="20"/>
          <w:szCs w:val="20"/>
          <w:lang w:val="kk-KZ"/>
        </w:rPr>
        <w:t>Владимир</w:t>
      </w:r>
    </w:p>
    <w:p w:rsidR="003B14BE" w:rsidRPr="003B14BE" w:rsidRDefault="003B14BE" w:rsidP="003B14B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Микул</w:t>
      </w:r>
    </w:p>
    <w:p w:rsidR="00F61FB5" w:rsidRPr="003B14BE" w:rsidRDefault="00F61FB5" w:rsidP="003B14B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Ярополк</w:t>
      </w:r>
    </w:p>
    <w:p w:rsidR="00F61FB5" w:rsidRDefault="00F61FB5" w:rsidP="00F61FB5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5. Азық – түлікті стерилизациялау мен пастеризациялау әдістерін жасауда зор маңызға ие болған ғалым:</w:t>
      </w:r>
    </w:p>
    <w:p w:rsidR="00F61FB5" w:rsidRPr="003B14BE" w:rsidRDefault="00F61FB5" w:rsidP="003B14B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И. Ньютон</w:t>
      </w:r>
    </w:p>
    <w:p w:rsidR="00F61FB5" w:rsidRPr="003B14BE" w:rsidRDefault="00F61FB5" w:rsidP="003B14B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В.К. Рентген</w:t>
      </w:r>
    </w:p>
    <w:p w:rsidR="00F61FB5" w:rsidRPr="003B14BE" w:rsidRDefault="00F61FB5" w:rsidP="003B14B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М. Фарадей</w:t>
      </w:r>
    </w:p>
    <w:p w:rsidR="00F61FB5" w:rsidRPr="003B14BE" w:rsidRDefault="003B14BE" w:rsidP="003B14B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*</w:t>
      </w:r>
      <w:r w:rsidR="00F61FB5" w:rsidRPr="003B14BE">
        <w:rPr>
          <w:rFonts w:ascii="Times New Roman" w:hAnsi="Times New Roman" w:cs="Times New Roman"/>
          <w:sz w:val="20"/>
          <w:szCs w:val="20"/>
          <w:lang w:val="kk-KZ"/>
        </w:rPr>
        <w:t>Л. Пастер</w:t>
      </w:r>
    </w:p>
    <w:p w:rsidR="00F61FB5" w:rsidRPr="003B14BE" w:rsidRDefault="00F61FB5" w:rsidP="003B14B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В.Гюго</w:t>
      </w:r>
    </w:p>
    <w:p w:rsidR="00F61FB5" w:rsidRDefault="00F61FB5" w:rsidP="00F61FB5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6. Екінші дүние жүзілік соғыс барсында 1941 жылы 7 желтоқсанда болған Жапонияның ірі әскери шабуылы:</w:t>
      </w:r>
    </w:p>
    <w:p w:rsidR="00F61FB5" w:rsidRPr="003B14BE" w:rsidRDefault="009163E3" w:rsidP="003B14B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*</w:t>
      </w:r>
      <w:r w:rsidR="00F61FB5" w:rsidRPr="003B14BE">
        <w:rPr>
          <w:rFonts w:ascii="Times New Roman" w:hAnsi="Times New Roman" w:cs="Times New Roman"/>
          <w:sz w:val="20"/>
          <w:szCs w:val="20"/>
          <w:lang w:val="kk-KZ"/>
        </w:rPr>
        <w:t>Перл-Харборға шабуылы</w:t>
      </w:r>
    </w:p>
    <w:p w:rsidR="00F61FB5" w:rsidRPr="003B14BE" w:rsidRDefault="00F61FB5" w:rsidP="003B14B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Малайя шабуылы</w:t>
      </w:r>
    </w:p>
    <w:p w:rsidR="00F61FB5" w:rsidRPr="003B14BE" w:rsidRDefault="00F61FB5" w:rsidP="003B14B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Карали шабуылы</w:t>
      </w:r>
    </w:p>
    <w:p w:rsidR="00F61FB5" w:rsidRPr="003B14BE" w:rsidRDefault="00F61FB5" w:rsidP="003B14B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Үндістанға шабуылы</w:t>
      </w:r>
    </w:p>
    <w:p w:rsidR="00F61FB5" w:rsidRPr="003B14BE" w:rsidRDefault="00F61FB5" w:rsidP="003B14B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Мидуэй шабуылы</w:t>
      </w:r>
    </w:p>
    <w:p w:rsidR="008162DD" w:rsidRDefault="00F61FB5" w:rsidP="00F61FB5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7. </w:t>
      </w:r>
      <w:r w:rsidR="008162DD">
        <w:rPr>
          <w:rFonts w:ascii="Times New Roman" w:hAnsi="Times New Roman" w:cs="Times New Roman"/>
          <w:sz w:val="20"/>
          <w:szCs w:val="20"/>
          <w:lang w:val="kk-KZ"/>
        </w:rPr>
        <w:t>Ежелгі Египет билеушісінің титулы:</w:t>
      </w:r>
    </w:p>
    <w:p w:rsidR="008162DD" w:rsidRPr="003B14BE" w:rsidRDefault="008162DD" w:rsidP="003B14B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Хан</w:t>
      </w:r>
    </w:p>
    <w:p w:rsidR="008162DD" w:rsidRPr="003B14BE" w:rsidRDefault="008162DD" w:rsidP="003B14B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Король</w:t>
      </w:r>
    </w:p>
    <w:p w:rsidR="008162DD" w:rsidRPr="003B14BE" w:rsidRDefault="0037616D" w:rsidP="003B14B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</w:rPr>
        <w:t>*</w:t>
      </w:r>
      <w:r w:rsidR="008162DD" w:rsidRPr="003B14BE">
        <w:rPr>
          <w:rFonts w:ascii="Times New Roman" w:hAnsi="Times New Roman" w:cs="Times New Roman"/>
          <w:sz w:val="20"/>
          <w:szCs w:val="20"/>
          <w:lang w:val="kk-KZ"/>
        </w:rPr>
        <w:t xml:space="preserve"> Перғауын</w:t>
      </w:r>
    </w:p>
    <w:p w:rsidR="008162DD" w:rsidRPr="003B14BE" w:rsidRDefault="008162DD" w:rsidP="003B14B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Император</w:t>
      </w:r>
    </w:p>
    <w:p w:rsidR="008162DD" w:rsidRPr="003B14BE" w:rsidRDefault="008162DD" w:rsidP="003B14B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Шах</w:t>
      </w:r>
    </w:p>
    <w:p w:rsidR="008162DD" w:rsidRDefault="008162DD" w:rsidP="00F61FB5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8. Ежелгі грек жазушысы Эсхилдің ірі трагедиялық шығармаларының бірі:</w:t>
      </w:r>
    </w:p>
    <w:p w:rsidR="008162DD" w:rsidRPr="003B14BE" w:rsidRDefault="008162DD" w:rsidP="003B14B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 xml:space="preserve"> «Құстар»</w:t>
      </w:r>
    </w:p>
    <w:p w:rsidR="008162DD" w:rsidRPr="003B14BE" w:rsidRDefault="008162DD" w:rsidP="003B14B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 xml:space="preserve"> «Сона»</w:t>
      </w:r>
    </w:p>
    <w:p w:rsidR="008162DD" w:rsidRPr="003B14BE" w:rsidRDefault="009163E3" w:rsidP="003B14B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*</w:t>
      </w:r>
      <w:r w:rsidR="008162DD" w:rsidRPr="003B14BE">
        <w:rPr>
          <w:rFonts w:ascii="Times New Roman" w:hAnsi="Times New Roman" w:cs="Times New Roman"/>
          <w:sz w:val="20"/>
          <w:szCs w:val="20"/>
          <w:lang w:val="kk-KZ"/>
        </w:rPr>
        <w:t>«Бұғауланған Прометей»</w:t>
      </w:r>
    </w:p>
    <w:p w:rsidR="008162DD" w:rsidRPr="003B14BE" w:rsidRDefault="008162DD" w:rsidP="003B14B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«Антигона»</w:t>
      </w:r>
    </w:p>
    <w:p w:rsidR="008162DD" w:rsidRPr="003B14BE" w:rsidRDefault="008162DD" w:rsidP="003B14B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« Бұлт»</w:t>
      </w:r>
    </w:p>
    <w:p w:rsidR="00F61FB5" w:rsidRDefault="008162DD" w:rsidP="00F61FB5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9. </w:t>
      </w:r>
      <w:r w:rsidR="00F61FB5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8162DD">
        <w:rPr>
          <w:rFonts w:ascii="Times New Roman" w:hAnsi="Times New Roman" w:cs="Times New Roman"/>
          <w:sz w:val="20"/>
          <w:szCs w:val="20"/>
          <w:lang w:val="kk-KZ"/>
        </w:rPr>
        <w:t xml:space="preserve">II </w:t>
      </w:r>
      <w:r>
        <w:rPr>
          <w:rFonts w:ascii="Times New Roman" w:hAnsi="Times New Roman" w:cs="Times New Roman"/>
          <w:sz w:val="20"/>
          <w:szCs w:val="20"/>
          <w:lang w:val="kk-KZ"/>
        </w:rPr>
        <w:t>ғасырда Рим империясынлда  шаруашылықтың дағдарысқа ұшырауы:</w:t>
      </w:r>
    </w:p>
    <w:p w:rsidR="008162DD" w:rsidRPr="003B14BE" w:rsidRDefault="008162DD" w:rsidP="003B14BE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 xml:space="preserve"> Шаруалар еңбегі өнімсіз болды</w:t>
      </w:r>
    </w:p>
    <w:p w:rsidR="008162DD" w:rsidRPr="003B14BE" w:rsidRDefault="008162DD" w:rsidP="003B14BE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 xml:space="preserve"> Құл еңбегі өнімді болды</w:t>
      </w:r>
    </w:p>
    <w:p w:rsidR="008162DD" w:rsidRPr="003B14BE" w:rsidRDefault="008162DD" w:rsidP="003B14BE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 xml:space="preserve"> Құл басқарушы дұрыс жұмыс істемеді</w:t>
      </w:r>
    </w:p>
    <w:p w:rsidR="008162DD" w:rsidRPr="003B14BE" w:rsidRDefault="0037616D" w:rsidP="003B14BE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*</w:t>
      </w:r>
      <w:r w:rsidR="008162DD" w:rsidRPr="003B14BE">
        <w:rPr>
          <w:rFonts w:ascii="Times New Roman" w:hAnsi="Times New Roman" w:cs="Times New Roman"/>
          <w:sz w:val="20"/>
          <w:szCs w:val="20"/>
          <w:lang w:val="kk-KZ"/>
        </w:rPr>
        <w:t>Құл иеленішілік құрылыстың дамуы</w:t>
      </w:r>
    </w:p>
    <w:p w:rsidR="008162DD" w:rsidRPr="003B14BE" w:rsidRDefault="008162DD" w:rsidP="003B14BE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Жауынгерлер салық төлемеді.</w:t>
      </w:r>
    </w:p>
    <w:p w:rsidR="008162DD" w:rsidRDefault="008162DD" w:rsidP="00F61FB5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10. Аллодтың иелері:</w:t>
      </w:r>
    </w:p>
    <w:p w:rsidR="008162DD" w:rsidRPr="003B14BE" w:rsidRDefault="008162DD" w:rsidP="003B14B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Колондар мен жасақшылар</w:t>
      </w:r>
    </w:p>
    <w:p w:rsidR="008162DD" w:rsidRPr="003B14BE" w:rsidRDefault="0037616D" w:rsidP="003B14B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</w:rPr>
        <w:t>*</w:t>
      </w:r>
      <w:r w:rsidR="008162DD" w:rsidRPr="003B14BE">
        <w:rPr>
          <w:rFonts w:ascii="Times New Roman" w:hAnsi="Times New Roman" w:cs="Times New Roman"/>
          <w:sz w:val="20"/>
          <w:szCs w:val="20"/>
          <w:lang w:val="kk-KZ"/>
        </w:rPr>
        <w:t>Жасақ басшылары мен нөкерлер</w:t>
      </w:r>
    </w:p>
    <w:p w:rsidR="008162DD" w:rsidRPr="003B14BE" w:rsidRDefault="008162DD" w:rsidP="003B14B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Граф пен нөкерлер</w:t>
      </w:r>
    </w:p>
    <w:p w:rsidR="008162DD" w:rsidRPr="003B14BE" w:rsidRDefault="008162DD" w:rsidP="003B14B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Король мен жасақ басшылары</w:t>
      </w:r>
    </w:p>
    <w:p w:rsidR="008162DD" w:rsidRPr="003B14BE" w:rsidRDefault="008162DD" w:rsidP="003B14B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Дінбасылар мен графтар</w:t>
      </w:r>
    </w:p>
    <w:p w:rsidR="008162DD" w:rsidRDefault="008162DD" w:rsidP="00F61FB5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11. </w:t>
      </w:r>
      <w:r w:rsidRPr="008162D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XIV</w:t>
      </w:r>
      <w:r w:rsidRPr="008162D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kk-KZ"/>
        </w:rPr>
        <w:t>ғасырдағы Англия парламентіндегі екі палата:</w:t>
      </w:r>
    </w:p>
    <w:p w:rsidR="008162DD" w:rsidRPr="003B14BE" w:rsidRDefault="008162DD" w:rsidP="003B14BE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Сенат, қауымдар.</w:t>
      </w:r>
    </w:p>
    <w:p w:rsidR="008162DD" w:rsidRPr="003B14BE" w:rsidRDefault="008162DD" w:rsidP="003B14BE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Лордтар, шаруалар.</w:t>
      </w:r>
    </w:p>
    <w:p w:rsidR="008162DD" w:rsidRPr="003B14BE" w:rsidRDefault="0037616D" w:rsidP="003B14BE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</w:rPr>
        <w:t>*</w:t>
      </w:r>
      <w:r w:rsidR="008162DD" w:rsidRPr="003B14BE">
        <w:rPr>
          <w:rFonts w:ascii="Times New Roman" w:hAnsi="Times New Roman" w:cs="Times New Roman"/>
          <w:sz w:val="20"/>
          <w:szCs w:val="20"/>
          <w:lang w:val="kk-KZ"/>
        </w:rPr>
        <w:t>Лордтар, қауымдар.</w:t>
      </w:r>
    </w:p>
    <w:p w:rsidR="008162DD" w:rsidRPr="003B14BE" w:rsidRDefault="008162DD" w:rsidP="003B14BE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сенат, өкілдер.</w:t>
      </w:r>
    </w:p>
    <w:p w:rsidR="008162DD" w:rsidRPr="003B14BE" w:rsidRDefault="008162DD" w:rsidP="003B14BE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Дума, мәжіліс.</w:t>
      </w:r>
    </w:p>
    <w:p w:rsidR="008162DD" w:rsidRDefault="008162DD" w:rsidP="00F61FB5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lastRenderedPageBreak/>
        <w:t>12. Куликово шайқасы басталды:</w:t>
      </w:r>
    </w:p>
    <w:p w:rsidR="008162DD" w:rsidRPr="003B14BE" w:rsidRDefault="008162DD" w:rsidP="003B14BE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8 қыркүйек 1382 жыл</w:t>
      </w:r>
    </w:p>
    <w:p w:rsidR="008162DD" w:rsidRPr="003B14BE" w:rsidRDefault="008162DD" w:rsidP="003B14BE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8 қыркүйек 1376 жыл</w:t>
      </w:r>
    </w:p>
    <w:p w:rsidR="008162DD" w:rsidRPr="003B14BE" w:rsidRDefault="008162DD" w:rsidP="003B14BE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8 қыркүйек  1384 жыл</w:t>
      </w:r>
    </w:p>
    <w:p w:rsidR="008162DD" w:rsidRPr="003B14BE" w:rsidRDefault="003B14BE" w:rsidP="003B14BE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*</w:t>
      </w:r>
      <w:r w:rsidR="008162DD" w:rsidRPr="003B14BE">
        <w:rPr>
          <w:rFonts w:ascii="Times New Roman" w:hAnsi="Times New Roman" w:cs="Times New Roman"/>
          <w:sz w:val="20"/>
          <w:szCs w:val="20"/>
          <w:lang w:val="kk-KZ"/>
        </w:rPr>
        <w:t>8 қыркүйек 1380 жыл</w:t>
      </w:r>
    </w:p>
    <w:p w:rsidR="008162DD" w:rsidRPr="003B14BE" w:rsidRDefault="008162DD" w:rsidP="003B14BE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8 қыркүйек 1378 жыл</w:t>
      </w:r>
      <w:r w:rsidR="0015156B" w:rsidRPr="003B14BE">
        <w:rPr>
          <w:rFonts w:ascii="Times New Roman" w:hAnsi="Times New Roman" w:cs="Times New Roman"/>
          <w:sz w:val="20"/>
          <w:szCs w:val="20"/>
          <w:lang w:val="kk-KZ"/>
        </w:rPr>
        <w:t>.</w:t>
      </w:r>
    </w:p>
    <w:p w:rsidR="0015156B" w:rsidRDefault="0015156B" w:rsidP="00F61FB5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13. Орта ғасырлардағы Иран жеріндегі мал шаруашылығымен айналысатын шаруалар</w:t>
      </w:r>
    </w:p>
    <w:p w:rsidR="0015156B" w:rsidRPr="003B14BE" w:rsidRDefault="0037616D" w:rsidP="003B14B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</w:rPr>
        <w:t>*</w:t>
      </w:r>
      <w:r w:rsidR="0015156B" w:rsidRPr="003B14BE">
        <w:rPr>
          <w:rFonts w:ascii="Times New Roman" w:hAnsi="Times New Roman" w:cs="Times New Roman"/>
          <w:sz w:val="20"/>
          <w:szCs w:val="20"/>
          <w:lang w:val="kk-KZ"/>
        </w:rPr>
        <w:t>Иляттар</w:t>
      </w:r>
    </w:p>
    <w:p w:rsidR="0015156B" w:rsidRPr="003B14BE" w:rsidRDefault="0015156B" w:rsidP="003B14B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Егіншілер</w:t>
      </w:r>
    </w:p>
    <w:p w:rsidR="0015156B" w:rsidRPr="003B14BE" w:rsidRDefault="0015156B" w:rsidP="003B14B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Дихандар</w:t>
      </w:r>
    </w:p>
    <w:p w:rsidR="0015156B" w:rsidRPr="003B14BE" w:rsidRDefault="0015156B" w:rsidP="003B14B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Райяттар</w:t>
      </w:r>
    </w:p>
    <w:p w:rsidR="0015156B" w:rsidRPr="003B14BE" w:rsidRDefault="0015156B" w:rsidP="003B14B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Шаруалар</w:t>
      </w:r>
    </w:p>
    <w:p w:rsidR="0015156B" w:rsidRDefault="0015156B" w:rsidP="00F61FB5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14. 1919 жылы Версаль бітім шартын бекітуден бас тартқан ел:</w:t>
      </w:r>
    </w:p>
    <w:p w:rsidR="0015156B" w:rsidRPr="003B14BE" w:rsidRDefault="0015156B" w:rsidP="003B14BE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Англия</w:t>
      </w:r>
    </w:p>
    <w:p w:rsidR="0015156B" w:rsidRPr="003B14BE" w:rsidRDefault="0015156B" w:rsidP="003B14BE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Италия</w:t>
      </w:r>
    </w:p>
    <w:p w:rsidR="0015156B" w:rsidRPr="003B14BE" w:rsidRDefault="0015156B" w:rsidP="003B14BE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Германия</w:t>
      </w:r>
    </w:p>
    <w:p w:rsidR="0015156B" w:rsidRPr="003B14BE" w:rsidRDefault="0015156B" w:rsidP="003B14BE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Жапония</w:t>
      </w:r>
    </w:p>
    <w:p w:rsidR="0015156B" w:rsidRPr="003B14BE" w:rsidRDefault="0037616D" w:rsidP="003B14BE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*</w:t>
      </w:r>
      <w:bookmarkStart w:id="0" w:name="_GoBack"/>
      <w:bookmarkEnd w:id="0"/>
      <w:r w:rsidR="0015156B" w:rsidRPr="003B14BE">
        <w:rPr>
          <w:rFonts w:ascii="Times New Roman" w:hAnsi="Times New Roman" w:cs="Times New Roman"/>
          <w:sz w:val="20"/>
          <w:szCs w:val="20"/>
          <w:lang w:val="kk-KZ"/>
        </w:rPr>
        <w:t>АҚШ</w:t>
      </w:r>
    </w:p>
    <w:p w:rsidR="0015156B" w:rsidRDefault="0015156B" w:rsidP="00F61FB5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15. Францияның президенті Жорж Помпиду билік еткен жылдар:</w:t>
      </w:r>
    </w:p>
    <w:p w:rsidR="0015156B" w:rsidRPr="003B14BE" w:rsidRDefault="0015156B" w:rsidP="003B14BE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1964- 1969 жж.</w:t>
      </w:r>
    </w:p>
    <w:p w:rsidR="0015156B" w:rsidRPr="003B14BE" w:rsidRDefault="003B14BE" w:rsidP="003B14BE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1</w:t>
      </w:r>
      <w:r w:rsidR="0015156B" w:rsidRPr="003B14BE">
        <w:rPr>
          <w:rFonts w:ascii="Times New Roman" w:hAnsi="Times New Roman" w:cs="Times New Roman"/>
          <w:sz w:val="20"/>
          <w:szCs w:val="20"/>
          <w:lang w:val="kk-KZ"/>
        </w:rPr>
        <w:t>965 – 1971 жж.</w:t>
      </w:r>
    </w:p>
    <w:p w:rsidR="0015156B" w:rsidRPr="003B14BE" w:rsidRDefault="0015156B" w:rsidP="003B14BE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1975 – 1980 жж.</w:t>
      </w:r>
    </w:p>
    <w:p w:rsidR="0015156B" w:rsidRPr="003B14BE" w:rsidRDefault="0015156B" w:rsidP="003B14BE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1948 – 1956 жж.</w:t>
      </w:r>
    </w:p>
    <w:p w:rsidR="0015156B" w:rsidRPr="003B14BE" w:rsidRDefault="0037616D" w:rsidP="003B14BE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*</w:t>
      </w:r>
      <w:r w:rsidR="0015156B" w:rsidRPr="003B14BE">
        <w:rPr>
          <w:rFonts w:ascii="Times New Roman" w:hAnsi="Times New Roman" w:cs="Times New Roman"/>
          <w:sz w:val="20"/>
          <w:szCs w:val="20"/>
          <w:lang w:val="kk-KZ"/>
        </w:rPr>
        <w:t>1969 – 1974 жж.</w:t>
      </w:r>
    </w:p>
    <w:p w:rsidR="0015156B" w:rsidRDefault="0015156B" w:rsidP="00F61FB5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16.  1992 жылы «Таза қол» науқанын жүргізген мемлекет:</w:t>
      </w:r>
    </w:p>
    <w:p w:rsidR="0015156B" w:rsidRPr="003B14BE" w:rsidRDefault="0015156B" w:rsidP="003B14BE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 xml:space="preserve"> Испания</w:t>
      </w:r>
    </w:p>
    <w:p w:rsidR="0015156B" w:rsidRPr="003B14BE" w:rsidRDefault="007E02D9" w:rsidP="003B14BE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*</w:t>
      </w:r>
      <w:r w:rsidR="0015156B" w:rsidRPr="003B14BE">
        <w:rPr>
          <w:rFonts w:ascii="Times New Roman" w:hAnsi="Times New Roman" w:cs="Times New Roman"/>
          <w:sz w:val="20"/>
          <w:szCs w:val="20"/>
          <w:lang w:val="kk-KZ"/>
        </w:rPr>
        <w:t>Италия</w:t>
      </w:r>
    </w:p>
    <w:p w:rsidR="0015156B" w:rsidRPr="003B14BE" w:rsidRDefault="0015156B" w:rsidP="003B14BE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Франция</w:t>
      </w:r>
    </w:p>
    <w:p w:rsidR="0015156B" w:rsidRPr="003B14BE" w:rsidRDefault="0015156B" w:rsidP="003B14BE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Англия</w:t>
      </w:r>
    </w:p>
    <w:p w:rsidR="0015156B" w:rsidRPr="003B14BE" w:rsidRDefault="0015156B" w:rsidP="003B14BE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Германия</w:t>
      </w:r>
    </w:p>
    <w:p w:rsidR="0015156B" w:rsidRDefault="0015156B" w:rsidP="00F61FB5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17. Христиан шіркеуі біржола бөлінді:</w:t>
      </w:r>
    </w:p>
    <w:p w:rsidR="0015156B" w:rsidRPr="003B14BE" w:rsidRDefault="0015156B" w:rsidP="003B14BE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1077 ж.</w:t>
      </w:r>
    </w:p>
    <w:p w:rsidR="0015156B" w:rsidRPr="003B14BE" w:rsidRDefault="0015156B" w:rsidP="003B14BE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1094 ж.</w:t>
      </w:r>
    </w:p>
    <w:p w:rsidR="0015156B" w:rsidRPr="003B14BE" w:rsidRDefault="0015156B" w:rsidP="003B14BE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1073 ж.</w:t>
      </w:r>
    </w:p>
    <w:p w:rsidR="0015156B" w:rsidRPr="003B14BE" w:rsidRDefault="0037616D" w:rsidP="003B14BE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</w:rPr>
        <w:t>*</w:t>
      </w:r>
      <w:r w:rsidR="0015156B" w:rsidRPr="003B14BE">
        <w:rPr>
          <w:rFonts w:ascii="Times New Roman" w:hAnsi="Times New Roman" w:cs="Times New Roman"/>
          <w:sz w:val="20"/>
          <w:szCs w:val="20"/>
          <w:lang w:val="kk-KZ"/>
        </w:rPr>
        <w:t>1054  ж.</w:t>
      </w:r>
    </w:p>
    <w:p w:rsidR="0015156B" w:rsidRPr="003B14BE" w:rsidRDefault="0015156B" w:rsidP="003B14BE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1084 ж.</w:t>
      </w:r>
    </w:p>
    <w:p w:rsidR="0015156B" w:rsidRDefault="0015156B" w:rsidP="00F61FB5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18. «Аяусыз жаза» фрескасының авторы:</w:t>
      </w:r>
    </w:p>
    <w:p w:rsidR="0015156B" w:rsidRPr="003B14BE" w:rsidRDefault="0015156B" w:rsidP="003B14BE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Рафаэль  Санти</w:t>
      </w:r>
    </w:p>
    <w:p w:rsidR="0015156B" w:rsidRPr="003B14BE" w:rsidRDefault="0015156B" w:rsidP="003B14BE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Леонардо да Винчи</w:t>
      </w:r>
    </w:p>
    <w:p w:rsidR="0015156B" w:rsidRPr="003B14BE" w:rsidRDefault="0015156B" w:rsidP="003B14BE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Донателло</w:t>
      </w:r>
    </w:p>
    <w:p w:rsidR="0015156B" w:rsidRPr="003B14BE" w:rsidRDefault="0037616D" w:rsidP="003B14BE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*</w:t>
      </w:r>
      <w:r w:rsidR="0015156B" w:rsidRPr="003B14BE">
        <w:rPr>
          <w:rFonts w:ascii="Times New Roman" w:hAnsi="Times New Roman" w:cs="Times New Roman"/>
          <w:sz w:val="20"/>
          <w:szCs w:val="20"/>
          <w:lang w:val="kk-KZ"/>
        </w:rPr>
        <w:t>Микеланджело Буонароти</w:t>
      </w:r>
    </w:p>
    <w:p w:rsidR="0015156B" w:rsidRPr="003B14BE" w:rsidRDefault="0015156B" w:rsidP="003B14BE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Данте</w:t>
      </w:r>
    </w:p>
    <w:p w:rsidR="0015156B" w:rsidRDefault="0015156B" w:rsidP="00F61FB5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19. </w:t>
      </w:r>
      <w:r w:rsidR="008C57BB" w:rsidRPr="008C57BB">
        <w:rPr>
          <w:rFonts w:ascii="Times New Roman" w:hAnsi="Times New Roman" w:cs="Times New Roman"/>
          <w:sz w:val="20"/>
          <w:szCs w:val="20"/>
          <w:lang w:val="kk-KZ"/>
        </w:rPr>
        <w:t xml:space="preserve">XVII </w:t>
      </w:r>
      <w:r w:rsidR="008C57BB">
        <w:rPr>
          <w:rFonts w:ascii="Times New Roman" w:hAnsi="Times New Roman" w:cs="Times New Roman"/>
          <w:sz w:val="20"/>
          <w:szCs w:val="20"/>
          <w:lang w:val="kk-KZ"/>
        </w:rPr>
        <w:t>ғ. Англияда капиталистік  қатынастардың дамуына ең басты кедергі  болған  жағдай:</w:t>
      </w:r>
    </w:p>
    <w:p w:rsidR="008C57BB" w:rsidRPr="003B14BE" w:rsidRDefault="008C57BB" w:rsidP="003B14BE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Англияның әлемдік саудадан оқшаулануы</w:t>
      </w:r>
    </w:p>
    <w:p w:rsidR="008C57BB" w:rsidRPr="003B14BE" w:rsidRDefault="0037616D" w:rsidP="003B14BE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*</w:t>
      </w:r>
      <w:r w:rsidR="008C57BB" w:rsidRPr="003B14BE">
        <w:rPr>
          <w:rFonts w:ascii="Times New Roman" w:hAnsi="Times New Roman" w:cs="Times New Roman"/>
          <w:sz w:val="20"/>
          <w:szCs w:val="20"/>
          <w:lang w:val="kk-KZ"/>
        </w:rPr>
        <w:t>Абсолютті монархия мен ескі феодалдық тәртіптер</w:t>
      </w:r>
    </w:p>
    <w:p w:rsidR="008C57BB" w:rsidRPr="003B14BE" w:rsidRDefault="008C57BB" w:rsidP="003B14BE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Игерілмеген шалғай аймақтардың көптігі</w:t>
      </w:r>
    </w:p>
    <w:p w:rsidR="008C57BB" w:rsidRPr="003B14BE" w:rsidRDefault="008C57BB" w:rsidP="003B14BE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Англияның шет елдік экономикаға тәуелділігі</w:t>
      </w:r>
    </w:p>
    <w:p w:rsidR="008C57BB" w:rsidRPr="003B14BE" w:rsidRDefault="008C57BB" w:rsidP="003B14BE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 xml:space="preserve"> Англикан шіркеуінің  шексіз бақылауы.</w:t>
      </w:r>
    </w:p>
    <w:p w:rsidR="0015156B" w:rsidRDefault="0037616D" w:rsidP="00F61FB5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4C514F">
        <w:rPr>
          <w:rFonts w:ascii="Times New Roman" w:hAnsi="Times New Roman" w:cs="Times New Roman"/>
          <w:sz w:val="20"/>
          <w:szCs w:val="20"/>
          <w:lang w:val="kk-KZ"/>
        </w:rPr>
        <w:t xml:space="preserve">20. </w:t>
      </w:r>
      <w:r w:rsidR="00F10F44">
        <w:rPr>
          <w:rFonts w:ascii="Times New Roman" w:hAnsi="Times New Roman" w:cs="Times New Roman"/>
          <w:sz w:val="20"/>
          <w:szCs w:val="20"/>
          <w:lang w:val="kk-KZ"/>
        </w:rPr>
        <w:t>1850-1864 жж. тайпиндер құрған мемлекеттің идеологиясы:</w:t>
      </w:r>
    </w:p>
    <w:p w:rsidR="00F10F44" w:rsidRPr="003B14BE" w:rsidRDefault="00F10F44" w:rsidP="003B14BE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Қытайдың ескі дәстүрлері мен ережелерін қайта құру</w:t>
      </w:r>
    </w:p>
    <w:p w:rsidR="00F10F44" w:rsidRPr="003B14BE" w:rsidRDefault="00F10F44" w:rsidP="003B14BE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Сән- салтанатты, дәулетті өмірді насихаттау</w:t>
      </w:r>
    </w:p>
    <w:p w:rsidR="00F10F44" w:rsidRPr="003B14BE" w:rsidRDefault="003B14BE" w:rsidP="003B14BE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*</w:t>
      </w:r>
      <w:r w:rsidR="00F10F44" w:rsidRPr="003B14BE">
        <w:rPr>
          <w:rFonts w:ascii="Times New Roman" w:hAnsi="Times New Roman" w:cs="Times New Roman"/>
          <w:sz w:val="20"/>
          <w:szCs w:val="20"/>
          <w:lang w:val="kk-KZ"/>
        </w:rPr>
        <w:t>Ежелгі Қытай дәстүрлерін сақтау, көне ережелерді  құрметтеу</w:t>
      </w:r>
    </w:p>
    <w:p w:rsidR="00F10F44" w:rsidRPr="003B14BE" w:rsidRDefault="00F10F44" w:rsidP="003B14BE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Дәстүрлі монархия мен феодалдық құрылыстты қолдау</w:t>
      </w:r>
    </w:p>
    <w:p w:rsidR="00A71ED8" w:rsidRPr="003B14BE" w:rsidRDefault="00F10F44" w:rsidP="00A71ED8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Дәстүрлі ба</w:t>
      </w:r>
      <w:r w:rsidR="003B14BE" w:rsidRPr="003B14BE">
        <w:rPr>
          <w:rFonts w:ascii="Times New Roman" w:hAnsi="Times New Roman" w:cs="Times New Roman"/>
          <w:sz w:val="20"/>
          <w:szCs w:val="20"/>
          <w:lang w:val="kk-KZ"/>
        </w:rPr>
        <w:t>сқару жүйесін түбірінен жаңарт</w:t>
      </w:r>
    </w:p>
    <w:p w:rsidR="00A71ED8" w:rsidRDefault="00A71ED8" w:rsidP="00A71ED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B508B9">
        <w:rPr>
          <w:rFonts w:ascii="Times New Roman" w:hAnsi="Times New Roman" w:cs="Times New Roman"/>
          <w:sz w:val="20"/>
          <w:szCs w:val="20"/>
          <w:lang w:val="kk-KZ"/>
        </w:rPr>
        <w:t>1.  Ежелгі Египеттің орналасқан жері:</w:t>
      </w:r>
    </w:p>
    <w:p w:rsidR="00A71ED8" w:rsidRPr="003B14BE" w:rsidRDefault="00A71ED8" w:rsidP="003B14BE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Солтүстік Африка</w:t>
      </w:r>
    </w:p>
    <w:p w:rsidR="00A71ED8" w:rsidRPr="003B14BE" w:rsidRDefault="00A71ED8" w:rsidP="003B14BE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</w:rPr>
        <w:t>*</w:t>
      </w:r>
      <w:r w:rsidRPr="003B14BE">
        <w:rPr>
          <w:rFonts w:ascii="Times New Roman" w:hAnsi="Times New Roman" w:cs="Times New Roman"/>
          <w:sz w:val="20"/>
          <w:szCs w:val="20"/>
          <w:lang w:val="kk-KZ"/>
        </w:rPr>
        <w:t>Солтү</w:t>
      </w:r>
      <w:proofErr w:type="gramStart"/>
      <w:r w:rsidRPr="003B14BE">
        <w:rPr>
          <w:rFonts w:ascii="Times New Roman" w:hAnsi="Times New Roman" w:cs="Times New Roman"/>
          <w:sz w:val="20"/>
          <w:szCs w:val="20"/>
          <w:lang w:val="kk-KZ"/>
        </w:rPr>
        <w:t>ст</w:t>
      </w:r>
      <w:proofErr w:type="gramEnd"/>
      <w:r w:rsidRPr="003B14BE">
        <w:rPr>
          <w:rFonts w:ascii="Times New Roman" w:hAnsi="Times New Roman" w:cs="Times New Roman"/>
          <w:sz w:val="20"/>
          <w:szCs w:val="20"/>
          <w:lang w:val="kk-KZ"/>
        </w:rPr>
        <w:t>ік – Шығыс Африка</w:t>
      </w:r>
    </w:p>
    <w:p w:rsidR="00A71ED8" w:rsidRPr="003B14BE" w:rsidRDefault="00A71ED8" w:rsidP="003B14BE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Шығыс Африка</w:t>
      </w:r>
    </w:p>
    <w:p w:rsidR="00A71ED8" w:rsidRPr="003B14BE" w:rsidRDefault="00A71ED8" w:rsidP="003B14BE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Солтүстік- Батыс Африка</w:t>
      </w:r>
    </w:p>
    <w:p w:rsidR="00A71ED8" w:rsidRPr="003B14BE" w:rsidRDefault="00A71ED8" w:rsidP="003B14BE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Оңтүстік Африка</w:t>
      </w:r>
    </w:p>
    <w:p w:rsidR="00A71ED8" w:rsidRDefault="00A71ED8" w:rsidP="00A71ED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2. Урарту мемлекетінің астанасы:</w:t>
      </w:r>
    </w:p>
    <w:p w:rsidR="00A71ED8" w:rsidRPr="003B14BE" w:rsidRDefault="00A71ED8" w:rsidP="003B14BE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Ур</w:t>
      </w:r>
    </w:p>
    <w:p w:rsidR="00A71ED8" w:rsidRPr="003B14BE" w:rsidRDefault="00A71ED8" w:rsidP="003B14BE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 xml:space="preserve">Вавилон </w:t>
      </w:r>
    </w:p>
    <w:p w:rsidR="00A71ED8" w:rsidRPr="003B14BE" w:rsidRDefault="00A71ED8" w:rsidP="003B14BE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Ганиш</w:t>
      </w:r>
    </w:p>
    <w:p w:rsidR="00A71ED8" w:rsidRPr="003B14BE" w:rsidRDefault="00A71ED8" w:rsidP="003B14BE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Ниневия</w:t>
      </w:r>
    </w:p>
    <w:p w:rsidR="00A71ED8" w:rsidRPr="003B14BE" w:rsidRDefault="00A71ED8" w:rsidP="003B14BE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*Тушпа</w:t>
      </w:r>
    </w:p>
    <w:p w:rsidR="00A71ED8" w:rsidRDefault="00A71ED8" w:rsidP="00A71ED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B508B9">
        <w:rPr>
          <w:rFonts w:ascii="Times New Roman" w:hAnsi="Times New Roman" w:cs="Times New Roman"/>
          <w:sz w:val="20"/>
          <w:szCs w:val="20"/>
          <w:lang w:val="kk-KZ"/>
        </w:rPr>
        <w:t xml:space="preserve">3. Қытайлар өндіру тәсілін біраз уақытқа дейін құпия сақтаған </w:t>
      </w:r>
      <w:r>
        <w:rPr>
          <w:rFonts w:ascii="Times New Roman" w:hAnsi="Times New Roman" w:cs="Times New Roman"/>
          <w:sz w:val="20"/>
          <w:szCs w:val="20"/>
          <w:lang w:val="kk-KZ"/>
        </w:rPr>
        <w:t>ауар:</w:t>
      </w:r>
    </w:p>
    <w:p w:rsidR="00A71ED8" w:rsidRPr="003B14BE" w:rsidRDefault="00A71ED8" w:rsidP="003B14BE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Мускус</w:t>
      </w:r>
    </w:p>
    <w:p w:rsidR="00A71ED8" w:rsidRPr="003B14BE" w:rsidRDefault="00A71ED8" w:rsidP="003B14BE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lastRenderedPageBreak/>
        <w:t>Кашемир</w:t>
      </w:r>
    </w:p>
    <w:p w:rsidR="00A71ED8" w:rsidRPr="003B14BE" w:rsidRDefault="00A71ED8" w:rsidP="003B14BE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Ыдыс</w:t>
      </w:r>
    </w:p>
    <w:p w:rsidR="00A71ED8" w:rsidRPr="003B14BE" w:rsidRDefault="00A71ED8" w:rsidP="003B14BE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*Жібек</w:t>
      </w:r>
    </w:p>
    <w:p w:rsidR="00A71ED8" w:rsidRPr="003B14BE" w:rsidRDefault="00A71ED8" w:rsidP="003B14BE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Фарфор</w:t>
      </w:r>
    </w:p>
    <w:p w:rsidR="00A71ED8" w:rsidRDefault="00A71ED8" w:rsidP="00A71ED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4. Құрамына Батыс Словакия, Чехия, Силезия кірген тұңғыш Батыс славян мемлекеті:</w:t>
      </w:r>
    </w:p>
    <w:p w:rsidR="00A71ED8" w:rsidRPr="003B14BE" w:rsidRDefault="00A71ED8" w:rsidP="003B14BE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Словакия мемлекеті</w:t>
      </w:r>
    </w:p>
    <w:p w:rsidR="00A71ED8" w:rsidRPr="003B14BE" w:rsidRDefault="00A71ED8" w:rsidP="003B14BE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Польша мемлекеті</w:t>
      </w:r>
    </w:p>
    <w:p w:rsidR="00A71ED8" w:rsidRPr="003B14BE" w:rsidRDefault="00A71ED8" w:rsidP="003B14BE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</w:rPr>
        <w:t>*</w:t>
      </w:r>
      <w:r w:rsidRPr="003B14BE">
        <w:rPr>
          <w:rFonts w:ascii="Times New Roman" w:hAnsi="Times New Roman" w:cs="Times New Roman"/>
          <w:sz w:val="20"/>
          <w:szCs w:val="20"/>
          <w:lang w:val="kk-KZ"/>
        </w:rPr>
        <w:t>Ұлы Морав мемлекеті</w:t>
      </w:r>
    </w:p>
    <w:p w:rsidR="00A71ED8" w:rsidRPr="003B14BE" w:rsidRDefault="00A71ED8" w:rsidP="003B14BE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Чехия мемлекеті</w:t>
      </w:r>
    </w:p>
    <w:p w:rsidR="00A71ED8" w:rsidRPr="003B14BE" w:rsidRDefault="00A71ED8" w:rsidP="003B14BE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Ұлы Карл мемлекеті</w:t>
      </w:r>
    </w:p>
    <w:p w:rsidR="00A71ED8" w:rsidRDefault="00A71ED8" w:rsidP="00A71ED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5. </w:t>
      </w:r>
      <w:r w:rsidRPr="00B508B9">
        <w:rPr>
          <w:rFonts w:ascii="Times New Roman" w:hAnsi="Times New Roman" w:cs="Times New Roman"/>
          <w:sz w:val="20"/>
          <w:szCs w:val="20"/>
          <w:lang w:val="kk-KZ"/>
        </w:rPr>
        <w:t xml:space="preserve">XIX </w:t>
      </w:r>
      <w:r>
        <w:rPr>
          <w:rFonts w:ascii="Times New Roman" w:hAnsi="Times New Roman" w:cs="Times New Roman"/>
          <w:sz w:val="20"/>
          <w:szCs w:val="20"/>
          <w:lang w:val="kk-KZ"/>
        </w:rPr>
        <w:t>ғ. Англияда ірі жер еленушілердің, ірі кеме иелері мен саудагерлердің мүддесін қорғаған саяси партия:</w:t>
      </w:r>
    </w:p>
    <w:p w:rsidR="00A71ED8" w:rsidRPr="003B14BE" w:rsidRDefault="00A71ED8" w:rsidP="003B14BE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</w:rPr>
        <w:t>*</w:t>
      </w:r>
      <w:r w:rsidRPr="003B14BE">
        <w:rPr>
          <w:rFonts w:ascii="Times New Roman" w:hAnsi="Times New Roman" w:cs="Times New Roman"/>
          <w:sz w:val="20"/>
          <w:szCs w:val="20"/>
          <w:lang w:val="kk-KZ"/>
        </w:rPr>
        <w:t>Либералдар</w:t>
      </w:r>
    </w:p>
    <w:p w:rsidR="00A71ED8" w:rsidRPr="003B14BE" w:rsidRDefault="00A71ED8" w:rsidP="003B14BE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Лейбористер</w:t>
      </w:r>
    </w:p>
    <w:p w:rsidR="00A71ED8" w:rsidRPr="003B14BE" w:rsidRDefault="00A71ED8" w:rsidP="003B14BE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Радикалдар</w:t>
      </w:r>
    </w:p>
    <w:p w:rsidR="00A71ED8" w:rsidRPr="003B14BE" w:rsidRDefault="00A71ED8" w:rsidP="003B14BE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Консерваторлар</w:t>
      </w:r>
    </w:p>
    <w:p w:rsidR="00A71ED8" w:rsidRPr="003B14BE" w:rsidRDefault="00A71ED8" w:rsidP="003B14BE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Чартистер</w:t>
      </w:r>
    </w:p>
    <w:p w:rsidR="00A71ED8" w:rsidRDefault="00A71ED8" w:rsidP="00A71ED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6. Франциядағы бесінші республиканың тұңғыш президенті:</w:t>
      </w:r>
    </w:p>
    <w:p w:rsidR="00A71ED8" w:rsidRPr="003B14BE" w:rsidRDefault="00A71ED8" w:rsidP="003B14BE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Венсан Ориоль</w:t>
      </w:r>
    </w:p>
    <w:p w:rsidR="00A71ED8" w:rsidRPr="003B14BE" w:rsidRDefault="00A71ED8" w:rsidP="003B14BE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Жискар д Эстен</w:t>
      </w:r>
    </w:p>
    <w:p w:rsidR="00A71ED8" w:rsidRPr="003B14BE" w:rsidRDefault="00A71ED8" w:rsidP="003B14BE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</w:rPr>
        <w:t>*</w:t>
      </w:r>
      <w:r w:rsidRPr="003B14BE">
        <w:rPr>
          <w:rFonts w:ascii="Times New Roman" w:hAnsi="Times New Roman" w:cs="Times New Roman"/>
          <w:sz w:val="20"/>
          <w:szCs w:val="20"/>
          <w:lang w:val="kk-KZ"/>
        </w:rPr>
        <w:t>Шарль де Голль</w:t>
      </w:r>
    </w:p>
    <w:p w:rsidR="00A71ED8" w:rsidRPr="003B14BE" w:rsidRDefault="00A71ED8" w:rsidP="003B14BE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Р. Шуман</w:t>
      </w:r>
    </w:p>
    <w:p w:rsidR="00A71ED8" w:rsidRPr="003B14BE" w:rsidRDefault="00A71ED8" w:rsidP="003B14BE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Жорж Помпиду</w:t>
      </w:r>
    </w:p>
    <w:p w:rsidR="00A71ED8" w:rsidRDefault="00A71ED8" w:rsidP="00A71ED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7. Ежелгі Вавилон патшалығындағы аса маңызды құжат:</w:t>
      </w:r>
    </w:p>
    <w:p w:rsidR="00A71ED8" w:rsidRPr="003B14BE" w:rsidRDefault="00A71ED8" w:rsidP="003B14BE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«Гильгамеш туралы дастан»</w:t>
      </w:r>
    </w:p>
    <w:p w:rsidR="00A71ED8" w:rsidRPr="003B14BE" w:rsidRDefault="00A71ED8" w:rsidP="003B14BE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Авеста</w:t>
      </w:r>
    </w:p>
    <w:p w:rsidR="00A71ED8" w:rsidRPr="003B14BE" w:rsidRDefault="00A71ED8" w:rsidP="003B14BE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Өсиет жазулар</w:t>
      </w:r>
    </w:p>
    <w:p w:rsidR="00A71ED8" w:rsidRPr="003B14BE" w:rsidRDefault="00A71ED8" w:rsidP="003B14BE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Сына жазулар</w:t>
      </w:r>
    </w:p>
    <w:p w:rsidR="00A71ED8" w:rsidRPr="003B14BE" w:rsidRDefault="00A71ED8" w:rsidP="003B14BE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*Хаммурапи заңдар жинағы</w:t>
      </w:r>
    </w:p>
    <w:p w:rsidR="00A71ED8" w:rsidRDefault="00A71ED8" w:rsidP="00A71ED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8. Афиналықтардың Македонияға қарсы тәуелсіздік жолындағы күресін басқарған қайраткер:</w:t>
      </w:r>
    </w:p>
    <w:p w:rsidR="00A71ED8" w:rsidRPr="003B14BE" w:rsidRDefault="00A71ED8" w:rsidP="003B14BE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Солон</w:t>
      </w:r>
    </w:p>
    <w:p w:rsidR="00A71ED8" w:rsidRPr="003B14BE" w:rsidRDefault="00A71ED8" w:rsidP="003B14BE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Софокл</w:t>
      </w:r>
    </w:p>
    <w:p w:rsidR="00A71ED8" w:rsidRPr="003B14BE" w:rsidRDefault="00A71ED8" w:rsidP="003B14BE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</w:rPr>
        <w:t>*</w:t>
      </w:r>
      <w:r w:rsidRPr="003B14BE">
        <w:rPr>
          <w:rFonts w:ascii="Times New Roman" w:hAnsi="Times New Roman" w:cs="Times New Roman"/>
          <w:sz w:val="20"/>
          <w:szCs w:val="20"/>
          <w:lang w:val="kk-KZ"/>
        </w:rPr>
        <w:t>Демосфен</w:t>
      </w:r>
    </w:p>
    <w:p w:rsidR="00A71ED8" w:rsidRPr="003B14BE" w:rsidRDefault="00A71ED8" w:rsidP="003B14BE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 xml:space="preserve"> Клисфен</w:t>
      </w:r>
    </w:p>
    <w:p w:rsidR="00A71ED8" w:rsidRPr="003B14BE" w:rsidRDefault="00A71ED8" w:rsidP="003B14BE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Перикл</w:t>
      </w:r>
    </w:p>
    <w:p w:rsidR="00A71ED8" w:rsidRDefault="00A71ED8" w:rsidP="00A71ED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9. Ежелгі Римде гладиаторлардың түрме мектебі орналасқан  қала:</w:t>
      </w:r>
    </w:p>
    <w:p w:rsidR="00A71ED8" w:rsidRPr="003B14BE" w:rsidRDefault="00A71ED8" w:rsidP="003B14BE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 xml:space="preserve">Афины </w:t>
      </w:r>
    </w:p>
    <w:p w:rsidR="00A71ED8" w:rsidRPr="003B14BE" w:rsidRDefault="003B14BE" w:rsidP="003B14BE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*</w:t>
      </w:r>
      <w:r w:rsidR="00A71ED8" w:rsidRPr="003B14BE">
        <w:rPr>
          <w:rFonts w:ascii="Times New Roman" w:hAnsi="Times New Roman" w:cs="Times New Roman"/>
          <w:sz w:val="20"/>
          <w:szCs w:val="20"/>
          <w:lang w:val="kk-KZ"/>
        </w:rPr>
        <w:t>Капуя</w:t>
      </w:r>
    </w:p>
    <w:p w:rsidR="00A71ED8" w:rsidRPr="003B14BE" w:rsidRDefault="00A71ED8" w:rsidP="003B14BE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Спарта</w:t>
      </w:r>
    </w:p>
    <w:p w:rsidR="00A71ED8" w:rsidRPr="003B14BE" w:rsidRDefault="00A71ED8" w:rsidP="003B14BE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Карфаген</w:t>
      </w:r>
    </w:p>
    <w:p w:rsidR="00A71ED8" w:rsidRPr="003B14BE" w:rsidRDefault="00A71ED8" w:rsidP="003B14BE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Гуния</w:t>
      </w:r>
    </w:p>
    <w:p w:rsidR="00A71ED8" w:rsidRDefault="00A71ED8" w:rsidP="00A71ED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10. 772- 804 жылдары Карл 8 рет жорық жасап, бағындырған тайпа:</w:t>
      </w:r>
    </w:p>
    <w:p w:rsidR="00A71ED8" w:rsidRPr="003B14BE" w:rsidRDefault="00A71ED8" w:rsidP="003B14BE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Остготтар</w:t>
      </w:r>
    </w:p>
    <w:p w:rsidR="00A71ED8" w:rsidRPr="003B14BE" w:rsidRDefault="00A71ED8" w:rsidP="003B14BE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Вестготтар</w:t>
      </w:r>
    </w:p>
    <w:p w:rsidR="00A71ED8" w:rsidRPr="003B14BE" w:rsidRDefault="00A71ED8" w:rsidP="003B14BE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Готтар</w:t>
      </w:r>
    </w:p>
    <w:p w:rsidR="00A71ED8" w:rsidRPr="003B14BE" w:rsidRDefault="00A71ED8" w:rsidP="003B14BE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</w:rPr>
        <w:t>*</w:t>
      </w:r>
      <w:r w:rsidRPr="003B14BE">
        <w:rPr>
          <w:rFonts w:ascii="Times New Roman" w:hAnsi="Times New Roman" w:cs="Times New Roman"/>
          <w:sz w:val="20"/>
          <w:szCs w:val="20"/>
          <w:lang w:val="kk-KZ"/>
        </w:rPr>
        <w:t>Сакстар</w:t>
      </w:r>
    </w:p>
    <w:p w:rsidR="00A71ED8" w:rsidRPr="003B14BE" w:rsidRDefault="00A71ED8" w:rsidP="003B14BE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Вандалдар</w:t>
      </w:r>
    </w:p>
    <w:p w:rsidR="00A71ED8" w:rsidRDefault="00A71ED8" w:rsidP="00A71ED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11. </w:t>
      </w:r>
      <w:r>
        <w:rPr>
          <w:rFonts w:ascii="Times New Roman" w:hAnsi="Times New Roman" w:cs="Times New Roman"/>
          <w:sz w:val="20"/>
          <w:szCs w:val="20"/>
          <w:lang w:val="en-US"/>
        </w:rPr>
        <w:t>XI</w:t>
      </w:r>
      <w:r w:rsidRPr="00AB34F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kk-KZ"/>
        </w:rPr>
        <w:t>ғ. «Қасиетті Рим империясы» деп аталған корольдік:</w:t>
      </w:r>
    </w:p>
    <w:p w:rsidR="00F86A41" w:rsidRDefault="00A71ED8" w:rsidP="00F86A41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Австрия</w:t>
      </w:r>
    </w:p>
    <w:p w:rsidR="00A71ED8" w:rsidRPr="00F86A41" w:rsidRDefault="00F86A41" w:rsidP="00F86A41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</w:rPr>
        <w:t>Англия</w:t>
      </w:r>
    </w:p>
    <w:p w:rsidR="00A71ED8" w:rsidRPr="003B14BE" w:rsidRDefault="00A71ED8" w:rsidP="003B14BE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</w:rPr>
        <w:t>*</w:t>
      </w:r>
      <w:r w:rsidRPr="003B14BE">
        <w:rPr>
          <w:rFonts w:ascii="Times New Roman" w:hAnsi="Times New Roman" w:cs="Times New Roman"/>
          <w:sz w:val="20"/>
          <w:szCs w:val="20"/>
          <w:lang w:val="kk-KZ"/>
        </w:rPr>
        <w:t>Германия</w:t>
      </w:r>
    </w:p>
    <w:p w:rsidR="00A71ED8" w:rsidRPr="003B14BE" w:rsidRDefault="00A71ED8" w:rsidP="003B14BE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Италия</w:t>
      </w:r>
    </w:p>
    <w:p w:rsidR="00A71ED8" w:rsidRPr="003B14BE" w:rsidRDefault="00A71ED8" w:rsidP="003B14BE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B14BE">
        <w:rPr>
          <w:rFonts w:ascii="Times New Roman" w:hAnsi="Times New Roman" w:cs="Times New Roman"/>
          <w:sz w:val="20"/>
          <w:szCs w:val="20"/>
          <w:lang w:val="kk-KZ"/>
        </w:rPr>
        <w:t>Франция</w:t>
      </w:r>
    </w:p>
    <w:p w:rsidR="00A71ED8" w:rsidRDefault="00A71ED8" w:rsidP="00A71ED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12. Реформация көсемі М.Лютердің пікірінше қарсы шыққан дін уағыздаушысы:</w:t>
      </w:r>
    </w:p>
    <w:p w:rsidR="00A71ED8" w:rsidRPr="00F86A41" w:rsidRDefault="00A71ED8" w:rsidP="00F86A41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Я. Гус</w:t>
      </w:r>
    </w:p>
    <w:p w:rsidR="00A71ED8" w:rsidRPr="00F86A41" w:rsidRDefault="00A71ED8" w:rsidP="00F86A41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Т. Мюнцер</w:t>
      </w:r>
    </w:p>
    <w:p w:rsidR="00A71ED8" w:rsidRPr="00F86A41" w:rsidRDefault="00A71ED8" w:rsidP="00F86A41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Джотто ди Бондоне</w:t>
      </w:r>
    </w:p>
    <w:p w:rsidR="00A71ED8" w:rsidRPr="00F86A41" w:rsidRDefault="00A71ED8" w:rsidP="00F86A41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Я. Жижка</w:t>
      </w:r>
    </w:p>
    <w:p w:rsidR="00A71ED8" w:rsidRPr="00F86A41" w:rsidRDefault="00FA4006" w:rsidP="00F86A41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*</w:t>
      </w:r>
      <w:r w:rsidR="00A71ED8" w:rsidRPr="00F86A41">
        <w:rPr>
          <w:rFonts w:ascii="Times New Roman" w:hAnsi="Times New Roman" w:cs="Times New Roman"/>
          <w:sz w:val="20"/>
          <w:szCs w:val="20"/>
          <w:lang w:val="kk-KZ"/>
        </w:rPr>
        <w:t>К. Калькин</w:t>
      </w:r>
    </w:p>
    <w:p w:rsidR="00A71ED8" w:rsidRDefault="00A71ED8" w:rsidP="00A71ED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13. Д. Вашингтон АҚШ-ң тұңғыш президенті атанған Конгресс сайлауы өткен жыл:</w:t>
      </w:r>
    </w:p>
    <w:p w:rsidR="00A71ED8" w:rsidRPr="00F86A41" w:rsidRDefault="00A71ED8" w:rsidP="00F86A41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1791 ж.</w:t>
      </w:r>
    </w:p>
    <w:p w:rsidR="00A71ED8" w:rsidRPr="00F86A41" w:rsidRDefault="00A71ED8" w:rsidP="00F86A41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</w:rPr>
        <w:t>*</w:t>
      </w:r>
      <w:r w:rsidRPr="00F86A41">
        <w:rPr>
          <w:rFonts w:ascii="Times New Roman" w:hAnsi="Times New Roman" w:cs="Times New Roman"/>
          <w:sz w:val="20"/>
          <w:szCs w:val="20"/>
          <w:lang w:val="kk-KZ"/>
        </w:rPr>
        <w:t>1789 ж.</w:t>
      </w:r>
    </w:p>
    <w:p w:rsidR="00A71ED8" w:rsidRPr="00F86A41" w:rsidRDefault="00A71ED8" w:rsidP="00F86A41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1787 ж.</w:t>
      </w:r>
    </w:p>
    <w:p w:rsidR="00A71ED8" w:rsidRPr="00F86A41" w:rsidRDefault="00A71ED8" w:rsidP="00F86A41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1793 ж.</w:t>
      </w:r>
    </w:p>
    <w:p w:rsidR="00A71ED8" w:rsidRPr="00F86A41" w:rsidRDefault="00A71ED8" w:rsidP="00F86A41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1785 ж.</w:t>
      </w:r>
    </w:p>
    <w:p w:rsidR="00A71ED8" w:rsidRDefault="00A71ED8" w:rsidP="00A71ED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14. Ирландия Республика болып жарияланды:</w:t>
      </w:r>
    </w:p>
    <w:p w:rsidR="00A71ED8" w:rsidRPr="00F86A41" w:rsidRDefault="00A71ED8" w:rsidP="00F86A41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1916 жылы</w:t>
      </w:r>
    </w:p>
    <w:p w:rsidR="00A71ED8" w:rsidRPr="00F86A41" w:rsidRDefault="00A71ED8" w:rsidP="00F86A41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1917 жылы</w:t>
      </w:r>
    </w:p>
    <w:p w:rsidR="00A71ED8" w:rsidRPr="00F86A41" w:rsidRDefault="00A71ED8" w:rsidP="00F86A41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</w:rPr>
        <w:t>*</w:t>
      </w:r>
      <w:r w:rsidRPr="00F86A41">
        <w:rPr>
          <w:rFonts w:ascii="Times New Roman" w:hAnsi="Times New Roman" w:cs="Times New Roman"/>
          <w:sz w:val="20"/>
          <w:szCs w:val="20"/>
          <w:lang w:val="kk-KZ"/>
        </w:rPr>
        <w:t xml:space="preserve"> 1919 жылы</w:t>
      </w:r>
    </w:p>
    <w:p w:rsidR="00A71ED8" w:rsidRPr="00F86A41" w:rsidRDefault="00A71ED8" w:rsidP="00F86A41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lastRenderedPageBreak/>
        <w:t>1918 жылы</w:t>
      </w:r>
    </w:p>
    <w:p w:rsidR="00A71ED8" w:rsidRPr="00F86A41" w:rsidRDefault="00A71ED8" w:rsidP="00F86A41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1920 жылы</w:t>
      </w:r>
    </w:p>
    <w:p w:rsidR="00A71ED8" w:rsidRDefault="00A71ED8" w:rsidP="00A71ED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15. Иран Германияға соғыс жариялаған жыл:</w:t>
      </w:r>
    </w:p>
    <w:p w:rsidR="00A71ED8" w:rsidRPr="00F86A41" w:rsidRDefault="00A71ED8" w:rsidP="00F86A41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</w:rPr>
        <w:t>*</w:t>
      </w:r>
      <w:r w:rsidRPr="00F86A41">
        <w:rPr>
          <w:rFonts w:ascii="Times New Roman" w:hAnsi="Times New Roman" w:cs="Times New Roman"/>
          <w:sz w:val="20"/>
          <w:szCs w:val="20"/>
          <w:lang w:val="kk-KZ"/>
        </w:rPr>
        <w:t>1943 жыл, қыркүйек</w:t>
      </w:r>
    </w:p>
    <w:p w:rsidR="00A71ED8" w:rsidRPr="00F86A41" w:rsidRDefault="00A71ED8" w:rsidP="00F86A41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1942 жыл, қаңтар</w:t>
      </w:r>
    </w:p>
    <w:p w:rsidR="00A71ED8" w:rsidRPr="00F86A41" w:rsidRDefault="00A71ED8" w:rsidP="00F86A41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1939 жыл, қыркүйек</w:t>
      </w:r>
    </w:p>
    <w:p w:rsidR="00A71ED8" w:rsidRPr="00F86A41" w:rsidRDefault="00A71ED8" w:rsidP="00F86A41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1945 жыл, тамыз</w:t>
      </w:r>
    </w:p>
    <w:p w:rsidR="00A71ED8" w:rsidRPr="00F86A41" w:rsidRDefault="00A71ED8" w:rsidP="00F86A41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1941 жыл, маусым</w:t>
      </w:r>
    </w:p>
    <w:p w:rsidR="00A71ED8" w:rsidRDefault="00A71ED8" w:rsidP="00A71ED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16. Германияда 1998 ж. сайлауда жеңіске жеткен социал-демократиялық партияның жетекшісі жеңіске жетті:</w:t>
      </w:r>
    </w:p>
    <w:p w:rsidR="00A71ED8" w:rsidRPr="00F86A41" w:rsidRDefault="00A71ED8" w:rsidP="00F86A41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В. Брандт</w:t>
      </w:r>
    </w:p>
    <w:p w:rsidR="00A71ED8" w:rsidRPr="00F86A41" w:rsidRDefault="00A71ED8" w:rsidP="00F86A41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К. Аденаур</w:t>
      </w:r>
    </w:p>
    <w:p w:rsidR="00A71ED8" w:rsidRPr="00F86A41" w:rsidRDefault="00A71ED8" w:rsidP="00F86A41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</w:rPr>
        <w:t>*</w:t>
      </w:r>
      <w:r w:rsidRPr="00F86A41">
        <w:rPr>
          <w:rFonts w:ascii="Times New Roman" w:hAnsi="Times New Roman" w:cs="Times New Roman"/>
          <w:sz w:val="20"/>
          <w:szCs w:val="20"/>
          <w:lang w:val="kk-KZ"/>
        </w:rPr>
        <w:t>Г. Шредер</w:t>
      </w:r>
    </w:p>
    <w:p w:rsidR="00A71ED8" w:rsidRPr="00F86A41" w:rsidRDefault="00A71ED8" w:rsidP="00F86A41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Г. Коль</w:t>
      </w:r>
    </w:p>
    <w:p w:rsidR="00A71ED8" w:rsidRPr="00F86A41" w:rsidRDefault="00A71ED8" w:rsidP="00F86A41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Г. Шмидт</w:t>
      </w:r>
    </w:p>
    <w:p w:rsidR="00A71ED8" w:rsidRDefault="00A71ED8" w:rsidP="00A71ED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17. </w:t>
      </w:r>
      <w:r w:rsidRPr="00554A27">
        <w:rPr>
          <w:rFonts w:ascii="Times New Roman" w:hAnsi="Times New Roman" w:cs="Times New Roman"/>
          <w:sz w:val="20"/>
          <w:szCs w:val="20"/>
          <w:lang w:val="kk-KZ"/>
        </w:rPr>
        <w:t xml:space="preserve">XIII </w:t>
      </w:r>
      <w:r>
        <w:rPr>
          <w:rFonts w:ascii="Times New Roman" w:hAnsi="Times New Roman" w:cs="Times New Roman"/>
          <w:sz w:val="20"/>
          <w:szCs w:val="20"/>
          <w:lang w:val="kk-KZ"/>
        </w:rPr>
        <w:t>ғ-да құрылған Англия парламентінің лордтар палатасына сайланбаған феодалдар тобы:</w:t>
      </w:r>
    </w:p>
    <w:p w:rsidR="00A71ED8" w:rsidRPr="00F86A41" w:rsidRDefault="00A71ED8" w:rsidP="00F86A41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</w:rPr>
        <w:t>*</w:t>
      </w:r>
      <w:r w:rsidRPr="00F86A41">
        <w:rPr>
          <w:rFonts w:ascii="Times New Roman" w:hAnsi="Times New Roman" w:cs="Times New Roman"/>
          <w:sz w:val="20"/>
          <w:szCs w:val="20"/>
          <w:lang w:val="kk-KZ"/>
        </w:rPr>
        <w:t>Рыцарьлар</w:t>
      </w:r>
    </w:p>
    <w:p w:rsidR="00A71ED8" w:rsidRPr="00F86A41" w:rsidRDefault="00A71ED8" w:rsidP="00F86A41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Графтар</w:t>
      </w:r>
    </w:p>
    <w:p w:rsidR="00A71ED8" w:rsidRPr="00F86A41" w:rsidRDefault="00A71ED8" w:rsidP="00F86A41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Барондар</w:t>
      </w:r>
    </w:p>
    <w:p w:rsidR="00A71ED8" w:rsidRPr="00F86A41" w:rsidRDefault="00A71ED8" w:rsidP="00F86A41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Маркиздер</w:t>
      </w:r>
    </w:p>
    <w:p w:rsidR="00A71ED8" w:rsidRPr="00F86A41" w:rsidRDefault="00A71ED8" w:rsidP="00F86A41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Герцогтар</w:t>
      </w:r>
    </w:p>
    <w:p w:rsidR="00A71ED8" w:rsidRDefault="00A71ED8" w:rsidP="00A71ED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18. 1606 ж. Лжедмитрий өлтірілген соң Ресейдің патшасы болды:</w:t>
      </w:r>
    </w:p>
    <w:p w:rsidR="00A71ED8" w:rsidRPr="00F86A41" w:rsidRDefault="00A71ED8" w:rsidP="00F86A41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Борис Годунов</w:t>
      </w:r>
    </w:p>
    <w:p w:rsidR="00A71ED8" w:rsidRPr="00F86A41" w:rsidRDefault="00A71ED8" w:rsidP="00F86A41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Елена Глинская</w:t>
      </w:r>
    </w:p>
    <w:p w:rsidR="00A71ED8" w:rsidRPr="00F86A41" w:rsidRDefault="00A71ED8" w:rsidP="00F86A41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Pr="00F86A41">
        <w:rPr>
          <w:rFonts w:ascii="Times New Roman" w:hAnsi="Times New Roman" w:cs="Times New Roman"/>
          <w:sz w:val="20"/>
          <w:szCs w:val="20"/>
        </w:rPr>
        <w:t xml:space="preserve"> </w:t>
      </w:r>
      <w:r w:rsidRPr="00F86A41">
        <w:rPr>
          <w:rFonts w:ascii="Times New Roman" w:hAnsi="Times New Roman" w:cs="Times New Roman"/>
          <w:sz w:val="20"/>
          <w:szCs w:val="20"/>
          <w:lang w:val="kk-KZ"/>
        </w:rPr>
        <w:t>Иван</w:t>
      </w:r>
    </w:p>
    <w:p w:rsidR="00A71ED8" w:rsidRPr="00F86A41" w:rsidRDefault="00A71ED8" w:rsidP="00F86A41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</w:rPr>
        <w:t>*</w:t>
      </w:r>
      <w:r w:rsidRPr="00F86A41">
        <w:rPr>
          <w:rFonts w:ascii="Times New Roman" w:hAnsi="Times New Roman" w:cs="Times New Roman"/>
          <w:sz w:val="20"/>
          <w:szCs w:val="20"/>
          <w:lang w:val="kk-KZ"/>
        </w:rPr>
        <w:t>Василий  Шуйский</w:t>
      </w:r>
    </w:p>
    <w:p w:rsidR="00A71ED8" w:rsidRPr="00F86A41" w:rsidRDefault="00A71ED8" w:rsidP="00F86A41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Федор</w:t>
      </w:r>
    </w:p>
    <w:p w:rsidR="00A71ED8" w:rsidRDefault="00A71ED8" w:rsidP="00A71ED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19. «Си – но –ко –се» сословиелік жүйесі бойынша  </w:t>
      </w:r>
      <w:r w:rsidRPr="00554A27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се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дегендер:</w:t>
      </w:r>
    </w:p>
    <w:p w:rsidR="00A71ED8" w:rsidRPr="00F86A41" w:rsidRDefault="00A71ED8" w:rsidP="00F86A41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</w:rPr>
        <w:t>*</w:t>
      </w:r>
      <w:r w:rsidRPr="00F86A41">
        <w:rPr>
          <w:rFonts w:ascii="Times New Roman" w:hAnsi="Times New Roman" w:cs="Times New Roman"/>
          <w:sz w:val="20"/>
          <w:szCs w:val="20"/>
          <w:lang w:val="kk-KZ"/>
        </w:rPr>
        <w:t>Саудагерлер</w:t>
      </w:r>
    </w:p>
    <w:p w:rsidR="00A71ED8" w:rsidRPr="00F86A41" w:rsidRDefault="00A71ED8" w:rsidP="00F86A41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Шаруалар</w:t>
      </w:r>
    </w:p>
    <w:p w:rsidR="00A71ED8" w:rsidRPr="00F86A41" w:rsidRDefault="00A71ED8" w:rsidP="00F86A41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Қолөнершілер</w:t>
      </w:r>
    </w:p>
    <w:p w:rsidR="00A71ED8" w:rsidRPr="00F86A41" w:rsidRDefault="00A71ED8" w:rsidP="00F86A41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Самурайлар</w:t>
      </w:r>
    </w:p>
    <w:p w:rsidR="00A71ED8" w:rsidRPr="00F86A41" w:rsidRDefault="00A71ED8" w:rsidP="00F86A41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Малшылар</w:t>
      </w:r>
    </w:p>
    <w:p w:rsidR="00A71ED8" w:rsidRDefault="00A71ED8" w:rsidP="00A71ED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20. </w:t>
      </w:r>
      <w:r w:rsidRPr="00554A27">
        <w:rPr>
          <w:rFonts w:ascii="Times New Roman" w:hAnsi="Times New Roman" w:cs="Times New Roman"/>
          <w:sz w:val="20"/>
          <w:szCs w:val="20"/>
          <w:lang w:val="kk-KZ"/>
        </w:rPr>
        <w:t xml:space="preserve">XIX </w:t>
      </w:r>
      <w:r>
        <w:rPr>
          <w:rFonts w:ascii="Times New Roman" w:hAnsi="Times New Roman" w:cs="Times New Roman"/>
          <w:sz w:val="20"/>
          <w:szCs w:val="20"/>
          <w:lang w:val="kk-KZ"/>
        </w:rPr>
        <w:t>ғ. Үндістан радикалдарының ұлттық өнеркәсіпті бәсекелестіктен сақтап қалу үшін жасаған мәлімдемесі:</w:t>
      </w:r>
    </w:p>
    <w:p w:rsidR="00A71ED8" w:rsidRPr="00F86A41" w:rsidRDefault="00A71ED8" w:rsidP="00F86A41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*Ағылшын тауарларына байкот жариялау</w:t>
      </w:r>
    </w:p>
    <w:p w:rsidR="00A71ED8" w:rsidRPr="00F86A41" w:rsidRDefault="00A71ED8" w:rsidP="00F86A41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Ағылшын тауарларына салықты көбейту</w:t>
      </w:r>
    </w:p>
    <w:p w:rsidR="00A71ED8" w:rsidRPr="00F86A41" w:rsidRDefault="00A71ED8" w:rsidP="00F86A41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Ағылшын тауарларын елге кіргізбеу</w:t>
      </w:r>
    </w:p>
    <w:p w:rsidR="00A71ED8" w:rsidRPr="00F86A41" w:rsidRDefault="00A71ED8" w:rsidP="00F86A41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Үнді тауарларының бағасын көтеру.</w:t>
      </w:r>
    </w:p>
    <w:p w:rsidR="00A71ED8" w:rsidRPr="00F86A41" w:rsidRDefault="00A71ED8" w:rsidP="00F61FB5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Ағылшындармен ж</w:t>
      </w:r>
      <w:r w:rsidR="00F86A41" w:rsidRPr="00F86A41">
        <w:rPr>
          <w:rFonts w:ascii="Times New Roman" w:hAnsi="Times New Roman" w:cs="Times New Roman"/>
          <w:sz w:val="20"/>
          <w:szCs w:val="20"/>
          <w:lang w:val="kk-KZ"/>
        </w:rPr>
        <w:t>аңа сауда келісімдерін қабылдау</w:t>
      </w:r>
    </w:p>
    <w:p w:rsidR="00A71ED8" w:rsidRPr="00CD3D25" w:rsidRDefault="00A71ED8" w:rsidP="00A71ED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71ED8" w:rsidRPr="00CD3D25" w:rsidRDefault="00A71ED8" w:rsidP="00A71ED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CD3D25">
        <w:rPr>
          <w:rFonts w:ascii="Times New Roman" w:hAnsi="Times New Roman" w:cs="Times New Roman"/>
          <w:sz w:val="20"/>
          <w:szCs w:val="20"/>
          <w:lang w:val="kk-KZ"/>
        </w:rPr>
        <w:t>1. Ежелгі Египеттердің жазуы – таңба суреттің атауы:</w:t>
      </w:r>
    </w:p>
    <w:p w:rsidR="00A71ED8" w:rsidRPr="00F86A41" w:rsidRDefault="00A71ED8" w:rsidP="00F86A41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Папирус.</w:t>
      </w:r>
    </w:p>
    <w:p w:rsidR="00A71ED8" w:rsidRPr="00F86A41" w:rsidRDefault="004C514F" w:rsidP="00F86A41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*</w:t>
      </w:r>
      <w:r w:rsidR="00A71ED8" w:rsidRPr="00F86A41">
        <w:rPr>
          <w:rFonts w:ascii="Times New Roman" w:hAnsi="Times New Roman" w:cs="Times New Roman"/>
          <w:sz w:val="20"/>
          <w:szCs w:val="20"/>
          <w:lang w:val="kk-KZ"/>
        </w:rPr>
        <w:t>Иероглиф.</w:t>
      </w:r>
    </w:p>
    <w:p w:rsidR="00A71ED8" w:rsidRPr="00F86A41" w:rsidRDefault="00A71ED8" w:rsidP="00F86A41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Петроглиф.</w:t>
      </w:r>
    </w:p>
    <w:p w:rsidR="00A71ED8" w:rsidRPr="00F86A41" w:rsidRDefault="00A71ED8" w:rsidP="00F86A41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Алфавит.</w:t>
      </w:r>
    </w:p>
    <w:p w:rsidR="00A71ED8" w:rsidRPr="00F86A41" w:rsidRDefault="00A71ED8" w:rsidP="00F86A41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Әріп.</w:t>
      </w:r>
    </w:p>
    <w:p w:rsidR="00A71ED8" w:rsidRPr="00CD3D25" w:rsidRDefault="00A71ED8" w:rsidP="00A71ED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CD3D25">
        <w:rPr>
          <w:rFonts w:ascii="Times New Roman" w:hAnsi="Times New Roman" w:cs="Times New Roman"/>
          <w:sz w:val="20"/>
          <w:szCs w:val="20"/>
          <w:lang w:val="kk-KZ"/>
        </w:rPr>
        <w:t>2. Парсы патшасы Кирдің жорығына тойтарыс берген Орта Азиядағы тайпа:</w:t>
      </w:r>
    </w:p>
    <w:p w:rsidR="00A71ED8" w:rsidRPr="00F86A41" w:rsidRDefault="00A71ED8" w:rsidP="00F86A41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Сармат.</w:t>
      </w:r>
    </w:p>
    <w:p w:rsidR="00A71ED8" w:rsidRPr="00F86A41" w:rsidRDefault="00A71ED8" w:rsidP="00F86A41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Қаңлы.</w:t>
      </w:r>
    </w:p>
    <w:p w:rsidR="00A71ED8" w:rsidRPr="00F86A41" w:rsidRDefault="00A71ED8" w:rsidP="00F86A41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Ғұн.</w:t>
      </w:r>
    </w:p>
    <w:p w:rsidR="00A71ED8" w:rsidRPr="00F86A41" w:rsidRDefault="00A71ED8" w:rsidP="00F86A41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Үйсін</w:t>
      </w:r>
    </w:p>
    <w:p w:rsidR="00A71ED8" w:rsidRPr="00F86A41" w:rsidRDefault="008C495F" w:rsidP="00F86A41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*</w:t>
      </w:r>
      <w:r w:rsidR="00A71ED8" w:rsidRPr="00F86A41">
        <w:rPr>
          <w:rFonts w:ascii="Times New Roman" w:hAnsi="Times New Roman" w:cs="Times New Roman"/>
          <w:sz w:val="20"/>
          <w:szCs w:val="20"/>
          <w:lang w:val="kk-KZ"/>
        </w:rPr>
        <w:t>Сақ.</w:t>
      </w:r>
    </w:p>
    <w:p w:rsidR="00A71ED8" w:rsidRPr="00CD3D25" w:rsidRDefault="00A71ED8" w:rsidP="00A71ED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CD3D25">
        <w:rPr>
          <w:rFonts w:ascii="Times New Roman" w:hAnsi="Times New Roman" w:cs="Times New Roman"/>
          <w:sz w:val="20"/>
          <w:szCs w:val="20"/>
          <w:lang w:val="kk-KZ"/>
        </w:rPr>
        <w:t>3. Бактрия мемлекетінің  астанасы:</w:t>
      </w:r>
    </w:p>
    <w:p w:rsidR="00A71ED8" w:rsidRPr="00F86A41" w:rsidRDefault="00A71ED8" w:rsidP="00F86A41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Угарит.</w:t>
      </w:r>
    </w:p>
    <w:p w:rsidR="00A71ED8" w:rsidRPr="00F86A41" w:rsidRDefault="00A71ED8" w:rsidP="00F86A41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Ниневия.</w:t>
      </w:r>
    </w:p>
    <w:p w:rsidR="00A71ED8" w:rsidRPr="00F86A41" w:rsidRDefault="00A71ED8" w:rsidP="00F86A41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Тушпа.</w:t>
      </w:r>
    </w:p>
    <w:p w:rsidR="00A71ED8" w:rsidRPr="00F86A41" w:rsidRDefault="008C495F" w:rsidP="00F86A41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*</w:t>
      </w:r>
      <w:r w:rsidR="00A71ED8" w:rsidRPr="00F86A41">
        <w:rPr>
          <w:rFonts w:ascii="Times New Roman" w:hAnsi="Times New Roman" w:cs="Times New Roman"/>
          <w:sz w:val="20"/>
          <w:szCs w:val="20"/>
          <w:lang w:val="kk-KZ"/>
        </w:rPr>
        <w:t>Бактр.</w:t>
      </w:r>
    </w:p>
    <w:p w:rsidR="00A71ED8" w:rsidRPr="00F86A41" w:rsidRDefault="00A71ED8" w:rsidP="00F86A41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Вавилон.</w:t>
      </w:r>
    </w:p>
    <w:p w:rsidR="00A71ED8" w:rsidRPr="00CD3D25" w:rsidRDefault="00A71ED8" w:rsidP="00A71ED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CD3D25">
        <w:rPr>
          <w:rFonts w:ascii="Times New Roman" w:hAnsi="Times New Roman" w:cs="Times New Roman"/>
          <w:sz w:val="20"/>
          <w:szCs w:val="20"/>
          <w:lang w:val="kk-KZ"/>
        </w:rPr>
        <w:t>4. Шығыс славяндар тобына кіретін халықтар:</w:t>
      </w:r>
    </w:p>
    <w:p w:rsidR="00A71ED8" w:rsidRPr="00F86A41" w:rsidRDefault="00A71ED8" w:rsidP="00F86A41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Болгар, серб, хорват.</w:t>
      </w:r>
    </w:p>
    <w:p w:rsidR="00A71ED8" w:rsidRPr="00F86A41" w:rsidRDefault="00A71ED8" w:rsidP="00F86A41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Болгар, чех, поляк.</w:t>
      </w:r>
    </w:p>
    <w:p w:rsidR="00A71ED8" w:rsidRPr="00F86A41" w:rsidRDefault="00A71ED8" w:rsidP="00F86A41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Словен, черногор, македон.</w:t>
      </w:r>
    </w:p>
    <w:p w:rsidR="00A71ED8" w:rsidRPr="00F86A41" w:rsidRDefault="00A71ED8" w:rsidP="00F86A41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</w:rPr>
        <w:t>*</w:t>
      </w:r>
      <w:r w:rsidRPr="00F86A41">
        <w:rPr>
          <w:rFonts w:ascii="Times New Roman" w:hAnsi="Times New Roman" w:cs="Times New Roman"/>
          <w:sz w:val="20"/>
          <w:szCs w:val="20"/>
          <w:lang w:val="kk-KZ"/>
        </w:rPr>
        <w:t>Орыс, украин, белорус.</w:t>
      </w:r>
    </w:p>
    <w:p w:rsidR="00A71ED8" w:rsidRPr="00F86A41" w:rsidRDefault="00A71ED8" w:rsidP="00F86A41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Чех, словак, поляк.</w:t>
      </w:r>
    </w:p>
    <w:p w:rsidR="00A71ED8" w:rsidRPr="00CD3D25" w:rsidRDefault="00A71ED8" w:rsidP="00A71ED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CD3D25">
        <w:rPr>
          <w:rFonts w:ascii="Times New Roman" w:hAnsi="Times New Roman" w:cs="Times New Roman"/>
          <w:sz w:val="20"/>
          <w:szCs w:val="20"/>
          <w:lang w:val="kk-KZ"/>
        </w:rPr>
        <w:t>5. Бірінші апиын соғысы болған жылдар:</w:t>
      </w:r>
    </w:p>
    <w:p w:rsidR="00A71ED8" w:rsidRPr="00F86A41" w:rsidRDefault="00A71ED8" w:rsidP="00F86A41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</w:rPr>
        <w:t>*</w:t>
      </w:r>
      <w:r w:rsidRPr="00F86A41">
        <w:rPr>
          <w:rFonts w:ascii="Times New Roman" w:hAnsi="Times New Roman" w:cs="Times New Roman"/>
          <w:sz w:val="20"/>
          <w:szCs w:val="20"/>
          <w:lang w:val="kk-KZ"/>
        </w:rPr>
        <w:t>1840-1842 жж.</w:t>
      </w:r>
    </w:p>
    <w:p w:rsidR="00A71ED8" w:rsidRPr="00F86A41" w:rsidRDefault="00A71ED8" w:rsidP="00F86A41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1858- 1860 жж.</w:t>
      </w:r>
    </w:p>
    <w:p w:rsidR="00A71ED8" w:rsidRPr="00F86A41" w:rsidRDefault="00A71ED8" w:rsidP="00F86A41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1856 -1860 жж.</w:t>
      </w:r>
    </w:p>
    <w:p w:rsidR="00A71ED8" w:rsidRPr="00F86A41" w:rsidRDefault="00A71ED8" w:rsidP="00F86A41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1860-1862 жж.</w:t>
      </w:r>
    </w:p>
    <w:p w:rsidR="00A71ED8" w:rsidRPr="00F86A41" w:rsidRDefault="00A71ED8" w:rsidP="00F86A41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lastRenderedPageBreak/>
        <w:t>1845-1847 жж.</w:t>
      </w:r>
    </w:p>
    <w:p w:rsidR="00A71ED8" w:rsidRPr="00CD3D25" w:rsidRDefault="00A71ED8" w:rsidP="00A71ED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CD3D25">
        <w:rPr>
          <w:rFonts w:ascii="Times New Roman" w:hAnsi="Times New Roman" w:cs="Times New Roman"/>
          <w:sz w:val="20"/>
          <w:szCs w:val="20"/>
          <w:lang w:val="kk-KZ"/>
        </w:rPr>
        <w:t>6. 1981 ж. Францияда кезекті президент сайлауында жеңіске жеткен:</w:t>
      </w:r>
    </w:p>
    <w:p w:rsidR="00A71ED8" w:rsidRPr="00F86A41" w:rsidRDefault="00A71ED8" w:rsidP="00F86A41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Ш. Де Голль</w:t>
      </w:r>
    </w:p>
    <w:p w:rsidR="00A71ED8" w:rsidRPr="00F86A41" w:rsidRDefault="00A71ED8" w:rsidP="00F86A41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В.Жискар д Эстен</w:t>
      </w:r>
    </w:p>
    <w:p w:rsidR="00A71ED8" w:rsidRPr="00F86A41" w:rsidRDefault="00A71ED8" w:rsidP="00F86A41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</w:rPr>
        <w:t>*</w:t>
      </w:r>
      <w:r w:rsidRPr="00F86A41">
        <w:rPr>
          <w:rFonts w:ascii="Times New Roman" w:hAnsi="Times New Roman" w:cs="Times New Roman"/>
          <w:sz w:val="20"/>
          <w:szCs w:val="20"/>
          <w:lang w:val="kk-KZ"/>
        </w:rPr>
        <w:t>Ф.Миттеран.</w:t>
      </w:r>
    </w:p>
    <w:p w:rsidR="00A71ED8" w:rsidRPr="00F86A41" w:rsidRDefault="00A71ED8" w:rsidP="00F86A41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Ж.Помпиду.</w:t>
      </w:r>
    </w:p>
    <w:p w:rsidR="00A71ED8" w:rsidRPr="00F86A41" w:rsidRDefault="00A71ED8" w:rsidP="00F86A41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Н. Саркози.</w:t>
      </w:r>
    </w:p>
    <w:p w:rsidR="00A71ED8" w:rsidRPr="00CD3D25" w:rsidRDefault="00A71ED8" w:rsidP="00A71ED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CD3D25">
        <w:rPr>
          <w:rFonts w:ascii="Times New Roman" w:hAnsi="Times New Roman" w:cs="Times New Roman"/>
          <w:sz w:val="20"/>
          <w:szCs w:val="20"/>
          <w:lang w:val="kk-KZ"/>
        </w:rPr>
        <w:t>7. Ежелгі вавилондағы «әлемнің жеті кереметінің» бірі:</w:t>
      </w:r>
    </w:p>
    <w:p w:rsidR="00A71ED8" w:rsidRPr="00F86A41" w:rsidRDefault="00A71ED8" w:rsidP="00F86A41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Родос алыбы.</w:t>
      </w:r>
    </w:p>
    <w:p w:rsidR="00A71ED8" w:rsidRPr="00F86A41" w:rsidRDefault="00A71ED8" w:rsidP="00F86A41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Мардук құдайдың ғибадатханасы.</w:t>
      </w:r>
    </w:p>
    <w:p w:rsidR="00A71ED8" w:rsidRPr="00F86A41" w:rsidRDefault="00A71ED8" w:rsidP="00F86A41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</w:rPr>
        <w:t>*</w:t>
      </w:r>
      <w:r w:rsidR="00167CC9">
        <w:rPr>
          <w:rFonts w:ascii="Times New Roman" w:hAnsi="Times New Roman" w:cs="Times New Roman"/>
          <w:sz w:val="20"/>
          <w:szCs w:val="20"/>
          <w:lang w:val="kk-KZ"/>
        </w:rPr>
        <w:t>А</w:t>
      </w:r>
      <w:r w:rsidRPr="00F86A41">
        <w:rPr>
          <w:rFonts w:ascii="Times New Roman" w:hAnsi="Times New Roman" w:cs="Times New Roman"/>
          <w:sz w:val="20"/>
          <w:szCs w:val="20"/>
          <w:lang w:val="kk-KZ"/>
        </w:rPr>
        <w:t xml:space="preserve">спалы </w:t>
      </w:r>
      <w:proofErr w:type="gramStart"/>
      <w:r w:rsidRPr="00F86A41">
        <w:rPr>
          <w:rFonts w:ascii="Times New Roman" w:hAnsi="Times New Roman" w:cs="Times New Roman"/>
          <w:sz w:val="20"/>
          <w:szCs w:val="20"/>
          <w:lang w:val="kk-KZ"/>
        </w:rPr>
        <w:t>ба</w:t>
      </w:r>
      <w:proofErr w:type="gramEnd"/>
      <w:r w:rsidRPr="00F86A41">
        <w:rPr>
          <w:rFonts w:ascii="Times New Roman" w:hAnsi="Times New Roman" w:cs="Times New Roman"/>
          <w:sz w:val="20"/>
          <w:szCs w:val="20"/>
          <w:lang w:val="kk-KZ"/>
        </w:rPr>
        <w:t>қ.</w:t>
      </w:r>
    </w:p>
    <w:p w:rsidR="00A71ED8" w:rsidRPr="00F86A41" w:rsidRDefault="00A71ED8" w:rsidP="00F86A41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Артемида ғибадатханасы.</w:t>
      </w:r>
    </w:p>
    <w:p w:rsidR="00A71ED8" w:rsidRPr="00F86A41" w:rsidRDefault="00A71ED8" w:rsidP="00F86A41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Галикарнас кесенесі.</w:t>
      </w:r>
    </w:p>
    <w:p w:rsidR="00A71ED8" w:rsidRPr="00CD3D25" w:rsidRDefault="00A71ED8" w:rsidP="00A71ED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CD3D25">
        <w:rPr>
          <w:rFonts w:ascii="Times New Roman" w:hAnsi="Times New Roman" w:cs="Times New Roman"/>
          <w:sz w:val="20"/>
          <w:szCs w:val="20"/>
          <w:lang w:val="kk-KZ"/>
        </w:rPr>
        <w:t>8. Ежелгі Грекиядағы балаларды он сегіз жастан бастап оқытатын, жан-жақты ғылым, біліммен сусындататын оқу орнынынң атауы:</w:t>
      </w:r>
    </w:p>
    <w:p w:rsidR="00A71ED8" w:rsidRPr="00F86A41" w:rsidRDefault="00A71ED8" w:rsidP="00F86A41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</w:rPr>
        <w:t>*</w:t>
      </w:r>
      <w:r w:rsidRPr="00F86A41">
        <w:rPr>
          <w:rFonts w:ascii="Times New Roman" w:hAnsi="Times New Roman" w:cs="Times New Roman"/>
          <w:sz w:val="20"/>
          <w:szCs w:val="20"/>
          <w:lang w:val="kk-KZ"/>
        </w:rPr>
        <w:t>Гимнасия.</w:t>
      </w:r>
    </w:p>
    <w:p w:rsidR="00A71ED8" w:rsidRPr="00F86A41" w:rsidRDefault="00A71ED8" w:rsidP="00F86A41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Колледж.</w:t>
      </w:r>
    </w:p>
    <w:p w:rsidR="00A71ED8" w:rsidRPr="00F86A41" w:rsidRDefault="00A71ED8" w:rsidP="00F86A41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Лицей.</w:t>
      </w:r>
    </w:p>
    <w:p w:rsidR="00A71ED8" w:rsidRPr="00F86A41" w:rsidRDefault="00A71ED8" w:rsidP="00F86A41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Мектеп.</w:t>
      </w:r>
    </w:p>
    <w:p w:rsidR="00A71ED8" w:rsidRPr="00F86A41" w:rsidRDefault="00A71ED8" w:rsidP="00F86A41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Университет.</w:t>
      </w:r>
    </w:p>
    <w:p w:rsidR="00A71ED8" w:rsidRPr="00CD3D25" w:rsidRDefault="00A71ED8" w:rsidP="00A71ED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CD3D25">
        <w:rPr>
          <w:rFonts w:ascii="Times New Roman" w:hAnsi="Times New Roman" w:cs="Times New Roman"/>
          <w:sz w:val="20"/>
          <w:szCs w:val="20"/>
          <w:lang w:val="kk-KZ"/>
        </w:rPr>
        <w:t>9. II ғасырда Рим империясында шаруашылықтың дағдарысқа ұшырауы:</w:t>
      </w:r>
    </w:p>
    <w:p w:rsidR="00A71ED8" w:rsidRPr="00F86A41" w:rsidRDefault="00A71ED8" w:rsidP="00F86A41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Шаруалар еңбегі өнімсіз болды</w:t>
      </w:r>
    </w:p>
    <w:p w:rsidR="00A71ED8" w:rsidRPr="00F86A41" w:rsidRDefault="00A71ED8" w:rsidP="00F86A41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Құл еңбегі өнімді болды</w:t>
      </w:r>
    </w:p>
    <w:p w:rsidR="00A71ED8" w:rsidRPr="00F86A41" w:rsidRDefault="00A71ED8" w:rsidP="00F86A41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Құл басқарушы дұрыс жұмыс істемеді</w:t>
      </w:r>
    </w:p>
    <w:p w:rsidR="00A71ED8" w:rsidRPr="00F86A41" w:rsidRDefault="00167CC9" w:rsidP="00F86A41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*</w:t>
      </w:r>
      <w:r w:rsidR="00A71ED8" w:rsidRPr="00F86A41">
        <w:rPr>
          <w:rFonts w:ascii="Times New Roman" w:hAnsi="Times New Roman" w:cs="Times New Roman"/>
          <w:sz w:val="20"/>
          <w:szCs w:val="20"/>
          <w:lang w:val="kk-KZ"/>
        </w:rPr>
        <w:t>Құл иеленушілік құрылыстың дамуы</w:t>
      </w:r>
    </w:p>
    <w:p w:rsidR="00A71ED8" w:rsidRPr="00F86A41" w:rsidRDefault="00A71ED8" w:rsidP="00F86A41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Жауынгерлер салық төлемеді.</w:t>
      </w:r>
    </w:p>
    <w:p w:rsidR="00A71ED8" w:rsidRPr="00CD3D25" w:rsidRDefault="00A71ED8" w:rsidP="00A71ED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CD3D25">
        <w:rPr>
          <w:rFonts w:ascii="Times New Roman" w:hAnsi="Times New Roman" w:cs="Times New Roman"/>
          <w:sz w:val="20"/>
          <w:szCs w:val="20"/>
          <w:lang w:val="kk-KZ"/>
        </w:rPr>
        <w:t>10. «Феодал» дегеніміз:</w:t>
      </w:r>
    </w:p>
    <w:p w:rsidR="00A71ED8" w:rsidRPr="00F86A41" w:rsidRDefault="00167CC9" w:rsidP="00F86A41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*</w:t>
      </w:r>
      <w:r w:rsidR="00A71ED8" w:rsidRPr="00F86A41">
        <w:rPr>
          <w:rFonts w:ascii="Times New Roman" w:hAnsi="Times New Roman" w:cs="Times New Roman"/>
          <w:sz w:val="20"/>
          <w:szCs w:val="20"/>
          <w:lang w:val="kk-KZ"/>
        </w:rPr>
        <w:t>Сыйға берілген жер үлесінің иесі</w:t>
      </w:r>
    </w:p>
    <w:p w:rsidR="00A71ED8" w:rsidRPr="00F86A41" w:rsidRDefault="00A71ED8" w:rsidP="00F86A41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Шаруалардың жер үлесі</w:t>
      </w:r>
    </w:p>
    <w:p w:rsidR="00A71ED8" w:rsidRPr="00F86A41" w:rsidRDefault="00A71ED8" w:rsidP="00F86A41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Салық жинау құқығы</w:t>
      </w:r>
    </w:p>
    <w:p w:rsidR="00A71ED8" w:rsidRPr="00F86A41" w:rsidRDefault="00A71ED8" w:rsidP="00F86A41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Қолөнер  шеберханасы</w:t>
      </w:r>
    </w:p>
    <w:p w:rsidR="00A71ED8" w:rsidRPr="00CD3D25" w:rsidRDefault="00A71ED8" w:rsidP="00A71ED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CD3D25">
        <w:rPr>
          <w:rFonts w:ascii="Times New Roman" w:hAnsi="Times New Roman" w:cs="Times New Roman"/>
          <w:sz w:val="20"/>
          <w:szCs w:val="20"/>
          <w:lang w:val="kk-KZ"/>
        </w:rPr>
        <w:t xml:space="preserve"> 11. Үндістан халықтарының діни түсінгіндегі бейбітшілікті сақтаушы құдай</w:t>
      </w:r>
    </w:p>
    <w:p w:rsidR="00A71ED8" w:rsidRPr="00F86A41" w:rsidRDefault="00A71ED8" w:rsidP="00F86A41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Брахма</w:t>
      </w:r>
    </w:p>
    <w:p w:rsidR="00A71ED8" w:rsidRPr="00F86A41" w:rsidRDefault="00A71ED8" w:rsidP="00F86A41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Шива</w:t>
      </w:r>
    </w:p>
    <w:p w:rsidR="00A71ED8" w:rsidRPr="00F86A41" w:rsidRDefault="00A71ED8" w:rsidP="00F86A41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Лотос</w:t>
      </w:r>
    </w:p>
    <w:p w:rsidR="00A71ED8" w:rsidRPr="00F86A41" w:rsidRDefault="00167CC9" w:rsidP="00F86A41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*</w:t>
      </w:r>
      <w:r w:rsidR="00A71ED8" w:rsidRPr="00F86A41">
        <w:rPr>
          <w:rFonts w:ascii="Times New Roman" w:hAnsi="Times New Roman" w:cs="Times New Roman"/>
          <w:sz w:val="20"/>
          <w:szCs w:val="20"/>
          <w:lang w:val="kk-KZ"/>
        </w:rPr>
        <w:t>Вишну</w:t>
      </w:r>
    </w:p>
    <w:p w:rsidR="00A71ED8" w:rsidRPr="00F86A41" w:rsidRDefault="00A71ED8" w:rsidP="00F86A41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Хануман</w:t>
      </w:r>
    </w:p>
    <w:p w:rsidR="00A71ED8" w:rsidRPr="00CD3D25" w:rsidRDefault="00A71ED8" w:rsidP="00A71ED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CD3D25">
        <w:rPr>
          <w:rFonts w:ascii="Times New Roman" w:hAnsi="Times New Roman" w:cs="Times New Roman"/>
          <w:sz w:val="20"/>
          <w:szCs w:val="20"/>
          <w:lang w:val="kk-KZ"/>
        </w:rPr>
        <w:t>12. 1598 жылы таққа отырған, Ресейдің саяси-экономикалық, әлеуметтік-мәдени жағынан өрлеуіне көп ықпал еткен орыс патшасы:</w:t>
      </w:r>
    </w:p>
    <w:p w:rsidR="00A71ED8" w:rsidRPr="00F86A41" w:rsidRDefault="00A71ED8" w:rsidP="00F86A41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proofErr w:type="gramStart"/>
      <w:r w:rsidRPr="00F86A41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F86A41">
        <w:rPr>
          <w:rFonts w:ascii="Times New Roman" w:hAnsi="Times New Roman" w:cs="Times New Roman"/>
          <w:sz w:val="20"/>
          <w:szCs w:val="20"/>
        </w:rPr>
        <w:t xml:space="preserve"> </w:t>
      </w:r>
      <w:r w:rsidRPr="00F86A41">
        <w:rPr>
          <w:rFonts w:ascii="Times New Roman" w:hAnsi="Times New Roman" w:cs="Times New Roman"/>
          <w:sz w:val="20"/>
          <w:szCs w:val="20"/>
          <w:lang w:val="kk-KZ"/>
        </w:rPr>
        <w:t xml:space="preserve"> Лжедмитрий</w:t>
      </w:r>
      <w:proofErr w:type="gramEnd"/>
      <w:r w:rsidRPr="00F86A41">
        <w:rPr>
          <w:rFonts w:ascii="Times New Roman" w:hAnsi="Times New Roman" w:cs="Times New Roman"/>
          <w:sz w:val="20"/>
          <w:szCs w:val="20"/>
          <w:lang w:val="kk-KZ"/>
        </w:rPr>
        <w:t>.</w:t>
      </w:r>
    </w:p>
    <w:p w:rsidR="00A71ED8" w:rsidRPr="00F86A41" w:rsidRDefault="00A71ED8" w:rsidP="00F86A41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Pr="00F86A41">
        <w:rPr>
          <w:rFonts w:ascii="Times New Roman" w:hAnsi="Times New Roman" w:cs="Times New Roman"/>
          <w:sz w:val="20"/>
          <w:szCs w:val="20"/>
        </w:rPr>
        <w:t xml:space="preserve"> </w:t>
      </w:r>
      <w:r w:rsidRPr="00F86A41">
        <w:rPr>
          <w:rFonts w:ascii="Times New Roman" w:hAnsi="Times New Roman" w:cs="Times New Roman"/>
          <w:sz w:val="20"/>
          <w:szCs w:val="20"/>
          <w:lang w:val="kk-KZ"/>
        </w:rPr>
        <w:t>Иван</w:t>
      </w:r>
    </w:p>
    <w:p w:rsidR="00A71ED8" w:rsidRPr="00F86A41" w:rsidRDefault="00A71ED8" w:rsidP="00F86A41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</w:rPr>
        <w:t>*</w:t>
      </w:r>
      <w:r w:rsidRPr="00F86A41">
        <w:rPr>
          <w:rFonts w:ascii="Times New Roman" w:hAnsi="Times New Roman" w:cs="Times New Roman"/>
          <w:sz w:val="20"/>
          <w:szCs w:val="20"/>
          <w:lang w:val="kk-KZ"/>
        </w:rPr>
        <w:t xml:space="preserve">Борис Годунов </w:t>
      </w:r>
    </w:p>
    <w:p w:rsidR="00A71ED8" w:rsidRPr="00F86A41" w:rsidRDefault="00A71ED8" w:rsidP="00F86A41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Михаил Романов</w:t>
      </w:r>
    </w:p>
    <w:p w:rsidR="00A71ED8" w:rsidRPr="00F86A41" w:rsidRDefault="00A71ED8" w:rsidP="00F86A41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Иван Грозный</w:t>
      </w:r>
    </w:p>
    <w:p w:rsidR="00A71ED8" w:rsidRPr="00CD3D25" w:rsidRDefault="00A71ED8" w:rsidP="00A71ED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CD3D25">
        <w:rPr>
          <w:rFonts w:ascii="Times New Roman" w:hAnsi="Times New Roman" w:cs="Times New Roman"/>
          <w:sz w:val="20"/>
          <w:szCs w:val="20"/>
          <w:lang w:val="kk-KZ"/>
        </w:rPr>
        <w:t>13. XVII ғасырда теңізде, дүниежүзілік саудада өз үстемдіктерін орнату үшін бәсекелескен еуропалық екі мемлекет:</w:t>
      </w:r>
    </w:p>
    <w:p w:rsidR="00A71ED8" w:rsidRPr="00F86A41" w:rsidRDefault="00167CC9" w:rsidP="00F86A41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A71ED8" w:rsidRPr="00F86A41">
        <w:rPr>
          <w:rFonts w:ascii="Times New Roman" w:hAnsi="Times New Roman" w:cs="Times New Roman"/>
          <w:sz w:val="20"/>
          <w:szCs w:val="20"/>
          <w:lang w:val="kk-KZ"/>
        </w:rPr>
        <w:t>Англия мен Франция.</w:t>
      </w:r>
    </w:p>
    <w:p w:rsidR="00A71ED8" w:rsidRPr="00F86A41" w:rsidRDefault="00A71ED8" w:rsidP="00F86A41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Италия мен Франция.</w:t>
      </w:r>
    </w:p>
    <w:p w:rsidR="00A71ED8" w:rsidRPr="00F86A41" w:rsidRDefault="00A71ED8" w:rsidP="00F86A41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Англия мен Голландия</w:t>
      </w:r>
    </w:p>
    <w:p w:rsidR="00A71ED8" w:rsidRPr="00F86A41" w:rsidRDefault="00A71ED8" w:rsidP="00F86A41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Италия мен Испания</w:t>
      </w:r>
    </w:p>
    <w:p w:rsidR="00A71ED8" w:rsidRPr="00F86A41" w:rsidRDefault="00A71ED8" w:rsidP="00F86A41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Испания мен Испания</w:t>
      </w:r>
    </w:p>
    <w:p w:rsidR="00A71ED8" w:rsidRPr="00CD3D25" w:rsidRDefault="00A71ED8" w:rsidP="00A71ED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CD3D25">
        <w:rPr>
          <w:rFonts w:ascii="Times New Roman" w:hAnsi="Times New Roman" w:cs="Times New Roman"/>
          <w:sz w:val="20"/>
          <w:szCs w:val="20"/>
          <w:lang w:val="kk-KZ"/>
        </w:rPr>
        <w:t>14. Ұлыбританияда 1918 жылы қабылданған заң:</w:t>
      </w:r>
    </w:p>
    <w:p w:rsidR="00A71ED8" w:rsidRPr="00F86A41" w:rsidRDefault="00A71ED8" w:rsidP="00F86A41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Салық заңы</w:t>
      </w:r>
    </w:p>
    <w:p w:rsidR="00A71ED8" w:rsidRPr="00F86A41" w:rsidRDefault="00A71ED8" w:rsidP="00F86A41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</w:rPr>
        <w:t>*</w:t>
      </w:r>
      <w:r w:rsidRPr="00F86A41">
        <w:rPr>
          <w:rFonts w:ascii="Times New Roman" w:hAnsi="Times New Roman" w:cs="Times New Roman"/>
          <w:sz w:val="20"/>
          <w:szCs w:val="20"/>
          <w:lang w:val="kk-KZ"/>
        </w:rPr>
        <w:t>Сайлау туралы заң</w:t>
      </w:r>
    </w:p>
    <w:p w:rsidR="00A71ED8" w:rsidRPr="00F86A41" w:rsidRDefault="00A71ED8" w:rsidP="00F86A41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Әлеуметтік жеңілдіктер туралы заң</w:t>
      </w:r>
    </w:p>
    <w:p w:rsidR="00A71ED8" w:rsidRPr="00F86A41" w:rsidRDefault="00A71ED8" w:rsidP="00F86A41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Билікті басқару туралы заң</w:t>
      </w:r>
    </w:p>
    <w:p w:rsidR="00A71ED8" w:rsidRPr="00F86A41" w:rsidRDefault="00A71ED8" w:rsidP="00F86A41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Жазалау туралы заң.</w:t>
      </w:r>
    </w:p>
    <w:p w:rsidR="00A71ED8" w:rsidRPr="00CD3D25" w:rsidRDefault="00A71ED8" w:rsidP="00A71ED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CD3D25">
        <w:rPr>
          <w:rFonts w:ascii="Times New Roman" w:hAnsi="Times New Roman" w:cs="Times New Roman"/>
          <w:sz w:val="20"/>
          <w:szCs w:val="20"/>
          <w:lang w:val="kk-KZ"/>
        </w:rPr>
        <w:t>15. КСРО-ның Шығыс Қытай жолын Жапонияға сатып жіберген жыл:</w:t>
      </w:r>
    </w:p>
    <w:p w:rsidR="00A71ED8" w:rsidRPr="00F86A41" w:rsidRDefault="00A71ED8" w:rsidP="00F86A41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</w:rPr>
        <w:t>*</w:t>
      </w:r>
      <w:r w:rsidRPr="00F86A41">
        <w:rPr>
          <w:rFonts w:ascii="Times New Roman" w:hAnsi="Times New Roman" w:cs="Times New Roman"/>
          <w:sz w:val="20"/>
          <w:szCs w:val="20"/>
          <w:lang w:val="kk-KZ"/>
        </w:rPr>
        <w:t>1927 жылы</w:t>
      </w:r>
    </w:p>
    <w:p w:rsidR="00A71ED8" w:rsidRPr="00F86A41" w:rsidRDefault="00A71ED8" w:rsidP="00F86A41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1925 жылы</w:t>
      </w:r>
    </w:p>
    <w:p w:rsidR="00A71ED8" w:rsidRPr="00F86A41" w:rsidRDefault="00A71ED8" w:rsidP="00F86A41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1931 жылы</w:t>
      </w:r>
    </w:p>
    <w:p w:rsidR="00A71ED8" w:rsidRPr="00F86A41" w:rsidRDefault="00A71ED8" w:rsidP="00F86A41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1933 жылы</w:t>
      </w:r>
    </w:p>
    <w:p w:rsidR="00A71ED8" w:rsidRPr="00F86A41" w:rsidRDefault="00A71ED8" w:rsidP="00F86A41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1929 жылы</w:t>
      </w:r>
    </w:p>
    <w:p w:rsidR="00A71ED8" w:rsidRPr="00CD3D25" w:rsidRDefault="00A71ED8" w:rsidP="00A71ED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CD3D25">
        <w:rPr>
          <w:rFonts w:ascii="Times New Roman" w:hAnsi="Times New Roman" w:cs="Times New Roman"/>
          <w:sz w:val="20"/>
          <w:szCs w:val="20"/>
          <w:lang w:val="kk-KZ"/>
        </w:rPr>
        <w:t>16. Италияда жаңа Конституция  күшіне енген жыл:</w:t>
      </w:r>
    </w:p>
    <w:p w:rsidR="00A71ED8" w:rsidRPr="00F86A41" w:rsidRDefault="00A71ED8" w:rsidP="00F86A41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1945 ж.</w:t>
      </w:r>
    </w:p>
    <w:p w:rsidR="00A71ED8" w:rsidRPr="00F86A41" w:rsidRDefault="00A71ED8" w:rsidP="00F86A41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1950 ж.</w:t>
      </w:r>
    </w:p>
    <w:p w:rsidR="00A71ED8" w:rsidRPr="00F86A41" w:rsidRDefault="00A71ED8" w:rsidP="00F86A41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1943 ж.</w:t>
      </w:r>
    </w:p>
    <w:p w:rsidR="00A71ED8" w:rsidRPr="00F86A41" w:rsidRDefault="00A71ED8" w:rsidP="00F86A41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1960 ж.</w:t>
      </w:r>
    </w:p>
    <w:p w:rsidR="00A71ED8" w:rsidRPr="00F86A41" w:rsidRDefault="00A71ED8" w:rsidP="00F86A41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</w:rPr>
        <w:t>*</w:t>
      </w:r>
      <w:r w:rsidRPr="00F86A41">
        <w:rPr>
          <w:rFonts w:ascii="Times New Roman" w:hAnsi="Times New Roman" w:cs="Times New Roman"/>
          <w:sz w:val="20"/>
          <w:szCs w:val="20"/>
          <w:lang w:val="kk-KZ"/>
        </w:rPr>
        <w:t>1948 ж.</w:t>
      </w:r>
    </w:p>
    <w:p w:rsidR="00A71ED8" w:rsidRPr="00CD3D25" w:rsidRDefault="00A71ED8" w:rsidP="00A71ED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CD3D25">
        <w:rPr>
          <w:rFonts w:ascii="Times New Roman" w:hAnsi="Times New Roman" w:cs="Times New Roman"/>
          <w:sz w:val="20"/>
          <w:szCs w:val="20"/>
          <w:lang w:val="kk-KZ"/>
        </w:rPr>
        <w:lastRenderedPageBreak/>
        <w:t>17. Киев Русінің ұсақ кінәздіктерге бөліну  уақыты:</w:t>
      </w:r>
    </w:p>
    <w:p w:rsidR="00A71ED8" w:rsidRPr="00F86A41" w:rsidRDefault="00A71ED8" w:rsidP="00F86A41">
      <w:pPr>
        <w:pStyle w:val="a3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en-US"/>
        </w:rPr>
        <w:t>XIII</w:t>
      </w:r>
      <w:r w:rsidRPr="00F86A41">
        <w:rPr>
          <w:rFonts w:ascii="Times New Roman" w:hAnsi="Times New Roman" w:cs="Times New Roman"/>
          <w:sz w:val="20"/>
          <w:szCs w:val="20"/>
        </w:rPr>
        <w:t xml:space="preserve"> </w:t>
      </w:r>
      <w:r w:rsidRPr="00F86A41">
        <w:rPr>
          <w:rFonts w:ascii="Times New Roman" w:hAnsi="Times New Roman" w:cs="Times New Roman"/>
          <w:sz w:val="20"/>
          <w:szCs w:val="20"/>
          <w:lang w:val="kk-KZ"/>
        </w:rPr>
        <w:t>ғ. басы</w:t>
      </w:r>
    </w:p>
    <w:p w:rsidR="00A71ED8" w:rsidRPr="00F86A41" w:rsidRDefault="00A71ED8" w:rsidP="00F86A41">
      <w:pPr>
        <w:pStyle w:val="a3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XI ғ. 30- жылдары</w:t>
      </w:r>
    </w:p>
    <w:p w:rsidR="00A71ED8" w:rsidRPr="00F86A41" w:rsidRDefault="00A71ED8" w:rsidP="00F86A41">
      <w:pPr>
        <w:pStyle w:val="a3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</w:rPr>
        <w:t>*</w:t>
      </w:r>
      <w:r w:rsidRPr="00F86A41">
        <w:rPr>
          <w:rFonts w:ascii="Times New Roman" w:hAnsi="Times New Roman" w:cs="Times New Roman"/>
          <w:sz w:val="20"/>
          <w:szCs w:val="20"/>
          <w:lang w:val="kk-KZ"/>
        </w:rPr>
        <w:t>XII ғ. басы</w:t>
      </w:r>
    </w:p>
    <w:p w:rsidR="00A71ED8" w:rsidRPr="00F86A41" w:rsidRDefault="00A71ED8" w:rsidP="00F86A41">
      <w:pPr>
        <w:pStyle w:val="a3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XII ғ. соңы</w:t>
      </w:r>
    </w:p>
    <w:p w:rsidR="00A71ED8" w:rsidRPr="00F86A41" w:rsidRDefault="00A71ED8" w:rsidP="00F86A41">
      <w:pPr>
        <w:pStyle w:val="a3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XII ғ. 30- жылдары</w:t>
      </w:r>
    </w:p>
    <w:p w:rsidR="00A71ED8" w:rsidRPr="00CD3D25" w:rsidRDefault="00A71ED8" w:rsidP="00A71ED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CD3D25">
        <w:rPr>
          <w:rFonts w:ascii="Times New Roman" w:hAnsi="Times New Roman" w:cs="Times New Roman"/>
          <w:sz w:val="20"/>
          <w:szCs w:val="20"/>
          <w:lang w:val="kk-KZ"/>
        </w:rPr>
        <w:t>18. Орта ғасырда алғаш Италияда пайда болып дамыған ерте буржуазиялық мәдениет:</w:t>
      </w:r>
    </w:p>
    <w:p w:rsidR="00A71ED8" w:rsidRPr="00F86A41" w:rsidRDefault="00A71ED8" w:rsidP="00F86A41">
      <w:pPr>
        <w:pStyle w:val="a3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 xml:space="preserve"> «Мәдени жарылыс».</w:t>
      </w:r>
    </w:p>
    <w:p w:rsidR="00A71ED8" w:rsidRPr="00F86A41" w:rsidRDefault="00A71ED8" w:rsidP="00F86A41">
      <w:pPr>
        <w:pStyle w:val="a3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 xml:space="preserve"> «Гүлдену»</w:t>
      </w:r>
    </w:p>
    <w:p w:rsidR="00A71ED8" w:rsidRPr="00F86A41" w:rsidRDefault="00A71ED8" w:rsidP="00F86A41">
      <w:pPr>
        <w:pStyle w:val="a3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 xml:space="preserve"> «Ағартушылық»</w:t>
      </w:r>
    </w:p>
    <w:p w:rsidR="00A71ED8" w:rsidRPr="00F86A41" w:rsidRDefault="00A71ED8" w:rsidP="00F86A41">
      <w:pPr>
        <w:pStyle w:val="a3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 xml:space="preserve"> «Қайта өркендеу»</w:t>
      </w:r>
    </w:p>
    <w:p w:rsidR="00A71ED8" w:rsidRPr="00F86A41" w:rsidRDefault="00A71ED8" w:rsidP="00F86A41">
      <w:pPr>
        <w:pStyle w:val="a3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</w:rPr>
        <w:t>*</w:t>
      </w:r>
      <w:r w:rsidRPr="00F86A41">
        <w:rPr>
          <w:rFonts w:ascii="Times New Roman" w:hAnsi="Times New Roman" w:cs="Times New Roman"/>
          <w:sz w:val="20"/>
          <w:szCs w:val="20"/>
          <w:lang w:val="kk-KZ"/>
        </w:rPr>
        <w:t>«Реформация»</w:t>
      </w:r>
    </w:p>
    <w:p w:rsidR="00A71ED8" w:rsidRPr="00CD3D25" w:rsidRDefault="00A71ED8" w:rsidP="00A71ED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CD3D25">
        <w:rPr>
          <w:rFonts w:ascii="Times New Roman" w:hAnsi="Times New Roman" w:cs="Times New Roman"/>
          <w:sz w:val="20"/>
          <w:szCs w:val="20"/>
          <w:lang w:val="kk-KZ"/>
        </w:rPr>
        <w:t>19. Петербургте ғылым академиясы ашылды.</w:t>
      </w:r>
    </w:p>
    <w:p w:rsidR="00A71ED8" w:rsidRPr="00F86A41" w:rsidRDefault="00A71ED8" w:rsidP="00F86A41">
      <w:pPr>
        <w:pStyle w:val="a3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</w:rPr>
        <w:t>*</w:t>
      </w:r>
      <w:r w:rsidRPr="00F86A41">
        <w:rPr>
          <w:rFonts w:ascii="Times New Roman" w:hAnsi="Times New Roman" w:cs="Times New Roman"/>
          <w:sz w:val="20"/>
          <w:szCs w:val="20"/>
          <w:lang w:val="en-US"/>
        </w:rPr>
        <w:t>XVIII</w:t>
      </w:r>
      <w:r w:rsidRPr="00F86A41">
        <w:rPr>
          <w:rFonts w:ascii="Times New Roman" w:hAnsi="Times New Roman" w:cs="Times New Roman"/>
          <w:sz w:val="20"/>
          <w:szCs w:val="20"/>
        </w:rPr>
        <w:t xml:space="preserve"> </w:t>
      </w:r>
      <w:r w:rsidRPr="00F86A41">
        <w:rPr>
          <w:rFonts w:ascii="Times New Roman" w:hAnsi="Times New Roman" w:cs="Times New Roman"/>
          <w:sz w:val="20"/>
          <w:szCs w:val="20"/>
          <w:lang w:val="kk-KZ"/>
        </w:rPr>
        <w:t>ғ. 1 ширегінде</w:t>
      </w:r>
    </w:p>
    <w:p w:rsidR="00A71ED8" w:rsidRPr="00F86A41" w:rsidRDefault="00A71ED8" w:rsidP="00F86A41">
      <w:pPr>
        <w:pStyle w:val="a3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en-US"/>
        </w:rPr>
        <w:t>XVII</w:t>
      </w:r>
      <w:r w:rsidRPr="00F86A41">
        <w:rPr>
          <w:rFonts w:ascii="Times New Roman" w:hAnsi="Times New Roman" w:cs="Times New Roman"/>
          <w:sz w:val="20"/>
          <w:szCs w:val="20"/>
          <w:lang w:val="kk-KZ"/>
        </w:rPr>
        <w:t xml:space="preserve"> ғ. </w:t>
      </w:r>
      <w:r w:rsidRPr="00F86A41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F86A41">
        <w:rPr>
          <w:rFonts w:ascii="Times New Roman" w:hAnsi="Times New Roman" w:cs="Times New Roman"/>
          <w:sz w:val="20"/>
          <w:szCs w:val="20"/>
          <w:lang w:val="kk-KZ"/>
        </w:rPr>
        <w:t xml:space="preserve"> ширегінде</w:t>
      </w:r>
    </w:p>
    <w:p w:rsidR="00A71ED8" w:rsidRPr="00F86A41" w:rsidRDefault="00A71ED8" w:rsidP="00F86A41">
      <w:pPr>
        <w:pStyle w:val="a3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en-US"/>
        </w:rPr>
        <w:t>XV</w:t>
      </w:r>
      <w:r w:rsidRPr="00F86A41">
        <w:rPr>
          <w:rFonts w:ascii="Times New Roman" w:hAnsi="Times New Roman" w:cs="Times New Roman"/>
          <w:sz w:val="20"/>
          <w:szCs w:val="20"/>
        </w:rPr>
        <w:t>II</w:t>
      </w:r>
      <w:r w:rsidRPr="00F86A41">
        <w:rPr>
          <w:rFonts w:ascii="Times New Roman" w:hAnsi="Times New Roman" w:cs="Times New Roman"/>
          <w:sz w:val="20"/>
          <w:szCs w:val="20"/>
          <w:lang w:val="kk-KZ"/>
        </w:rPr>
        <w:t xml:space="preserve"> ғ. басында</w:t>
      </w:r>
    </w:p>
    <w:p w:rsidR="00A71ED8" w:rsidRPr="00F86A41" w:rsidRDefault="00A71ED8" w:rsidP="00F86A41">
      <w:pPr>
        <w:pStyle w:val="a3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en-US"/>
        </w:rPr>
        <w:t>XVII</w:t>
      </w:r>
      <w:r w:rsidRPr="00F86A41">
        <w:rPr>
          <w:rFonts w:ascii="Times New Roman" w:hAnsi="Times New Roman" w:cs="Times New Roman"/>
          <w:sz w:val="20"/>
          <w:szCs w:val="20"/>
          <w:lang w:val="kk-KZ"/>
        </w:rPr>
        <w:t xml:space="preserve"> ғ. аяғында</w:t>
      </w:r>
    </w:p>
    <w:p w:rsidR="00A71ED8" w:rsidRPr="00F86A41" w:rsidRDefault="00A71ED8" w:rsidP="00F86A41">
      <w:pPr>
        <w:pStyle w:val="a3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XVIII ғ. аяғында.</w:t>
      </w:r>
    </w:p>
    <w:p w:rsidR="00A71ED8" w:rsidRPr="00CD3D25" w:rsidRDefault="00A71ED8" w:rsidP="00A71ED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CD3D25">
        <w:rPr>
          <w:rFonts w:ascii="Times New Roman" w:hAnsi="Times New Roman" w:cs="Times New Roman"/>
          <w:sz w:val="20"/>
          <w:szCs w:val="20"/>
          <w:lang w:val="kk-KZ"/>
        </w:rPr>
        <w:t>20. Томас Джефферсон мен жақтаушыларының есептеуінше АҚШ-ң гүлденуіне негіз болатын экономикалық саясат:</w:t>
      </w:r>
    </w:p>
    <w:p w:rsidR="00A71ED8" w:rsidRPr="00F86A41" w:rsidRDefault="00A71ED8" w:rsidP="00F86A41">
      <w:pPr>
        <w:pStyle w:val="a3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Ғылым-техникалық прогрестің қарқындылығын күшейту</w:t>
      </w:r>
    </w:p>
    <w:p w:rsidR="00A71ED8" w:rsidRPr="00F86A41" w:rsidRDefault="00A71ED8" w:rsidP="00F86A41">
      <w:pPr>
        <w:pStyle w:val="a3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Материалдық игіліктерді көп өндіру</w:t>
      </w:r>
    </w:p>
    <w:p w:rsidR="00A71ED8" w:rsidRPr="00F86A41" w:rsidRDefault="00A71ED8" w:rsidP="00F86A41">
      <w:pPr>
        <w:pStyle w:val="a3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Қоғамдық еңбек бөлінісін ретке келтіру</w:t>
      </w:r>
    </w:p>
    <w:p w:rsidR="00A71ED8" w:rsidRPr="00F86A41" w:rsidRDefault="00A71ED8" w:rsidP="00F86A41">
      <w:pPr>
        <w:pStyle w:val="a3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Ішкі айырбас саудасын дамыту</w:t>
      </w:r>
    </w:p>
    <w:p w:rsidR="00A71ED8" w:rsidRPr="00F86A41" w:rsidRDefault="00167CC9" w:rsidP="00F86A41">
      <w:pPr>
        <w:pStyle w:val="a3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*</w:t>
      </w:r>
      <w:r w:rsidR="00A71ED8" w:rsidRPr="00F86A41">
        <w:rPr>
          <w:rFonts w:ascii="Times New Roman" w:hAnsi="Times New Roman" w:cs="Times New Roman"/>
          <w:sz w:val="20"/>
          <w:szCs w:val="20"/>
          <w:lang w:val="kk-KZ"/>
        </w:rPr>
        <w:t>Ауыл шаруашылығын барынша қолдану.</w:t>
      </w:r>
    </w:p>
    <w:p w:rsidR="00A71ED8" w:rsidRPr="004C514F" w:rsidRDefault="00A71ED8" w:rsidP="00B508B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</w:p>
    <w:p w:rsidR="00A71ED8" w:rsidRPr="00CD3D25" w:rsidRDefault="00A71ED8" w:rsidP="00A71ED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CD3D25">
        <w:rPr>
          <w:rFonts w:ascii="Times New Roman" w:hAnsi="Times New Roman" w:cs="Times New Roman"/>
          <w:sz w:val="20"/>
          <w:szCs w:val="20"/>
          <w:lang w:val="kk-KZ"/>
        </w:rPr>
        <w:t>1. Финикиялықтар мәдениетінің ең ірі жетістігі:</w:t>
      </w:r>
    </w:p>
    <w:p w:rsidR="00A71ED8" w:rsidRPr="00F86A41" w:rsidRDefault="00A71ED8" w:rsidP="00F86A41">
      <w:pPr>
        <w:pStyle w:val="a3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Мүсін өнерінің  дамуы</w:t>
      </w:r>
    </w:p>
    <w:p w:rsidR="00A71ED8" w:rsidRPr="00F86A41" w:rsidRDefault="00A71ED8" w:rsidP="00F86A41">
      <w:pPr>
        <w:pStyle w:val="a3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Әдебиеттің дамуы</w:t>
      </w:r>
    </w:p>
    <w:p w:rsidR="00A71ED8" w:rsidRPr="00F86A41" w:rsidRDefault="00A71ED8" w:rsidP="00F86A41">
      <w:pPr>
        <w:pStyle w:val="a3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*Алфавитті ңпайда болуы</w:t>
      </w:r>
    </w:p>
    <w:p w:rsidR="00A71ED8" w:rsidRPr="00F86A41" w:rsidRDefault="00A71ED8" w:rsidP="00F86A41">
      <w:pPr>
        <w:pStyle w:val="a3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Бейнелеу өнерінің  дамуы</w:t>
      </w:r>
    </w:p>
    <w:p w:rsidR="00A71ED8" w:rsidRPr="00F86A41" w:rsidRDefault="00A71ED8" w:rsidP="00F86A41">
      <w:pPr>
        <w:pStyle w:val="a3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Ғылымның дамуы</w:t>
      </w:r>
    </w:p>
    <w:p w:rsidR="00A71ED8" w:rsidRPr="00CD3D25" w:rsidRDefault="00A71ED8" w:rsidP="00A71ED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CD3D25">
        <w:rPr>
          <w:rFonts w:ascii="Times New Roman" w:hAnsi="Times New Roman" w:cs="Times New Roman"/>
          <w:sz w:val="20"/>
          <w:szCs w:val="20"/>
          <w:lang w:val="kk-KZ"/>
        </w:rPr>
        <w:t>2. Әлемде компасты алғаш ойлап тапқандар:</w:t>
      </w:r>
    </w:p>
    <w:p w:rsidR="00A71ED8" w:rsidRPr="00F86A41" w:rsidRDefault="00A71ED8" w:rsidP="00F86A41">
      <w:pPr>
        <w:pStyle w:val="a3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Арабтар</w:t>
      </w:r>
    </w:p>
    <w:p w:rsidR="00A71ED8" w:rsidRPr="00F86A41" w:rsidRDefault="00A71ED8" w:rsidP="00F86A41">
      <w:pPr>
        <w:pStyle w:val="a3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Египеттіктер</w:t>
      </w:r>
    </w:p>
    <w:p w:rsidR="00A71ED8" w:rsidRPr="00F86A41" w:rsidRDefault="00A71ED8" w:rsidP="00F86A41">
      <w:pPr>
        <w:pStyle w:val="a3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</w:rPr>
        <w:t>*</w:t>
      </w:r>
      <w:r w:rsidRPr="00F86A41">
        <w:rPr>
          <w:rFonts w:ascii="Times New Roman" w:hAnsi="Times New Roman" w:cs="Times New Roman"/>
          <w:sz w:val="20"/>
          <w:szCs w:val="20"/>
          <w:lang w:val="kk-KZ"/>
        </w:rPr>
        <w:t>Қытайлар</w:t>
      </w:r>
    </w:p>
    <w:p w:rsidR="00A71ED8" w:rsidRPr="00F86A41" w:rsidRDefault="00A71ED8" w:rsidP="00F86A41">
      <w:pPr>
        <w:pStyle w:val="a3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Үнділер</w:t>
      </w:r>
    </w:p>
    <w:p w:rsidR="00A71ED8" w:rsidRPr="00F86A41" w:rsidRDefault="00A71ED8" w:rsidP="00F86A41">
      <w:pPr>
        <w:pStyle w:val="a3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Парсылар</w:t>
      </w:r>
    </w:p>
    <w:p w:rsidR="00A71ED8" w:rsidRPr="00CD3D25" w:rsidRDefault="00A71ED8" w:rsidP="00A71ED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CD3D25">
        <w:rPr>
          <w:rFonts w:ascii="Times New Roman" w:hAnsi="Times New Roman" w:cs="Times New Roman"/>
          <w:sz w:val="20"/>
          <w:szCs w:val="20"/>
          <w:lang w:val="kk-KZ"/>
        </w:rPr>
        <w:t>3. Франктер билеушісі Пипиннің Рим папасына берген сыйлығының қазіргі «жұрнағы» болып табылады:</w:t>
      </w:r>
    </w:p>
    <w:p w:rsidR="00A71ED8" w:rsidRPr="00F86A41" w:rsidRDefault="00A71ED8" w:rsidP="00F86A41">
      <w:pPr>
        <w:pStyle w:val="a3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Корсика</w:t>
      </w:r>
    </w:p>
    <w:p w:rsidR="00A71ED8" w:rsidRPr="00F86A41" w:rsidRDefault="00A71ED8" w:rsidP="00F86A41">
      <w:pPr>
        <w:pStyle w:val="a3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</w:rPr>
        <w:t>*</w:t>
      </w:r>
      <w:r w:rsidRPr="00F86A41">
        <w:rPr>
          <w:rFonts w:ascii="Times New Roman" w:hAnsi="Times New Roman" w:cs="Times New Roman"/>
          <w:sz w:val="20"/>
          <w:szCs w:val="20"/>
          <w:lang w:val="kk-KZ"/>
        </w:rPr>
        <w:t>Ватикан</w:t>
      </w:r>
    </w:p>
    <w:p w:rsidR="00A71ED8" w:rsidRPr="00F86A41" w:rsidRDefault="00A71ED8" w:rsidP="00F86A41">
      <w:pPr>
        <w:pStyle w:val="a3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неаполь</w:t>
      </w:r>
    </w:p>
    <w:p w:rsidR="00A71ED8" w:rsidRPr="00F86A41" w:rsidRDefault="00A71ED8" w:rsidP="00F86A41">
      <w:pPr>
        <w:pStyle w:val="a3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Италия</w:t>
      </w:r>
    </w:p>
    <w:p w:rsidR="00A71ED8" w:rsidRPr="00F86A41" w:rsidRDefault="00A71ED8" w:rsidP="00F86A41">
      <w:pPr>
        <w:pStyle w:val="a3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Швейцария</w:t>
      </w:r>
    </w:p>
    <w:p w:rsidR="00A71ED8" w:rsidRPr="00CD3D25" w:rsidRDefault="00A71ED8" w:rsidP="00A71ED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CD3D25">
        <w:rPr>
          <w:rFonts w:ascii="Times New Roman" w:hAnsi="Times New Roman" w:cs="Times New Roman"/>
          <w:sz w:val="20"/>
          <w:szCs w:val="20"/>
          <w:lang w:val="kk-KZ"/>
        </w:rPr>
        <w:t>4. Цин империясы  құрылған жыл:</w:t>
      </w:r>
    </w:p>
    <w:p w:rsidR="00A71ED8" w:rsidRPr="00F86A41" w:rsidRDefault="00A71ED8" w:rsidP="00F86A41">
      <w:pPr>
        <w:pStyle w:val="a3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1681 жыл</w:t>
      </w:r>
    </w:p>
    <w:p w:rsidR="00A71ED8" w:rsidRPr="00F86A41" w:rsidRDefault="00A71ED8" w:rsidP="00F86A41">
      <w:pPr>
        <w:pStyle w:val="a3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</w:rPr>
        <w:t>*</w:t>
      </w:r>
      <w:r w:rsidRPr="00F86A41">
        <w:rPr>
          <w:rFonts w:ascii="Times New Roman" w:hAnsi="Times New Roman" w:cs="Times New Roman"/>
          <w:sz w:val="20"/>
          <w:szCs w:val="20"/>
          <w:lang w:val="kk-KZ"/>
        </w:rPr>
        <w:t>1683 жыл</w:t>
      </w:r>
    </w:p>
    <w:p w:rsidR="00A71ED8" w:rsidRPr="00F86A41" w:rsidRDefault="00A71ED8" w:rsidP="00F86A41">
      <w:pPr>
        <w:pStyle w:val="a3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1682 жыл</w:t>
      </w:r>
    </w:p>
    <w:p w:rsidR="00A71ED8" w:rsidRPr="00F86A41" w:rsidRDefault="00A71ED8" w:rsidP="00F86A41">
      <w:pPr>
        <w:pStyle w:val="a3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1684 жыл</w:t>
      </w:r>
    </w:p>
    <w:p w:rsidR="00A71ED8" w:rsidRPr="00F86A41" w:rsidRDefault="00A71ED8" w:rsidP="00F86A41">
      <w:pPr>
        <w:pStyle w:val="a3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1685 жыл</w:t>
      </w:r>
    </w:p>
    <w:p w:rsidR="00A71ED8" w:rsidRPr="00CD3D25" w:rsidRDefault="00A71ED8" w:rsidP="00A71ED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CD3D25">
        <w:rPr>
          <w:rFonts w:ascii="Times New Roman" w:hAnsi="Times New Roman" w:cs="Times New Roman"/>
          <w:sz w:val="20"/>
          <w:szCs w:val="20"/>
          <w:lang w:val="kk-KZ"/>
        </w:rPr>
        <w:t>5. Наполеонның Ватиканмен</w:t>
      </w:r>
      <w:r w:rsidR="0082763C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CD3D25">
        <w:rPr>
          <w:rFonts w:ascii="Times New Roman" w:hAnsi="Times New Roman" w:cs="Times New Roman"/>
          <w:sz w:val="20"/>
          <w:szCs w:val="20"/>
          <w:lang w:val="kk-KZ"/>
        </w:rPr>
        <w:t xml:space="preserve"> келісім шарты:</w:t>
      </w:r>
    </w:p>
    <w:p w:rsidR="00A71ED8" w:rsidRPr="00F86A41" w:rsidRDefault="00A71ED8" w:rsidP="00F86A41">
      <w:pPr>
        <w:pStyle w:val="a3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Мәмле</w:t>
      </w:r>
    </w:p>
    <w:p w:rsidR="00A71ED8" w:rsidRPr="00F86A41" w:rsidRDefault="00A71ED8" w:rsidP="00F86A41">
      <w:pPr>
        <w:pStyle w:val="a3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 xml:space="preserve">Конкордат </w:t>
      </w:r>
    </w:p>
    <w:p w:rsidR="00A71ED8" w:rsidRPr="00F86A41" w:rsidRDefault="00167CC9" w:rsidP="00F86A41">
      <w:pPr>
        <w:pStyle w:val="a3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*</w:t>
      </w:r>
      <w:r w:rsidR="00A71ED8" w:rsidRPr="00F86A41">
        <w:rPr>
          <w:rFonts w:ascii="Times New Roman" w:hAnsi="Times New Roman" w:cs="Times New Roman"/>
          <w:sz w:val="20"/>
          <w:szCs w:val="20"/>
          <w:lang w:val="kk-KZ"/>
        </w:rPr>
        <w:t>Декларация</w:t>
      </w:r>
    </w:p>
    <w:p w:rsidR="00A71ED8" w:rsidRPr="00F86A41" w:rsidRDefault="00A71ED8" w:rsidP="00F86A41">
      <w:pPr>
        <w:pStyle w:val="a3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Пакт</w:t>
      </w:r>
    </w:p>
    <w:p w:rsidR="00A71ED8" w:rsidRPr="00F86A41" w:rsidRDefault="00A71ED8" w:rsidP="00F86A41">
      <w:pPr>
        <w:pStyle w:val="a3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Одақ</w:t>
      </w:r>
    </w:p>
    <w:p w:rsidR="00A71ED8" w:rsidRPr="00CD3D25" w:rsidRDefault="00A71ED8" w:rsidP="00A71ED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CD3D25">
        <w:rPr>
          <w:rFonts w:ascii="Times New Roman" w:hAnsi="Times New Roman" w:cs="Times New Roman"/>
          <w:sz w:val="20"/>
          <w:szCs w:val="20"/>
          <w:lang w:val="kk-KZ"/>
        </w:rPr>
        <w:t>6. 1928 жылы сайлауда жеңіске жеткен республикалық партия өкілі:</w:t>
      </w:r>
    </w:p>
    <w:p w:rsidR="00A71ED8" w:rsidRPr="00F86A41" w:rsidRDefault="00A71ED8" w:rsidP="00F86A41">
      <w:pPr>
        <w:pStyle w:val="a3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Т. Рузвельт</w:t>
      </w:r>
    </w:p>
    <w:p w:rsidR="00A71ED8" w:rsidRPr="00F86A41" w:rsidRDefault="00A71ED8" w:rsidP="00F86A41">
      <w:pPr>
        <w:pStyle w:val="a3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</w:rPr>
        <w:t>*</w:t>
      </w:r>
      <w:r w:rsidRPr="00F86A41">
        <w:rPr>
          <w:rFonts w:ascii="Times New Roman" w:hAnsi="Times New Roman" w:cs="Times New Roman"/>
          <w:sz w:val="20"/>
          <w:szCs w:val="20"/>
          <w:lang w:val="kk-KZ"/>
        </w:rPr>
        <w:t>Д.Рузвельт</w:t>
      </w:r>
    </w:p>
    <w:p w:rsidR="00A71ED8" w:rsidRPr="00F86A41" w:rsidRDefault="00A71ED8" w:rsidP="00F86A41">
      <w:pPr>
        <w:pStyle w:val="a3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Д: Эйзенхауэр</w:t>
      </w:r>
    </w:p>
    <w:p w:rsidR="00A71ED8" w:rsidRPr="00F86A41" w:rsidRDefault="00A71ED8" w:rsidP="00F86A41">
      <w:pPr>
        <w:pStyle w:val="a3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Г.Гувер</w:t>
      </w:r>
    </w:p>
    <w:p w:rsidR="00A71ED8" w:rsidRPr="00F86A41" w:rsidRDefault="00A71ED8" w:rsidP="00F86A41">
      <w:pPr>
        <w:pStyle w:val="a3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У. Гардинг</w:t>
      </w:r>
    </w:p>
    <w:p w:rsidR="00A71ED8" w:rsidRPr="00CD3D25" w:rsidRDefault="00A71ED8" w:rsidP="00A71ED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CD3D25">
        <w:rPr>
          <w:rFonts w:ascii="Times New Roman" w:hAnsi="Times New Roman" w:cs="Times New Roman"/>
          <w:sz w:val="20"/>
          <w:szCs w:val="20"/>
          <w:lang w:val="kk-KZ"/>
        </w:rPr>
        <w:t>7.Ежелгі Қосөзендегі патесилер – ол:</w:t>
      </w:r>
    </w:p>
    <w:p w:rsidR="00A71ED8" w:rsidRPr="00F86A41" w:rsidRDefault="00A71ED8" w:rsidP="00F86A41">
      <w:pPr>
        <w:pStyle w:val="a3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Егістік жер билеушілері</w:t>
      </w:r>
    </w:p>
    <w:p w:rsidR="00A71ED8" w:rsidRPr="00F86A41" w:rsidRDefault="00A71ED8" w:rsidP="00F86A41">
      <w:pPr>
        <w:pStyle w:val="a3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Император иеліктері</w:t>
      </w:r>
    </w:p>
    <w:p w:rsidR="00A71ED8" w:rsidRPr="00F86A41" w:rsidRDefault="00167CC9" w:rsidP="00F86A41">
      <w:pPr>
        <w:pStyle w:val="a3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*</w:t>
      </w:r>
      <w:r w:rsidR="00A71ED8" w:rsidRPr="00F86A41">
        <w:rPr>
          <w:rFonts w:ascii="Times New Roman" w:hAnsi="Times New Roman" w:cs="Times New Roman"/>
          <w:sz w:val="20"/>
          <w:szCs w:val="20"/>
          <w:lang w:val="kk-KZ"/>
        </w:rPr>
        <w:t>Қала- мемлекеттің билеушілері</w:t>
      </w:r>
    </w:p>
    <w:p w:rsidR="00A71ED8" w:rsidRPr="00F86A41" w:rsidRDefault="00A71ED8" w:rsidP="00F86A41">
      <w:pPr>
        <w:pStyle w:val="a3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Елді мекендер билеушілері</w:t>
      </w:r>
    </w:p>
    <w:p w:rsidR="00A71ED8" w:rsidRPr="00F86A41" w:rsidRDefault="00A71ED8" w:rsidP="00F86A41">
      <w:pPr>
        <w:pStyle w:val="a3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Отарлар билеушілері</w:t>
      </w:r>
    </w:p>
    <w:p w:rsidR="00A71ED8" w:rsidRPr="00CD3D25" w:rsidRDefault="00A71ED8" w:rsidP="00A71ED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CD3D25">
        <w:rPr>
          <w:rFonts w:ascii="Times New Roman" w:hAnsi="Times New Roman" w:cs="Times New Roman"/>
          <w:sz w:val="20"/>
          <w:szCs w:val="20"/>
          <w:lang w:val="kk-KZ"/>
        </w:rPr>
        <w:t>8. Ежелгі грек жазушысы Эсхилдің ірі трагедиялық шығармаларының бірі:</w:t>
      </w:r>
    </w:p>
    <w:p w:rsidR="00A71ED8" w:rsidRPr="00F86A41" w:rsidRDefault="00A71ED8" w:rsidP="00F86A41">
      <w:pPr>
        <w:pStyle w:val="a3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lastRenderedPageBreak/>
        <w:t xml:space="preserve"> «Құстар»</w:t>
      </w:r>
    </w:p>
    <w:p w:rsidR="00A71ED8" w:rsidRPr="00F86A41" w:rsidRDefault="00A71ED8" w:rsidP="00F86A41">
      <w:pPr>
        <w:pStyle w:val="a3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 xml:space="preserve"> «Сона»</w:t>
      </w:r>
    </w:p>
    <w:p w:rsidR="00A71ED8" w:rsidRPr="00F86A41" w:rsidRDefault="00A71ED8" w:rsidP="00F86A41">
      <w:pPr>
        <w:pStyle w:val="a3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</w:rPr>
        <w:t>*</w:t>
      </w:r>
      <w:r w:rsidRPr="00F86A41">
        <w:rPr>
          <w:rFonts w:ascii="Times New Roman" w:hAnsi="Times New Roman" w:cs="Times New Roman"/>
          <w:sz w:val="20"/>
          <w:szCs w:val="20"/>
          <w:lang w:val="kk-KZ"/>
        </w:rPr>
        <w:t>«</w:t>
      </w:r>
      <w:proofErr w:type="gramStart"/>
      <w:r w:rsidRPr="00F86A41">
        <w:rPr>
          <w:rFonts w:ascii="Times New Roman" w:hAnsi="Times New Roman" w:cs="Times New Roman"/>
          <w:sz w:val="20"/>
          <w:szCs w:val="20"/>
          <w:lang w:val="kk-KZ"/>
        </w:rPr>
        <w:t>Б</w:t>
      </w:r>
      <w:proofErr w:type="gramEnd"/>
      <w:r w:rsidRPr="00F86A41">
        <w:rPr>
          <w:rFonts w:ascii="Times New Roman" w:hAnsi="Times New Roman" w:cs="Times New Roman"/>
          <w:sz w:val="20"/>
          <w:szCs w:val="20"/>
          <w:lang w:val="kk-KZ"/>
        </w:rPr>
        <w:t>ұғауланған Прометей»</w:t>
      </w:r>
    </w:p>
    <w:p w:rsidR="00A71ED8" w:rsidRPr="00F86A41" w:rsidRDefault="00A71ED8" w:rsidP="00F86A41">
      <w:pPr>
        <w:pStyle w:val="a3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 xml:space="preserve"> «Антигона»</w:t>
      </w:r>
    </w:p>
    <w:p w:rsidR="00A71ED8" w:rsidRPr="00F86A41" w:rsidRDefault="00A71ED8" w:rsidP="00F86A41">
      <w:pPr>
        <w:pStyle w:val="a3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 xml:space="preserve"> «Бұлт»</w:t>
      </w:r>
    </w:p>
    <w:p w:rsidR="00A71ED8" w:rsidRPr="00CD3D25" w:rsidRDefault="00A71ED8" w:rsidP="00A71ED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CD3D25">
        <w:rPr>
          <w:rFonts w:ascii="Times New Roman" w:hAnsi="Times New Roman" w:cs="Times New Roman"/>
          <w:sz w:val="20"/>
          <w:szCs w:val="20"/>
          <w:lang w:val="kk-KZ"/>
        </w:rPr>
        <w:t>9. Вергилийдің 10 жыл жазған поэмасы:</w:t>
      </w:r>
    </w:p>
    <w:p w:rsidR="00A71ED8" w:rsidRPr="00F86A41" w:rsidRDefault="00A71ED8" w:rsidP="00F86A41">
      <w:pPr>
        <w:pStyle w:val="a3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</w:rPr>
        <w:t>*</w:t>
      </w:r>
      <w:r w:rsidRPr="00F86A41">
        <w:rPr>
          <w:rFonts w:ascii="Times New Roman" w:hAnsi="Times New Roman" w:cs="Times New Roman"/>
          <w:sz w:val="20"/>
          <w:szCs w:val="20"/>
          <w:lang w:val="kk-KZ"/>
        </w:rPr>
        <w:t>«Энеида»</w:t>
      </w:r>
    </w:p>
    <w:p w:rsidR="00A71ED8" w:rsidRPr="00F86A41" w:rsidRDefault="00A71ED8" w:rsidP="00F86A41">
      <w:pPr>
        <w:pStyle w:val="a3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 xml:space="preserve"> «троя жорығы»</w:t>
      </w:r>
    </w:p>
    <w:p w:rsidR="00A71ED8" w:rsidRPr="00F86A41" w:rsidRDefault="00A71ED8" w:rsidP="00F86A41">
      <w:pPr>
        <w:pStyle w:val="a3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 xml:space="preserve"> «Илиада»</w:t>
      </w:r>
    </w:p>
    <w:p w:rsidR="00A71ED8" w:rsidRPr="00F86A41" w:rsidRDefault="00A71ED8" w:rsidP="00F86A41">
      <w:pPr>
        <w:pStyle w:val="a3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«Каталаун шайқасы»</w:t>
      </w:r>
    </w:p>
    <w:p w:rsidR="00A71ED8" w:rsidRPr="00F86A41" w:rsidRDefault="00A71ED8" w:rsidP="00F86A41">
      <w:pPr>
        <w:pStyle w:val="a3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 xml:space="preserve"> «Одиссея» </w:t>
      </w:r>
    </w:p>
    <w:p w:rsidR="00A71ED8" w:rsidRPr="00CD3D25" w:rsidRDefault="00A71ED8" w:rsidP="00A71ED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CD3D25">
        <w:rPr>
          <w:rFonts w:ascii="Times New Roman" w:hAnsi="Times New Roman" w:cs="Times New Roman"/>
          <w:sz w:val="20"/>
          <w:szCs w:val="20"/>
          <w:lang w:val="kk-KZ"/>
        </w:rPr>
        <w:t>10. 661-750 жылдары Араб халифатында Омейя әулеті тұсындағы жергілікті әкімшілік бөлініс саны:</w:t>
      </w:r>
    </w:p>
    <w:p w:rsidR="00A71ED8" w:rsidRPr="00F86A41" w:rsidRDefault="00A71ED8" w:rsidP="00F86A41">
      <w:pPr>
        <w:pStyle w:val="a3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4 жергілікті аймақ</w:t>
      </w:r>
    </w:p>
    <w:p w:rsidR="00A71ED8" w:rsidRPr="00F86A41" w:rsidRDefault="00A71ED8" w:rsidP="00F86A41">
      <w:pPr>
        <w:pStyle w:val="a3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3 жергілікті аймақ</w:t>
      </w:r>
    </w:p>
    <w:p w:rsidR="00A71ED8" w:rsidRPr="00F86A41" w:rsidRDefault="00167CC9" w:rsidP="00F86A41">
      <w:pPr>
        <w:pStyle w:val="a3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*</w:t>
      </w:r>
      <w:r w:rsidR="00A71ED8" w:rsidRPr="00F86A41">
        <w:rPr>
          <w:rFonts w:ascii="Times New Roman" w:hAnsi="Times New Roman" w:cs="Times New Roman"/>
          <w:sz w:val="20"/>
          <w:szCs w:val="20"/>
          <w:lang w:val="kk-KZ"/>
        </w:rPr>
        <w:t>7 жергілікті аймақ</w:t>
      </w:r>
    </w:p>
    <w:p w:rsidR="00A71ED8" w:rsidRPr="00F86A41" w:rsidRDefault="00A71ED8" w:rsidP="00F86A41">
      <w:pPr>
        <w:pStyle w:val="a3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5 жергілікті аймақ</w:t>
      </w:r>
    </w:p>
    <w:p w:rsidR="00A71ED8" w:rsidRPr="00F86A41" w:rsidRDefault="00A71ED8" w:rsidP="00F86A41">
      <w:pPr>
        <w:pStyle w:val="a3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6 жергілікті аймақ</w:t>
      </w:r>
    </w:p>
    <w:p w:rsidR="00A71ED8" w:rsidRPr="00CD3D25" w:rsidRDefault="00A71ED8" w:rsidP="00A71ED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CD3D25">
        <w:rPr>
          <w:rFonts w:ascii="Times New Roman" w:hAnsi="Times New Roman" w:cs="Times New Roman"/>
          <w:sz w:val="20"/>
          <w:szCs w:val="20"/>
          <w:lang w:val="kk-KZ"/>
        </w:rPr>
        <w:t>11. Алғаш христиан шіркеуін басқарды:</w:t>
      </w:r>
    </w:p>
    <w:p w:rsidR="00A71ED8" w:rsidRPr="00F86A41" w:rsidRDefault="00A71ED8" w:rsidP="00F86A41">
      <w:pPr>
        <w:pStyle w:val="a3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</w:rPr>
        <w:t>*</w:t>
      </w:r>
      <w:r w:rsidRPr="00F86A41">
        <w:rPr>
          <w:rFonts w:ascii="Times New Roman" w:hAnsi="Times New Roman" w:cs="Times New Roman"/>
          <w:sz w:val="20"/>
          <w:szCs w:val="20"/>
          <w:lang w:val="kk-KZ"/>
        </w:rPr>
        <w:t>Рим епископы</w:t>
      </w:r>
    </w:p>
    <w:p w:rsidR="00A71ED8" w:rsidRPr="00F86A41" w:rsidRDefault="00A71ED8" w:rsidP="00F86A41">
      <w:pPr>
        <w:pStyle w:val="a3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Патриарх</w:t>
      </w:r>
    </w:p>
    <w:p w:rsidR="00A71ED8" w:rsidRPr="00F86A41" w:rsidRDefault="00A71ED8" w:rsidP="00F86A41">
      <w:pPr>
        <w:pStyle w:val="a3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Рим папасы</w:t>
      </w:r>
    </w:p>
    <w:p w:rsidR="00A71ED8" w:rsidRPr="00F86A41" w:rsidRDefault="00A71ED8" w:rsidP="00F86A41">
      <w:pPr>
        <w:pStyle w:val="a3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Монах</w:t>
      </w:r>
    </w:p>
    <w:p w:rsidR="00A71ED8" w:rsidRPr="00F86A41" w:rsidRDefault="00A71ED8" w:rsidP="00F86A41">
      <w:pPr>
        <w:pStyle w:val="a3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Аббат</w:t>
      </w:r>
    </w:p>
    <w:p w:rsidR="00A71ED8" w:rsidRPr="00CD3D25" w:rsidRDefault="00A71ED8" w:rsidP="00A71ED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CD3D25">
        <w:rPr>
          <w:rFonts w:ascii="Times New Roman" w:hAnsi="Times New Roman" w:cs="Times New Roman"/>
          <w:sz w:val="20"/>
          <w:szCs w:val="20"/>
          <w:lang w:val="kk-KZ"/>
        </w:rPr>
        <w:t>12. XV-XVI ғасырларда өмір сүрген, Германия суретшілерінің көшбасшысы:</w:t>
      </w:r>
    </w:p>
    <w:p w:rsidR="00A71ED8" w:rsidRPr="00F86A41" w:rsidRDefault="00A71ED8" w:rsidP="00F86A41">
      <w:pPr>
        <w:pStyle w:val="a3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Рембрандт</w:t>
      </w:r>
    </w:p>
    <w:p w:rsidR="00A71ED8" w:rsidRPr="00F86A41" w:rsidRDefault="00A71ED8" w:rsidP="00F86A41">
      <w:pPr>
        <w:pStyle w:val="a3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Веласкес Диего</w:t>
      </w:r>
    </w:p>
    <w:p w:rsidR="00A71ED8" w:rsidRPr="00F86A41" w:rsidRDefault="00A71ED8" w:rsidP="00F86A41">
      <w:pPr>
        <w:pStyle w:val="a3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Леонардо да Винчи</w:t>
      </w:r>
    </w:p>
    <w:p w:rsidR="00A71ED8" w:rsidRPr="00F86A41" w:rsidRDefault="00A71ED8" w:rsidP="00F86A41">
      <w:pPr>
        <w:pStyle w:val="a3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Микеланджело</w:t>
      </w:r>
    </w:p>
    <w:p w:rsidR="00A71ED8" w:rsidRPr="00F86A41" w:rsidRDefault="00167CC9" w:rsidP="00F86A41">
      <w:pPr>
        <w:pStyle w:val="a3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*</w:t>
      </w:r>
      <w:r w:rsidR="00A71ED8" w:rsidRPr="00F86A41">
        <w:rPr>
          <w:rFonts w:ascii="Times New Roman" w:hAnsi="Times New Roman" w:cs="Times New Roman"/>
          <w:sz w:val="20"/>
          <w:szCs w:val="20"/>
          <w:lang w:val="kk-KZ"/>
        </w:rPr>
        <w:t>Дюрер Альбрехт</w:t>
      </w:r>
    </w:p>
    <w:p w:rsidR="00A71ED8" w:rsidRPr="00CD3D25" w:rsidRDefault="00A71ED8" w:rsidP="00A71ED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CD3D25">
        <w:rPr>
          <w:rFonts w:ascii="Times New Roman" w:hAnsi="Times New Roman" w:cs="Times New Roman"/>
          <w:sz w:val="20"/>
          <w:szCs w:val="20"/>
          <w:lang w:val="kk-KZ"/>
        </w:rPr>
        <w:t>13. 1721 ж. Ресей мен Швеция арасында бейбіт келісіміне қол қойылған жер:</w:t>
      </w:r>
    </w:p>
    <w:p w:rsidR="00A71ED8" w:rsidRPr="00F86A41" w:rsidRDefault="00A71ED8" w:rsidP="00F86A41">
      <w:pPr>
        <w:pStyle w:val="a3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</w:rPr>
        <w:t>*</w:t>
      </w:r>
      <w:r w:rsidRPr="00F86A41">
        <w:rPr>
          <w:rFonts w:ascii="Times New Roman" w:hAnsi="Times New Roman" w:cs="Times New Roman"/>
          <w:sz w:val="20"/>
          <w:szCs w:val="20"/>
          <w:lang w:val="kk-KZ"/>
        </w:rPr>
        <w:t>Ништад</w:t>
      </w:r>
    </w:p>
    <w:p w:rsidR="00A71ED8" w:rsidRPr="00F86A41" w:rsidRDefault="00A71ED8" w:rsidP="00F86A41">
      <w:pPr>
        <w:pStyle w:val="a3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Тильзит</w:t>
      </w:r>
    </w:p>
    <w:p w:rsidR="00A71ED8" w:rsidRPr="00F86A41" w:rsidRDefault="00A71ED8" w:rsidP="00F86A41">
      <w:pPr>
        <w:pStyle w:val="a3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Нимвеген</w:t>
      </w:r>
    </w:p>
    <w:p w:rsidR="00A71ED8" w:rsidRPr="00F86A41" w:rsidRDefault="00A71ED8" w:rsidP="00F86A41">
      <w:pPr>
        <w:pStyle w:val="a3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Париж</w:t>
      </w:r>
    </w:p>
    <w:p w:rsidR="00A71ED8" w:rsidRPr="00F86A41" w:rsidRDefault="00A71ED8" w:rsidP="00F86A41">
      <w:pPr>
        <w:pStyle w:val="a3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Утрехт</w:t>
      </w:r>
    </w:p>
    <w:p w:rsidR="00A71ED8" w:rsidRPr="00CD3D25" w:rsidRDefault="00A71ED8" w:rsidP="00A71ED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CD3D25">
        <w:rPr>
          <w:rFonts w:ascii="Times New Roman" w:hAnsi="Times New Roman" w:cs="Times New Roman"/>
          <w:sz w:val="20"/>
          <w:szCs w:val="20"/>
          <w:lang w:val="kk-KZ"/>
        </w:rPr>
        <w:t>14. 1917 ж. басында Иран аумағын бөлісіп, басып алған елдер:</w:t>
      </w:r>
    </w:p>
    <w:p w:rsidR="00A71ED8" w:rsidRPr="00F86A41" w:rsidRDefault="00A71ED8" w:rsidP="00F86A41">
      <w:pPr>
        <w:pStyle w:val="a3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Франция, Италия, Жапония.</w:t>
      </w:r>
    </w:p>
    <w:p w:rsidR="00A71ED8" w:rsidRPr="00F86A41" w:rsidRDefault="00A71ED8" w:rsidP="00F86A41">
      <w:pPr>
        <w:pStyle w:val="a3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Ұлыбритания, АҚШ, Германия.</w:t>
      </w:r>
    </w:p>
    <w:p w:rsidR="00A71ED8" w:rsidRPr="00F86A41" w:rsidRDefault="00A71ED8" w:rsidP="00F86A41">
      <w:pPr>
        <w:pStyle w:val="a3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Ресей, Франция, Италия.</w:t>
      </w:r>
    </w:p>
    <w:p w:rsidR="00A71ED8" w:rsidRPr="00F86A41" w:rsidRDefault="00A71ED8" w:rsidP="00F86A41">
      <w:pPr>
        <w:pStyle w:val="a3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АҚШ, Ресей, Италия.</w:t>
      </w:r>
    </w:p>
    <w:p w:rsidR="00A71ED8" w:rsidRPr="00F86A41" w:rsidRDefault="00A71ED8" w:rsidP="00F86A41">
      <w:pPr>
        <w:pStyle w:val="a3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</w:rPr>
        <w:t>*</w:t>
      </w:r>
      <w:r w:rsidRPr="00F86A41">
        <w:rPr>
          <w:rFonts w:ascii="Times New Roman" w:hAnsi="Times New Roman" w:cs="Times New Roman"/>
          <w:sz w:val="20"/>
          <w:szCs w:val="20"/>
          <w:lang w:val="kk-KZ"/>
        </w:rPr>
        <w:t>Ұлыбритания, Германия, Ресей.</w:t>
      </w:r>
    </w:p>
    <w:p w:rsidR="00A71ED8" w:rsidRPr="00CD3D25" w:rsidRDefault="00A71ED8" w:rsidP="00A71ED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CD3D25">
        <w:rPr>
          <w:rFonts w:ascii="Times New Roman" w:hAnsi="Times New Roman" w:cs="Times New Roman"/>
          <w:sz w:val="20"/>
          <w:szCs w:val="20"/>
          <w:lang w:val="kk-KZ"/>
        </w:rPr>
        <w:t>15. Францияда 1981ж. жеңіске жеткен президент:</w:t>
      </w:r>
    </w:p>
    <w:p w:rsidR="00A71ED8" w:rsidRPr="00F86A41" w:rsidRDefault="00A71ED8" w:rsidP="00F86A41">
      <w:pPr>
        <w:pStyle w:val="a3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Ш. Де Голь</w:t>
      </w:r>
    </w:p>
    <w:p w:rsidR="00A71ED8" w:rsidRPr="00F86A41" w:rsidRDefault="00A71ED8" w:rsidP="00F86A41">
      <w:pPr>
        <w:pStyle w:val="a3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</w:rPr>
        <w:t>*</w:t>
      </w:r>
      <w:r w:rsidRPr="00F86A41">
        <w:rPr>
          <w:rFonts w:ascii="Times New Roman" w:hAnsi="Times New Roman" w:cs="Times New Roman"/>
          <w:sz w:val="20"/>
          <w:szCs w:val="20"/>
          <w:lang w:val="kk-KZ"/>
        </w:rPr>
        <w:t>Ф. Миттеран</w:t>
      </w:r>
    </w:p>
    <w:p w:rsidR="00A71ED8" w:rsidRPr="00F86A41" w:rsidRDefault="00A71ED8" w:rsidP="00F86A41">
      <w:pPr>
        <w:pStyle w:val="a3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Ж. Ширак.</w:t>
      </w:r>
    </w:p>
    <w:p w:rsidR="00A71ED8" w:rsidRPr="00F86A41" w:rsidRDefault="00A71ED8" w:rsidP="00F86A41">
      <w:pPr>
        <w:pStyle w:val="a3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В. Жискар д Эстен</w:t>
      </w:r>
    </w:p>
    <w:p w:rsidR="00A71ED8" w:rsidRPr="00F86A41" w:rsidRDefault="00A71ED8" w:rsidP="00F86A41">
      <w:pPr>
        <w:pStyle w:val="a3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Ж: Помпиду</w:t>
      </w:r>
    </w:p>
    <w:p w:rsidR="00A71ED8" w:rsidRPr="00CD3D25" w:rsidRDefault="00A71ED8" w:rsidP="00A71ED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CD3D25">
        <w:rPr>
          <w:rFonts w:ascii="Times New Roman" w:hAnsi="Times New Roman" w:cs="Times New Roman"/>
          <w:sz w:val="20"/>
          <w:szCs w:val="20"/>
          <w:lang w:val="kk-KZ"/>
        </w:rPr>
        <w:t>16. Батыс Германия маркасы енгізілген жыл:</w:t>
      </w:r>
    </w:p>
    <w:p w:rsidR="00A71ED8" w:rsidRPr="00F86A41" w:rsidRDefault="00A71ED8" w:rsidP="00F86A41">
      <w:pPr>
        <w:pStyle w:val="a3"/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1991 ж.</w:t>
      </w:r>
    </w:p>
    <w:p w:rsidR="00A71ED8" w:rsidRPr="00F86A41" w:rsidRDefault="00A71ED8" w:rsidP="00F86A41">
      <w:pPr>
        <w:pStyle w:val="a3"/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1992 ж.</w:t>
      </w:r>
    </w:p>
    <w:p w:rsidR="00A71ED8" w:rsidRPr="00F86A41" w:rsidRDefault="00167CC9" w:rsidP="00F86A41">
      <w:pPr>
        <w:pStyle w:val="a3"/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*</w:t>
      </w:r>
      <w:r w:rsidR="00A71ED8" w:rsidRPr="00F86A41">
        <w:rPr>
          <w:rFonts w:ascii="Times New Roman" w:hAnsi="Times New Roman" w:cs="Times New Roman"/>
          <w:sz w:val="20"/>
          <w:szCs w:val="20"/>
          <w:lang w:val="kk-KZ"/>
        </w:rPr>
        <w:t xml:space="preserve">1997 ж. </w:t>
      </w:r>
    </w:p>
    <w:p w:rsidR="00A71ED8" w:rsidRPr="00F86A41" w:rsidRDefault="00A71ED8" w:rsidP="00F86A41">
      <w:pPr>
        <w:pStyle w:val="a3"/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1993 ж.</w:t>
      </w:r>
    </w:p>
    <w:p w:rsidR="00A71ED8" w:rsidRPr="00F86A41" w:rsidRDefault="00A71ED8" w:rsidP="00F86A41">
      <w:pPr>
        <w:pStyle w:val="a3"/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1990 ж.</w:t>
      </w:r>
    </w:p>
    <w:p w:rsidR="00A71ED8" w:rsidRPr="00CD3D25" w:rsidRDefault="00A71ED8" w:rsidP="00A71ED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CD3D25">
        <w:rPr>
          <w:rFonts w:ascii="Times New Roman" w:hAnsi="Times New Roman" w:cs="Times New Roman"/>
          <w:sz w:val="20"/>
          <w:szCs w:val="20"/>
          <w:lang w:val="kk-KZ"/>
        </w:rPr>
        <w:t>17. Ежелгі Египет жазуында қолданылған иероглифтер саны:</w:t>
      </w:r>
    </w:p>
    <w:p w:rsidR="00A71ED8" w:rsidRPr="00F86A41" w:rsidRDefault="00A71ED8" w:rsidP="00F86A41">
      <w:pPr>
        <w:pStyle w:val="a3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</w:rPr>
        <w:t>*</w:t>
      </w:r>
      <w:r w:rsidRPr="00F86A41">
        <w:rPr>
          <w:rFonts w:ascii="Times New Roman" w:hAnsi="Times New Roman" w:cs="Times New Roman"/>
          <w:sz w:val="20"/>
          <w:szCs w:val="20"/>
          <w:lang w:val="kk-KZ"/>
        </w:rPr>
        <w:t>750-ге жуық.</w:t>
      </w:r>
    </w:p>
    <w:p w:rsidR="00A71ED8" w:rsidRPr="00F86A41" w:rsidRDefault="00A71ED8" w:rsidP="00F86A41">
      <w:pPr>
        <w:pStyle w:val="a3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650-ге жуық.</w:t>
      </w:r>
    </w:p>
    <w:p w:rsidR="00A71ED8" w:rsidRPr="00F86A41" w:rsidRDefault="00A71ED8" w:rsidP="00F86A41">
      <w:pPr>
        <w:pStyle w:val="a3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300</w:t>
      </w:r>
    </w:p>
    <w:p w:rsidR="00A71ED8" w:rsidRPr="00F86A41" w:rsidRDefault="00A71ED8" w:rsidP="00F86A41">
      <w:pPr>
        <w:pStyle w:val="a3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250</w:t>
      </w:r>
    </w:p>
    <w:p w:rsidR="00A71ED8" w:rsidRPr="00F86A41" w:rsidRDefault="00A71ED8" w:rsidP="00F86A41">
      <w:pPr>
        <w:pStyle w:val="a3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150-ге жуық.</w:t>
      </w:r>
    </w:p>
    <w:p w:rsidR="00A71ED8" w:rsidRPr="00CD3D25" w:rsidRDefault="00A71ED8" w:rsidP="00A71ED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CD3D25">
        <w:rPr>
          <w:rFonts w:ascii="Times New Roman" w:hAnsi="Times New Roman" w:cs="Times New Roman"/>
          <w:sz w:val="20"/>
          <w:szCs w:val="20"/>
          <w:lang w:val="kk-KZ"/>
        </w:rPr>
        <w:t>18. XI ғасырда Орыс мемлекетінің  гүлденіп, дамуына негіз жасаған ұлы кінәз:</w:t>
      </w:r>
    </w:p>
    <w:p w:rsidR="00A71ED8" w:rsidRPr="00F86A41" w:rsidRDefault="00A71ED8" w:rsidP="00F86A41">
      <w:pPr>
        <w:pStyle w:val="a3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Игорь.</w:t>
      </w:r>
    </w:p>
    <w:p w:rsidR="00A71ED8" w:rsidRPr="00F86A41" w:rsidRDefault="00A71ED8" w:rsidP="00F86A41">
      <w:pPr>
        <w:pStyle w:val="a3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Олег.</w:t>
      </w:r>
    </w:p>
    <w:p w:rsidR="00A71ED8" w:rsidRPr="00F86A41" w:rsidRDefault="00A71ED8" w:rsidP="00F86A41">
      <w:pPr>
        <w:pStyle w:val="a3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Святослав.</w:t>
      </w:r>
    </w:p>
    <w:p w:rsidR="00A71ED8" w:rsidRPr="00F86A41" w:rsidRDefault="00A71ED8" w:rsidP="00F86A41">
      <w:pPr>
        <w:pStyle w:val="a3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Владимир Мономах.</w:t>
      </w:r>
    </w:p>
    <w:p w:rsidR="00A71ED8" w:rsidRPr="00F86A41" w:rsidRDefault="00A71ED8" w:rsidP="00F86A41">
      <w:pPr>
        <w:pStyle w:val="a3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</w:rPr>
        <w:t>*</w:t>
      </w:r>
      <w:r w:rsidRPr="00F86A41">
        <w:rPr>
          <w:rFonts w:ascii="Times New Roman" w:hAnsi="Times New Roman" w:cs="Times New Roman"/>
          <w:sz w:val="20"/>
          <w:szCs w:val="20"/>
          <w:lang w:val="kk-KZ"/>
        </w:rPr>
        <w:t>Ярослав Мудрый</w:t>
      </w:r>
    </w:p>
    <w:p w:rsidR="00A71ED8" w:rsidRPr="00CD3D25" w:rsidRDefault="00A71ED8" w:rsidP="00A71ED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CD3D25">
        <w:rPr>
          <w:rFonts w:ascii="Times New Roman" w:hAnsi="Times New Roman" w:cs="Times New Roman"/>
          <w:sz w:val="20"/>
          <w:szCs w:val="20"/>
          <w:lang w:val="kk-KZ"/>
        </w:rPr>
        <w:t>19. 1549 жылы қабылданған жаңа заңдар негізінде Ресейде бұрынғы боярлар думасының орнынан құрылған ұйым:</w:t>
      </w:r>
    </w:p>
    <w:p w:rsidR="00A71ED8" w:rsidRPr="00F86A41" w:rsidRDefault="00A71ED8" w:rsidP="00F86A41">
      <w:pPr>
        <w:pStyle w:val="a3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Мемлекеттік Дума.</w:t>
      </w:r>
    </w:p>
    <w:p w:rsidR="00A71ED8" w:rsidRPr="00F86A41" w:rsidRDefault="00A71ED8" w:rsidP="00F86A41">
      <w:pPr>
        <w:pStyle w:val="a3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Успен соборы.</w:t>
      </w:r>
    </w:p>
    <w:p w:rsidR="00A71ED8" w:rsidRPr="00F86A41" w:rsidRDefault="00A71ED8" w:rsidP="00F86A41">
      <w:pPr>
        <w:pStyle w:val="a3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lastRenderedPageBreak/>
        <w:t>Мемлекеттік департамент.</w:t>
      </w:r>
    </w:p>
    <w:p w:rsidR="00A71ED8" w:rsidRPr="00F86A41" w:rsidRDefault="00A71ED8" w:rsidP="00F86A41">
      <w:pPr>
        <w:pStyle w:val="a3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</w:rPr>
        <w:t>*</w:t>
      </w:r>
      <w:r w:rsidRPr="00F86A41">
        <w:rPr>
          <w:rFonts w:ascii="Times New Roman" w:hAnsi="Times New Roman" w:cs="Times New Roman"/>
          <w:sz w:val="20"/>
          <w:szCs w:val="20"/>
          <w:lang w:val="kk-KZ"/>
        </w:rPr>
        <w:t>Зем соборы.</w:t>
      </w:r>
    </w:p>
    <w:p w:rsidR="00A71ED8" w:rsidRPr="00F86A41" w:rsidRDefault="00A71ED8" w:rsidP="00F86A41">
      <w:pPr>
        <w:pStyle w:val="a3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Сенат.</w:t>
      </w:r>
    </w:p>
    <w:p w:rsidR="00A71ED8" w:rsidRPr="00CD3D25" w:rsidRDefault="00A71ED8" w:rsidP="00A71ED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CD3D25">
        <w:rPr>
          <w:rFonts w:ascii="Times New Roman" w:hAnsi="Times New Roman" w:cs="Times New Roman"/>
          <w:sz w:val="20"/>
          <w:szCs w:val="20"/>
          <w:lang w:val="kk-KZ"/>
        </w:rPr>
        <w:t>20. XVIII-XIXғғ. Осман империчсының иеліктерін жаулап алуға ұмтылғн батыс еуропалық мемлекттердің саясаты:</w:t>
      </w:r>
    </w:p>
    <w:p w:rsidR="00A71ED8" w:rsidRPr="00F86A41" w:rsidRDefault="00A71ED8" w:rsidP="00F86A41">
      <w:pPr>
        <w:pStyle w:val="a3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 xml:space="preserve"> «Ымырашылдық»</w:t>
      </w:r>
    </w:p>
    <w:p w:rsidR="00A71ED8" w:rsidRPr="00F86A41" w:rsidRDefault="00A71ED8" w:rsidP="00F86A41">
      <w:pPr>
        <w:pStyle w:val="a3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</w:rPr>
        <w:t>*</w:t>
      </w:r>
      <w:r w:rsidRPr="00F86A41">
        <w:rPr>
          <w:rFonts w:ascii="Times New Roman" w:hAnsi="Times New Roman" w:cs="Times New Roman"/>
          <w:sz w:val="20"/>
          <w:szCs w:val="20"/>
          <w:lang w:val="kk-KZ"/>
        </w:rPr>
        <w:t>«Шығыс мәселесі»</w:t>
      </w:r>
    </w:p>
    <w:p w:rsidR="00A71ED8" w:rsidRPr="00F86A41" w:rsidRDefault="00A71ED8" w:rsidP="00F86A41">
      <w:pPr>
        <w:pStyle w:val="a3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 xml:space="preserve"> «Араласпау»</w:t>
      </w:r>
    </w:p>
    <w:p w:rsidR="00A71ED8" w:rsidRPr="00F86A41" w:rsidRDefault="00A71ED8" w:rsidP="00F86A41">
      <w:pPr>
        <w:pStyle w:val="a3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 xml:space="preserve"> «Бейтараптану»                                         </w:t>
      </w:r>
    </w:p>
    <w:p w:rsidR="00A71ED8" w:rsidRPr="00F86A41" w:rsidRDefault="00A71ED8" w:rsidP="00F86A41">
      <w:pPr>
        <w:pStyle w:val="a3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 xml:space="preserve"> «Ашық есік».</w:t>
      </w:r>
    </w:p>
    <w:p w:rsidR="00A71ED8" w:rsidRPr="004C514F" w:rsidRDefault="00A71ED8" w:rsidP="00B508B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A71ED8" w:rsidRPr="00CD3D25" w:rsidRDefault="00A71ED8" w:rsidP="00A71ED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71ED8" w:rsidRPr="00CD3D25" w:rsidRDefault="00A71ED8" w:rsidP="00A71ED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CD3D25">
        <w:rPr>
          <w:rFonts w:ascii="Times New Roman" w:hAnsi="Times New Roman" w:cs="Times New Roman"/>
          <w:sz w:val="20"/>
          <w:szCs w:val="20"/>
          <w:lang w:val="kk-KZ"/>
        </w:rPr>
        <w:t>1. Заратуштра дініндегі қайырымдылық құдайы:</w:t>
      </w:r>
    </w:p>
    <w:p w:rsidR="00A71ED8" w:rsidRPr="00F86A41" w:rsidRDefault="00A71ED8" w:rsidP="00F86A41">
      <w:pPr>
        <w:pStyle w:val="a3"/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Телепин</w:t>
      </w:r>
    </w:p>
    <w:p w:rsidR="00A71ED8" w:rsidRPr="00F86A41" w:rsidRDefault="00A71ED8" w:rsidP="00F86A41">
      <w:pPr>
        <w:pStyle w:val="a3"/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Амон – Ра</w:t>
      </w:r>
    </w:p>
    <w:p w:rsidR="00A71ED8" w:rsidRPr="00F86A41" w:rsidRDefault="00A71ED8" w:rsidP="00F86A41">
      <w:pPr>
        <w:pStyle w:val="a3"/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Яхве</w:t>
      </w:r>
    </w:p>
    <w:p w:rsidR="00A71ED8" w:rsidRPr="00F86A41" w:rsidRDefault="00A71ED8" w:rsidP="00F86A41">
      <w:pPr>
        <w:pStyle w:val="a3"/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</w:rPr>
        <w:t>*</w:t>
      </w:r>
      <w:r w:rsidRPr="00F86A41">
        <w:rPr>
          <w:rFonts w:ascii="Times New Roman" w:hAnsi="Times New Roman" w:cs="Times New Roman"/>
          <w:sz w:val="20"/>
          <w:szCs w:val="20"/>
          <w:lang w:val="kk-KZ"/>
        </w:rPr>
        <w:t>Ахурамазда.</w:t>
      </w:r>
    </w:p>
    <w:p w:rsidR="00A71ED8" w:rsidRPr="00CD3D25" w:rsidRDefault="00A71ED8" w:rsidP="00A71ED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CD3D25">
        <w:rPr>
          <w:rFonts w:ascii="Times New Roman" w:hAnsi="Times New Roman" w:cs="Times New Roman"/>
          <w:sz w:val="20"/>
          <w:szCs w:val="20"/>
          <w:lang w:val="kk-KZ"/>
        </w:rPr>
        <w:t>2.Европада кең тараған славян тайпаларының бөлінуі:</w:t>
      </w:r>
    </w:p>
    <w:p w:rsidR="00A71ED8" w:rsidRPr="00F86A41" w:rsidRDefault="00A71ED8" w:rsidP="00F86A41">
      <w:pPr>
        <w:pStyle w:val="a3"/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төрт топқа</w:t>
      </w:r>
    </w:p>
    <w:p w:rsidR="00A71ED8" w:rsidRPr="00F86A41" w:rsidRDefault="00A71ED8" w:rsidP="00F86A41">
      <w:pPr>
        <w:pStyle w:val="a3"/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алты топқа</w:t>
      </w:r>
    </w:p>
    <w:p w:rsidR="00A71ED8" w:rsidRPr="00F86A41" w:rsidRDefault="00A71ED8" w:rsidP="00F86A41">
      <w:pPr>
        <w:pStyle w:val="a3"/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екі топқа</w:t>
      </w:r>
    </w:p>
    <w:p w:rsidR="00A71ED8" w:rsidRPr="00F86A41" w:rsidRDefault="00A71ED8" w:rsidP="00F86A41">
      <w:pPr>
        <w:pStyle w:val="a3"/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бес топқа</w:t>
      </w:r>
    </w:p>
    <w:p w:rsidR="00A71ED8" w:rsidRPr="00F86A41" w:rsidRDefault="00A71ED8" w:rsidP="00F86A41">
      <w:pPr>
        <w:pStyle w:val="a3"/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*үш топқа</w:t>
      </w:r>
    </w:p>
    <w:p w:rsidR="00A71ED8" w:rsidRPr="00CD3D25" w:rsidRDefault="00A71ED8" w:rsidP="00A71ED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CD3D25">
        <w:rPr>
          <w:rFonts w:ascii="Times New Roman" w:hAnsi="Times New Roman" w:cs="Times New Roman"/>
          <w:sz w:val="20"/>
          <w:szCs w:val="20"/>
          <w:lang w:val="kk-KZ"/>
        </w:rPr>
        <w:t>3. Монғол империясының құрылған және Темучиннің хан болып сайланған жылы:</w:t>
      </w:r>
    </w:p>
    <w:p w:rsidR="00A71ED8" w:rsidRPr="00F86A41" w:rsidRDefault="00A71ED8" w:rsidP="00F86A41">
      <w:pPr>
        <w:pStyle w:val="a3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1201 жыл</w:t>
      </w:r>
    </w:p>
    <w:p w:rsidR="00A71ED8" w:rsidRPr="00F86A41" w:rsidRDefault="00A71ED8" w:rsidP="00F86A41">
      <w:pPr>
        <w:pStyle w:val="a3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1202 жыл</w:t>
      </w:r>
    </w:p>
    <w:p w:rsidR="00A71ED8" w:rsidRPr="00F86A41" w:rsidRDefault="00A71ED8" w:rsidP="00F86A41">
      <w:pPr>
        <w:pStyle w:val="a3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1200 жыл</w:t>
      </w:r>
    </w:p>
    <w:p w:rsidR="00A71ED8" w:rsidRPr="00F86A41" w:rsidRDefault="0009068A" w:rsidP="00F86A41">
      <w:pPr>
        <w:pStyle w:val="a3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*</w:t>
      </w:r>
      <w:r w:rsidR="00A71ED8" w:rsidRPr="00F86A41">
        <w:rPr>
          <w:rFonts w:ascii="Times New Roman" w:hAnsi="Times New Roman" w:cs="Times New Roman"/>
          <w:sz w:val="20"/>
          <w:szCs w:val="20"/>
          <w:lang w:val="kk-KZ"/>
        </w:rPr>
        <w:t>1206 жыл</w:t>
      </w:r>
    </w:p>
    <w:p w:rsidR="00A71ED8" w:rsidRPr="00F86A41" w:rsidRDefault="00A71ED8" w:rsidP="00F86A41">
      <w:pPr>
        <w:pStyle w:val="a3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1205 жыл</w:t>
      </w:r>
    </w:p>
    <w:p w:rsidR="00A71ED8" w:rsidRPr="00CD3D25" w:rsidRDefault="00A71ED8" w:rsidP="00A71ED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CD3D25">
        <w:rPr>
          <w:rFonts w:ascii="Times New Roman" w:hAnsi="Times New Roman" w:cs="Times New Roman"/>
          <w:sz w:val="20"/>
          <w:szCs w:val="20"/>
          <w:lang w:val="kk-KZ"/>
        </w:rPr>
        <w:t>4. 980-1015 жылдары Киев Русін басқарған кінәз:</w:t>
      </w:r>
    </w:p>
    <w:p w:rsidR="00A71ED8" w:rsidRPr="00F86A41" w:rsidRDefault="00A71ED8" w:rsidP="00F86A41">
      <w:pPr>
        <w:pStyle w:val="a3"/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Муромец</w:t>
      </w:r>
    </w:p>
    <w:p w:rsidR="00A71ED8" w:rsidRPr="00F86A41" w:rsidRDefault="00A71ED8" w:rsidP="00F86A41">
      <w:pPr>
        <w:pStyle w:val="a3"/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Олег</w:t>
      </w:r>
    </w:p>
    <w:p w:rsidR="00A71ED8" w:rsidRPr="00F86A41" w:rsidRDefault="00A71ED8" w:rsidP="00F86A41">
      <w:pPr>
        <w:pStyle w:val="a3"/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</w:rPr>
        <w:t>*</w:t>
      </w:r>
      <w:r w:rsidRPr="00F86A41">
        <w:rPr>
          <w:rFonts w:ascii="Times New Roman" w:hAnsi="Times New Roman" w:cs="Times New Roman"/>
          <w:sz w:val="20"/>
          <w:szCs w:val="20"/>
          <w:lang w:val="kk-KZ"/>
        </w:rPr>
        <w:t>Владимир</w:t>
      </w:r>
    </w:p>
    <w:p w:rsidR="00A71ED8" w:rsidRPr="00F86A41" w:rsidRDefault="00A71ED8" w:rsidP="00F86A41">
      <w:pPr>
        <w:pStyle w:val="a3"/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Микула</w:t>
      </w:r>
    </w:p>
    <w:p w:rsidR="00A71ED8" w:rsidRPr="00F86A41" w:rsidRDefault="00A71ED8" w:rsidP="00F86A41">
      <w:pPr>
        <w:pStyle w:val="a3"/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Ярополк</w:t>
      </w:r>
    </w:p>
    <w:p w:rsidR="00A71ED8" w:rsidRPr="00CD3D25" w:rsidRDefault="00A71ED8" w:rsidP="00A71ED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CD3D25">
        <w:rPr>
          <w:rFonts w:ascii="Times New Roman" w:hAnsi="Times New Roman" w:cs="Times New Roman"/>
          <w:sz w:val="20"/>
          <w:szCs w:val="20"/>
          <w:lang w:val="kk-KZ"/>
        </w:rPr>
        <w:t>5. III Селим  XVIIIғ. тұрақты жаңа әскер  қалыптастыру нәтижесінде:</w:t>
      </w:r>
    </w:p>
    <w:p w:rsidR="00A71ED8" w:rsidRPr="00F86A41" w:rsidRDefault="00A71ED8" w:rsidP="00F86A41">
      <w:pPr>
        <w:pStyle w:val="a3"/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Жаяу әскер құрды</w:t>
      </w:r>
    </w:p>
    <w:p w:rsidR="00A71ED8" w:rsidRPr="00F86A41" w:rsidRDefault="00A71ED8" w:rsidP="00F86A41">
      <w:pPr>
        <w:pStyle w:val="a3"/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Өте жоғары әскери салық енгізілді</w:t>
      </w:r>
    </w:p>
    <w:p w:rsidR="00A71ED8" w:rsidRPr="00F86A41" w:rsidRDefault="00A71ED8" w:rsidP="00F86A41">
      <w:pPr>
        <w:pStyle w:val="a3"/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Көпір салынды</w:t>
      </w:r>
    </w:p>
    <w:p w:rsidR="00A71ED8" w:rsidRPr="00F86A41" w:rsidRDefault="0009068A" w:rsidP="00F86A41">
      <w:pPr>
        <w:pStyle w:val="a3"/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*</w:t>
      </w:r>
      <w:r w:rsidR="00A71ED8" w:rsidRPr="00F86A41">
        <w:rPr>
          <w:rFonts w:ascii="Times New Roman" w:hAnsi="Times New Roman" w:cs="Times New Roman"/>
          <w:sz w:val="20"/>
          <w:szCs w:val="20"/>
          <w:lang w:val="kk-KZ"/>
        </w:rPr>
        <w:t>Атты әскер құрылды</w:t>
      </w:r>
    </w:p>
    <w:p w:rsidR="00A71ED8" w:rsidRPr="00F86A41" w:rsidRDefault="00A71ED8" w:rsidP="00F86A41">
      <w:pPr>
        <w:pStyle w:val="a3"/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Флотты қайта құрды</w:t>
      </w:r>
    </w:p>
    <w:p w:rsidR="00A71ED8" w:rsidRPr="00CD3D25" w:rsidRDefault="00A71ED8" w:rsidP="00A71ED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CD3D25">
        <w:rPr>
          <w:rFonts w:ascii="Times New Roman" w:hAnsi="Times New Roman" w:cs="Times New Roman"/>
          <w:sz w:val="20"/>
          <w:szCs w:val="20"/>
          <w:lang w:val="kk-KZ"/>
        </w:rPr>
        <w:t>6.XIX ғасырдың аяғындағы Германиядағы заң шығарушы орган:</w:t>
      </w:r>
    </w:p>
    <w:p w:rsidR="00A71ED8" w:rsidRPr="00F86A41" w:rsidRDefault="00A71ED8" w:rsidP="00F86A41">
      <w:pPr>
        <w:pStyle w:val="a3"/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Сейм</w:t>
      </w:r>
    </w:p>
    <w:p w:rsidR="00A71ED8" w:rsidRPr="00F86A41" w:rsidRDefault="00A71ED8" w:rsidP="00F86A41">
      <w:pPr>
        <w:pStyle w:val="a3"/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Конресс</w:t>
      </w:r>
    </w:p>
    <w:p w:rsidR="00A71ED8" w:rsidRPr="00F86A41" w:rsidRDefault="00A71ED8" w:rsidP="00F86A41">
      <w:pPr>
        <w:pStyle w:val="a3"/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</w:rPr>
        <w:t>*</w:t>
      </w:r>
      <w:r w:rsidRPr="00F86A41">
        <w:rPr>
          <w:rFonts w:ascii="Times New Roman" w:hAnsi="Times New Roman" w:cs="Times New Roman"/>
          <w:sz w:val="20"/>
          <w:szCs w:val="20"/>
          <w:lang w:val="kk-KZ"/>
        </w:rPr>
        <w:t>Бундестаг</w:t>
      </w:r>
    </w:p>
    <w:p w:rsidR="00A71ED8" w:rsidRPr="00F86A41" w:rsidRDefault="00A71ED8" w:rsidP="00F86A41">
      <w:pPr>
        <w:pStyle w:val="a3"/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Парламент</w:t>
      </w:r>
    </w:p>
    <w:p w:rsidR="00A71ED8" w:rsidRPr="00F86A41" w:rsidRDefault="00A71ED8" w:rsidP="00F86A41">
      <w:pPr>
        <w:pStyle w:val="a3"/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Сенат</w:t>
      </w:r>
    </w:p>
    <w:p w:rsidR="00A71ED8" w:rsidRPr="00CD3D25" w:rsidRDefault="00A71ED8" w:rsidP="00A71ED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CD3D25">
        <w:rPr>
          <w:rFonts w:ascii="Times New Roman" w:hAnsi="Times New Roman" w:cs="Times New Roman"/>
          <w:sz w:val="20"/>
          <w:szCs w:val="20"/>
          <w:lang w:val="kk-KZ"/>
        </w:rPr>
        <w:t>7.Шумер –Аккад  патшалығын құрған билеуші:</w:t>
      </w:r>
    </w:p>
    <w:p w:rsidR="00A71ED8" w:rsidRPr="00F86A41" w:rsidRDefault="00A71ED8" w:rsidP="00F86A41">
      <w:pPr>
        <w:pStyle w:val="a3"/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Навуходоносор</w:t>
      </w:r>
    </w:p>
    <w:p w:rsidR="00A71ED8" w:rsidRPr="00F86A41" w:rsidRDefault="00A71ED8" w:rsidP="00F86A41">
      <w:pPr>
        <w:pStyle w:val="a3"/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Хаммурапи</w:t>
      </w:r>
    </w:p>
    <w:p w:rsidR="00A71ED8" w:rsidRPr="00F86A41" w:rsidRDefault="00A71ED8" w:rsidP="00F86A41">
      <w:pPr>
        <w:pStyle w:val="a3"/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Менес</w:t>
      </w:r>
    </w:p>
    <w:p w:rsidR="00A71ED8" w:rsidRPr="00F86A41" w:rsidRDefault="0009068A" w:rsidP="00F86A41">
      <w:pPr>
        <w:pStyle w:val="a3"/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*</w:t>
      </w:r>
      <w:r w:rsidR="00A71ED8" w:rsidRPr="00F86A41">
        <w:rPr>
          <w:rFonts w:ascii="Times New Roman" w:hAnsi="Times New Roman" w:cs="Times New Roman"/>
          <w:sz w:val="20"/>
          <w:szCs w:val="20"/>
          <w:lang w:val="kk-KZ"/>
        </w:rPr>
        <w:t>Нарамсин</w:t>
      </w:r>
    </w:p>
    <w:p w:rsidR="00A71ED8" w:rsidRPr="00F86A41" w:rsidRDefault="00A71ED8" w:rsidP="00F86A41">
      <w:pPr>
        <w:pStyle w:val="a3"/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Шаруккин</w:t>
      </w:r>
    </w:p>
    <w:p w:rsidR="00A71ED8" w:rsidRPr="00CD3D25" w:rsidRDefault="00A71ED8" w:rsidP="00A71ED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CD3D25">
        <w:rPr>
          <w:rFonts w:ascii="Times New Roman" w:hAnsi="Times New Roman" w:cs="Times New Roman"/>
          <w:sz w:val="20"/>
          <w:szCs w:val="20"/>
          <w:lang w:val="kk-KZ"/>
        </w:rPr>
        <w:t>8. Александр Македонскийдің соғыссыз бағындырған мемлекеті:</w:t>
      </w:r>
    </w:p>
    <w:p w:rsidR="00A71ED8" w:rsidRPr="00F86A41" w:rsidRDefault="00A71ED8" w:rsidP="00F86A41">
      <w:pPr>
        <w:pStyle w:val="a3"/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Парсы</w:t>
      </w:r>
    </w:p>
    <w:p w:rsidR="00A71ED8" w:rsidRPr="00F86A41" w:rsidRDefault="00A71ED8" w:rsidP="00F86A41">
      <w:pPr>
        <w:pStyle w:val="a3"/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</w:rPr>
        <w:t>*</w:t>
      </w:r>
      <w:r w:rsidRPr="00F86A41">
        <w:rPr>
          <w:rFonts w:ascii="Times New Roman" w:hAnsi="Times New Roman" w:cs="Times New Roman"/>
          <w:sz w:val="20"/>
          <w:szCs w:val="20"/>
          <w:lang w:val="kk-KZ"/>
        </w:rPr>
        <w:t>Үндістан</w:t>
      </w:r>
    </w:p>
    <w:p w:rsidR="00A71ED8" w:rsidRPr="00F86A41" w:rsidRDefault="00A71ED8" w:rsidP="00F86A41">
      <w:pPr>
        <w:pStyle w:val="a3"/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Египет</w:t>
      </w:r>
    </w:p>
    <w:p w:rsidR="00A71ED8" w:rsidRPr="00F86A41" w:rsidRDefault="00A71ED8" w:rsidP="00F86A41">
      <w:pPr>
        <w:pStyle w:val="a3"/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Грекия</w:t>
      </w:r>
    </w:p>
    <w:p w:rsidR="00A71ED8" w:rsidRPr="00F86A41" w:rsidRDefault="00A71ED8" w:rsidP="00F86A41">
      <w:pPr>
        <w:pStyle w:val="a3"/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Орта Азия</w:t>
      </w:r>
    </w:p>
    <w:p w:rsidR="00A71ED8" w:rsidRPr="00CD3D25" w:rsidRDefault="00A71ED8" w:rsidP="00A71ED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CD3D25">
        <w:rPr>
          <w:rFonts w:ascii="Times New Roman" w:hAnsi="Times New Roman" w:cs="Times New Roman"/>
          <w:sz w:val="20"/>
          <w:szCs w:val="20"/>
          <w:lang w:val="kk-KZ"/>
        </w:rPr>
        <w:t>9. Рим Республикасы Империя деп аталды:</w:t>
      </w:r>
    </w:p>
    <w:p w:rsidR="00A71ED8" w:rsidRPr="00F86A41" w:rsidRDefault="00A71ED8" w:rsidP="00F86A41">
      <w:pPr>
        <w:pStyle w:val="a3"/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</w:rPr>
        <w:t>*</w:t>
      </w:r>
      <w:r w:rsidRPr="00F86A41">
        <w:rPr>
          <w:rFonts w:ascii="Times New Roman" w:hAnsi="Times New Roman" w:cs="Times New Roman"/>
          <w:sz w:val="20"/>
          <w:szCs w:val="20"/>
          <w:lang w:val="kk-KZ"/>
        </w:rPr>
        <w:t>Октавианның тұсында</w:t>
      </w:r>
    </w:p>
    <w:p w:rsidR="00A71ED8" w:rsidRPr="00F86A41" w:rsidRDefault="00A71ED8" w:rsidP="00F86A41">
      <w:pPr>
        <w:pStyle w:val="a3"/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Диоклетиан түсында</w:t>
      </w:r>
    </w:p>
    <w:p w:rsidR="00A71ED8" w:rsidRPr="00F86A41" w:rsidRDefault="00A71ED8" w:rsidP="00F86A41">
      <w:pPr>
        <w:pStyle w:val="a3"/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Антоний кезінде</w:t>
      </w:r>
    </w:p>
    <w:p w:rsidR="00A71ED8" w:rsidRPr="00F86A41" w:rsidRDefault="00A71ED8" w:rsidP="00F86A41">
      <w:pPr>
        <w:pStyle w:val="a3"/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Нерон кезінде</w:t>
      </w:r>
    </w:p>
    <w:p w:rsidR="00A71ED8" w:rsidRPr="00F86A41" w:rsidRDefault="00A71ED8" w:rsidP="00F86A41">
      <w:pPr>
        <w:pStyle w:val="a3"/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Цезарьдің кезінде</w:t>
      </w:r>
    </w:p>
    <w:p w:rsidR="00A71ED8" w:rsidRPr="00CD3D25" w:rsidRDefault="00A71ED8" w:rsidP="00A71ED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CD3D25">
        <w:rPr>
          <w:rFonts w:ascii="Times New Roman" w:hAnsi="Times New Roman" w:cs="Times New Roman"/>
          <w:sz w:val="20"/>
          <w:szCs w:val="20"/>
          <w:lang w:val="kk-KZ"/>
        </w:rPr>
        <w:t>10. 768-814 жылдар аралығында франктер империясында билік жүргізген атақты корол:</w:t>
      </w:r>
    </w:p>
    <w:p w:rsidR="00A71ED8" w:rsidRPr="00F86A41" w:rsidRDefault="00A71ED8" w:rsidP="00F86A41">
      <w:pPr>
        <w:pStyle w:val="a3"/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Карл Мартелл</w:t>
      </w:r>
    </w:p>
    <w:p w:rsidR="00A71ED8" w:rsidRPr="00F86A41" w:rsidRDefault="00A71ED8" w:rsidP="00F86A41">
      <w:pPr>
        <w:pStyle w:val="a3"/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F86A41">
        <w:rPr>
          <w:rFonts w:ascii="Times New Roman" w:hAnsi="Times New Roman" w:cs="Times New Roman"/>
          <w:sz w:val="20"/>
          <w:szCs w:val="20"/>
        </w:rPr>
        <w:t xml:space="preserve"> </w:t>
      </w:r>
      <w:r w:rsidRPr="00F86A41">
        <w:rPr>
          <w:rFonts w:ascii="Times New Roman" w:hAnsi="Times New Roman" w:cs="Times New Roman"/>
          <w:sz w:val="20"/>
          <w:szCs w:val="20"/>
          <w:lang w:val="kk-KZ"/>
        </w:rPr>
        <w:t>Хильдерик</w:t>
      </w:r>
    </w:p>
    <w:p w:rsidR="00A71ED8" w:rsidRPr="00F86A41" w:rsidRDefault="00A71ED8" w:rsidP="00F86A41">
      <w:pPr>
        <w:pStyle w:val="a3"/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</w:rPr>
        <w:t>*</w:t>
      </w:r>
      <w:r w:rsidRPr="00F86A41">
        <w:rPr>
          <w:rFonts w:ascii="Times New Roman" w:hAnsi="Times New Roman" w:cs="Times New Roman"/>
          <w:sz w:val="20"/>
          <w:szCs w:val="20"/>
          <w:lang w:val="kk-KZ"/>
        </w:rPr>
        <w:t>Ұлы Карл</w:t>
      </w:r>
    </w:p>
    <w:p w:rsidR="00A71ED8" w:rsidRPr="00F86A41" w:rsidRDefault="00A71ED8" w:rsidP="00F86A41">
      <w:pPr>
        <w:pStyle w:val="a3"/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lastRenderedPageBreak/>
        <w:t>Қортық Пипин</w:t>
      </w:r>
    </w:p>
    <w:p w:rsidR="00A71ED8" w:rsidRPr="00F86A41" w:rsidRDefault="00A71ED8" w:rsidP="00F86A41">
      <w:pPr>
        <w:pStyle w:val="a3"/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Хлодвиг</w:t>
      </w:r>
    </w:p>
    <w:p w:rsidR="00A71ED8" w:rsidRPr="00CD3D25" w:rsidRDefault="00A71ED8" w:rsidP="00A71ED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CD3D25">
        <w:rPr>
          <w:rFonts w:ascii="Times New Roman" w:hAnsi="Times New Roman" w:cs="Times New Roman"/>
          <w:sz w:val="20"/>
          <w:szCs w:val="20"/>
          <w:lang w:val="kk-KZ"/>
        </w:rPr>
        <w:t>11. Рим папасы атынан сатылатын немесе ерекше қызметі үшін берілетін сый грамотасы:</w:t>
      </w:r>
    </w:p>
    <w:p w:rsidR="00A71ED8" w:rsidRPr="00F86A41" w:rsidRDefault="00A71ED8" w:rsidP="00F86A41">
      <w:pPr>
        <w:pStyle w:val="a3"/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Тиара</w:t>
      </w:r>
    </w:p>
    <w:p w:rsidR="00A71ED8" w:rsidRPr="00F86A41" w:rsidRDefault="0009068A" w:rsidP="00F86A41">
      <w:pPr>
        <w:pStyle w:val="a3"/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*</w:t>
      </w:r>
      <w:r w:rsidR="00A71ED8" w:rsidRPr="00F86A41">
        <w:rPr>
          <w:rFonts w:ascii="Times New Roman" w:hAnsi="Times New Roman" w:cs="Times New Roman"/>
          <w:sz w:val="20"/>
          <w:szCs w:val="20"/>
          <w:lang w:val="kk-KZ"/>
        </w:rPr>
        <w:t>Индульгенция</w:t>
      </w:r>
    </w:p>
    <w:p w:rsidR="00A71ED8" w:rsidRPr="00F86A41" w:rsidRDefault="00A71ED8" w:rsidP="00F86A41">
      <w:pPr>
        <w:pStyle w:val="a3"/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Миссал</w:t>
      </w:r>
    </w:p>
    <w:p w:rsidR="00A71ED8" w:rsidRPr="00F86A41" w:rsidRDefault="00A71ED8" w:rsidP="00F86A41">
      <w:pPr>
        <w:pStyle w:val="a3"/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Лек</w:t>
      </w:r>
    </w:p>
    <w:p w:rsidR="00A71ED8" w:rsidRPr="00F86A41" w:rsidRDefault="00A71ED8" w:rsidP="00F86A41">
      <w:pPr>
        <w:pStyle w:val="a3"/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Испанже</w:t>
      </w:r>
    </w:p>
    <w:p w:rsidR="00A71ED8" w:rsidRPr="00CD3D25" w:rsidRDefault="00A71ED8" w:rsidP="00A71ED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CD3D25">
        <w:rPr>
          <w:rFonts w:ascii="Times New Roman" w:hAnsi="Times New Roman" w:cs="Times New Roman"/>
          <w:sz w:val="20"/>
          <w:szCs w:val="20"/>
          <w:lang w:val="kk-KZ"/>
        </w:rPr>
        <w:t>12. Коперниктің «Аспан денелерінің айналысы» туралы еңбегі жарыққа шыққан жыл:</w:t>
      </w:r>
    </w:p>
    <w:p w:rsidR="00A71ED8" w:rsidRPr="00F86A41" w:rsidRDefault="00A71ED8" w:rsidP="00F86A41">
      <w:pPr>
        <w:pStyle w:val="a3"/>
        <w:numPr>
          <w:ilvl w:val="0"/>
          <w:numId w:val="92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1548 ж.</w:t>
      </w:r>
    </w:p>
    <w:p w:rsidR="00A71ED8" w:rsidRPr="00F86A41" w:rsidRDefault="00A71ED8" w:rsidP="00F86A41">
      <w:pPr>
        <w:pStyle w:val="a3"/>
        <w:numPr>
          <w:ilvl w:val="0"/>
          <w:numId w:val="92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1564 ж.</w:t>
      </w:r>
    </w:p>
    <w:p w:rsidR="00A71ED8" w:rsidRPr="00F86A41" w:rsidRDefault="00A71ED8" w:rsidP="00F86A41">
      <w:pPr>
        <w:pStyle w:val="a3"/>
        <w:numPr>
          <w:ilvl w:val="0"/>
          <w:numId w:val="92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1562 ж.</w:t>
      </w:r>
    </w:p>
    <w:p w:rsidR="00A71ED8" w:rsidRPr="00F86A41" w:rsidRDefault="00A71ED8" w:rsidP="00F86A41">
      <w:pPr>
        <w:pStyle w:val="a3"/>
        <w:numPr>
          <w:ilvl w:val="0"/>
          <w:numId w:val="92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</w:rPr>
        <w:t>*</w:t>
      </w:r>
      <w:r w:rsidRPr="00F86A41">
        <w:rPr>
          <w:rFonts w:ascii="Times New Roman" w:hAnsi="Times New Roman" w:cs="Times New Roman"/>
          <w:sz w:val="20"/>
          <w:szCs w:val="20"/>
          <w:lang w:val="kk-KZ"/>
        </w:rPr>
        <w:t>1543 ж.</w:t>
      </w:r>
    </w:p>
    <w:p w:rsidR="00A71ED8" w:rsidRPr="00F86A41" w:rsidRDefault="00A71ED8" w:rsidP="00F86A41">
      <w:pPr>
        <w:pStyle w:val="a3"/>
        <w:numPr>
          <w:ilvl w:val="0"/>
          <w:numId w:val="92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1567 ж.</w:t>
      </w:r>
    </w:p>
    <w:p w:rsidR="00A71ED8" w:rsidRPr="00CD3D25" w:rsidRDefault="00A71ED8" w:rsidP="00A71ED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CD3D25">
        <w:rPr>
          <w:rFonts w:ascii="Times New Roman" w:hAnsi="Times New Roman" w:cs="Times New Roman"/>
          <w:sz w:val="20"/>
          <w:szCs w:val="20"/>
          <w:lang w:val="kk-KZ"/>
        </w:rPr>
        <w:t>13. XVIII ғ. Ресейде құрылған заң шығарушы, атқарушы, сот билігін қолына шоғырланған ұйым:</w:t>
      </w:r>
    </w:p>
    <w:p w:rsidR="00A71ED8" w:rsidRPr="00F86A41" w:rsidRDefault="00A71ED8" w:rsidP="00F86A41">
      <w:pPr>
        <w:pStyle w:val="a3"/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Діни коллегия</w:t>
      </w:r>
    </w:p>
    <w:p w:rsidR="00A71ED8" w:rsidRPr="00F86A41" w:rsidRDefault="00A71ED8" w:rsidP="00F86A41">
      <w:pPr>
        <w:pStyle w:val="a3"/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</w:rPr>
        <w:t>*</w:t>
      </w:r>
      <w:r w:rsidRPr="00F86A41">
        <w:rPr>
          <w:rFonts w:ascii="Times New Roman" w:hAnsi="Times New Roman" w:cs="Times New Roman"/>
          <w:sz w:val="20"/>
          <w:szCs w:val="20"/>
          <w:lang w:val="kk-KZ"/>
        </w:rPr>
        <w:t>Мемлектті</w:t>
      </w:r>
      <w:proofErr w:type="gramStart"/>
      <w:r w:rsidRPr="00F86A41">
        <w:rPr>
          <w:rFonts w:ascii="Times New Roman" w:hAnsi="Times New Roman" w:cs="Times New Roman"/>
          <w:sz w:val="20"/>
          <w:szCs w:val="20"/>
          <w:lang w:val="kk-KZ"/>
        </w:rPr>
        <w:t>к</w:t>
      </w:r>
      <w:proofErr w:type="gramEnd"/>
      <w:r w:rsidRPr="00F86A41">
        <w:rPr>
          <w:rFonts w:ascii="Times New Roman" w:hAnsi="Times New Roman" w:cs="Times New Roman"/>
          <w:sz w:val="20"/>
          <w:szCs w:val="20"/>
          <w:lang w:val="kk-KZ"/>
        </w:rPr>
        <w:t xml:space="preserve"> Дума</w:t>
      </w:r>
    </w:p>
    <w:p w:rsidR="00A71ED8" w:rsidRPr="00F86A41" w:rsidRDefault="00A71ED8" w:rsidP="00F86A41">
      <w:pPr>
        <w:pStyle w:val="a3"/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Сенат</w:t>
      </w:r>
    </w:p>
    <w:p w:rsidR="00A71ED8" w:rsidRPr="00F86A41" w:rsidRDefault="00A71ED8" w:rsidP="00F86A41">
      <w:pPr>
        <w:pStyle w:val="a3"/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Старшындар Кеңесі</w:t>
      </w:r>
    </w:p>
    <w:p w:rsidR="00A71ED8" w:rsidRPr="00F86A41" w:rsidRDefault="00A71ED8" w:rsidP="00F86A41">
      <w:pPr>
        <w:pStyle w:val="a3"/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Сарай приказы</w:t>
      </w:r>
    </w:p>
    <w:p w:rsidR="00A71ED8" w:rsidRPr="00CD3D25" w:rsidRDefault="00A71ED8" w:rsidP="00A71ED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CD3D25">
        <w:rPr>
          <w:rFonts w:ascii="Times New Roman" w:hAnsi="Times New Roman" w:cs="Times New Roman"/>
          <w:sz w:val="20"/>
          <w:szCs w:val="20"/>
          <w:lang w:val="kk-KZ"/>
        </w:rPr>
        <w:t>14. Францияда халықтық  майдан үкімет құруды жүктеген социалист:</w:t>
      </w:r>
    </w:p>
    <w:p w:rsidR="00A71ED8" w:rsidRPr="00F86A41" w:rsidRDefault="00A71ED8" w:rsidP="00F86A41">
      <w:pPr>
        <w:pStyle w:val="a3"/>
        <w:numPr>
          <w:ilvl w:val="0"/>
          <w:numId w:val="9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Эррио</w:t>
      </w:r>
    </w:p>
    <w:p w:rsidR="00A71ED8" w:rsidRPr="00F86A41" w:rsidRDefault="00A71ED8" w:rsidP="00F86A41">
      <w:pPr>
        <w:pStyle w:val="a3"/>
        <w:numPr>
          <w:ilvl w:val="0"/>
          <w:numId w:val="9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Даладье</w:t>
      </w:r>
    </w:p>
    <w:p w:rsidR="00A71ED8" w:rsidRPr="00F86A41" w:rsidRDefault="00A71ED8" w:rsidP="00F86A41">
      <w:pPr>
        <w:pStyle w:val="a3"/>
        <w:numPr>
          <w:ilvl w:val="0"/>
          <w:numId w:val="9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Моррас</w:t>
      </w:r>
    </w:p>
    <w:p w:rsidR="00A71ED8" w:rsidRPr="00F86A41" w:rsidRDefault="00A71ED8" w:rsidP="00F86A41">
      <w:pPr>
        <w:pStyle w:val="a3"/>
        <w:numPr>
          <w:ilvl w:val="0"/>
          <w:numId w:val="9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Л.Блюм</w:t>
      </w:r>
    </w:p>
    <w:p w:rsidR="00A71ED8" w:rsidRPr="00F86A41" w:rsidRDefault="00A71ED8" w:rsidP="00F86A41">
      <w:pPr>
        <w:pStyle w:val="a3"/>
        <w:numPr>
          <w:ilvl w:val="0"/>
          <w:numId w:val="9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</w:rPr>
        <w:t>*</w:t>
      </w:r>
      <w:r w:rsidRPr="00F86A41">
        <w:rPr>
          <w:rFonts w:ascii="Times New Roman" w:hAnsi="Times New Roman" w:cs="Times New Roman"/>
          <w:sz w:val="20"/>
          <w:szCs w:val="20"/>
          <w:lang w:val="kk-KZ"/>
        </w:rPr>
        <w:t>Ш. Де Голль.</w:t>
      </w:r>
    </w:p>
    <w:p w:rsidR="00A71ED8" w:rsidRPr="00CD3D25" w:rsidRDefault="00A71ED8" w:rsidP="00A71ED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CD3D25">
        <w:rPr>
          <w:rFonts w:ascii="Times New Roman" w:hAnsi="Times New Roman" w:cs="Times New Roman"/>
          <w:sz w:val="20"/>
          <w:szCs w:val="20"/>
          <w:lang w:val="kk-KZ"/>
        </w:rPr>
        <w:t>15. 1921 жылы шілдеде Қытай коммунистік партиясының бірінші съезі шақырылған қала:</w:t>
      </w:r>
    </w:p>
    <w:p w:rsidR="00A71ED8" w:rsidRPr="00F86A41" w:rsidRDefault="00A71ED8" w:rsidP="00F86A41">
      <w:pPr>
        <w:pStyle w:val="a3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Пекин</w:t>
      </w:r>
    </w:p>
    <w:p w:rsidR="00A71ED8" w:rsidRPr="00F86A41" w:rsidRDefault="00A71ED8" w:rsidP="00F86A41">
      <w:pPr>
        <w:pStyle w:val="a3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</w:rPr>
        <w:t>*</w:t>
      </w:r>
      <w:r w:rsidRPr="00F86A41">
        <w:rPr>
          <w:rFonts w:ascii="Times New Roman" w:hAnsi="Times New Roman" w:cs="Times New Roman"/>
          <w:sz w:val="20"/>
          <w:szCs w:val="20"/>
          <w:lang w:val="kk-KZ"/>
        </w:rPr>
        <w:t>Шанхай</w:t>
      </w:r>
    </w:p>
    <w:p w:rsidR="00A71ED8" w:rsidRPr="00F86A41" w:rsidRDefault="00A71ED8" w:rsidP="00F86A41">
      <w:pPr>
        <w:pStyle w:val="a3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Харбин</w:t>
      </w:r>
    </w:p>
    <w:p w:rsidR="00A71ED8" w:rsidRPr="00F86A41" w:rsidRDefault="00A71ED8" w:rsidP="00F86A41">
      <w:pPr>
        <w:pStyle w:val="a3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Гуанчжоу</w:t>
      </w:r>
    </w:p>
    <w:p w:rsidR="00A71ED8" w:rsidRPr="00F86A41" w:rsidRDefault="00A71ED8" w:rsidP="00F86A41">
      <w:pPr>
        <w:pStyle w:val="a3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Ухань</w:t>
      </w:r>
    </w:p>
    <w:p w:rsidR="00A71ED8" w:rsidRPr="00CD3D25" w:rsidRDefault="00A71ED8" w:rsidP="00A71ED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CD3D25">
        <w:rPr>
          <w:rFonts w:ascii="Times New Roman" w:hAnsi="Times New Roman" w:cs="Times New Roman"/>
          <w:sz w:val="20"/>
          <w:szCs w:val="20"/>
          <w:lang w:val="kk-KZ"/>
        </w:rPr>
        <w:t>16. 2001ж. Италияда парламенттік сайлауда жеңіске жеткен саяси одақтың жетекшісі:</w:t>
      </w:r>
    </w:p>
    <w:p w:rsidR="00A71ED8" w:rsidRPr="00F86A41" w:rsidRDefault="00A71ED8" w:rsidP="00F86A41">
      <w:pPr>
        <w:pStyle w:val="a3"/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Б.Кракси</w:t>
      </w:r>
    </w:p>
    <w:p w:rsidR="00A71ED8" w:rsidRPr="00F86A41" w:rsidRDefault="00A71ED8" w:rsidP="00F86A41">
      <w:pPr>
        <w:pStyle w:val="a3"/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</w:rPr>
        <w:t>*</w:t>
      </w:r>
      <w:r w:rsidRPr="00F86A41">
        <w:rPr>
          <w:rFonts w:ascii="Times New Roman" w:hAnsi="Times New Roman" w:cs="Times New Roman"/>
          <w:sz w:val="20"/>
          <w:szCs w:val="20"/>
          <w:lang w:val="kk-KZ"/>
        </w:rPr>
        <w:t>С. Берлускони</w:t>
      </w:r>
    </w:p>
    <w:p w:rsidR="00A71ED8" w:rsidRPr="00F86A41" w:rsidRDefault="00A71ED8" w:rsidP="00F86A41">
      <w:pPr>
        <w:pStyle w:val="a3"/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Альдо Моро</w:t>
      </w:r>
    </w:p>
    <w:p w:rsidR="00A71ED8" w:rsidRPr="00F86A41" w:rsidRDefault="00A71ED8" w:rsidP="00F86A41">
      <w:pPr>
        <w:pStyle w:val="a3"/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Р.Пронди</w:t>
      </w:r>
    </w:p>
    <w:p w:rsidR="00A71ED8" w:rsidRPr="00F86A41" w:rsidRDefault="00A71ED8" w:rsidP="00F86A41">
      <w:pPr>
        <w:pStyle w:val="a3"/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А. Фанфани</w:t>
      </w:r>
    </w:p>
    <w:p w:rsidR="00A71ED8" w:rsidRPr="00CD3D25" w:rsidRDefault="00A71ED8" w:rsidP="00A71ED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CD3D25">
        <w:rPr>
          <w:rFonts w:ascii="Times New Roman" w:hAnsi="Times New Roman" w:cs="Times New Roman"/>
          <w:sz w:val="20"/>
          <w:szCs w:val="20"/>
          <w:lang w:val="kk-KZ"/>
        </w:rPr>
        <w:t>17.Б.з.д. IV мыңжылдықта Египет жерінде мемлекеттердің пайда болуына әсер еткен фактор:</w:t>
      </w:r>
    </w:p>
    <w:p w:rsidR="00A71ED8" w:rsidRPr="00F86A41" w:rsidRDefault="00A71ED8" w:rsidP="00F86A41">
      <w:pPr>
        <w:pStyle w:val="a3"/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Тайпалардың дербестікке ұмтылуы.</w:t>
      </w:r>
    </w:p>
    <w:p w:rsidR="00A71ED8" w:rsidRPr="00F86A41" w:rsidRDefault="00A71ED8" w:rsidP="00F86A41">
      <w:pPr>
        <w:pStyle w:val="a3"/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Египет жерінің байлығы.</w:t>
      </w:r>
    </w:p>
    <w:p w:rsidR="00A71ED8" w:rsidRPr="00F86A41" w:rsidRDefault="00A71ED8" w:rsidP="00F86A41">
      <w:pPr>
        <w:pStyle w:val="a3"/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Қалалардың көбеюі</w:t>
      </w:r>
    </w:p>
    <w:p w:rsidR="00A71ED8" w:rsidRPr="00F86A41" w:rsidRDefault="00A71ED8" w:rsidP="00F86A41">
      <w:pPr>
        <w:pStyle w:val="a3"/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Еуразия құрлығына іргелес орналасуы</w:t>
      </w:r>
    </w:p>
    <w:p w:rsidR="00A71ED8" w:rsidRPr="00F86A41" w:rsidRDefault="0009068A" w:rsidP="00F86A41">
      <w:pPr>
        <w:pStyle w:val="a3"/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*</w:t>
      </w:r>
      <w:r w:rsidR="00A71ED8" w:rsidRPr="00F86A41">
        <w:rPr>
          <w:rFonts w:ascii="Times New Roman" w:hAnsi="Times New Roman" w:cs="Times New Roman"/>
          <w:sz w:val="20"/>
          <w:szCs w:val="20"/>
          <w:lang w:val="kk-KZ"/>
        </w:rPr>
        <w:t>Құл иеленушілік құрылыстың қалыптасуы.</w:t>
      </w:r>
    </w:p>
    <w:p w:rsidR="00A71ED8" w:rsidRPr="00CD3D25" w:rsidRDefault="00A71ED8" w:rsidP="00A71ED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CD3D25">
        <w:rPr>
          <w:rFonts w:ascii="Times New Roman" w:hAnsi="Times New Roman" w:cs="Times New Roman"/>
          <w:sz w:val="20"/>
          <w:szCs w:val="20"/>
          <w:lang w:val="kk-KZ"/>
        </w:rPr>
        <w:t>18. «Сары орамалдылар» көтерілісі созылды:</w:t>
      </w:r>
    </w:p>
    <w:p w:rsidR="00A71ED8" w:rsidRPr="00F86A41" w:rsidRDefault="0009068A" w:rsidP="00F86A41">
      <w:pPr>
        <w:pStyle w:val="a3"/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*</w:t>
      </w:r>
      <w:r w:rsidR="00A71ED8" w:rsidRPr="00F86A41">
        <w:rPr>
          <w:rFonts w:ascii="Times New Roman" w:hAnsi="Times New Roman" w:cs="Times New Roman"/>
          <w:sz w:val="20"/>
          <w:szCs w:val="20"/>
          <w:lang w:val="kk-KZ"/>
        </w:rPr>
        <w:t>20 жылға</w:t>
      </w:r>
    </w:p>
    <w:p w:rsidR="00A71ED8" w:rsidRPr="00F86A41" w:rsidRDefault="00A71ED8" w:rsidP="00F86A41">
      <w:pPr>
        <w:pStyle w:val="a3"/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10 жылға</w:t>
      </w:r>
    </w:p>
    <w:p w:rsidR="00A71ED8" w:rsidRPr="00F86A41" w:rsidRDefault="00A71ED8" w:rsidP="00F86A41">
      <w:pPr>
        <w:pStyle w:val="a3"/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5 жылға</w:t>
      </w:r>
    </w:p>
    <w:p w:rsidR="00A71ED8" w:rsidRPr="00F86A41" w:rsidRDefault="00A71ED8" w:rsidP="00F86A41">
      <w:pPr>
        <w:pStyle w:val="a3"/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30 жылға</w:t>
      </w:r>
    </w:p>
    <w:p w:rsidR="00A71ED8" w:rsidRPr="00F86A41" w:rsidRDefault="00A71ED8" w:rsidP="00F86A41">
      <w:pPr>
        <w:pStyle w:val="a3"/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15 жылға</w:t>
      </w:r>
    </w:p>
    <w:p w:rsidR="00A71ED8" w:rsidRPr="00CD3D25" w:rsidRDefault="00A71ED8" w:rsidP="00A71ED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CD3D25">
        <w:rPr>
          <w:rFonts w:ascii="Times New Roman" w:hAnsi="Times New Roman" w:cs="Times New Roman"/>
          <w:sz w:val="20"/>
          <w:szCs w:val="20"/>
          <w:lang w:val="kk-KZ"/>
        </w:rPr>
        <w:t>19. 1905 жылы Қытайдағыф маньчжур  әулетіне қарсы бағытталған ұйымдар құрған партия:</w:t>
      </w:r>
    </w:p>
    <w:p w:rsidR="00A71ED8" w:rsidRPr="00F86A41" w:rsidRDefault="00A71ED8" w:rsidP="00F86A41">
      <w:pPr>
        <w:pStyle w:val="a3"/>
        <w:numPr>
          <w:ilvl w:val="0"/>
          <w:numId w:val="99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</w:rPr>
        <w:t>*</w:t>
      </w:r>
      <w:r w:rsidRPr="00F86A41">
        <w:rPr>
          <w:rFonts w:ascii="Times New Roman" w:hAnsi="Times New Roman" w:cs="Times New Roman"/>
          <w:sz w:val="20"/>
          <w:szCs w:val="20"/>
          <w:lang w:val="kk-KZ"/>
        </w:rPr>
        <w:t>«Бі</w:t>
      </w:r>
      <w:proofErr w:type="gramStart"/>
      <w:r w:rsidRPr="00F86A41">
        <w:rPr>
          <w:rFonts w:ascii="Times New Roman" w:hAnsi="Times New Roman" w:cs="Times New Roman"/>
          <w:sz w:val="20"/>
          <w:szCs w:val="20"/>
          <w:lang w:val="kk-KZ"/>
        </w:rPr>
        <w:t>р</w:t>
      </w:r>
      <w:proofErr w:type="gramEnd"/>
      <w:r w:rsidRPr="00F86A41">
        <w:rPr>
          <w:rFonts w:ascii="Times New Roman" w:hAnsi="Times New Roman" w:cs="Times New Roman"/>
          <w:sz w:val="20"/>
          <w:szCs w:val="20"/>
          <w:lang w:val="kk-KZ"/>
        </w:rPr>
        <w:t>іккен  одақ»</w:t>
      </w:r>
    </w:p>
    <w:p w:rsidR="00A71ED8" w:rsidRPr="00F86A41" w:rsidRDefault="00A71ED8" w:rsidP="00F86A41">
      <w:pPr>
        <w:pStyle w:val="a3"/>
        <w:numPr>
          <w:ilvl w:val="0"/>
          <w:numId w:val="99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«Ұлы секіріс»</w:t>
      </w:r>
    </w:p>
    <w:p w:rsidR="00A71ED8" w:rsidRPr="00F86A41" w:rsidRDefault="00A71ED8" w:rsidP="00F86A41">
      <w:pPr>
        <w:pStyle w:val="a3"/>
        <w:numPr>
          <w:ilvl w:val="0"/>
          <w:numId w:val="99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«Біріккендер»</w:t>
      </w:r>
    </w:p>
    <w:p w:rsidR="00A71ED8" w:rsidRPr="00F86A41" w:rsidRDefault="00A71ED8" w:rsidP="00F86A41">
      <w:pPr>
        <w:pStyle w:val="a3"/>
        <w:numPr>
          <w:ilvl w:val="0"/>
          <w:numId w:val="99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 xml:space="preserve"> «Коммунистік партия»</w:t>
      </w:r>
    </w:p>
    <w:p w:rsidR="00A71ED8" w:rsidRPr="00F86A41" w:rsidRDefault="00A71ED8" w:rsidP="00F86A41">
      <w:pPr>
        <w:pStyle w:val="a3"/>
        <w:numPr>
          <w:ilvl w:val="0"/>
          <w:numId w:val="99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«Біріккен Қытай»</w:t>
      </w:r>
    </w:p>
    <w:p w:rsidR="00A71ED8" w:rsidRPr="00CD3D25" w:rsidRDefault="00A71ED8" w:rsidP="00A71ED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CD3D25">
        <w:rPr>
          <w:rFonts w:ascii="Times New Roman" w:hAnsi="Times New Roman" w:cs="Times New Roman"/>
          <w:sz w:val="20"/>
          <w:szCs w:val="20"/>
          <w:lang w:val="kk-KZ"/>
        </w:rPr>
        <w:t>20. Барлық Британ отарлары тәуелсіздік алған уақыт:</w:t>
      </w:r>
    </w:p>
    <w:p w:rsidR="00A71ED8" w:rsidRPr="00F86A41" w:rsidRDefault="00A71ED8" w:rsidP="00F86A41">
      <w:pPr>
        <w:pStyle w:val="a3"/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1970 жылдардың басында</w:t>
      </w:r>
    </w:p>
    <w:p w:rsidR="00A71ED8" w:rsidRPr="00F86A41" w:rsidRDefault="00A71ED8" w:rsidP="00F86A41">
      <w:pPr>
        <w:pStyle w:val="a3"/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</w:rPr>
        <w:t>*</w:t>
      </w:r>
      <w:r w:rsidRPr="00F86A41">
        <w:rPr>
          <w:rFonts w:ascii="Times New Roman" w:hAnsi="Times New Roman" w:cs="Times New Roman"/>
          <w:sz w:val="20"/>
          <w:szCs w:val="20"/>
          <w:lang w:val="kk-KZ"/>
        </w:rPr>
        <w:t>1970 жылдардың соңы</w:t>
      </w:r>
    </w:p>
    <w:p w:rsidR="00A71ED8" w:rsidRPr="00F86A41" w:rsidRDefault="00A71ED8" w:rsidP="00F86A41">
      <w:pPr>
        <w:pStyle w:val="a3"/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1980 жылдардың басында</w:t>
      </w:r>
    </w:p>
    <w:p w:rsidR="00A71ED8" w:rsidRPr="00F86A41" w:rsidRDefault="00A71ED8" w:rsidP="00F86A41">
      <w:pPr>
        <w:pStyle w:val="a3"/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1960 жылдардың басында</w:t>
      </w:r>
    </w:p>
    <w:p w:rsidR="00A71ED8" w:rsidRPr="00F86A41" w:rsidRDefault="00A71ED8" w:rsidP="00F86A41">
      <w:pPr>
        <w:pStyle w:val="a3"/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86A41">
        <w:rPr>
          <w:rFonts w:ascii="Times New Roman" w:hAnsi="Times New Roman" w:cs="Times New Roman"/>
          <w:sz w:val="20"/>
          <w:szCs w:val="20"/>
          <w:lang w:val="kk-KZ"/>
        </w:rPr>
        <w:t>1960 жылдардың соңы.</w:t>
      </w:r>
    </w:p>
    <w:p w:rsidR="00A71ED8" w:rsidRDefault="00A71ED8" w:rsidP="00A71ED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</w:p>
    <w:p w:rsidR="00A71ED8" w:rsidRPr="00A71ED8" w:rsidRDefault="00A71ED8" w:rsidP="00B508B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AB34F4" w:rsidRDefault="00AB34F4" w:rsidP="00B508B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</w:p>
    <w:p w:rsidR="00660A48" w:rsidRPr="00B508B9" w:rsidRDefault="00AB34F4" w:rsidP="00B508B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660A48">
        <w:rPr>
          <w:rFonts w:ascii="Times New Roman" w:hAnsi="Times New Roman" w:cs="Times New Roman"/>
          <w:sz w:val="20"/>
          <w:szCs w:val="20"/>
          <w:lang w:val="kk-KZ"/>
        </w:rPr>
        <w:t xml:space="preserve">   </w:t>
      </w:r>
    </w:p>
    <w:p w:rsidR="00B508B9" w:rsidRPr="00B508B9" w:rsidRDefault="00B508B9" w:rsidP="00B508B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</w:t>
      </w:r>
    </w:p>
    <w:p w:rsidR="00B508B9" w:rsidRPr="00B508B9" w:rsidRDefault="00B508B9" w:rsidP="00DA283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</w:p>
    <w:sectPr w:rsidR="00B508B9" w:rsidRPr="00B508B9" w:rsidSect="00CA3676">
      <w:pgSz w:w="11906" w:h="16838"/>
      <w:pgMar w:top="624" w:right="851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D3B"/>
    <w:multiLevelType w:val="hybridMultilevel"/>
    <w:tmpl w:val="B4361AC2"/>
    <w:lvl w:ilvl="0" w:tplc="5978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237ED"/>
    <w:multiLevelType w:val="hybridMultilevel"/>
    <w:tmpl w:val="673E46F8"/>
    <w:lvl w:ilvl="0" w:tplc="5978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8C22DB"/>
    <w:multiLevelType w:val="hybridMultilevel"/>
    <w:tmpl w:val="DF901EE2"/>
    <w:lvl w:ilvl="0" w:tplc="5978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EF02E3"/>
    <w:multiLevelType w:val="hybridMultilevel"/>
    <w:tmpl w:val="BACA8838"/>
    <w:lvl w:ilvl="0" w:tplc="5978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0B1015"/>
    <w:multiLevelType w:val="hybridMultilevel"/>
    <w:tmpl w:val="778A541E"/>
    <w:lvl w:ilvl="0" w:tplc="5978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F35B92"/>
    <w:multiLevelType w:val="hybridMultilevel"/>
    <w:tmpl w:val="6B4A65AE"/>
    <w:lvl w:ilvl="0" w:tplc="5978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CE10CF"/>
    <w:multiLevelType w:val="hybridMultilevel"/>
    <w:tmpl w:val="FC4ECF94"/>
    <w:lvl w:ilvl="0" w:tplc="5978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622DC4"/>
    <w:multiLevelType w:val="hybridMultilevel"/>
    <w:tmpl w:val="F1A28546"/>
    <w:lvl w:ilvl="0" w:tplc="5978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C55811"/>
    <w:multiLevelType w:val="hybridMultilevel"/>
    <w:tmpl w:val="ACE095A6"/>
    <w:lvl w:ilvl="0" w:tplc="5978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9E605C"/>
    <w:multiLevelType w:val="hybridMultilevel"/>
    <w:tmpl w:val="072A14B8"/>
    <w:lvl w:ilvl="0" w:tplc="5978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E8780C"/>
    <w:multiLevelType w:val="hybridMultilevel"/>
    <w:tmpl w:val="5A24A0B8"/>
    <w:lvl w:ilvl="0" w:tplc="5978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F03BBB"/>
    <w:multiLevelType w:val="hybridMultilevel"/>
    <w:tmpl w:val="76229A28"/>
    <w:lvl w:ilvl="0" w:tplc="5978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F549CA"/>
    <w:multiLevelType w:val="hybridMultilevel"/>
    <w:tmpl w:val="FDA4288E"/>
    <w:lvl w:ilvl="0" w:tplc="5978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DF54DA"/>
    <w:multiLevelType w:val="hybridMultilevel"/>
    <w:tmpl w:val="FBFEC718"/>
    <w:lvl w:ilvl="0" w:tplc="5978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C71646"/>
    <w:multiLevelType w:val="hybridMultilevel"/>
    <w:tmpl w:val="80E41F00"/>
    <w:lvl w:ilvl="0" w:tplc="5978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525127"/>
    <w:multiLevelType w:val="hybridMultilevel"/>
    <w:tmpl w:val="F20C5ECA"/>
    <w:lvl w:ilvl="0" w:tplc="5978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3B230A"/>
    <w:multiLevelType w:val="hybridMultilevel"/>
    <w:tmpl w:val="BBE4B906"/>
    <w:lvl w:ilvl="0" w:tplc="5978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C50753"/>
    <w:multiLevelType w:val="hybridMultilevel"/>
    <w:tmpl w:val="3B20CC78"/>
    <w:lvl w:ilvl="0" w:tplc="5978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0F7B6C"/>
    <w:multiLevelType w:val="hybridMultilevel"/>
    <w:tmpl w:val="3D64719C"/>
    <w:lvl w:ilvl="0" w:tplc="5978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8C4159"/>
    <w:multiLevelType w:val="hybridMultilevel"/>
    <w:tmpl w:val="646A9B1C"/>
    <w:lvl w:ilvl="0" w:tplc="5978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2640BE"/>
    <w:multiLevelType w:val="hybridMultilevel"/>
    <w:tmpl w:val="FC7CE972"/>
    <w:lvl w:ilvl="0" w:tplc="5978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450048"/>
    <w:multiLevelType w:val="hybridMultilevel"/>
    <w:tmpl w:val="17403FC6"/>
    <w:lvl w:ilvl="0" w:tplc="5978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927475"/>
    <w:multiLevelType w:val="hybridMultilevel"/>
    <w:tmpl w:val="EB4C59AA"/>
    <w:lvl w:ilvl="0" w:tplc="5978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456627E"/>
    <w:multiLevelType w:val="hybridMultilevel"/>
    <w:tmpl w:val="7E4E061E"/>
    <w:lvl w:ilvl="0" w:tplc="5978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797645"/>
    <w:multiLevelType w:val="hybridMultilevel"/>
    <w:tmpl w:val="0B1A3B4C"/>
    <w:lvl w:ilvl="0" w:tplc="5978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0E0E32"/>
    <w:multiLevelType w:val="hybridMultilevel"/>
    <w:tmpl w:val="9042C35A"/>
    <w:lvl w:ilvl="0" w:tplc="5978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444C3C"/>
    <w:multiLevelType w:val="hybridMultilevel"/>
    <w:tmpl w:val="D6E6C33A"/>
    <w:lvl w:ilvl="0" w:tplc="5978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B7D3173"/>
    <w:multiLevelType w:val="hybridMultilevel"/>
    <w:tmpl w:val="A30EBDF8"/>
    <w:lvl w:ilvl="0" w:tplc="5978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C4E0E8A"/>
    <w:multiLevelType w:val="hybridMultilevel"/>
    <w:tmpl w:val="025A7EC4"/>
    <w:lvl w:ilvl="0" w:tplc="5978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D5B652C"/>
    <w:multiLevelType w:val="hybridMultilevel"/>
    <w:tmpl w:val="27122432"/>
    <w:lvl w:ilvl="0" w:tplc="5978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D75721"/>
    <w:multiLevelType w:val="hybridMultilevel"/>
    <w:tmpl w:val="A1E2F7A6"/>
    <w:lvl w:ilvl="0" w:tplc="5978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FC8671F"/>
    <w:multiLevelType w:val="hybridMultilevel"/>
    <w:tmpl w:val="CF8CBB0C"/>
    <w:lvl w:ilvl="0" w:tplc="5978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0D13917"/>
    <w:multiLevelType w:val="hybridMultilevel"/>
    <w:tmpl w:val="B3A08F08"/>
    <w:lvl w:ilvl="0" w:tplc="5978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1451B79"/>
    <w:multiLevelType w:val="hybridMultilevel"/>
    <w:tmpl w:val="5972C41E"/>
    <w:lvl w:ilvl="0" w:tplc="5978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169615E"/>
    <w:multiLevelType w:val="hybridMultilevel"/>
    <w:tmpl w:val="236EA904"/>
    <w:lvl w:ilvl="0" w:tplc="5978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1E57787"/>
    <w:multiLevelType w:val="hybridMultilevel"/>
    <w:tmpl w:val="A322C85E"/>
    <w:lvl w:ilvl="0" w:tplc="5978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36B7364"/>
    <w:multiLevelType w:val="hybridMultilevel"/>
    <w:tmpl w:val="168428DC"/>
    <w:lvl w:ilvl="0" w:tplc="5978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F6E41E6"/>
    <w:multiLevelType w:val="hybridMultilevel"/>
    <w:tmpl w:val="A8EACB44"/>
    <w:lvl w:ilvl="0" w:tplc="5978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0C06B3B"/>
    <w:multiLevelType w:val="hybridMultilevel"/>
    <w:tmpl w:val="00FC2C8E"/>
    <w:lvl w:ilvl="0" w:tplc="5978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0F5685B"/>
    <w:multiLevelType w:val="hybridMultilevel"/>
    <w:tmpl w:val="83421E78"/>
    <w:lvl w:ilvl="0" w:tplc="5978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10120F1"/>
    <w:multiLevelType w:val="hybridMultilevel"/>
    <w:tmpl w:val="0296A4FE"/>
    <w:lvl w:ilvl="0" w:tplc="5978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5DE4FB4"/>
    <w:multiLevelType w:val="hybridMultilevel"/>
    <w:tmpl w:val="DCA2D91E"/>
    <w:lvl w:ilvl="0" w:tplc="5978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6F0C70"/>
    <w:multiLevelType w:val="hybridMultilevel"/>
    <w:tmpl w:val="C8029C5C"/>
    <w:lvl w:ilvl="0" w:tplc="5978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76A1DF7"/>
    <w:multiLevelType w:val="hybridMultilevel"/>
    <w:tmpl w:val="6E96E2B8"/>
    <w:lvl w:ilvl="0" w:tplc="5978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8416012"/>
    <w:multiLevelType w:val="hybridMultilevel"/>
    <w:tmpl w:val="DCA2B752"/>
    <w:lvl w:ilvl="0" w:tplc="5978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93B392D"/>
    <w:multiLevelType w:val="hybridMultilevel"/>
    <w:tmpl w:val="68945240"/>
    <w:lvl w:ilvl="0" w:tplc="5978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9693CD2"/>
    <w:multiLevelType w:val="hybridMultilevel"/>
    <w:tmpl w:val="2054ADEE"/>
    <w:lvl w:ilvl="0" w:tplc="5978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A25659E"/>
    <w:multiLevelType w:val="hybridMultilevel"/>
    <w:tmpl w:val="4022C26C"/>
    <w:lvl w:ilvl="0" w:tplc="5978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C55A06"/>
    <w:multiLevelType w:val="hybridMultilevel"/>
    <w:tmpl w:val="D84A51DE"/>
    <w:lvl w:ilvl="0" w:tplc="5978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C984810"/>
    <w:multiLevelType w:val="hybridMultilevel"/>
    <w:tmpl w:val="AE6880E8"/>
    <w:lvl w:ilvl="0" w:tplc="5978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ED52D9B"/>
    <w:multiLevelType w:val="hybridMultilevel"/>
    <w:tmpl w:val="A7CE1024"/>
    <w:lvl w:ilvl="0" w:tplc="5978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F3B074D"/>
    <w:multiLevelType w:val="hybridMultilevel"/>
    <w:tmpl w:val="7E587406"/>
    <w:lvl w:ilvl="0" w:tplc="5978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F5323C8"/>
    <w:multiLevelType w:val="hybridMultilevel"/>
    <w:tmpl w:val="B19E8E98"/>
    <w:lvl w:ilvl="0" w:tplc="5978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FA72D42"/>
    <w:multiLevelType w:val="hybridMultilevel"/>
    <w:tmpl w:val="DFA8E5AC"/>
    <w:lvl w:ilvl="0" w:tplc="5978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18425B3"/>
    <w:multiLevelType w:val="hybridMultilevel"/>
    <w:tmpl w:val="F2E83692"/>
    <w:lvl w:ilvl="0" w:tplc="5978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20030CB"/>
    <w:multiLevelType w:val="hybridMultilevel"/>
    <w:tmpl w:val="477008EE"/>
    <w:lvl w:ilvl="0" w:tplc="5978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452538E"/>
    <w:multiLevelType w:val="hybridMultilevel"/>
    <w:tmpl w:val="6CF4654E"/>
    <w:lvl w:ilvl="0" w:tplc="5978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5772B31"/>
    <w:multiLevelType w:val="hybridMultilevel"/>
    <w:tmpl w:val="579C5778"/>
    <w:lvl w:ilvl="0" w:tplc="5978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5D007F2"/>
    <w:multiLevelType w:val="hybridMultilevel"/>
    <w:tmpl w:val="0136D910"/>
    <w:lvl w:ilvl="0" w:tplc="5978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5D36804"/>
    <w:multiLevelType w:val="hybridMultilevel"/>
    <w:tmpl w:val="3DA65854"/>
    <w:lvl w:ilvl="0" w:tplc="5978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81F1497"/>
    <w:multiLevelType w:val="hybridMultilevel"/>
    <w:tmpl w:val="58C62346"/>
    <w:lvl w:ilvl="0" w:tplc="5978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A4B5DE6"/>
    <w:multiLevelType w:val="hybridMultilevel"/>
    <w:tmpl w:val="30BE6E56"/>
    <w:lvl w:ilvl="0" w:tplc="5978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B872BF3"/>
    <w:multiLevelType w:val="hybridMultilevel"/>
    <w:tmpl w:val="9676C512"/>
    <w:lvl w:ilvl="0" w:tplc="5978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F3F6791"/>
    <w:multiLevelType w:val="hybridMultilevel"/>
    <w:tmpl w:val="0868BD72"/>
    <w:lvl w:ilvl="0" w:tplc="5978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1305236"/>
    <w:multiLevelType w:val="hybridMultilevel"/>
    <w:tmpl w:val="2E944730"/>
    <w:lvl w:ilvl="0" w:tplc="5978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1C52C4C"/>
    <w:multiLevelType w:val="hybridMultilevel"/>
    <w:tmpl w:val="49E6753E"/>
    <w:lvl w:ilvl="0" w:tplc="5978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4370838"/>
    <w:multiLevelType w:val="hybridMultilevel"/>
    <w:tmpl w:val="190E914A"/>
    <w:lvl w:ilvl="0" w:tplc="5978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5293EFD"/>
    <w:multiLevelType w:val="hybridMultilevel"/>
    <w:tmpl w:val="421E046E"/>
    <w:lvl w:ilvl="0" w:tplc="5978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6456C0A"/>
    <w:multiLevelType w:val="hybridMultilevel"/>
    <w:tmpl w:val="1A103626"/>
    <w:lvl w:ilvl="0" w:tplc="5978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8C000DB"/>
    <w:multiLevelType w:val="hybridMultilevel"/>
    <w:tmpl w:val="2214D1F0"/>
    <w:lvl w:ilvl="0" w:tplc="5978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9317EE3"/>
    <w:multiLevelType w:val="hybridMultilevel"/>
    <w:tmpl w:val="4922EE8A"/>
    <w:lvl w:ilvl="0" w:tplc="5978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ADB5342"/>
    <w:multiLevelType w:val="hybridMultilevel"/>
    <w:tmpl w:val="8CB46710"/>
    <w:lvl w:ilvl="0" w:tplc="5978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C097FB4"/>
    <w:multiLevelType w:val="hybridMultilevel"/>
    <w:tmpl w:val="E57A263A"/>
    <w:lvl w:ilvl="0" w:tplc="5978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DDB7708"/>
    <w:multiLevelType w:val="hybridMultilevel"/>
    <w:tmpl w:val="93EADBAA"/>
    <w:lvl w:ilvl="0" w:tplc="5978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E650C71"/>
    <w:multiLevelType w:val="hybridMultilevel"/>
    <w:tmpl w:val="FD4CF4E0"/>
    <w:lvl w:ilvl="0" w:tplc="5978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F336BB2"/>
    <w:multiLevelType w:val="hybridMultilevel"/>
    <w:tmpl w:val="A5F424A8"/>
    <w:lvl w:ilvl="0" w:tplc="5978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0C23941"/>
    <w:multiLevelType w:val="hybridMultilevel"/>
    <w:tmpl w:val="7C1E18C2"/>
    <w:lvl w:ilvl="0" w:tplc="5978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0CE026C"/>
    <w:multiLevelType w:val="hybridMultilevel"/>
    <w:tmpl w:val="498E1F46"/>
    <w:lvl w:ilvl="0" w:tplc="5978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1484FC6"/>
    <w:multiLevelType w:val="hybridMultilevel"/>
    <w:tmpl w:val="41A6E3B8"/>
    <w:lvl w:ilvl="0" w:tplc="5978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35450E2"/>
    <w:multiLevelType w:val="hybridMultilevel"/>
    <w:tmpl w:val="4EE63D5A"/>
    <w:lvl w:ilvl="0" w:tplc="5978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3A90462"/>
    <w:multiLevelType w:val="hybridMultilevel"/>
    <w:tmpl w:val="AB1CBCEE"/>
    <w:lvl w:ilvl="0" w:tplc="5978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3B2606A"/>
    <w:multiLevelType w:val="hybridMultilevel"/>
    <w:tmpl w:val="24A07A24"/>
    <w:lvl w:ilvl="0" w:tplc="5978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4E61C37"/>
    <w:multiLevelType w:val="hybridMultilevel"/>
    <w:tmpl w:val="5D469D9C"/>
    <w:lvl w:ilvl="0" w:tplc="5978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53C7D16"/>
    <w:multiLevelType w:val="hybridMultilevel"/>
    <w:tmpl w:val="EE000A6C"/>
    <w:lvl w:ilvl="0" w:tplc="5978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66B6579"/>
    <w:multiLevelType w:val="hybridMultilevel"/>
    <w:tmpl w:val="1AB600CE"/>
    <w:lvl w:ilvl="0" w:tplc="5978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74D340E"/>
    <w:multiLevelType w:val="hybridMultilevel"/>
    <w:tmpl w:val="9940CF52"/>
    <w:lvl w:ilvl="0" w:tplc="5978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8DB725B"/>
    <w:multiLevelType w:val="hybridMultilevel"/>
    <w:tmpl w:val="D2489748"/>
    <w:lvl w:ilvl="0" w:tplc="5978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D07788F"/>
    <w:multiLevelType w:val="hybridMultilevel"/>
    <w:tmpl w:val="C59446D2"/>
    <w:lvl w:ilvl="0" w:tplc="5978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D757739"/>
    <w:multiLevelType w:val="hybridMultilevel"/>
    <w:tmpl w:val="4FA4BB66"/>
    <w:lvl w:ilvl="0" w:tplc="5978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EB572CF"/>
    <w:multiLevelType w:val="hybridMultilevel"/>
    <w:tmpl w:val="90C2FC52"/>
    <w:lvl w:ilvl="0" w:tplc="5978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FA673BF"/>
    <w:multiLevelType w:val="hybridMultilevel"/>
    <w:tmpl w:val="5972CBC4"/>
    <w:lvl w:ilvl="0" w:tplc="5978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0140554"/>
    <w:multiLevelType w:val="hybridMultilevel"/>
    <w:tmpl w:val="2AFED6FE"/>
    <w:lvl w:ilvl="0" w:tplc="5978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062309C"/>
    <w:multiLevelType w:val="hybridMultilevel"/>
    <w:tmpl w:val="2C4E27E8"/>
    <w:lvl w:ilvl="0" w:tplc="5978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0D86162"/>
    <w:multiLevelType w:val="hybridMultilevel"/>
    <w:tmpl w:val="4BF08C28"/>
    <w:lvl w:ilvl="0" w:tplc="5978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837378E"/>
    <w:multiLevelType w:val="hybridMultilevel"/>
    <w:tmpl w:val="02D27624"/>
    <w:lvl w:ilvl="0" w:tplc="5978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8424065"/>
    <w:multiLevelType w:val="hybridMultilevel"/>
    <w:tmpl w:val="2266FB78"/>
    <w:lvl w:ilvl="0" w:tplc="5978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C6159E8"/>
    <w:multiLevelType w:val="hybridMultilevel"/>
    <w:tmpl w:val="B8A8B2C4"/>
    <w:lvl w:ilvl="0" w:tplc="5978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E09795C"/>
    <w:multiLevelType w:val="hybridMultilevel"/>
    <w:tmpl w:val="2774F38E"/>
    <w:lvl w:ilvl="0" w:tplc="5978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E444977"/>
    <w:multiLevelType w:val="hybridMultilevel"/>
    <w:tmpl w:val="3A844366"/>
    <w:lvl w:ilvl="0" w:tplc="5978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F622123"/>
    <w:multiLevelType w:val="hybridMultilevel"/>
    <w:tmpl w:val="EF2ABF3A"/>
    <w:lvl w:ilvl="0" w:tplc="5978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0"/>
  </w:num>
  <w:num w:numId="2">
    <w:abstractNumId w:val="7"/>
  </w:num>
  <w:num w:numId="3">
    <w:abstractNumId w:val="84"/>
  </w:num>
  <w:num w:numId="4">
    <w:abstractNumId w:val="98"/>
  </w:num>
  <w:num w:numId="5">
    <w:abstractNumId w:val="9"/>
  </w:num>
  <w:num w:numId="6">
    <w:abstractNumId w:val="42"/>
  </w:num>
  <w:num w:numId="7">
    <w:abstractNumId w:val="94"/>
  </w:num>
  <w:num w:numId="8">
    <w:abstractNumId w:val="21"/>
  </w:num>
  <w:num w:numId="9">
    <w:abstractNumId w:val="82"/>
  </w:num>
  <w:num w:numId="10">
    <w:abstractNumId w:val="30"/>
  </w:num>
  <w:num w:numId="11">
    <w:abstractNumId w:val="49"/>
  </w:num>
  <w:num w:numId="12">
    <w:abstractNumId w:val="41"/>
  </w:num>
  <w:num w:numId="13">
    <w:abstractNumId w:val="71"/>
  </w:num>
  <w:num w:numId="14">
    <w:abstractNumId w:val="5"/>
  </w:num>
  <w:num w:numId="15">
    <w:abstractNumId w:val="33"/>
  </w:num>
  <w:num w:numId="16">
    <w:abstractNumId w:val="79"/>
  </w:num>
  <w:num w:numId="17">
    <w:abstractNumId w:val="44"/>
  </w:num>
  <w:num w:numId="18">
    <w:abstractNumId w:val="22"/>
  </w:num>
  <w:num w:numId="19">
    <w:abstractNumId w:val="20"/>
  </w:num>
  <w:num w:numId="20">
    <w:abstractNumId w:val="74"/>
  </w:num>
  <w:num w:numId="21">
    <w:abstractNumId w:val="77"/>
  </w:num>
  <w:num w:numId="22">
    <w:abstractNumId w:val="73"/>
  </w:num>
  <w:num w:numId="23">
    <w:abstractNumId w:val="60"/>
  </w:num>
  <w:num w:numId="24">
    <w:abstractNumId w:val="23"/>
  </w:num>
  <w:num w:numId="25">
    <w:abstractNumId w:val="12"/>
  </w:num>
  <w:num w:numId="26">
    <w:abstractNumId w:val="39"/>
  </w:num>
  <w:num w:numId="27">
    <w:abstractNumId w:val="87"/>
  </w:num>
  <w:num w:numId="28">
    <w:abstractNumId w:val="6"/>
  </w:num>
  <w:num w:numId="29">
    <w:abstractNumId w:val="18"/>
  </w:num>
  <w:num w:numId="30">
    <w:abstractNumId w:val="51"/>
  </w:num>
  <w:num w:numId="31">
    <w:abstractNumId w:val="52"/>
  </w:num>
  <w:num w:numId="32">
    <w:abstractNumId w:val="15"/>
  </w:num>
  <w:num w:numId="33">
    <w:abstractNumId w:val="0"/>
  </w:num>
  <w:num w:numId="34">
    <w:abstractNumId w:val="89"/>
  </w:num>
  <w:num w:numId="35">
    <w:abstractNumId w:val="37"/>
  </w:num>
  <w:num w:numId="36">
    <w:abstractNumId w:val="76"/>
  </w:num>
  <w:num w:numId="37">
    <w:abstractNumId w:val="28"/>
  </w:num>
  <w:num w:numId="38">
    <w:abstractNumId w:val="90"/>
  </w:num>
  <w:num w:numId="39">
    <w:abstractNumId w:val="36"/>
  </w:num>
  <w:num w:numId="40">
    <w:abstractNumId w:val="25"/>
  </w:num>
  <w:num w:numId="41">
    <w:abstractNumId w:val="45"/>
  </w:num>
  <w:num w:numId="42">
    <w:abstractNumId w:val="92"/>
  </w:num>
  <w:num w:numId="43">
    <w:abstractNumId w:val="56"/>
  </w:num>
  <w:num w:numId="44">
    <w:abstractNumId w:val="10"/>
  </w:num>
  <w:num w:numId="45">
    <w:abstractNumId w:val="68"/>
  </w:num>
  <w:num w:numId="46">
    <w:abstractNumId w:val="78"/>
  </w:num>
  <w:num w:numId="47">
    <w:abstractNumId w:val="91"/>
  </w:num>
  <w:num w:numId="48">
    <w:abstractNumId w:val="64"/>
  </w:num>
  <w:num w:numId="49">
    <w:abstractNumId w:val="86"/>
  </w:num>
  <w:num w:numId="50">
    <w:abstractNumId w:val="38"/>
  </w:num>
  <w:num w:numId="51">
    <w:abstractNumId w:val="67"/>
  </w:num>
  <w:num w:numId="52">
    <w:abstractNumId w:val="48"/>
  </w:num>
  <w:num w:numId="53">
    <w:abstractNumId w:val="58"/>
  </w:num>
  <w:num w:numId="54">
    <w:abstractNumId w:val="93"/>
  </w:num>
  <w:num w:numId="55">
    <w:abstractNumId w:val="83"/>
  </w:num>
  <w:num w:numId="56">
    <w:abstractNumId w:val="69"/>
  </w:num>
  <w:num w:numId="57">
    <w:abstractNumId w:val="75"/>
  </w:num>
  <w:num w:numId="58">
    <w:abstractNumId w:val="24"/>
  </w:num>
  <w:num w:numId="59">
    <w:abstractNumId w:val="54"/>
  </w:num>
  <w:num w:numId="60">
    <w:abstractNumId w:val="72"/>
  </w:num>
  <w:num w:numId="61">
    <w:abstractNumId w:val="53"/>
  </w:num>
  <w:num w:numId="62">
    <w:abstractNumId w:val="11"/>
  </w:num>
  <w:num w:numId="63">
    <w:abstractNumId w:val="32"/>
  </w:num>
  <w:num w:numId="64">
    <w:abstractNumId w:val="59"/>
  </w:num>
  <w:num w:numId="65">
    <w:abstractNumId w:val="99"/>
  </w:num>
  <w:num w:numId="66">
    <w:abstractNumId w:val="57"/>
  </w:num>
  <w:num w:numId="67">
    <w:abstractNumId w:val="97"/>
  </w:num>
  <w:num w:numId="68">
    <w:abstractNumId w:val="3"/>
  </w:num>
  <w:num w:numId="69">
    <w:abstractNumId w:val="16"/>
  </w:num>
  <w:num w:numId="70">
    <w:abstractNumId w:val="17"/>
  </w:num>
  <w:num w:numId="71">
    <w:abstractNumId w:val="26"/>
  </w:num>
  <w:num w:numId="72">
    <w:abstractNumId w:val="46"/>
  </w:num>
  <w:num w:numId="73">
    <w:abstractNumId w:val="96"/>
  </w:num>
  <w:num w:numId="74">
    <w:abstractNumId w:val="4"/>
  </w:num>
  <w:num w:numId="75">
    <w:abstractNumId w:val="55"/>
  </w:num>
  <w:num w:numId="76">
    <w:abstractNumId w:val="27"/>
  </w:num>
  <w:num w:numId="77">
    <w:abstractNumId w:val="13"/>
  </w:num>
  <w:num w:numId="78">
    <w:abstractNumId w:val="34"/>
  </w:num>
  <w:num w:numId="79">
    <w:abstractNumId w:val="43"/>
  </w:num>
  <w:num w:numId="80">
    <w:abstractNumId w:val="47"/>
  </w:num>
  <w:num w:numId="81">
    <w:abstractNumId w:val="31"/>
  </w:num>
  <w:num w:numId="82">
    <w:abstractNumId w:val="95"/>
  </w:num>
  <w:num w:numId="83">
    <w:abstractNumId w:val="63"/>
  </w:num>
  <w:num w:numId="84">
    <w:abstractNumId w:val="81"/>
  </w:num>
  <w:num w:numId="85">
    <w:abstractNumId w:val="29"/>
  </w:num>
  <w:num w:numId="86">
    <w:abstractNumId w:val="62"/>
  </w:num>
  <w:num w:numId="87">
    <w:abstractNumId w:val="40"/>
  </w:num>
  <w:num w:numId="88">
    <w:abstractNumId w:val="65"/>
  </w:num>
  <w:num w:numId="89">
    <w:abstractNumId w:val="88"/>
  </w:num>
  <w:num w:numId="90">
    <w:abstractNumId w:val="35"/>
  </w:num>
  <w:num w:numId="91">
    <w:abstractNumId w:val="80"/>
  </w:num>
  <w:num w:numId="92">
    <w:abstractNumId w:val="14"/>
  </w:num>
  <w:num w:numId="93">
    <w:abstractNumId w:val="2"/>
  </w:num>
  <w:num w:numId="94">
    <w:abstractNumId w:val="1"/>
  </w:num>
  <w:num w:numId="95">
    <w:abstractNumId w:val="61"/>
  </w:num>
  <w:num w:numId="96">
    <w:abstractNumId w:val="50"/>
  </w:num>
  <w:num w:numId="97">
    <w:abstractNumId w:val="66"/>
  </w:num>
  <w:num w:numId="98">
    <w:abstractNumId w:val="85"/>
  </w:num>
  <w:num w:numId="99">
    <w:abstractNumId w:val="19"/>
  </w:num>
  <w:num w:numId="100">
    <w:abstractNumId w:val="8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839"/>
    <w:rsid w:val="000001E6"/>
    <w:rsid w:val="0000136E"/>
    <w:rsid w:val="00001663"/>
    <w:rsid w:val="00001786"/>
    <w:rsid w:val="0000210F"/>
    <w:rsid w:val="000023F3"/>
    <w:rsid w:val="00002410"/>
    <w:rsid w:val="00002AB1"/>
    <w:rsid w:val="00003192"/>
    <w:rsid w:val="0000393D"/>
    <w:rsid w:val="00004A9D"/>
    <w:rsid w:val="00004C3F"/>
    <w:rsid w:val="00004D2D"/>
    <w:rsid w:val="00005C66"/>
    <w:rsid w:val="00005D50"/>
    <w:rsid w:val="00005ED5"/>
    <w:rsid w:val="0000650C"/>
    <w:rsid w:val="0001045C"/>
    <w:rsid w:val="00011794"/>
    <w:rsid w:val="00011DC5"/>
    <w:rsid w:val="000122AB"/>
    <w:rsid w:val="0001260E"/>
    <w:rsid w:val="00012653"/>
    <w:rsid w:val="000129C3"/>
    <w:rsid w:val="000131E7"/>
    <w:rsid w:val="00013422"/>
    <w:rsid w:val="000135F4"/>
    <w:rsid w:val="00013E2E"/>
    <w:rsid w:val="00013EF0"/>
    <w:rsid w:val="00014788"/>
    <w:rsid w:val="00014AFA"/>
    <w:rsid w:val="00016176"/>
    <w:rsid w:val="00016454"/>
    <w:rsid w:val="000166F1"/>
    <w:rsid w:val="00016790"/>
    <w:rsid w:val="000169A7"/>
    <w:rsid w:val="00016BE5"/>
    <w:rsid w:val="00017168"/>
    <w:rsid w:val="00017358"/>
    <w:rsid w:val="00020220"/>
    <w:rsid w:val="00020E27"/>
    <w:rsid w:val="00020FD6"/>
    <w:rsid w:val="000218A4"/>
    <w:rsid w:val="000224A7"/>
    <w:rsid w:val="0002372D"/>
    <w:rsid w:val="00023B69"/>
    <w:rsid w:val="00023BF5"/>
    <w:rsid w:val="00025155"/>
    <w:rsid w:val="000252F2"/>
    <w:rsid w:val="000255A6"/>
    <w:rsid w:val="00025868"/>
    <w:rsid w:val="00025A7F"/>
    <w:rsid w:val="00025E2A"/>
    <w:rsid w:val="000260C4"/>
    <w:rsid w:val="000263D2"/>
    <w:rsid w:val="00026FB4"/>
    <w:rsid w:val="000275F5"/>
    <w:rsid w:val="00027994"/>
    <w:rsid w:val="00027D00"/>
    <w:rsid w:val="00027FC7"/>
    <w:rsid w:val="00030038"/>
    <w:rsid w:val="00030F5E"/>
    <w:rsid w:val="00031F34"/>
    <w:rsid w:val="00032028"/>
    <w:rsid w:val="00032C06"/>
    <w:rsid w:val="00033E37"/>
    <w:rsid w:val="000359EA"/>
    <w:rsid w:val="00035BCC"/>
    <w:rsid w:val="0003617C"/>
    <w:rsid w:val="00036A05"/>
    <w:rsid w:val="00036D96"/>
    <w:rsid w:val="00037696"/>
    <w:rsid w:val="000377C8"/>
    <w:rsid w:val="00037CEE"/>
    <w:rsid w:val="00037FD9"/>
    <w:rsid w:val="00040CC7"/>
    <w:rsid w:val="0004229A"/>
    <w:rsid w:val="00042FBF"/>
    <w:rsid w:val="000430F2"/>
    <w:rsid w:val="0004343B"/>
    <w:rsid w:val="00044167"/>
    <w:rsid w:val="000441C2"/>
    <w:rsid w:val="00044C9F"/>
    <w:rsid w:val="00044EB0"/>
    <w:rsid w:val="000456F4"/>
    <w:rsid w:val="000459EC"/>
    <w:rsid w:val="00050AE2"/>
    <w:rsid w:val="0005262B"/>
    <w:rsid w:val="000527F0"/>
    <w:rsid w:val="00052D14"/>
    <w:rsid w:val="00053052"/>
    <w:rsid w:val="000539C0"/>
    <w:rsid w:val="00053A14"/>
    <w:rsid w:val="00053A36"/>
    <w:rsid w:val="00054217"/>
    <w:rsid w:val="0005424A"/>
    <w:rsid w:val="0005455A"/>
    <w:rsid w:val="000551AC"/>
    <w:rsid w:val="000553B9"/>
    <w:rsid w:val="00055CBF"/>
    <w:rsid w:val="00056038"/>
    <w:rsid w:val="000562BF"/>
    <w:rsid w:val="00056800"/>
    <w:rsid w:val="00056908"/>
    <w:rsid w:val="00056F89"/>
    <w:rsid w:val="000571CD"/>
    <w:rsid w:val="0006039C"/>
    <w:rsid w:val="00060DF2"/>
    <w:rsid w:val="000611DF"/>
    <w:rsid w:val="0006159B"/>
    <w:rsid w:val="0006188F"/>
    <w:rsid w:val="000619BE"/>
    <w:rsid w:val="00061A88"/>
    <w:rsid w:val="00061F78"/>
    <w:rsid w:val="000621A5"/>
    <w:rsid w:val="00062A96"/>
    <w:rsid w:val="000634FE"/>
    <w:rsid w:val="00063B34"/>
    <w:rsid w:val="00063FCD"/>
    <w:rsid w:val="0006486B"/>
    <w:rsid w:val="00064D6E"/>
    <w:rsid w:val="000650F4"/>
    <w:rsid w:val="00065393"/>
    <w:rsid w:val="00065449"/>
    <w:rsid w:val="000655F5"/>
    <w:rsid w:val="00065659"/>
    <w:rsid w:val="000658F1"/>
    <w:rsid w:val="000667B2"/>
    <w:rsid w:val="00067364"/>
    <w:rsid w:val="00067889"/>
    <w:rsid w:val="00067B56"/>
    <w:rsid w:val="00067C87"/>
    <w:rsid w:val="000706FC"/>
    <w:rsid w:val="00070A05"/>
    <w:rsid w:val="00070EA0"/>
    <w:rsid w:val="00071C50"/>
    <w:rsid w:val="00071D10"/>
    <w:rsid w:val="00071D4D"/>
    <w:rsid w:val="00071EB6"/>
    <w:rsid w:val="00071F2C"/>
    <w:rsid w:val="00072B5E"/>
    <w:rsid w:val="00072D06"/>
    <w:rsid w:val="00073DFC"/>
    <w:rsid w:val="00074A81"/>
    <w:rsid w:val="00074F27"/>
    <w:rsid w:val="00076C01"/>
    <w:rsid w:val="00076E99"/>
    <w:rsid w:val="00077189"/>
    <w:rsid w:val="00077523"/>
    <w:rsid w:val="00077F7B"/>
    <w:rsid w:val="00080DFC"/>
    <w:rsid w:val="00081068"/>
    <w:rsid w:val="00081FF7"/>
    <w:rsid w:val="000825DF"/>
    <w:rsid w:val="00083568"/>
    <w:rsid w:val="000842C6"/>
    <w:rsid w:val="0008497E"/>
    <w:rsid w:val="00085875"/>
    <w:rsid w:val="00086057"/>
    <w:rsid w:val="0008638A"/>
    <w:rsid w:val="0008664C"/>
    <w:rsid w:val="00086827"/>
    <w:rsid w:val="00086866"/>
    <w:rsid w:val="000868AE"/>
    <w:rsid w:val="00086F19"/>
    <w:rsid w:val="0008782A"/>
    <w:rsid w:val="00087D50"/>
    <w:rsid w:val="00087DDD"/>
    <w:rsid w:val="00087E25"/>
    <w:rsid w:val="000901A5"/>
    <w:rsid w:val="0009068A"/>
    <w:rsid w:val="000908F0"/>
    <w:rsid w:val="0009091A"/>
    <w:rsid w:val="00090C1C"/>
    <w:rsid w:val="00090FA6"/>
    <w:rsid w:val="00090FC5"/>
    <w:rsid w:val="0009138E"/>
    <w:rsid w:val="0009150D"/>
    <w:rsid w:val="00091B31"/>
    <w:rsid w:val="000924F3"/>
    <w:rsid w:val="00092623"/>
    <w:rsid w:val="000927AB"/>
    <w:rsid w:val="00092A1B"/>
    <w:rsid w:val="00092CAC"/>
    <w:rsid w:val="00093092"/>
    <w:rsid w:val="000932B4"/>
    <w:rsid w:val="0009456D"/>
    <w:rsid w:val="00094B02"/>
    <w:rsid w:val="00094B85"/>
    <w:rsid w:val="0009557C"/>
    <w:rsid w:val="00095AE1"/>
    <w:rsid w:val="00095CA7"/>
    <w:rsid w:val="00095E65"/>
    <w:rsid w:val="00096618"/>
    <w:rsid w:val="000967EE"/>
    <w:rsid w:val="00097B0F"/>
    <w:rsid w:val="00097FEF"/>
    <w:rsid w:val="000A0B2C"/>
    <w:rsid w:val="000A1845"/>
    <w:rsid w:val="000A1CE6"/>
    <w:rsid w:val="000A1D15"/>
    <w:rsid w:val="000A2285"/>
    <w:rsid w:val="000A241E"/>
    <w:rsid w:val="000A2EA5"/>
    <w:rsid w:val="000A30AA"/>
    <w:rsid w:val="000A32D9"/>
    <w:rsid w:val="000A3D30"/>
    <w:rsid w:val="000A4055"/>
    <w:rsid w:val="000A4203"/>
    <w:rsid w:val="000A454F"/>
    <w:rsid w:val="000A4565"/>
    <w:rsid w:val="000A4A39"/>
    <w:rsid w:val="000A727F"/>
    <w:rsid w:val="000B0085"/>
    <w:rsid w:val="000B019F"/>
    <w:rsid w:val="000B0493"/>
    <w:rsid w:val="000B0CDA"/>
    <w:rsid w:val="000B0ECB"/>
    <w:rsid w:val="000B14B1"/>
    <w:rsid w:val="000B2D30"/>
    <w:rsid w:val="000B2DC8"/>
    <w:rsid w:val="000B2DDC"/>
    <w:rsid w:val="000B350D"/>
    <w:rsid w:val="000B3690"/>
    <w:rsid w:val="000B379D"/>
    <w:rsid w:val="000B3DB7"/>
    <w:rsid w:val="000B4111"/>
    <w:rsid w:val="000B4F98"/>
    <w:rsid w:val="000B4FAC"/>
    <w:rsid w:val="000B509D"/>
    <w:rsid w:val="000B517F"/>
    <w:rsid w:val="000B5743"/>
    <w:rsid w:val="000B59E8"/>
    <w:rsid w:val="000B5E4D"/>
    <w:rsid w:val="000B5FB5"/>
    <w:rsid w:val="000B698B"/>
    <w:rsid w:val="000B6AA2"/>
    <w:rsid w:val="000B7635"/>
    <w:rsid w:val="000B7B92"/>
    <w:rsid w:val="000C008E"/>
    <w:rsid w:val="000C016D"/>
    <w:rsid w:val="000C0CBC"/>
    <w:rsid w:val="000C1AD0"/>
    <w:rsid w:val="000C24DE"/>
    <w:rsid w:val="000C29DB"/>
    <w:rsid w:val="000C3A48"/>
    <w:rsid w:val="000C41C9"/>
    <w:rsid w:val="000C4C2F"/>
    <w:rsid w:val="000C5960"/>
    <w:rsid w:val="000C5D89"/>
    <w:rsid w:val="000C70D4"/>
    <w:rsid w:val="000C7168"/>
    <w:rsid w:val="000C7B06"/>
    <w:rsid w:val="000C7D41"/>
    <w:rsid w:val="000C7DBE"/>
    <w:rsid w:val="000D0030"/>
    <w:rsid w:val="000D068C"/>
    <w:rsid w:val="000D0AB7"/>
    <w:rsid w:val="000D0C53"/>
    <w:rsid w:val="000D100E"/>
    <w:rsid w:val="000D109F"/>
    <w:rsid w:val="000D10FF"/>
    <w:rsid w:val="000D2561"/>
    <w:rsid w:val="000D33E1"/>
    <w:rsid w:val="000D3EB3"/>
    <w:rsid w:val="000D423A"/>
    <w:rsid w:val="000D449E"/>
    <w:rsid w:val="000D45C3"/>
    <w:rsid w:val="000D4E20"/>
    <w:rsid w:val="000D54BA"/>
    <w:rsid w:val="000D5C59"/>
    <w:rsid w:val="000D5FD5"/>
    <w:rsid w:val="000D6120"/>
    <w:rsid w:val="000D63B4"/>
    <w:rsid w:val="000D67D1"/>
    <w:rsid w:val="000D68AE"/>
    <w:rsid w:val="000D6F98"/>
    <w:rsid w:val="000D7EF0"/>
    <w:rsid w:val="000E0321"/>
    <w:rsid w:val="000E0B19"/>
    <w:rsid w:val="000E1149"/>
    <w:rsid w:val="000E172F"/>
    <w:rsid w:val="000E17CD"/>
    <w:rsid w:val="000E2461"/>
    <w:rsid w:val="000E270A"/>
    <w:rsid w:val="000E276F"/>
    <w:rsid w:val="000E27A7"/>
    <w:rsid w:val="000E3704"/>
    <w:rsid w:val="000E493E"/>
    <w:rsid w:val="000E5DBC"/>
    <w:rsid w:val="000E7417"/>
    <w:rsid w:val="000E7B93"/>
    <w:rsid w:val="000F0541"/>
    <w:rsid w:val="000F0AA2"/>
    <w:rsid w:val="000F0B18"/>
    <w:rsid w:val="000F1CD8"/>
    <w:rsid w:val="000F2445"/>
    <w:rsid w:val="000F2856"/>
    <w:rsid w:val="000F3984"/>
    <w:rsid w:val="000F3AA8"/>
    <w:rsid w:val="000F4EE1"/>
    <w:rsid w:val="000F51E3"/>
    <w:rsid w:val="000F5393"/>
    <w:rsid w:val="000F5D7C"/>
    <w:rsid w:val="000F637F"/>
    <w:rsid w:val="000F7201"/>
    <w:rsid w:val="000F7507"/>
    <w:rsid w:val="000F77B0"/>
    <w:rsid w:val="000F7F3E"/>
    <w:rsid w:val="001000B7"/>
    <w:rsid w:val="00100B5A"/>
    <w:rsid w:val="00101DED"/>
    <w:rsid w:val="00102245"/>
    <w:rsid w:val="00102FFD"/>
    <w:rsid w:val="0010341C"/>
    <w:rsid w:val="001037EC"/>
    <w:rsid w:val="001046C0"/>
    <w:rsid w:val="00104A94"/>
    <w:rsid w:val="00104F09"/>
    <w:rsid w:val="0010517A"/>
    <w:rsid w:val="00105275"/>
    <w:rsid w:val="00106EF6"/>
    <w:rsid w:val="0011022C"/>
    <w:rsid w:val="001106DD"/>
    <w:rsid w:val="00111083"/>
    <w:rsid w:val="001110B9"/>
    <w:rsid w:val="001110E0"/>
    <w:rsid w:val="001111CE"/>
    <w:rsid w:val="001113BB"/>
    <w:rsid w:val="00111B98"/>
    <w:rsid w:val="00111C61"/>
    <w:rsid w:val="00112B21"/>
    <w:rsid w:val="00112DC9"/>
    <w:rsid w:val="001139C7"/>
    <w:rsid w:val="00114854"/>
    <w:rsid w:val="00114C6D"/>
    <w:rsid w:val="0011500F"/>
    <w:rsid w:val="00115173"/>
    <w:rsid w:val="00115309"/>
    <w:rsid w:val="0011580B"/>
    <w:rsid w:val="00116047"/>
    <w:rsid w:val="001166BB"/>
    <w:rsid w:val="00117958"/>
    <w:rsid w:val="00117E57"/>
    <w:rsid w:val="001201DD"/>
    <w:rsid w:val="00120F8E"/>
    <w:rsid w:val="00121788"/>
    <w:rsid w:val="001224FE"/>
    <w:rsid w:val="001225AF"/>
    <w:rsid w:val="0012286B"/>
    <w:rsid w:val="00122A93"/>
    <w:rsid w:val="001230D9"/>
    <w:rsid w:val="00123304"/>
    <w:rsid w:val="0012372C"/>
    <w:rsid w:val="0012380C"/>
    <w:rsid w:val="00123CF8"/>
    <w:rsid w:val="00123F22"/>
    <w:rsid w:val="0012461B"/>
    <w:rsid w:val="00124B0A"/>
    <w:rsid w:val="00124E52"/>
    <w:rsid w:val="001255CF"/>
    <w:rsid w:val="00125754"/>
    <w:rsid w:val="00125B62"/>
    <w:rsid w:val="00126BE3"/>
    <w:rsid w:val="00126CE4"/>
    <w:rsid w:val="00127427"/>
    <w:rsid w:val="00127B41"/>
    <w:rsid w:val="00127E7C"/>
    <w:rsid w:val="001306FC"/>
    <w:rsid w:val="00130A2C"/>
    <w:rsid w:val="00130CDD"/>
    <w:rsid w:val="00130F97"/>
    <w:rsid w:val="00131300"/>
    <w:rsid w:val="00131748"/>
    <w:rsid w:val="001319B6"/>
    <w:rsid w:val="00131ED9"/>
    <w:rsid w:val="001329BF"/>
    <w:rsid w:val="00132C58"/>
    <w:rsid w:val="00132CDA"/>
    <w:rsid w:val="00133175"/>
    <w:rsid w:val="001331BB"/>
    <w:rsid w:val="001331DD"/>
    <w:rsid w:val="001348A7"/>
    <w:rsid w:val="00135182"/>
    <w:rsid w:val="001352A5"/>
    <w:rsid w:val="001353BA"/>
    <w:rsid w:val="00135E85"/>
    <w:rsid w:val="00135F9C"/>
    <w:rsid w:val="00136011"/>
    <w:rsid w:val="0013615F"/>
    <w:rsid w:val="001361B1"/>
    <w:rsid w:val="001361FF"/>
    <w:rsid w:val="00136728"/>
    <w:rsid w:val="00136DD8"/>
    <w:rsid w:val="00140174"/>
    <w:rsid w:val="00140A97"/>
    <w:rsid w:val="00140DBF"/>
    <w:rsid w:val="00141006"/>
    <w:rsid w:val="00141BF7"/>
    <w:rsid w:val="0014357F"/>
    <w:rsid w:val="00143668"/>
    <w:rsid w:val="001438B5"/>
    <w:rsid w:val="00143D61"/>
    <w:rsid w:val="0014457F"/>
    <w:rsid w:val="00144BD4"/>
    <w:rsid w:val="0014533B"/>
    <w:rsid w:val="00145A3E"/>
    <w:rsid w:val="0014692E"/>
    <w:rsid w:val="00147479"/>
    <w:rsid w:val="0015032D"/>
    <w:rsid w:val="001509E7"/>
    <w:rsid w:val="00151174"/>
    <w:rsid w:val="0015156B"/>
    <w:rsid w:val="00152348"/>
    <w:rsid w:val="00152917"/>
    <w:rsid w:val="001535FD"/>
    <w:rsid w:val="00153D8C"/>
    <w:rsid w:val="0015501B"/>
    <w:rsid w:val="001559DE"/>
    <w:rsid w:val="0015603E"/>
    <w:rsid w:val="00156349"/>
    <w:rsid w:val="001568D8"/>
    <w:rsid w:val="00156D78"/>
    <w:rsid w:val="001604FE"/>
    <w:rsid w:val="00160E66"/>
    <w:rsid w:val="00161C7A"/>
    <w:rsid w:val="0016239C"/>
    <w:rsid w:val="001626EC"/>
    <w:rsid w:val="00162967"/>
    <w:rsid w:val="001629F3"/>
    <w:rsid w:val="0016332B"/>
    <w:rsid w:val="00163ACF"/>
    <w:rsid w:val="0016402E"/>
    <w:rsid w:val="0016437E"/>
    <w:rsid w:val="00164A63"/>
    <w:rsid w:val="00165093"/>
    <w:rsid w:val="00165270"/>
    <w:rsid w:val="00166CFC"/>
    <w:rsid w:val="00166F83"/>
    <w:rsid w:val="00167016"/>
    <w:rsid w:val="00167134"/>
    <w:rsid w:val="001673F2"/>
    <w:rsid w:val="00167738"/>
    <w:rsid w:val="00167CC9"/>
    <w:rsid w:val="00167D56"/>
    <w:rsid w:val="00170D4A"/>
    <w:rsid w:val="001711B5"/>
    <w:rsid w:val="00171D7A"/>
    <w:rsid w:val="00171DCB"/>
    <w:rsid w:val="001720CE"/>
    <w:rsid w:val="00172318"/>
    <w:rsid w:val="00173F24"/>
    <w:rsid w:val="0017415B"/>
    <w:rsid w:val="00176501"/>
    <w:rsid w:val="001765CA"/>
    <w:rsid w:val="00176ADC"/>
    <w:rsid w:val="00176C3D"/>
    <w:rsid w:val="00177F39"/>
    <w:rsid w:val="0018086B"/>
    <w:rsid w:val="00180C74"/>
    <w:rsid w:val="00180C9E"/>
    <w:rsid w:val="001823D0"/>
    <w:rsid w:val="00182423"/>
    <w:rsid w:val="00183001"/>
    <w:rsid w:val="00183E99"/>
    <w:rsid w:val="00183FF5"/>
    <w:rsid w:val="001849C6"/>
    <w:rsid w:val="00184CE6"/>
    <w:rsid w:val="00184E03"/>
    <w:rsid w:val="001850D1"/>
    <w:rsid w:val="0018559A"/>
    <w:rsid w:val="001866C2"/>
    <w:rsid w:val="001869ED"/>
    <w:rsid w:val="001870DF"/>
    <w:rsid w:val="001872C2"/>
    <w:rsid w:val="0019037F"/>
    <w:rsid w:val="001904A7"/>
    <w:rsid w:val="00192002"/>
    <w:rsid w:val="00192BDD"/>
    <w:rsid w:val="00193174"/>
    <w:rsid w:val="0019364C"/>
    <w:rsid w:val="0019397D"/>
    <w:rsid w:val="00193A32"/>
    <w:rsid w:val="00194D34"/>
    <w:rsid w:val="001952F5"/>
    <w:rsid w:val="00195343"/>
    <w:rsid w:val="00196118"/>
    <w:rsid w:val="001968C1"/>
    <w:rsid w:val="00196D1D"/>
    <w:rsid w:val="001977CE"/>
    <w:rsid w:val="0019788A"/>
    <w:rsid w:val="00197BCD"/>
    <w:rsid w:val="00197FF5"/>
    <w:rsid w:val="001A035E"/>
    <w:rsid w:val="001A07C3"/>
    <w:rsid w:val="001A2485"/>
    <w:rsid w:val="001A2518"/>
    <w:rsid w:val="001A279A"/>
    <w:rsid w:val="001A3245"/>
    <w:rsid w:val="001A414B"/>
    <w:rsid w:val="001A435F"/>
    <w:rsid w:val="001A47D7"/>
    <w:rsid w:val="001A6715"/>
    <w:rsid w:val="001A6A8E"/>
    <w:rsid w:val="001A761C"/>
    <w:rsid w:val="001A7A02"/>
    <w:rsid w:val="001B0837"/>
    <w:rsid w:val="001B19B2"/>
    <w:rsid w:val="001B1EBA"/>
    <w:rsid w:val="001B2AF3"/>
    <w:rsid w:val="001B3AB0"/>
    <w:rsid w:val="001B3D07"/>
    <w:rsid w:val="001B3D41"/>
    <w:rsid w:val="001B470C"/>
    <w:rsid w:val="001B503F"/>
    <w:rsid w:val="001B5D26"/>
    <w:rsid w:val="001B6463"/>
    <w:rsid w:val="001C01EA"/>
    <w:rsid w:val="001C0BA7"/>
    <w:rsid w:val="001C1048"/>
    <w:rsid w:val="001C10E8"/>
    <w:rsid w:val="001C159F"/>
    <w:rsid w:val="001C17CA"/>
    <w:rsid w:val="001C1B1A"/>
    <w:rsid w:val="001C1C2D"/>
    <w:rsid w:val="001C1C36"/>
    <w:rsid w:val="001C2333"/>
    <w:rsid w:val="001C2BA8"/>
    <w:rsid w:val="001C3717"/>
    <w:rsid w:val="001C387A"/>
    <w:rsid w:val="001C3B1A"/>
    <w:rsid w:val="001C53EF"/>
    <w:rsid w:val="001C56D8"/>
    <w:rsid w:val="001C60AC"/>
    <w:rsid w:val="001C6B04"/>
    <w:rsid w:val="001C79FE"/>
    <w:rsid w:val="001C7F34"/>
    <w:rsid w:val="001D0460"/>
    <w:rsid w:val="001D0688"/>
    <w:rsid w:val="001D0F25"/>
    <w:rsid w:val="001D112D"/>
    <w:rsid w:val="001D2BAC"/>
    <w:rsid w:val="001D3807"/>
    <w:rsid w:val="001D3D6E"/>
    <w:rsid w:val="001D429E"/>
    <w:rsid w:val="001D52A0"/>
    <w:rsid w:val="001D5401"/>
    <w:rsid w:val="001D597F"/>
    <w:rsid w:val="001D5ABE"/>
    <w:rsid w:val="001D5D70"/>
    <w:rsid w:val="001D5D95"/>
    <w:rsid w:val="001D5EAD"/>
    <w:rsid w:val="001D7188"/>
    <w:rsid w:val="001D7848"/>
    <w:rsid w:val="001D79CB"/>
    <w:rsid w:val="001E0339"/>
    <w:rsid w:val="001E033E"/>
    <w:rsid w:val="001E071F"/>
    <w:rsid w:val="001E0B0A"/>
    <w:rsid w:val="001E0C95"/>
    <w:rsid w:val="001E10A5"/>
    <w:rsid w:val="001E12EE"/>
    <w:rsid w:val="001E1B95"/>
    <w:rsid w:val="001E2C3F"/>
    <w:rsid w:val="001E2E9D"/>
    <w:rsid w:val="001E33E2"/>
    <w:rsid w:val="001E3837"/>
    <w:rsid w:val="001E3B8A"/>
    <w:rsid w:val="001E3BD9"/>
    <w:rsid w:val="001E47F8"/>
    <w:rsid w:val="001E5066"/>
    <w:rsid w:val="001E5203"/>
    <w:rsid w:val="001E5522"/>
    <w:rsid w:val="001E560C"/>
    <w:rsid w:val="001E5C25"/>
    <w:rsid w:val="001E6887"/>
    <w:rsid w:val="001E6A34"/>
    <w:rsid w:val="001E70D3"/>
    <w:rsid w:val="001E743F"/>
    <w:rsid w:val="001E79A4"/>
    <w:rsid w:val="001F0750"/>
    <w:rsid w:val="001F1051"/>
    <w:rsid w:val="001F11D2"/>
    <w:rsid w:val="001F12C7"/>
    <w:rsid w:val="001F139D"/>
    <w:rsid w:val="001F1745"/>
    <w:rsid w:val="001F1D75"/>
    <w:rsid w:val="001F2146"/>
    <w:rsid w:val="001F25B6"/>
    <w:rsid w:val="001F2E44"/>
    <w:rsid w:val="001F3BD9"/>
    <w:rsid w:val="001F4766"/>
    <w:rsid w:val="001F482A"/>
    <w:rsid w:val="001F492E"/>
    <w:rsid w:val="001F497F"/>
    <w:rsid w:val="001F5256"/>
    <w:rsid w:val="001F52F7"/>
    <w:rsid w:val="001F5C87"/>
    <w:rsid w:val="001F5D39"/>
    <w:rsid w:val="001F7332"/>
    <w:rsid w:val="001F7A55"/>
    <w:rsid w:val="001F7B27"/>
    <w:rsid w:val="0020014F"/>
    <w:rsid w:val="00201A4E"/>
    <w:rsid w:val="002025F6"/>
    <w:rsid w:val="00202C8E"/>
    <w:rsid w:val="00203BFB"/>
    <w:rsid w:val="00203DEF"/>
    <w:rsid w:val="0020423D"/>
    <w:rsid w:val="00204516"/>
    <w:rsid w:val="002056D0"/>
    <w:rsid w:val="00207E42"/>
    <w:rsid w:val="00207F88"/>
    <w:rsid w:val="0021057F"/>
    <w:rsid w:val="00210850"/>
    <w:rsid w:val="002108EF"/>
    <w:rsid w:val="00210973"/>
    <w:rsid w:val="00210E97"/>
    <w:rsid w:val="00211597"/>
    <w:rsid w:val="002118DC"/>
    <w:rsid w:val="00211BEF"/>
    <w:rsid w:val="00211FC9"/>
    <w:rsid w:val="00212218"/>
    <w:rsid w:val="0021288C"/>
    <w:rsid w:val="00212DF9"/>
    <w:rsid w:val="0021307B"/>
    <w:rsid w:val="00213C91"/>
    <w:rsid w:val="00214195"/>
    <w:rsid w:val="002147DF"/>
    <w:rsid w:val="002158A0"/>
    <w:rsid w:val="002165E4"/>
    <w:rsid w:val="0021667E"/>
    <w:rsid w:val="00217735"/>
    <w:rsid w:val="00220181"/>
    <w:rsid w:val="002208B3"/>
    <w:rsid w:val="002212CB"/>
    <w:rsid w:val="002212FD"/>
    <w:rsid w:val="002216F0"/>
    <w:rsid w:val="00221EBA"/>
    <w:rsid w:val="00221EC0"/>
    <w:rsid w:val="00222AF7"/>
    <w:rsid w:val="0022301B"/>
    <w:rsid w:val="00223512"/>
    <w:rsid w:val="00223C24"/>
    <w:rsid w:val="002240E5"/>
    <w:rsid w:val="00224C97"/>
    <w:rsid w:val="00225247"/>
    <w:rsid w:val="0022641C"/>
    <w:rsid w:val="002301F3"/>
    <w:rsid w:val="00230505"/>
    <w:rsid w:val="002307F8"/>
    <w:rsid w:val="00230A96"/>
    <w:rsid w:val="0023110C"/>
    <w:rsid w:val="00231E41"/>
    <w:rsid w:val="00231ECA"/>
    <w:rsid w:val="002321C8"/>
    <w:rsid w:val="00232972"/>
    <w:rsid w:val="00232DC3"/>
    <w:rsid w:val="002330AA"/>
    <w:rsid w:val="002330DA"/>
    <w:rsid w:val="00233349"/>
    <w:rsid w:val="00233FAD"/>
    <w:rsid w:val="00233FAE"/>
    <w:rsid w:val="00234227"/>
    <w:rsid w:val="00234622"/>
    <w:rsid w:val="0023521F"/>
    <w:rsid w:val="00235561"/>
    <w:rsid w:val="002359C9"/>
    <w:rsid w:val="00235CD2"/>
    <w:rsid w:val="00235DC3"/>
    <w:rsid w:val="00236AB8"/>
    <w:rsid w:val="0023760B"/>
    <w:rsid w:val="002402C7"/>
    <w:rsid w:val="002405CE"/>
    <w:rsid w:val="00240D57"/>
    <w:rsid w:val="002417EF"/>
    <w:rsid w:val="0024256F"/>
    <w:rsid w:val="00242C48"/>
    <w:rsid w:val="00243358"/>
    <w:rsid w:val="002450F5"/>
    <w:rsid w:val="00245278"/>
    <w:rsid w:val="002456B2"/>
    <w:rsid w:val="00245BAF"/>
    <w:rsid w:val="00245EE7"/>
    <w:rsid w:val="00246E27"/>
    <w:rsid w:val="00247307"/>
    <w:rsid w:val="00247312"/>
    <w:rsid w:val="00247863"/>
    <w:rsid w:val="002506D8"/>
    <w:rsid w:val="00250D45"/>
    <w:rsid w:val="00250DF2"/>
    <w:rsid w:val="00251211"/>
    <w:rsid w:val="00252871"/>
    <w:rsid w:val="00252C30"/>
    <w:rsid w:val="00253BED"/>
    <w:rsid w:val="00253CE5"/>
    <w:rsid w:val="0025473E"/>
    <w:rsid w:val="00255616"/>
    <w:rsid w:val="00255D32"/>
    <w:rsid w:val="00256384"/>
    <w:rsid w:val="002576A3"/>
    <w:rsid w:val="00257879"/>
    <w:rsid w:val="0026013C"/>
    <w:rsid w:val="002602D6"/>
    <w:rsid w:val="00260BAD"/>
    <w:rsid w:val="00260F00"/>
    <w:rsid w:val="00260FC7"/>
    <w:rsid w:val="00261D31"/>
    <w:rsid w:val="00261D64"/>
    <w:rsid w:val="0026252F"/>
    <w:rsid w:val="00262F84"/>
    <w:rsid w:val="00263676"/>
    <w:rsid w:val="00263762"/>
    <w:rsid w:val="002644B8"/>
    <w:rsid w:val="00264587"/>
    <w:rsid w:val="00264EED"/>
    <w:rsid w:val="0026598D"/>
    <w:rsid w:val="00265E57"/>
    <w:rsid w:val="002668D5"/>
    <w:rsid w:val="00266AE1"/>
    <w:rsid w:val="00266DBB"/>
    <w:rsid w:val="002670DC"/>
    <w:rsid w:val="002679D5"/>
    <w:rsid w:val="00270FAB"/>
    <w:rsid w:val="0027124B"/>
    <w:rsid w:val="00271560"/>
    <w:rsid w:val="0027165F"/>
    <w:rsid w:val="0027181D"/>
    <w:rsid w:val="002725E8"/>
    <w:rsid w:val="0027388A"/>
    <w:rsid w:val="00273B63"/>
    <w:rsid w:val="002743EE"/>
    <w:rsid w:val="00274A05"/>
    <w:rsid w:val="00275208"/>
    <w:rsid w:val="0027566A"/>
    <w:rsid w:val="002759B2"/>
    <w:rsid w:val="0027641D"/>
    <w:rsid w:val="00276628"/>
    <w:rsid w:val="002771FA"/>
    <w:rsid w:val="0027765D"/>
    <w:rsid w:val="002776C4"/>
    <w:rsid w:val="00277A09"/>
    <w:rsid w:val="00277C61"/>
    <w:rsid w:val="00277ED5"/>
    <w:rsid w:val="00280021"/>
    <w:rsid w:val="002801D7"/>
    <w:rsid w:val="00280701"/>
    <w:rsid w:val="0028111C"/>
    <w:rsid w:val="002815B0"/>
    <w:rsid w:val="00281C88"/>
    <w:rsid w:val="00281DC8"/>
    <w:rsid w:val="00281FBF"/>
    <w:rsid w:val="0028206D"/>
    <w:rsid w:val="002820F6"/>
    <w:rsid w:val="00282B98"/>
    <w:rsid w:val="00282FD5"/>
    <w:rsid w:val="002831C5"/>
    <w:rsid w:val="00283E67"/>
    <w:rsid w:val="0028427C"/>
    <w:rsid w:val="002842EB"/>
    <w:rsid w:val="00284659"/>
    <w:rsid w:val="00284773"/>
    <w:rsid w:val="00284919"/>
    <w:rsid w:val="00284B87"/>
    <w:rsid w:val="00284BB4"/>
    <w:rsid w:val="00284C25"/>
    <w:rsid w:val="00284DF3"/>
    <w:rsid w:val="00285018"/>
    <w:rsid w:val="00286766"/>
    <w:rsid w:val="00287915"/>
    <w:rsid w:val="00287E18"/>
    <w:rsid w:val="00287F2A"/>
    <w:rsid w:val="0029040D"/>
    <w:rsid w:val="002905B6"/>
    <w:rsid w:val="00290CC4"/>
    <w:rsid w:val="00290EF7"/>
    <w:rsid w:val="00290F30"/>
    <w:rsid w:val="0029121C"/>
    <w:rsid w:val="002920BF"/>
    <w:rsid w:val="00292EDB"/>
    <w:rsid w:val="00293AAA"/>
    <w:rsid w:val="00293F19"/>
    <w:rsid w:val="002942FE"/>
    <w:rsid w:val="00294AB6"/>
    <w:rsid w:val="00294E88"/>
    <w:rsid w:val="002969B8"/>
    <w:rsid w:val="002973CD"/>
    <w:rsid w:val="00297635"/>
    <w:rsid w:val="002A1506"/>
    <w:rsid w:val="002A1701"/>
    <w:rsid w:val="002A1AFB"/>
    <w:rsid w:val="002A1E33"/>
    <w:rsid w:val="002A333B"/>
    <w:rsid w:val="002A33CB"/>
    <w:rsid w:val="002A375F"/>
    <w:rsid w:val="002A3876"/>
    <w:rsid w:val="002A464A"/>
    <w:rsid w:val="002A4762"/>
    <w:rsid w:val="002A4B0A"/>
    <w:rsid w:val="002A50E9"/>
    <w:rsid w:val="002A52CC"/>
    <w:rsid w:val="002A5C3A"/>
    <w:rsid w:val="002A60EE"/>
    <w:rsid w:val="002A656F"/>
    <w:rsid w:val="002A725C"/>
    <w:rsid w:val="002A7703"/>
    <w:rsid w:val="002B0066"/>
    <w:rsid w:val="002B05A1"/>
    <w:rsid w:val="002B09B2"/>
    <w:rsid w:val="002B15F6"/>
    <w:rsid w:val="002B1AE4"/>
    <w:rsid w:val="002B1D55"/>
    <w:rsid w:val="002B1F74"/>
    <w:rsid w:val="002B37C8"/>
    <w:rsid w:val="002B3AC0"/>
    <w:rsid w:val="002B3E00"/>
    <w:rsid w:val="002B3EBB"/>
    <w:rsid w:val="002B4637"/>
    <w:rsid w:val="002B53BB"/>
    <w:rsid w:val="002B5874"/>
    <w:rsid w:val="002B59CE"/>
    <w:rsid w:val="002B6340"/>
    <w:rsid w:val="002B67ED"/>
    <w:rsid w:val="002B6A09"/>
    <w:rsid w:val="002B6B4F"/>
    <w:rsid w:val="002B6C0B"/>
    <w:rsid w:val="002B7372"/>
    <w:rsid w:val="002B7CB9"/>
    <w:rsid w:val="002B7EFE"/>
    <w:rsid w:val="002C0253"/>
    <w:rsid w:val="002C09EA"/>
    <w:rsid w:val="002C0C80"/>
    <w:rsid w:val="002C1B34"/>
    <w:rsid w:val="002C4133"/>
    <w:rsid w:val="002C490F"/>
    <w:rsid w:val="002C491E"/>
    <w:rsid w:val="002C4EFC"/>
    <w:rsid w:val="002C5072"/>
    <w:rsid w:val="002C5885"/>
    <w:rsid w:val="002C6471"/>
    <w:rsid w:val="002C69B2"/>
    <w:rsid w:val="002C76DD"/>
    <w:rsid w:val="002C7DAC"/>
    <w:rsid w:val="002D00DE"/>
    <w:rsid w:val="002D010A"/>
    <w:rsid w:val="002D0A27"/>
    <w:rsid w:val="002D16DC"/>
    <w:rsid w:val="002D23FB"/>
    <w:rsid w:val="002D2491"/>
    <w:rsid w:val="002D308D"/>
    <w:rsid w:val="002D34B6"/>
    <w:rsid w:val="002D4234"/>
    <w:rsid w:val="002D497A"/>
    <w:rsid w:val="002D52D3"/>
    <w:rsid w:val="002D553A"/>
    <w:rsid w:val="002D566F"/>
    <w:rsid w:val="002D5D18"/>
    <w:rsid w:val="002D6EEB"/>
    <w:rsid w:val="002E0765"/>
    <w:rsid w:val="002E0771"/>
    <w:rsid w:val="002E1061"/>
    <w:rsid w:val="002E309A"/>
    <w:rsid w:val="002E3302"/>
    <w:rsid w:val="002E36D3"/>
    <w:rsid w:val="002E3AFB"/>
    <w:rsid w:val="002E3B5A"/>
    <w:rsid w:val="002E4480"/>
    <w:rsid w:val="002E48FF"/>
    <w:rsid w:val="002E5117"/>
    <w:rsid w:val="002E6184"/>
    <w:rsid w:val="002E67D2"/>
    <w:rsid w:val="002E6C0B"/>
    <w:rsid w:val="002E776D"/>
    <w:rsid w:val="002F025D"/>
    <w:rsid w:val="002F173E"/>
    <w:rsid w:val="002F261F"/>
    <w:rsid w:val="002F29C2"/>
    <w:rsid w:val="002F2ECC"/>
    <w:rsid w:val="002F4E3E"/>
    <w:rsid w:val="002F54EE"/>
    <w:rsid w:val="002F6224"/>
    <w:rsid w:val="002F6446"/>
    <w:rsid w:val="002F738A"/>
    <w:rsid w:val="002F7479"/>
    <w:rsid w:val="002F7500"/>
    <w:rsid w:val="002F7F0F"/>
    <w:rsid w:val="00300038"/>
    <w:rsid w:val="00300BCB"/>
    <w:rsid w:val="00300CAC"/>
    <w:rsid w:val="00301856"/>
    <w:rsid w:val="003018AB"/>
    <w:rsid w:val="0030196D"/>
    <w:rsid w:val="00301A5E"/>
    <w:rsid w:val="0030240E"/>
    <w:rsid w:val="003033E2"/>
    <w:rsid w:val="00303780"/>
    <w:rsid w:val="00303FF5"/>
    <w:rsid w:val="0030486E"/>
    <w:rsid w:val="00304A36"/>
    <w:rsid w:val="003051AA"/>
    <w:rsid w:val="00305730"/>
    <w:rsid w:val="0030669D"/>
    <w:rsid w:val="00306E1D"/>
    <w:rsid w:val="0030726E"/>
    <w:rsid w:val="00307390"/>
    <w:rsid w:val="00307652"/>
    <w:rsid w:val="0030767F"/>
    <w:rsid w:val="00307B64"/>
    <w:rsid w:val="00307E29"/>
    <w:rsid w:val="00310A22"/>
    <w:rsid w:val="00310C64"/>
    <w:rsid w:val="003112F2"/>
    <w:rsid w:val="003118B3"/>
    <w:rsid w:val="00311AE6"/>
    <w:rsid w:val="003125FA"/>
    <w:rsid w:val="00312B74"/>
    <w:rsid w:val="0031322C"/>
    <w:rsid w:val="00313AE5"/>
    <w:rsid w:val="00313DBE"/>
    <w:rsid w:val="00314840"/>
    <w:rsid w:val="00314DC0"/>
    <w:rsid w:val="003156E9"/>
    <w:rsid w:val="003168FF"/>
    <w:rsid w:val="00316AC0"/>
    <w:rsid w:val="00317168"/>
    <w:rsid w:val="00317450"/>
    <w:rsid w:val="003175D2"/>
    <w:rsid w:val="00317D95"/>
    <w:rsid w:val="003207DC"/>
    <w:rsid w:val="00320F73"/>
    <w:rsid w:val="00321A6E"/>
    <w:rsid w:val="00322A0F"/>
    <w:rsid w:val="00322A5D"/>
    <w:rsid w:val="00322B3F"/>
    <w:rsid w:val="003239B6"/>
    <w:rsid w:val="003243E6"/>
    <w:rsid w:val="003248A4"/>
    <w:rsid w:val="00326D43"/>
    <w:rsid w:val="003276F8"/>
    <w:rsid w:val="00330F02"/>
    <w:rsid w:val="003310CF"/>
    <w:rsid w:val="00331A6D"/>
    <w:rsid w:val="00331CD5"/>
    <w:rsid w:val="00331E9D"/>
    <w:rsid w:val="003343BE"/>
    <w:rsid w:val="00335062"/>
    <w:rsid w:val="00335341"/>
    <w:rsid w:val="003355E4"/>
    <w:rsid w:val="00335E33"/>
    <w:rsid w:val="00336F78"/>
    <w:rsid w:val="003379F2"/>
    <w:rsid w:val="0034006A"/>
    <w:rsid w:val="00340ADD"/>
    <w:rsid w:val="00340D3E"/>
    <w:rsid w:val="00341751"/>
    <w:rsid w:val="0034243E"/>
    <w:rsid w:val="00342A32"/>
    <w:rsid w:val="00342E49"/>
    <w:rsid w:val="00343F0E"/>
    <w:rsid w:val="00344063"/>
    <w:rsid w:val="003443DB"/>
    <w:rsid w:val="00345A12"/>
    <w:rsid w:val="00346528"/>
    <w:rsid w:val="00346594"/>
    <w:rsid w:val="0034703C"/>
    <w:rsid w:val="0034709B"/>
    <w:rsid w:val="003470F6"/>
    <w:rsid w:val="00347257"/>
    <w:rsid w:val="00347581"/>
    <w:rsid w:val="003479A9"/>
    <w:rsid w:val="003479E9"/>
    <w:rsid w:val="00347A23"/>
    <w:rsid w:val="00347A29"/>
    <w:rsid w:val="0035002D"/>
    <w:rsid w:val="0035048A"/>
    <w:rsid w:val="00350C3B"/>
    <w:rsid w:val="00350E94"/>
    <w:rsid w:val="003515CD"/>
    <w:rsid w:val="00351981"/>
    <w:rsid w:val="003520E6"/>
    <w:rsid w:val="00352418"/>
    <w:rsid w:val="00352738"/>
    <w:rsid w:val="00352BBF"/>
    <w:rsid w:val="00353AF0"/>
    <w:rsid w:val="00353BDC"/>
    <w:rsid w:val="003546C3"/>
    <w:rsid w:val="00354A0A"/>
    <w:rsid w:val="00354B5C"/>
    <w:rsid w:val="00355A79"/>
    <w:rsid w:val="003564FA"/>
    <w:rsid w:val="003566F3"/>
    <w:rsid w:val="003572EA"/>
    <w:rsid w:val="0035761A"/>
    <w:rsid w:val="0035772C"/>
    <w:rsid w:val="00357C0A"/>
    <w:rsid w:val="003604FB"/>
    <w:rsid w:val="00360E42"/>
    <w:rsid w:val="003615FC"/>
    <w:rsid w:val="00361A64"/>
    <w:rsid w:val="00361E7A"/>
    <w:rsid w:val="00361F22"/>
    <w:rsid w:val="00361FFA"/>
    <w:rsid w:val="003623B1"/>
    <w:rsid w:val="00362954"/>
    <w:rsid w:val="00362B11"/>
    <w:rsid w:val="00362BE2"/>
    <w:rsid w:val="00362D53"/>
    <w:rsid w:val="003632EC"/>
    <w:rsid w:val="0036356B"/>
    <w:rsid w:val="003635FF"/>
    <w:rsid w:val="00363B58"/>
    <w:rsid w:val="00363DB6"/>
    <w:rsid w:val="00364098"/>
    <w:rsid w:val="00364308"/>
    <w:rsid w:val="00364B7A"/>
    <w:rsid w:val="00365522"/>
    <w:rsid w:val="00365734"/>
    <w:rsid w:val="00366E66"/>
    <w:rsid w:val="00367784"/>
    <w:rsid w:val="00367E68"/>
    <w:rsid w:val="0037109A"/>
    <w:rsid w:val="003719A0"/>
    <w:rsid w:val="00371E06"/>
    <w:rsid w:val="00371E65"/>
    <w:rsid w:val="00372205"/>
    <w:rsid w:val="00372504"/>
    <w:rsid w:val="00372804"/>
    <w:rsid w:val="00372DBB"/>
    <w:rsid w:val="003730B5"/>
    <w:rsid w:val="00373E91"/>
    <w:rsid w:val="00374BD5"/>
    <w:rsid w:val="00374D15"/>
    <w:rsid w:val="00375E78"/>
    <w:rsid w:val="00375FF4"/>
    <w:rsid w:val="0037616D"/>
    <w:rsid w:val="00376321"/>
    <w:rsid w:val="00376D06"/>
    <w:rsid w:val="003771B8"/>
    <w:rsid w:val="0037771A"/>
    <w:rsid w:val="003810C1"/>
    <w:rsid w:val="00383068"/>
    <w:rsid w:val="00383250"/>
    <w:rsid w:val="0038385D"/>
    <w:rsid w:val="00383D39"/>
    <w:rsid w:val="00384507"/>
    <w:rsid w:val="003845C6"/>
    <w:rsid w:val="003847AD"/>
    <w:rsid w:val="003859AD"/>
    <w:rsid w:val="003863CB"/>
    <w:rsid w:val="00386995"/>
    <w:rsid w:val="00387077"/>
    <w:rsid w:val="00387144"/>
    <w:rsid w:val="0038733A"/>
    <w:rsid w:val="00387D1B"/>
    <w:rsid w:val="003906C0"/>
    <w:rsid w:val="00390EED"/>
    <w:rsid w:val="003910BC"/>
    <w:rsid w:val="003910E5"/>
    <w:rsid w:val="00391D13"/>
    <w:rsid w:val="00391D41"/>
    <w:rsid w:val="00391DBD"/>
    <w:rsid w:val="00391F52"/>
    <w:rsid w:val="00392525"/>
    <w:rsid w:val="0039279B"/>
    <w:rsid w:val="0039299A"/>
    <w:rsid w:val="003937EC"/>
    <w:rsid w:val="00394162"/>
    <w:rsid w:val="0039497F"/>
    <w:rsid w:val="00395807"/>
    <w:rsid w:val="00395995"/>
    <w:rsid w:val="00395CC6"/>
    <w:rsid w:val="00396AB0"/>
    <w:rsid w:val="0039737A"/>
    <w:rsid w:val="0039797F"/>
    <w:rsid w:val="00397DB4"/>
    <w:rsid w:val="003A0ABC"/>
    <w:rsid w:val="003A1692"/>
    <w:rsid w:val="003A1890"/>
    <w:rsid w:val="003A241A"/>
    <w:rsid w:val="003A3791"/>
    <w:rsid w:val="003A3965"/>
    <w:rsid w:val="003A3B83"/>
    <w:rsid w:val="003A3F85"/>
    <w:rsid w:val="003A44CF"/>
    <w:rsid w:val="003A4FA7"/>
    <w:rsid w:val="003A50A0"/>
    <w:rsid w:val="003A5B98"/>
    <w:rsid w:val="003A5C5B"/>
    <w:rsid w:val="003A5D51"/>
    <w:rsid w:val="003A61AF"/>
    <w:rsid w:val="003A666F"/>
    <w:rsid w:val="003A699E"/>
    <w:rsid w:val="003A69CF"/>
    <w:rsid w:val="003A6D9D"/>
    <w:rsid w:val="003A6EC8"/>
    <w:rsid w:val="003A734C"/>
    <w:rsid w:val="003A7E6B"/>
    <w:rsid w:val="003B05C5"/>
    <w:rsid w:val="003B072D"/>
    <w:rsid w:val="003B14BE"/>
    <w:rsid w:val="003B1C94"/>
    <w:rsid w:val="003B23A2"/>
    <w:rsid w:val="003B25CD"/>
    <w:rsid w:val="003B29A1"/>
    <w:rsid w:val="003B2B2B"/>
    <w:rsid w:val="003B3FCD"/>
    <w:rsid w:val="003B4170"/>
    <w:rsid w:val="003B4B2E"/>
    <w:rsid w:val="003B5502"/>
    <w:rsid w:val="003B575F"/>
    <w:rsid w:val="003B59BA"/>
    <w:rsid w:val="003B59BC"/>
    <w:rsid w:val="003B5E50"/>
    <w:rsid w:val="003B68C6"/>
    <w:rsid w:val="003B6AE4"/>
    <w:rsid w:val="003B6CD2"/>
    <w:rsid w:val="003B78E9"/>
    <w:rsid w:val="003B7A1F"/>
    <w:rsid w:val="003B7C5A"/>
    <w:rsid w:val="003C038E"/>
    <w:rsid w:val="003C03EA"/>
    <w:rsid w:val="003C1782"/>
    <w:rsid w:val="003C27F6"/>
    <w:rsid w:val="003C392F"/>
    <w:rsid w:val="003C39CC"/>
    <w:rsid w:val="003C485C"/>
    <w:rsid w:val="003C497F"/>
    <w:rsid w:val="003C501E"/>
    <w:rsid w:val="003C5161"/>
    <w:rsid w:val="003C5AD0"/>
    <w:rsid w:val="003C64C2"/>
    <w:rsid w:val="003C668E"/>
    <w:rsid w:val="003C6F4B"/>
    <w:rsid w:val="003C7172"/>
    <w:rsid w:val="003C7C7D"/>
    <w:rsid w:val="003C7E7B"/>
    <w:rsid w:val="003D0232"/>
    <w:rsid w:val="003D0514"/>
    <w:rsid w:val="003D0EF9"/>
    <w:rsid w:val="003D1273"/>
    <w:rsid w:val="003D2118"/>
    <w:rsid w:val="003D270D"/>
    <w:rsid w:val="003D2735"/>
    <w:rsid w:val="003D37C8"/>
    <w:rsid w:val="003D458F"/>
    <w:rsid w:val="003D7265"/>
    <w:rsid w:val="003D79F6"/>
    <w:rsid w:val="003D7D6C"/>
    <w:rsid w:val="003E072A"/>
    <w:rsid w:val="003E085B"/>
    <w:rsid w:val="003E0AD4"/>
    <w:rsid w:val="003E0FA5"/>
    <w:rsid w:val="003E1A60"/>
    <w:rsid w:val="003E1AC1"/>
    <w:rsid w:val="003E1B24"/>
    <w:rsid w:val="003E21A5"/>
    <w:rsid w:val="003E2482"/>
    <w:rsid w:val="003E28EF"/>
    <w:rsid w:val="003E29B0"/>
    <w:rsid w:val="003E3980"/>
    <w:rsid w:val="003E3FE2"/>
    <w:rsid w:val="003E4E83"/>
    <w:rsid w:val="003E537D"/>
    <w:rsid w:val="003E5A91"/>
    <w:rsid w:val="003E5C6E"/>
    <w:rsid w:val="003E5FEF"/>
    <w:rsid w:val="003E6A99"/>
    <w:rsid w:val="003E7279"/>
    <w:rsid w:val="003E7703"/>
    <w:rsid w:val="003F008E"/>
    <w:rsid w:val="003F01CB"/>
    <w:rsid w:val="003F0F5D"/>
    <w:rsid w:val="003F15E7"/>
    <w:rsid w:val="003F1C0C"/>
    <w:rsid w:val="003F204B"/>
    <w:rsid w:val="003F2E20"/>
    <w:rsid w:val="003F2EE1"/>
    <w:rsid w:val="003F32F6"/>
    <w:rsid w:val="003F5044"/>
    <w:rsid w:val="003F57B9"/>
    <w:rsid w:val="003F5821"/>
    <w:rsid w:val="003F6139"/>
    <w:rsid w:val="003F6749"/>
    <w:rsid w:val="003F6AD9"/>
    <w:rsid w:val="003F6AFC"/>
    <w:rsid w:val="003F734B"/>
    <w:rsid w:val="003F78EF"/>
    <w:rsid w:val="004002F3"/>
    <w:rsid w:val="00400952"/>
    <w:rsid w:val="00400B0D"/>
    <w:rsid w:val="00400C46"/>
    <w:rsid w:val="00400E6F"/>
    <w:rsid w:val="00401155"/>
    <w:rsid w:val="004026FC"/>
    <w:rsid w:val="0040304E"/>
    <w:rsid w:val="00403214"/>
    <w:rsid w:val="00403C4B"/>
    <w:rsid w:val="004041F1"/>
    <w:rsid w:val="004052DF"/>
    <w:rsid w:val="0040534C"/>
    <w:rsid w:val="004053A8"/>
    <w:rsid w:val="00405B81"/>
    <w:rsid w:val="00406725"/>
    <w:rsid w:val="00406F48"/>
    <w:rsid w:val="00406FFA"/>
    <w:rsid w:val="00407E8A"/>
    <w:rsid w:val="00407F99"/>
    <w:rsid w:val="0041077F"/>
    <w:rsid w:val="00410BBE"/>
    <w:rsid w:val="00410ECD"/>
    <w:rsid w:val="00410F8B"/>
    <w:rsid w:val="004123DC"/>
    <w:rsid w:val="004139D4"/>
    <w:rsid w:val="00414226"/>
    <w:rsid w:val="0041444D"/>
    <w:rsid w:val="004145BC"/>
    <w:rsid w:val="00414CE3"/>
    <w:rsid w:val="00414F74"/>
    <w:rsid w:val="004151D9"/>
    <w:rsid w:val="00415EAD"/>
    <w:rsid w:val="00416FA2"/>
    <w:rsid w:val="00417802"/>
    <w:rsid w:val="00417C62"/>
    <w:rsid w:val="00417E71"/>
    <w:rsid w:val="00420231"/>
    <w:rsid w:val="00420887"/>
    <w:rsid w:val="00420BBD"/>
    <w:rsid w:val="00420C6C"/>
    <w:rsid w:val="004215D6"/>
    <w:rsid w:val="004216DA"/>
    <w:rsid w:val="004219BD"/>
    <w:rsid w:val="00421AF7"/>
    <w:rsid w:val="0042321F"/>
    <w:rsid w:val="004235E4"/>
    <w:rsid w:val="004236AE"/>
    <w:rsid w:val="00424C17"/>
    <w:rsid w:val="004253ED"/>
    <w:rsid w:val="0042545A"/>
    <w:rsid w:val="00425586"/>
    <w:rsid w:val="004256D8"/>
    <w:rsid w:val="00425CFD"/>
    <w:rsid w:val="00426386"/>
    <w:rsid w:val="004270A1"/>
    <w:rsid w:val="00427232"/>
    <w:rsid w:val="00427B30"/>
    <w:rsid w:val="00427F89"/>
    <w:rsid w:val="0043035D"/>
    <w:rsid w:val="00430594"/>
    <w:rsid w:val="00430EE8"/>
    <w:rsid w:val="00431072"/>
    <w:rsid w:val="004314D0"/>
    <w:rsid w:val="00431876"/>
    <w:rsid w:val="004322E2"/>
    <w:rsid w:val="00432629"/>
    <w:rsid w:val="0043289C"/>
    <w:rsid w:val="00432C23"/>
    <w:rsid w:val="00432D76"/>
    <w:rsid w:val="004332E9"/>
    <w:rsid w:val="00434091"/>
    <w:rsid w:val="00434263"/>
    <w:rsid w:val="0043510F"/>
    <w:rsid w:val="0043692D"/>
    <w:rsid w:val="0043707C"/>
    <w:rsid w:val="0043790F"/>
    <w:rsid w:val="00437E6A"/>
    <w:rsid w:val="004405D3"/>
    <w:rsid w:val="00441A90"/>
    <w:rsid w:val="00441C16"/>
    <w:rsid w:val="00441CB3"/>
    <w:rsid w:val="00441FED"/>
    <w:rsid w:val="004422B3"/>
    <w:rsid w:val="00442C0D"/>
    <w:rsid w:val="0044301F"/>
    <w:rsid w:val="00443EA7"/>
    <w:rsid w:val="0044459F"/>
    <w:rsid w:val="00444EEA"/>
    <w:rsid w:val="00444FEF"/>
    <w:rsid w:val="0044519E"/>
    <w:rsid w:val="004452EC"/>
    <w:rsid w:val="00445AD9"/>
    <w:rsid w:val="00445E58"/>
    <w:rsid w:val="00446073"/>
    <w:rsid w:val="00446625"/>
    <w:rsid w:val="00446CD8"/>
    <w:rsid w:val="004471A6"/>
    <w:rsid w:val="00447E2D"/>
    <w:rsid w:val="00450278"/>
    <w:rsid w:val="00450303"/>
    <w:rsid w:val="0045053E"/>
    <w:rsid w:val="00450CD5"/>
    <w:rsid w:val="00450F40"/>
    <w:rsid w:val="00451150"/>
    <w:rsid w:val="00451DCC"/>
    <w:rsid w:val="00451F3F"/>
    <w:rsid w:val="0045235D"/>
    <w:rsid w:val="00452EBC"/>
    <w:rsid w:val="0045317D"/>
    <w:rsid w:val="004534F4"/>
    <w:rsid w:val="004537A6"/>
    <w:rsid w:val="00454205"/>
    <w:rsid w:val="00454F93"/>
    <w:rsid w:val="0045520D"/>
    <w:rsid w:val="00455530"/>
    <w:rsid w:val="004564EC"/>
    <w:rsid w:val="004566F0"/>
    <w:rsid w:val="00456B94"/>
    <w:rsid w:val="00457806"/>
    <w:rsid w:val="004602D7"/>
    <w:rsid w:val="00460D59"/>
    <w:rsid w:val="00461695"/>
    <w:rsid w:val="004618E2"/>
    <w:rsid w:val="0046196F"/>
    <w:rsid w:val="0046216C"/>
    <w:rsid w:val="0046225A"/>
    <w:rsid w:val="004625B7"/>
    <w:rsid w:val="004632B0"/>
    <w:rsid w:val="00463550"/>
    <w:rsid w:val="00463EC2"/>
    <w:rsid w:val="004644A0"/>
    <w:rsid w:val="0046567D"/>
    <w:rsid w:val="00465C54"/>
    <w:rsid w:val="00465E24"/>
    <w:rsid w:val="00465E86"/>
    <w:rsid w:val="0046670A"/>
    <w:rsid w:val="004670D2"/>
    <w:rsid w:val="0046729E"/>
    <w:rsid w:val="004676B2"/>
    <w:rsid w:val="00467C81"/>
    <w:rsid w:val="00467D55"/>
    <w:rsid w:val="00467DDC"/>
    <w:rsid w:val="00470018"/>
    <w:rsid w:val="00470019"/>
    <w:rsid w:val="00471158"/>
    <w:rsid w:val="00471BD4"/>
    <w:rsid w:val="0047201C"/>
    <w:rsid w:val="0047239C"/>
    <w:rsid w:val="00472D08"/>
    <w:rsid w:val="00473339"/>
    <w:rsid w:val="00473E39"/>
    <w:rsid w:val="0047409B"/>
    <w:rsid w:val="00474453"/>
    <w:rsid w:val="00475E47"/>
    <w:rsid w:val="0047625D"/>
    <w:rsid w:val="0047671D"/>
    <w:rsid w:val="004769D6"/>
    <w:rsid w:val="00476B12"/>
    <w:rsid w:val="004773AF"/>
    <w:rsid w:val="004816F4"/>
    <w:rsid w:val="00481BDA"/>
    <w:rsid w:val="004820ED"/>
    <w:rsid w:val="004821A2"/>
    <w:rsid w:val="00482221"/>
    <w:rsid w:val="00482A9D"/>
    <w:rsid w:val="004833E2"/>
    <w:rsid w:val="004840D7"/>
    <w:rsid w:val="004842D5"/>
    <w:rsid w:val="0048448F"/>
    <w:rsid w:val="00484D93"/>
    <w:rsid w:val="004852E1"/>
    <w:rsid w:val="0048564D"/>
    <w:rsid w:val="00485A95"/>
    <w:rsid w:val="00485BDC"/>
    <w:rsid w:val="00485C64"/>
    <w:rsid w:val="004864CB"/>
    <w:rsid w:val="00486A92"/>
    <w:rsid w:val="004872C0"/>
    <w:rsid w:val="004877C4"/>
    <w:rsid w:val="00490491"/>
    <w:rsid w:val="00490494"/>
    <w:rsid w:val="00490691"/>
    <w:rsid w:val="00490B3B"/>
    <w:rsid w:val="00490CDB"/>
    <w:rsid w:val="0049125C"/>
    <w:rsid w:val="0049218D"/>
    <w:rsid w:val="0049235A"/>
    <w:rsid w:val="0049238F"/>
    <w:rsid w:val="00492559"/>
    <w:rsid w:val="00493273"/>
    <w:rsid w:val="004933A2"/>
    <w:rsid w:val="0049342A"/>
    <w:rsid w:val="00493F41"/>
    <w:rsid w:val="0049440A"/>
    <w:rsid w:val="004952F6"/>
    <w:rsid w:val="00495859"/>
    <w:rsid w:val="00496130"/>
    <w:rsid w:val="00496902"/>
    <w:rsid w:val="004975F8"/>
    <w:rsid w:val="0049776E"/>
    <w:rsid w:val="00497B50"/>
    <w:rsid w:val="004A046A"/>
    <w:rsid w:val="004A10F3"/>
    <w:rsid w:val="004A154B"/>
    <w:rsid w:val="004A235E"/>
    <w:rsid w:val="004A238B"/>
    <w:rsid w:val="004A2DCC"/>
    <w:rsid w:val="004A394B"/>
    <w:rsid w:val="004A3EA2"/>
    <w:rsid w:val="004A4DE8"/>
    <w:rsid w:val="004A5983"/>
    <w:rsid w:val="004A5AC0"/>
    <w:rsid w:val="004A5B31"/>
    <w:rsid w:val="004A5B5E"/>
    <w:rsid w:val="004A5C62"/>
    <w:rsid w:val="004A5FE8"/>
    <w:rsid w:val="004A6025"/>
    <w:rsid w:val="004A6AF4"/>
    <w:rsid w:val="004A6E5A"/>
    <w:rsid w:val="004A70E4"/>
    <w:rsid w:val="004B04C7"/>
    <w:rsid w:val="004B1123"/>
    <w:rsid w:val="004B133A"/>
    <w:rsid w:val="004B1912"/>
    <w:rsid w:val="004B19B5"/>
    <w:rsid w:val="004B3259"/>
    <w:rsid w:val="004B3DCF"/>
    <w:rsid w:val="004B4833"/>
    <w:rsid w:val="004B4BC4"/>
    <w:rsid w:val="004B4DD7"/>
    <w:rsid w:val="004B50DB"/>
    <w:rsid w:val="004B5A5C"/>
    <w:rsid w:val="004B5B43"/>
    <w:rsid w:val="004B66B1"/>
    <w:rsid w:val="004B66E2"/>
    <w:rsid w:val="004B6C34"/>
    <w:rsid w:val="004B7042"/>
    <w:rsid w:val="004B7B9A"/>
    <w:rsid w:val="004C008F"/>
    <w:rsid w:val="004C0407"/>
    <w:rsid w:val="004C0911"/>
    <w:rsid w:val="004C13B5"/>
    <w:rsid w:val="004C16E3"/>
    <w:rsid w:val="004C3952"/>
    <w:rsid w:val="004C475C"/>
    <w:rsid w:val="004C4861"/>
    <w:rsid w:val="004C4D6E"/>
    <w:rsid w:val="004C512F"/>
    <w:rsid w:val="004C514F"/>
    <w:rsid w:val="004C58EC"/>
    <w:rsid w:val="004C58FA"/>
    <w:rsid w:val="004C5A11"/>
    <w:rsid w:val="004C5D80"/>
    <w:rsid w:val="004C6681"/>
    <w:rsid w:val="004C6757"/>
    <w:rsid w:val="004C6EAB"/>
    <w:rsid w:val="004C7416"/>
    <w:rsid w:val="004C7A9C"/>
    <w:rsid w:val="004C7E73"/>
    <w:rsid w:val="004D01AA"/>
    <w:rsid w:val="004D131F"/>
    <w:rsid w:val="004D18F7"/>
    <w:rsid w:val="004D1F3F"/>
    <w:rsid w:val="004D2293"/>
    <w:rsid w:val="004D243D"/>
    <w:rsid w:val="004D2850"/>
    <w:rsid w:val="004D2DC8"/>
    <w:rsid w:val="004D35E3"/>
    <w:rsid w:val="004D372E"/>
    <w:rsid w:val="004D49C1"/>
    <w:rsid w:val="004D4B9E"/>
    <w:rsid w:val="004D563F"/>
    <w:rsid w:val="004D58DE"/>
    <w:rsid w:val="004D5AAA"/>
    <w:rsid w:val="004D5F4D"/>
    <w:rsid w:val="004D66F1"/>
    <w:rsid w:val="004D72AA"/>
    <w:rsid w:val="004D7EBB"/>
    <w:rsid w:val="004E0119"/>
    <w:rsid w:val="004E0C54"/>
    <w:rsid w:val="004E16E2"/>
    <w:rsid w:val="004E22F0"/>
    <w:rsid w:val="004E2417"/>
    <w:rsid w:val="004E2770"/>
    <w:rsid w:val="004E2E13"/>
    <w:rsid w:val="004E34D3"/>
    <w:rsid w:val="004E3D2B"/>
    <w:rsid w:val="004E72B7"/>
    <w:rsid w:val="004F0660"/>
    <w:rsid w:val="004F1472"/>
    <w:rsid w:val="004F19D0"/>
    <w:rsid w:val="004F1F9D"/>
    <w:rsid w:val="004F230F"/>
    <w:rsid w:val="004F2568"/>
    <w:rsid w:val="004F2789"/>
    <w:rsid w:val="004F2AB1"/>
    <w:rsid w:val="004F2ABE"/>
    <w:rsid w:val="004F2E42"/>
    <w:rsid w:val="004F33EF"/>
    <w:rsid w:val="004F435F"/>
    <w:rsid w:val="004F50D7"/>
    <w:rsid w:val="004F5D87"/>
    <w:rsid w:val="004F64CA"/>
    <w:rsid w:val="004F667D"/>
    <w:rsid w:val="004F66DD"/>
    <w:rsid w:val="004F773F"/>
    <w:rsid w:val="005002B0"/>
    <w:rsid w:val="005017B8"/>
    <w:rsid w:val="00501C39"/>
    <w:rsid w:val="0050250C"/>
    <w:rsid w:val="0050283A"/>
    <w:rsid w:val="005029E7"/>
    <w:rsid w:val="005029F1"/>
    <w:rsid w:val="00502C46"/>
    <w:rsid w:val="00503E90"/>
    <w:rsid w:val="00504551"/>
    <w:rsid w:val="00506322"/>
    <w:rsid w:val="00506C49"/>
    <w:rsid w:val="0050791E"/>
    <w:rsid w:val="0051043C"/>
    <w:rsid w:val="005107CC"/>
    <w:rsid w:val="00510C43"/>
    <w:rsid w:val="00510E8D"/>
    <w:rsid w:val="00510F24"/>
    <w:rsid w:val="00511642"/>
    <w:rsid w:val="00511F82"/>
    <w:rsid w:val="0051235C"/>
    <w:rsid w:val="005127B8"/>
    <w:rsid w:val="00512B83"/>
    <w:rsid w:val="005135A4"/>
    <w:rsid w:val="005157E1"/>
    <w:rsid w:val="00515A35"/>
    <w:rsid w:val="00515CB3"/>
    <w:rsid w:val="00516543"/>
    <w:rsid w:val="00517DFA"/>
    <w:rsid w:val="005204A8"/>
    <w:rsid w:val="00520656"/>
    <w:rsid w:val="00520E59"/>
    <w:rsid w:val="00521747"/>
    <w:rsid w:val="00521D09"/>
    <w:rsid w:val="005221C9"/>
    <w:rsid w:val="00522669"/>
    <w:rsid w:val="00522B8C"/>
    <w:rsid w:val="00522C52"/>
    <w:rsid w:val="00522E4F"/>
    <w:rsid w:val="00523EE6"/>
    <w:rsid w:val="0052497C"/>
    <w:rsid w:val="00525794"/>
    <w:rsid w:val="00525ACF"/>
    <w:rsid w:val="00525D42"/>
    <w:rsid w:val="00525F39"/>
    <w:rsid w:val="00526716"/>
    <w:rsid w:val="005273D3"/>
    <w:rsid w:val="005279A3"/>
    <w:rsid w:val="00527FE7"/>
    <w:rsid w:val="0053014E"/>
    <w:rsid w:val="005312FB"/>
    <w:rsid w:val="005318C8"/>
    <w:rsid w:val="00531CA1"/>
    <w:rsid w:val="0053242B"/>
    <w:rsid w:val="00532748"/>
    <w:rsid w:val="00532A9C"/>
    <w:rsid w:val="005335B7"/>
    <w:rsid w:val="0053384C"/>
    <w:rsid w:val="00533870"/>
    <w:rsid w:val="0053405C"/>
    <w:rsid w:val="005346C1"/>
    <w:rsid w:val="0054011F"/>
    <w:rsid w:val="00540172"/>
    <w:rsid w:val="00540810"/>
    <w:rsid w:val="00540964"/>
    <w:rsid w:val="005422EA"/>
    <w:rsid w:val="0054278F"/>
    <w:rsid w:val="00542803"/>
    <w:rsid w:val="00542972"/>
    <w:rsid w:val="00542F49"/>
    <w:rsid w:val="005432E7"/>
    <w:rsid w:val="00543570"/>
    <w:rsid w:val="00543BD3"/>
    <w:rsid w:val="00544CE7"/>
    <w:rsid w:val="0054523B"/>
    <w:rsid w:val="00545271"/>
    <w:rsid w:val="00545DFE"/>
    <w:rsid w:val="005462D4"/>
    <w:rsid w:val="00546950"/>
    <w:rsid w:val="00547B19"/>
    <w:rsid w:val="00550508"/>
    <w:rsid w:val="00551366"/>
    <w:rsid w:val="00551C51"/>
    <w:rsid w:val="00551F55"/>
    <w:rsid w:val="00552630"/>
    <w:rsid w:val="00552CE1"/>
    <w:rsid w:val="0055338E"/>
    <w:rsid w:val="00554188"/>
    <w:rsid w:val="0055471F"/>
    <w:rsid w:val="00554A27"/>
    <w:rsid w:val="00555C64"/>
    <w:rsid w:val="005564A4"/>
    <w:rsid w:val="00556671"/>
    <w:rsid w:val="0055742D"/>
    <w:rsid w:val="0055790C"/>
    <w:rsid w:val="005604C7"/>
    <w:rsid w:val="00560D2C"/>
    <w:rsid w:val="00561A21"/>
    <w:rsid w:val="005624C0"/>
    <w:rsid w:val="00563AD1"/>
    <w:rsid w:val="00564A21"/>
    <w:rsid w:val="00564D4B"/>
    <w:rsid w:val="00564EDA"/>
    <w:rsid w:val="00564F88"/>
    <w:rsid w:val="0056564A"/>
    <w:rsid w:val="00565FA9"/>
    <w:rsid w:val="00566605"/>
    <w:rsid w:val="005666EC"/>
    <w:rsid w:val="00566F6D"/>
    <w:rsid w:val="0056767D"/>
    <w:rsid w:val="00567F1D"/>
    <w:rsid w:val="00570042"/>
    <w:rsid w:val="00570852"/>
    <w:rsid w:val="00570C43"/>
    <w:rsid w:val="00571226"/>
    <w:rsid w:val="00572207"/>
    <w:rsid w:val="00572B59"/>
    <w:rsid w:val="00573363"/>
    <w:rsid w:val="00573BEA"/>
    <w:rsid w:val="00573FEC"/>
    <w:rsid w:val="005742A2"/>
    <w:rsid w:val="00574A3F"/>
    <w:rsid w:val="00574CD8"/>
    <w:rsid w:val="00575458"/>
    <w:rsid w:val="005768C2"/>
    <w:rsid w:val="00576AFA"/>
    <w:rsid w:val="00577880"/>
    <w:rsid w:val="00577924"/>
    <w:rsid w:val="00577F6D"/>
    <w:rsid w:val="005804D3"/>
    <w:rsid w:val="005806C4"/>
    <w:rsid w:val="00580F53"/>
    <w:rsid w:val="00581E58"/>
    <w:rsid w:val="0058214E"/>
    <w:rsid w:val="00583128"/>
    <w:rsid w:val="00584CC8"/>
    <w:rsid w:val="00586511"/>
    <w:rsid w:val="00586664"/>
    <w:rsid w:val="00586B2E"/>
    <w:rsid w:val="00586C87"/>
    <w:rsid w:val="00587131"/>
    <w:rsid w:val="00587D0F"/>
    <w:rsid w:val="00587E85"/>
    <w:rsid w:val="0059005F"/>
    <w:rsid w:val="00590585"/>
    <w:rsid w:val="00590658"/>
    <w:rsid w:val="00590C35"/>
    <w:rsid w:val="00590C6B"/>
    <w:rsid w:val="00590F95"/>
    <w:rsid w:val="00591225"/>
    <w:rsid w:val="00591378"/>
    <w:rsid w:val="005920BD"/>
    <w:rsid w:val="00592FC8"/>
    <w:rsid w:val="00593820"/>
    <w:rsid w:val="00594CD6"/>
    <w:rsid w:val="005955DC"/>
    <w:rsid w:val="00595C0D"/>
    <w:rsid w:val="00595CB4"/>
    <w:rsid w:val="005961DD"/>
    <w:rsid w:val="0059620E"/>
    <w:rsid w:val="005964DF"/>
    <w:rsid w:val="00597011"/>
    <w:rsid w:val="005973E6"/>
    <w:rsid w:val="00597596"/>
    <w:rsid w:val="00597D13"/>
    <w:rsid w:val="005A02C6"/>
    <w:rsid w:val="005A0DD8"/>
    <w:rsid w:val="005A0F0E"/>
    <w:rsid w:val="005A27D5"/>
    <w:rsid w:val="005A2945"/>
    <w:rsid w:val="005A330C"/>
    <w:rsid w:val="005A354A"/>
    <w:rsid w:val="005A3C52"/>
    <w:rsid w:val="005A44B3"/>
    <w:rsid w:val="005A58A0"/>
    <w:rsid w:val="005A5A6A"/>
    <w:rsid w:val="005A5E3A"/>
    <w:rsid w:val="005A67E7"/>
    <w:rsid w:val="005A6B16"/>
    <w:rsid w:val="005A6F14"/>
    <w:rsid w:val="005A78E9"/>
    <w:rsid w:val="005A7DD1"/>
    <w:rsid w:val="005A7EF6"/>
    <w:rsid w:val="005B02E2"/>
    <w:rsid w:val="005B0715"/>
    <w:rsid w:val="005B0B62"/>
    <w:rsid w:val="005B1F7B"/>
    <w:rsid w:val="005B2316"/>
    <w:rsid w:val="005B2B5F"/>
    <w:rsid w:val="005B538B"/>
    <w:rsid w:val="005B56A5"/>
    <w:rsid w:val="005B62C0"/>
    <w:rsid w:val="005B6E0F"/>
    <w:rsid w:val="005B7405"/>
    <w:rsid w:val="005B77E3"/>
    <w:rsid w:val="005B7A57"/>
    <w:rsid w:val="005B7ECC"/>
    <w:rsid w:val="005C0467"/>
    <w:rsid w:val="005C0E7F"/>
    <w:rsid w:val="005C1251"/>
    <w:rsid w:val="005C2205"/>
    <w:rsid w:val="005C2E33"/>
    <w:rsid w:val="005C33BF"/>
    <w:rsid w:val="005C45D9"/>
    <w:rsid w:val="005C4A0B"/>
    <w:rsid w:val="005C4D4D"/>
    <w:rsid w:val="005C51E1"/>
    <w:rsid w:val="005C6090"/>
    <w:rsid w:val="005C6A0C"/>
    <w:rsid w:val="005C6BE4"/>
    <w:rsid w:val="005C72F7"/>
    <w:rsid w:val="005C7804"/>
    <w:rsid w:val="005D0589"/>
    <w:rsid w:val="005D070D"/>
    <w:rsid w:val="005D0C9A"/>
    <w:rsid w:val="005D15AA"/>
    <w:rsid w:val="005D15C1"/>
    <w:rsid w:val="005D1627"/>
    <w:rsid w:val="005D17BE"/>
    <w:rsid w:val="005D2D1A"/>
    <w:rsid w:val="005D3258"/>
    <w:rsid w:val="005D3448"/>
    <w:rsid w:val="005D3BDC"/>
    <w:rsid w:val="005D443C"/>
    <w:rsid w:val="005D4AE8"/>
    <w:rsid w:val="005D5C40"/>
    <w:rsid w:val="005D65CA"/>
    <w:rsid w:val="005D7A3A"/>
    <w:rsid w:val="005D7BCF"/>
    <w:rsid w:val="005D7F3B"/>
    <w:rsid w:val="005E09A6"/>
    <w:rsid w:val="005E432D"/>
    <w:rsid w:val="005E566A"/>
    <w:rsid w:val="005E5AF0"/>
    <w:rsid w:val="005E5B6D"/>
    <w:rsid w:val="005E682B"/>
    <w:rsid w:val="005E6F8E"/>
    <w:rsid w:val="005E6FB0"/>
    <w:rsid w:val="005E74BB"/>
    <w:rsid w:val="005E7D73"/>
    <w:rsid w:val="005F01CA"/>
    <w:rsid w:val="005F03B0"/>
    <w:rsid w:val="005F09F7"/>
    <w:rsid w:val="005F0A7E"/>
    <w:rsid w:val="005F1281"/>
    <w:rsid w:val="005F18A9"/>
    <w:rsid w:val="005F1BA0"/>
    <w:rsid w:val="005F1CDD"/>
    <w:rsid w:val="005F2599"/>
    <w:rsid w:val="005F28FB"/>
    <w:rsid w:val="005F3B43"/>
    <w:rsid w:val="005F4FAC"/>
    <w:rsid w:val="005F5087"/>
    <w:rsid w:val="005F6141"/>
    <w:rsid w:val="005F65F9"/>
    <w:rsid w:val="005F670C"/>
    <w:rsid w:val="005F6752"/>
    <w:rsid w:val="005F7327"/>
    <w:rsid w:val="005F73BF"/>
    <w:rsid w:val="005F78F7"/>
    <w:rsid w:val="005F7B9B"/>
    <w:rsid w:val="0060050C"/>
    <w:rsid w:val="00601D2A"/>
    <w:rsid w:val="00601F07"/>
    <w:rsid w:val="00602114"/>
    <w:rsid w:val="00602198"/>
    <w:rsid w:val="006038E6"/>
    <w:rsid w:val="00603A22"/>
    <w:rsid w:val="006048D6"/>
    <w:rsid w:val="00604FF2"/>
    <w:rsid w:val="00605097"/>
    <w:rsid w:val="00605262"/>
    <w:rsid w:val="0060533C"/>
    <w:rsid w:val="00606115"/>
    <w:rsid w:val="006068AD"/>
    <w:rsid w:val="006070F3"/>
    <w:rsid w:val="00607194"/>
    <w:rsid w:val="006076C2"/>
    <w:rsid w:val="0061084C"/>
    <w:rsid w:val="00610B73"/>
    <w:rsid w:val="00611723"/>
    <w:rsid w:val="006117F5"/>
    <w:rsid w:val="00611E9A"/>
    <w:rsid w:val="006122F3"/>
    <w:rsid w:val="006122FB"/>
    <w:rsid w:val="00612A1A"/>
    <w:rsid w:val="00612C31"/>
    <w:rsid w:val="00613C64"/>
    <w:rsid w:val="006143AA"/>
    <w:rsid w:val="00614A34"/>
    <w:rsid w:val="00614C6B"/>
    <w:rsid w:val="00615144"/>
    <w:rsid w:val="0061516E"/>
    <w:rsid w:val="0061551E"/>
    <w:rsid w:val="006161FC"/>
    <w:rsid w:val="006163FC"/>
    <w:rsid w:val="006166D2"/>
    <w:rsid w:val="006168C6"/>
    <w:rsid w:val="0061712D"/>
    <w:rsid w:val="00617371"/>
    <w:rsid w:val="00620380"/>
    <w:rsid w:val="006207F5"/>
    <w:rsid w:val="00620841"/>
    <w:rsid w:val="00620924"/>
    <w:rsid w:val="0062109A"/>
    <w:rsid w:val="00621352"/>
    <w:rsid w:val="006214B7"/>
    <w:rsid w:val="006218F4"/>
    <w:rsid w:val="00621E52"/>
    <w:rsid w:val="00621E5F"/>
    <w:rsid w:val="00622634"/>
    <w:rsid w:val="00622F07"/>
    <w:rsid w:val="00623046"/>
    <w:rsid w:val="006230EA"/>
    <w:rsid w:val="00623877"/>
    <w:rsid w:val="00623A84"/>
    <w:rsid w:val="0062413F"/>
    <w:rsid w:val="006247DC"/>
    <w:rsid w:val="00625D46"/>
    <w:rsid w:val="00625F2C"/>
    <w:rsid w:val="0062614B"/>
    <w:rsid w:val="0062637E"/>
    <w:rsid w:val="0062681D"/>
    <w:rsid w:val="0062682A"/>
    <w:rsid w:val="00626D05"/>
    <w:rsid w:val="00630B53"/>
    <w:rsid w:val="006337C3"/>
    <w:rsid w:val="00633902"/>
    <w:rsid w:val="0063456F"/>
    <w:rsid w:val="006347E0"/>
    <w:rsid w:val="0063626E"/>
    <w:rsid w:val="006367B8"/>
    <w:rsid w:val="006368D7"/>
    <w:rsid w:val="006372A2"/>
    <w:rsid w:val="006373F3"/>
    <w:rsid w:val="006374AE"/>
    <w:rsid w:val="006375A0"/>
    <w:rsid w:val="0064013A"/>
    <w:rsid w:val="00640388"/>
    <w:rsid w:val="00640B8B"/>
    <w:rsid w:val="006410E8"/>
    <w:rsid w:val="0064124C"/>
    <w:rsid w:val="006413EB"/>
    <w:rsid w:val="00641517"/>
    <w:rsid w:val="00641FA0"/>
    <w:rsid w:val="00642771"/>
    <w:rsid w:val="00642822"/>
    <w:rsid w:val="00643027"/>
    <w:rsid w:val="00643CED"/>
    <w:rsid w:val="00643D4B"/>
    <w:rsid w:val="00644121"/>
    <w:rsid w:val="00644553"/>
    <w:rsid w:val="0064471B"/>
    <w:rsid w:val="00645341"/>
    <w:rsid w:val="0064559A"/>
    <w:rsid w:val="00645D92"/>
    <w:rsid w:val="00646501"/>
    <w:rsid w:val="00646BBC"/>
    <w:rsid w:val="00647174"/>
    <w:rsid w:val="00647269"/>
    <w:rsid w:val="006475D1"/>
    <w:rsid w:val="00650473"/>
    <w:rsid w:val="006506D5"/>
    <w:rsid w:val="0065072F"/>
    <w:rsid w:val="0065073A"/>
    <w:rsid w:val="00650B5B"/>
    <w:rsid w:val="00650F0A"/>
    <w:rsid w:val="0065162C"/>
    <w:rsid w:val="00651887"/>
    <w:rsid w:val="00651EFB"/>
    <w:rsid w:val="0065222D"/>
    <w:rsid w:val="006526C1"/>
    <w:rsid w:val="00652B89"/>
    <w:rsid w:val="00653768"/>
    <w:rsid w:val="006546F5"/>
    <w:rsid w:val="00654871"/>
    <w:rsid w:val="00655327"/>
    <w:rsid w:val="0065595E"/>
    <w:rsid w:val="00656571"/>
    <w:rsid w:val="0065685E"/>
    <w:rsid w:val="00656860"/>
    <w:rsid w:val="006569DF"/>
    <w:rsid w:val="006577AC"/>
    <w:rsid w:val="00657BB3"/>
    <w:rsid w:val="00657D7C"/>
    <w:rsid w:val="0066069A"/>
    <w:rsid w:val="00660A48"/>
    <w:rsid w:val="00660EF0"/>
    <w:rsid w:val="00661546"/>
    <w:rsid w:val="00661955"/>
    <w:rsid w:val="00663B10"/>
    <w:rsid w:val="006640C1"/>
    <w:rsid w:val="00664CD8"/>
    <w:rsid w:val="0066553F"/>
    <w:rsid w:val="00665592"/>
    <w:rsid w:val="0066678E"/>
    <w:rsid w:val="006671AB"/>
    <w:rsid w:val="00667906"/>
    <w:rsid w:val="00667912"/>
    <w:rsid w:val="00670B92"/>
    <w:rsid w:val="00671373"/>
    <w:rsid w:val="006719AC"/>
    <w:rsid w:val="00673703"/>
    <w:rsid w:val="006739F7"/>
    <w:rsid w:val="00673F57"/>
    <w:rsid w:val="00674171"/>
    <w:rsid w:val="0067422D"/>
    <w:rsid w:val="00674B70"/>
    <w:rsid w:val="006753B1"/>
    <w:rsid w:val="00675675"/>
    <w:rsid w:val="00675E11"/>
    <w:rsid w:val="00675F35"/>
    <w:rsid w:val="00675FBE"/>
    <w:rsid w:val="00676070"/>
    <w:rsid w:val="00676198"/>
    <w:rsid w:val="006763FC"/>
    <w:rsid w:val="00680290"/>
    <w:rsid w:val="0068134A"/>
    <w:rsid w:val="00681DB3"/>
    <w:rsid w:val="00682701"/>
    <w:rsid w:val="00682FEC"/>
    <w:rsid w:val="00684563"/>
    <w:rsid w:val="00685B15"/>
    <w:rsid w:val="00685E5A"/>
    <w:rsid w:val="00685F54"/>
    <w:rsid w:val="00686308"/>
    <w:rsid w:val="006863FD"/>
    <w:rsid w:val="006876FD"/>
    <w:rsid w:val="00687A7D"/>
    <w:rsid w:val="006905B6"/>
    <w:rsid w:val="00690776"/>
    <w:rsid w:val="00690C49"/>
    <w:rsid w:val="006910FB"/>
    <w:rsid w:val="00691681"/>
    <w:rsid w:val="00691696"/>
    <w:rsid w:val="00692469"/>
    <w:rsid w:val="00693053"/>
    <w:rsid w:val="006932EE"/>
    <w:rsid w:val="006933B8"/>
    <w:rsid w:val="00693616"/>
    <w:rsid w:val="00693677"/>
    <w:rsid w:val="0069379B"/>
    <w:rsid w:val="006937FA"/>
    <w:rsid w:val="00693DAD"/>
    <w:rsid w:val="00694080"/>
    <w:rsid w:val="00694371"/>
    <w:rsid w:val="00694652"/>
    <w:rsid w:val="00694D1E"/>
    <w:rsid w:val="00694E60"/>
    <w:rsid w:val="00695212"/>
    <w:rsid w:val="0069571F"/>
    <w:rsid w:val="00695BD5"/>
    <w:rsid w:val="00695D43"/>
    <w:rsid w:val="0069607B"/>
    <w:rsid w:val="006964F1"/>
    <w:rsid w:val="00696A79"/>
    <w:rsid w:val="00696F50"/>
    <w:rsid w:val="00697C2D"/>
    <w:rsid w:val="00697E2D"/>
    <w:rsid w:val="006A1130"/>
    <w:rsid w:val="006A14F5"/>
    <w:rsid w:val="006A1E16"/>
    <w:rsid w:val="006A21D7"/>
    <w:rsid w:val="006A2E04"/>
    <w:rsid w:val="006A3250"/>
    <w:rsid w:val="006A36A4"/>
    <w:rsid w:val="006A388A"/>
    <w:rsid w:val="006A4012"/>
    <w:rsid w:val="006A51D3"/>
    <w:rsid w:val="006A53EB"/>
    <w:rsid w:val="006A5735"/>
    <w:rsid w:val="006A6B1D"/>
    <w:rsid w:val="006A6D04"/>
    <w:rsid w:val="006A7F2F"/>
    <w:rsid w:val="006B05AE"/>
    <w:rsid w:val="006B0A51"/>
    <w:rsid w:val="006B0C5C"/>
    <w:rsid w:val="006B1356"/>
    <w:rsid w:val="006B15E3"/>
    <w:rsid w:val="006B2AAD"/>
    <w:rsid w:val="006B384B"/>
    <w:rsid w:val="006B3B54"/>
    <w:rsid w:val="006B3C42"/>
    <w:rsid w:val="006B5038"/>
    <w:rsid w:val="006B544B"/>
    <w:rsid w:val="006B57BF"/>
    <w:rsid w:val="006B5BCA"/>
    <w:rsid w:val="006B6438"/>
    <w:rsid w:val="006B6475"/>
    <w:rsid w:val="006B6F84"/>
    <w:rsid w:val="006B77BD"/>
    <w:rsid w:val="006B7C57"/>
    <w:rsid w:val="006B7CA7"/>
    <w:rsid w:val="006B7EB8"/>
    <w:rsid w:val="006C0097"/>
    <w:rsid w:val="006C0508"/>
    <w:rsid w:val="006C0670"/>
    <w:rsid w:val="006C06F3"/>
    <w:rsid w:val="006C0D9C"/>
    <w:rsid w:val="006C12E1"/>
    <w:rsid w:val="006C1B48"/>
    <w:rsid w:val="006C1C5A"/>
    <w:rsid w:val="006C204C"/>
    <w:rsid w:val="006C286D"/>
    <w:rsid w:val="006C2B9F"/>
    <w:rsid w:val="006C411B"/>
    <w:rsid w:val="006C4230"/>
    <w:rsid w:val="006C4917"/>
    <w:rsid w:val="006C4F2D"/>
    <w:rsid w:val="006C5204"/>
    <w:rsid w:val="006C5CF1"/>
    <w:rsid w:val="006C6850"/>
    <w:rsid w:val="006C6B1C"/>
    <w:rsid w:val="006C6D79"/>
    <w:rsid w:val="006C78E9"/>
    <w:rsid w:val="006D1356"/>
    <w:rsid w:val="006D16C2"/>
    <w:rsid w:val="006D2092"/>
    <w:rsid w:val="006D35C9"/>
    <w:rsid w:val="006D3A2C"/>
    <w:rsid w:val="006D5508"/>
    <w:rsid w:val="006D57C7"/>
    <w:rsid w:val="006D5916"/>
    <w:rsid w:val="006D5F2B"/>
    <w:rsid w:val="006D79EB"/>
    <w:rsid w:val="006E1C3C"/>
    <w:rsid w:val="006E28EC"/>
    <w:rsid w:val="006E29AB"/>
    <w:rsid w:val="006E32A1"/>
    <w:rsid w:val="006E3C90"/>
    <w:rsid w:val="006E598B"/>
    <w:rsid w:val="006E5C92"/>
    <w:rsid w:val="006E5E51"/>
    <w:rsid w:val="006E6359"/>
    <w:rsid w:val="006E64D6"/>
    <w:rsid w:val="006E6875"/>
    <w:rsid w:val="006F08D6"/>
    <w:rsid w:val="006F0B91"/>
    <w:rsid w:val="006F0D84"/>
    <w:rsid w:val="006F1700"/>
    <w:rsid w:val="006F1C2C"/>
    <w:rsid w:val="006F2040"/>
    <w:rsid w:val="006F2E5E"/>
    <w:rsid w:val="006F300D"/>
    <w:rsid w:val="006F3E15"/>
    <w:rsid w:val="006F55DB"/>
    <w:rsid w:val="006F680B"/>
    <w:rsid w:val="006F7675"/>
    <w:rsid w:val="006F7694"/>
    <w:rsid w:val="006F7F9B"/>
    <w:rsid w:val="00700846"/>
    <w:rsid w:val="00700F7C"/>
    <w:rsid w:val="00701B3B"/>
    <w:rsid w:val="00701F02"/>
    <w:rsid w:val="007026D4"/>
    <w:rsid w:val="0070291B"/>
    <w:rsid w:val="00702C57"/>
    <w:rsid w:val="0070462E"/>
    <w:rsid w:val="007050D3"/>
    <w:rsid w:val="0070557E"/>
    <w:rsid w:val="0070576E"/>
    <w:rsid w:val="0070631D"/>
    <w:rsid w:val="00707249"/>
    <w:rsid w:val="00707657"/>
    <w:rsid w:val="00707AFE"/>
    <w:rsid w:val="00710269"/>
    <w:rsid w:val="007104B7"/>
    <w:rsid w:val="007108AC"/>
    <w:rsid w:val="00710F35"/>
    <w:rsid w:val="00711839"/>
    <w:rsid w:val="00711DCE"/>
    <w:rsid w:val="007131FD"/>
    <w:rsid w:val="007132A3"/>
    <w:rsid w:val="007134AF"/>
    <w:rsid w:val="00713594"/>
    <w:rsid w:val="007135D0"/>
    <w:rsid w:val="0071399F"/>
    <w:rsid w:val="00713D60"/>
    <w:rsid w:val="00714EB9"/>
    <w:rsid w:val="007154CF"/>
    <w:rsid w:val="00715C05"/>
    <w:rsid w:val="00716010"/>
    <w:rsid w:val="007164FF"/>
    <w:rsid w:val="00716664"/>
    <w:rsid w:val="00716FEE"/>
    <w:rsid w:val="00717315"/>
    <w:rsid w:val="007174B9"/>
    <w:rsid w:val="00717E72"/>
    <w:rsid w:val="00717E87"/>
    <w:rsid w:val="00720813"/>
    <w:rsid w:val="00720F0A"/>
    <w:rsid w:val="0072115C"/>
    <w:rsid w:val="00722579"/>
    <w:rsid w:val="007232D6"/>
    <w:rsid w:val="0072345C"/>
    <w:rsid w:val="00723477"/>
    <w:rsid w:val="00723EB4"/>
    <w:rsid w:val="00724F33"/>
    <w:rsid w:val="00725235"/>
    <w:rsid w:val="00725526"/>
    <w:rsid w:val="00725581"/>
    <w:rsid w:val="007255BB"/>
    <w:rsid w:val="007255F9"/>
    <w:rsid w:val="007256EB"/>
    <w:rsid w:val="00726762"/>
    <w:rsid w:val="00727AF1"/>
    <w:rsid w:val="0073025E"/>
    <w:rsid w:val="007308CB"/>
    <w:rsid w:val="00730C02"/>
    <w:rsid w:val="00730C3C"/>
    <w:rsid w:val="00731118"/>
    <w:rsid w:val="0073160E"/>
    <w:rsid w:val="00731DF1"/>
    <w:rsid w:val="00731EEC"/>
    <w:rsid w:val="00731FCE"/>
    <w:rsid w:val="00731FE0"/>
    <w:rsid w:val="007320B3"/>
    <w:rsid w:val="00732567"/>
    <w:rsid w:val="007326DD"/>
    <w:rsid w:val="00732E43"/>
    <w:rsid w:val="00732E5A"/>
    <w:rsid w:val="00732EEB"/>
    <w:rsid w:val="00733F3C"/>
    <w:rsid w:val="0073417B"/>
    <w:rsid w:val="0073448E"/>
    <w:rsid w:val="00735189"/>
    <w:rsid w:val="007351D6"/>
    <w:rsid w:val="007361D5"/>
    <w:rsid w:val="00736314"/>
    <w:rsid w:val="00736613"/>
    <w:rsid w:val="00736D17"/>
    <w:rsid w:val="00737F43"/>
    <w:rsid w:val="00741E85"/>
    <w:rsid w:val="00742B66"/>
    <w:rsid w:val="007438B4"/>
    <w:rsid w:val="00743F81"/>
    <w:rsid w:val="00743FE7"/>
    <w:rsid w:val="00744241"/>
    <w:rsid w:val="0074455B"/>
    <w:rsid w:val="0074499B"/>
    <w:rsid w:val="00744C4F"/>
    <w:rsid w:val="00745431"/>
    <w:rsid w:val="00745EAD"/>
    <w:rsid w:val="00746AD5"/>
    <w:rsid w:val="00747140"/>
    <w:rsid w:val="0074785B"/>
    <w:rsid w:val="007506DD"/>
    <w:rsid w:val="00751C63"/>
    <w:rsid w:val="00751C64"/>
    <w:rsid w:val="007520DB"/>
    <w:rsid w:val="00752A5D"/>
    <w:rsid w:val="00752CA5"/>
    <w:rsid w:val="00753920"/>
    <w:rsid w:val="0075446A"/>
    <w:rsid w:val="00754A20"/>
    <w:rsid w:val="00754ABC"/>
    <w:rsid w:val="00755028"/>
    <w:rsid w:val="007550B8"/>
    <w:rsid w:val="007550F6"/>
    <w:rsid w:val="0075535A"/>
    <w:rsid w:val="0075555E"/>
    <w:rsid w:val="00755812"/>
    <w:rsid w:val="00755B34"/>
    <w:rsid w:val="00756CDD"/>
    <w:rsid w:val="007572B4"/>
    <w:rsid w:val="0075740C"/>
    <w:rsid w:val="007606D3"/>
    <w:rsid w:val="007609B3"/>
    <w:rsid w:val="00760E3C"/>
    <w:rsid w:val="00761581"/>
    <w:rsid w:val="007619EB"/>
    <w:rsid w:val="00761A31"/>
    <w:rsid w:val="00761A64"/>
    <w:rsid w:val="00761C77"/>
    <w:rsid w:val="00761E0E"/>
    <w:rsid w:val="00762491"/>
    <w:rsid w:val="007629A0"/>
    <w:rsid w:val="00763916"/>
    <w:rsid w:val="00763992"/>
    <w:rsid w:val="007639BE"/>
    <w:rsid w:val="00764436"/>
    <w:rsid w:val="00764C36"/>
    <w:rsid w:val="00764DCC"/>
    <w:rsid w:val="00765492"/>
    <w:rsid w:val="0076679F"/>
    <w:rsid w:val="007669FF"/>
    <w:rsid w:val="00767850"/>
    <w:rsid w:val="00770984"/>
    <w:rsid w:val="00770B19"/>
    <w:rsid w:val="00770B85"/>
    <w:rsid w:val="00770D98"/>
    <w:rsid w:val="007714F1"/>
    <w:rsid w:val="00771D69"/>
    <w:rsid w:val="00771F96"/>
    <w:rsid w:val="00772A35"/>
    <w:rsid w:val="00772BC6"/>
    <w:rsid w:val="00772E0F"/>
    <w:rsid w:val="007737D3"/>
    <w:rsid w:val="00773806"/>
    <w:rsid w:val="00773CE4"/>
    <w:rsid w:val="00773D04"/>
    <w:rsid w:val="00773D81"/>
    <w:rsid w:val="00774B99"/>
    <w:rsid w:val="00774CC1"/>
    <w:rsid w:val="00774FC9"/>
    <w:rsid w:val="00775455"/>
    <w:rsid w:val="0077549D"/>
    <w:rsid w:val="007756AA"/>
    <w:rsid w:val="0077613B"/>
    <w:rsid w:val="00776D74"/>
    <w:rsid w:val="00777087"/>
    <w:rsid w:val="00780F3C"/>
    <w:rsid w:val="00781899"/>
    <w:rsid w:val="00782E90"/>
    <w:rsid w:val="00782EE1"/>
    <w:rsid w:val="007837A4"/>
    <w:rsid w:val="00783CC7"/>
    <w:rsid w:val="007840C4"/>
    <w:rsid w:val="007849BC"/>
    <w:rsid w:val="0078516A"/>
    <w:rsid w:val="00785515"/>
    <w:rsid w:val="007857B0"/>
    <w:rsid w:val="00785BA6"/>
    <w:rsid w:val="0078733F"/>
    <w:rsid w:val="00787790"/>
    <w:rsid w:val="00790CBC"/>
    <w:rsid w:val="00790E0D"/>
    <w:rsid w:val="0079115C"/>
    <w:rsid w:val="00791B7D"/>
    <w:rsid w:val="007928F9"/>
    <w:rsid w:val="007929EC"/>
    <w:rsid w:val="00792BEB"/>
    <w:rsid w:val="00792F93"/>
    <w:rsid w:val="00793104"/>
    <w:rsid w:val="00793557"/>
    <w:rsid w:val="007939ED"/>
    <w:rsid w:val="00793AF8"/>
    <w:rsid w:val="00793B87"/>
    <w:rsid w:val="0079429B"/>
    <w:rsid w:val="007944B0"/>
    <w:rsid w:val="00794E62"/>
    <w:rsid w:val="007955A0"/>
    <w:rsid w:val="007956CD"/>
    <w:rsid w:val="00795820"/>
    <w:rsid w:val="00795B72"/>
    <w:rsid w:val="00796599"/>
    <w:rsid w:val="0079678A"/>
    <w:rsid w:val="007976D7"/>
    <w:rsid w:val="007976E3"/>
    <w:rsid w:val="00797D89"/>
    <w:rsid w:val="00797EDC"/>
    <w:rsid w:val="00797FBC"/>
    <w:rsid w:val="007A07D4"/>
    <w:rsid w:val="007A09BE"/>
    <w:rsid w:val="007A09DD"/>
    <w:rsid w:val="007A0BE7"/>
    <w:rsid w:val="007A0E85"/>
    <w:rsid w:val="007A124E"/>
    <w:rsid w:val="007A2572"/>
    <w:rsid w:val="007A275A"/>
    <w:rsid w:val="007A27FB"/>
    <w:rsid w:val="007A2D6D"/>
    <w:rsid w:val="007A3C1C"/>
    <w:rsid w:val="007A3EAC"/>
    <w:rsid w:val="007A4057"/>
    <w:rsid w:val="007A4610"/>
    <w:rsid w:val="007A5C32"/>
    <w:rsid w:val="007A6D3B"/>
    <w:rsid w:val="007A6DDE"/>
    <w:rsid w:val="007B062B"/>
    <w:rsid w:val="007B077F"/>
    <w:rsid w:val="007B0CBF"/>
    <w:rsid w:val="007B0D23"/>
    <w:rsid w:val="007B1260"/>
    <w:rsid w:val="007B1982"/>
    <w:rsid w:val="007B19DF"/>
    <w:rsid w:val="007B2065"/>
    <w:rsid w:val="007B28E3"/>
    <w:rsid w:val="007B309B"/>
    <w:rsid w:val="007B3CA3"/>
    <w:rsid w:val="007B40E5"/>
    <w:rsid w:val="007B4616"/>
    <w:rsid w:val="007B53F7"/>
    <w:rsid w:val="007B5DDB"/>
    <w:rsid w:val="007B6127"/>
    <w:rsid w:val="007B677D"/>
    <w:rsid w:val="007B7255"/>
    <w:rsid w:val="007B7E69"/>
    <w:rsid w:val="007B7F3D"/>
    <w:rsid w:val="007C1712"/>
    <w:rsid w:val="007C17D1"/>
    <w:rsid w:val="007C19EC"/>
    <w:rsid w:val="007C205D"/>
    <w:rsid w:val="007C25F6"/>
    <w:rsid w:val="007C275E"/>
    <w:rsid w:val="007C28C5"/>
    <w:rsid w:val="007C3031"/>
    <w:rsid w:val="007C311A"/>
    <w:rsid w:val="007C3986"/>
    <w:rsid w:val="007C49A3"/>
    <w:rsid w:val="007C49AA"/>
    <w:rsid w:val="007C53E3"/>
    <w:rsid w:val="007C5B26"/>
    <w:rsid w:val="007C5EC5"/>
    <w:rsid w:val="007C67D9"/>
    <w:rsid w:val="007C6CCC"/>
    <w:rsid w:val="007C6CEE"/>
    <w:rsid w:val="007C6F52"/>
    <w:rsid w:val="007C7165"/>
    <w:rsid w:val="007C7257"/>
    <w:rsid w:val="007C7980"/>
    <w:rsid w:val="007D05C9"/>
    <w:rsid w:val="007D0DE2"/>
    <w:rsid w:val="007D1782"/>
    <w:rsid w:val="007D2441"/>
    <w:rsid w:val="007D248D"/>
    <w:rsid w:val="007D369E"/>
    <w:rsid w:val="007D3DD6"/>
    <w:rsid w:val="007D4296"/>
    <w:rsid w:val="007D476B"/>
    <w:rsid w:val="007D48DB"/>
    <w:rsid w:val="007D5D94"/>
    <w:rsid w:val="007D5DE8"/>
    <w:rsid w:val="007D659A"/>
    <w:rsid w:val="007D68D6"/>
    <w:rsid w:val="007D6A15"/>
    <w:rsid w:val="007D6F5C"/>
    <w:rsid w:val="007D6F83"/>
    <w:rsid w:val="007D6F8E"/>
    <w:rsid w:val="007D79A5"/>
    <w:rsid w:val="007D7D63"/>
    <w:rsid w:val="007D7E30"/>
    <w:rsid w:val="007D7F23"/>
    <w:rsid w:val="007E011F"/>
    <w:rsid w:val="007E015F"/>
    <w:rsid w:val="007E02D9"/>
    <w:rsid w:val="007E0C19"/>
    <w:rsid w:val="007E14AD"/>
    <w:rsid w:val="007E164A"/>
    <w:rsid w:val="007E179C"/>
    <w:rsid w:val="007E18B1"/>
    <w:rsid w:val="007E1AB5"/>
    <w:rsid w:val="007E323A"/>
    <w:rsid w:val="007E35BF"/>
    <w:rsid w:val="007E3FA3"/>
    <w:rsid w:val="007E417F"/>
    <w:rsid w:val="007E466C"/>
    <w:rsid w:val="007E46BC"/>
    <w:rsid w:val="007E4BF3"/>
    <w:rsid w:val="007E4D10"/>
    <w:rsid w:val="007E4EF0"/>
    <w:rsid w:val="007E501B"/>
    <w:rsid w:val="007E6CA4"/>
    <w:rsid w:val="007E6CBC"/>
    <w:rsid w:val="007E7153"/>
    <w:rsid w:val="007E7571"/>
    <w:rsid w:val="007E7E2F"/>
    <w:rsid w:val="007F012B"/>
    <w:rsid w:val="007F0296"/>
    <w:rsid w:val="007F05F9"/>
    <w:rsid w:val="007F074C"/>
    <w:rsid w:val="007F0EF8"/>
    <w:rsid w:val="007F20FB"/>
    <w:rsid w:val="007F2D86"/>
    <w:rsid w:val="007F2EFB"/>
    <w:rsid w:val="007F380C"/>
    <w:rsid w:val="007F4194"/>
    <w:rsid w:val="007F43F0"/>
    <w:rsid w:val="007F5AC4"/>
    <w:rsid w:val="007F5B12"/>
    <w:rsid w:val="007F5ED3"/>
    <w:rsid w:val="007F6534"/>
    <w:rsid w:val="007F6F2C"/>
    <w:rsid w:val="007F7390"/>
    <w:rsid w:val="008005A3"/>
    <w:rsid w:val="0080071F"/>
    <w:rsid w:val="00800F63"/>
    <w:rsid w:val="0080108A"/>
    <w:rsid w:val="00802CE2"/>
    <w:rsid w:val="00803A26"/>
    <w:rsid w:val="00803AD8"/>
    <w:rsid w:val="00803B2A"/>
    <w:rsid w:val="00803FE6"/>
    <w:rsid w:val="00804906"/>
    <w:rsid w:val="0080500C"/>
    <w:rsid w:val="008051C5"/>
    <w:rsid w:val="00806482"/>
    <w:rsid w:val="00806871"/>
    <w:rsid w:val="00807CC8"/>
    <w:rsid w:val="0081025E"/>
    <w:rsid w:val="0081042C"/>
    <w:rsid w:val="00811260"/>
    <w:rsid w:val="00811379"/>
    <w:rsid w:val="00811596"/>
    <w:rsid w:val="008124CB"/>
    <w:rsid w:val="0081287E"/>
    <w:rsid w:val="00812C63"/>
    <w:rsid w:val="00812CF6"/>
    <w:rsid w:val="008134FE"/>
    <w:rsid w:val="008145E9"/>
    <w:rsid w:val="00814913"/>
    <w:rsid w:val="00814967"/>
    <w:rsid w:val="00815C75"/>
    <w:rsid w:val="00816065"/>
    <w:rsid w:val="00816136"/>
    <w:rsid w:val="00816281"/>
    <w:rsid w:val="008162DD"/>
    <w:rsid w:val="00816475"/>
    <w:rsid w:val="008164FE"/>
    <w:rsid w:val="0082045A"/>
    <w:rsid w:val="00820A6D"/>
    <w:rsid w:val="0082130B"/>
    <w:rsid w:val="0082153B"/>
    <w:rsid w:val="00821798"/>
    <w:rsid w:val="00821F28"/>
    <w:rsid w:val="00822B06"/>
    <w:rsid w:val="00822B8C"/>
    <w:rsid w:val="00823227"/>
    <w:rsid w:val="00823360"/>
    <w:rsid w:val="008245DB"/>
    <w:rsid w:val="00824BA2"/>
    <w:rsid w:val="00824C74"/>
    <w:rsid w:val="008255F6"/>
    <w:rsid w:val="00825DF3"/>
    <w:rsid w:val="00825E0E"/>
    <w:rsid w:val="00825F7A"/>
    <w:rsid w:val="00826073"/>
    <w:rsid w:val="008264D0"/>
    <w:rsid w:val="00826573"/>
    <w:rsid w:val="00826C0D"/>
    <w:rsid w:val="0082749A"/>
    <w:rsid w:val="0082763C"/>
    <w:rsid w:val="00827914"/>
    <w:rsid w:val="008305D3"/>
    <w:rsid w:val="00830F32"/>
    <w:rsid w:val="008314C1"/>
    <w:rsid w:val="00831627"/>
    <w:rsid w:val="008320A3"/>
    <w:rsid w:val="0083264B"/>
    <w:rsid w:val="00833377"/>
    <w:rsid w:val="008333FC"/>
    <w:rsid w:val="00833C2C"/>
    <w:rsid w:val="00834574"/>
    <w:rsid w:val="00834620"/>
    <w:rsid w:val="008358C9"/>
    <w:rsid w:val="00835FB0"/>
    <w:rsid w:val="00836270"/>
    <w:rsid w:val="0083644E"/>
    <w:rsid w:val="008364D1"/>
    <w:rsid w:val="008378AD"/>
    <w:rsid w:val="00837946"/>
    <w:rsid w:val="008403A5"/>
    <w:rsid w:val="00842038"/>
    <w:rsid w:val="00842539"/>
    <w:rsid w:val="00842C30"/>
    <w:rsid w:val="00843679"/>
    <w:rsid w:val="00843BC2"/>
    <w:rsid w:val="00843C05"/>
    <w:rsid w:val="00843DC7"/>
    <w:rsid w:val="00843F80"/>
    <w:rsid w:val="00844131"/>
    <w:rsid w:val="008441DD"/>
    <w:rsid w:val="008448CC"/>
    <w:rsid w:val="008458AE"/>
    <w:rsid w:val="00845BD7"/>
    <w:rsid w:val="00845F90"/>
    <w:rsid w:val="00846012"/>
    <w:rsid w:val="00846493"/>
    <w:rsid w:val="008465F6"/>
    <w:rsid w:val="008468D8"/>
    <w:rsid w:val="008473A8"/>
    <w:rsid w:val="00850665"/>
    <w:rsid w:val="00851617"/>
    <w:rsid w:val="008517D6"/>
    <w:rsid w:val="0085210B"/>
    <w:rsid w:val="008539E8"/>
    <w:rsid w:val="00853C64"/>
    <w:rsid w:val="008544AD"/>
    <w:rsid w:val="00854666"/>
    <w:rsid w:val="00854F35"/>
    <w:rsid w:val="00855165"/>
    <w:rsid w:val="0085535F"/>
    <w:rsid w:val="00856801"/>
    <w:rsid w:val="00857708"/>
    <w:rsid w:val="00857C06"/>
    <w:rsid w:val="00857E3A"/>
    <w:rsid w:val="0086001B"/>
    <w:rsid w:val="00860F1C"/>
    <w:rsid w:val="008612B2"/>
    <w:rsid w:val="0086130D"/>
    <w:rsid w:val="00861B70"/>
    <w:rsid w:val="00861FB0"/>
    <w:rsid w:val="0086241B"/>
    <w:rsid w:val="0086287D"/>
    <w:rsid w:val="00862BC9"/>
    <w:rsid w:val="00862EE7"/>
    <w:rsid w:val="00863FC0"/>
    <w:rsid w:val="008646FC"/>
    <w:rsid w:val="00865B2B"/>
    <w:rsid w:val="00866AFE"/>
    <w:rsid w:val="0086716E"/>
    <w:rsid w:val="00870316"/>
    <w:rsid w:val="0087165B"/>
    <w:rsid w:val="00871A73"/>
    <w:rsid w:val="00871ECE"/>
    <w:rsid w:val="00872105"/>
    <w:rsid w:val="008722F9"/>
    <w:rsid w:val="00873055"/>
    <w:rsid w:val="00873429"/>
    <w:rsid w:val="008734D7"/>
    <w:rsid w:val="0087355A"/>
    <w:rsid w:val="00873989"/>
    <w:rsid w:val="0087462C"/>
    <w:rsid w:val="00874694"/>
    <w:rsid w:val="00874793"/>
    <w:rsid w:val="008747FE"/>
    <w:rsid w:val="008748DF"/>
    <w:rsid w:val="00874C6D"/>
    <w:rsid w:val="00874E1A"/>
    <w:rsid w:val="00875479"/>
    <w:rsid w:val="00875951"/>
    <w:rsid w:val="00876652"/>
    <w:rsid w:val="008769BE"/>
    <w:rsid w:val="00877164"/>
    <w:rsid w:val="008771C6"/>
    <w:rsid w:val="008774D1"/>
    <w:rsid w:val="008779F8"/>
    <w:rsid w:val="00880146"/>
    <w:rsid w:val="008808FA"/>
    <w:rsid w:val="00881576"/>
    <w:rsid w:val="00881693"/>
    <w:rsid w:val="00881C8A"/>
    <w:rsid w:val="00882252"/>
    <w:rsid w:val="00883721"/>
    <w:rsid w:val="00883A5B"/>
    <w:rsid w:val="00883B81"/>
    <w:rsid w:val="00883BD4"/>
    <w:rsid w:val="00883D03"/>
    <w:rsid w:val="00883FFE"/>
    <w:rsid w:val="00884063"/>
    <w:rsid w:val="008845B7"/>
    <w:rsid w:val="00884DAE"/>
    <w:rsid w:val="0088539C"/>
    <w:rsid w:val="00885AC5"/>
    <w:rsid w:val="00885AF2"/>
    <w:rsid w:val="0088627D"/>
    <w:rsid w:val="00887092"/>
    <w:rsid w:val="00887353"/>
    <w:rsid w:val="00890A2C"/>
    <w:rsid w:val="00890B5D"/>
    <w:rsid w:val="00890CF1"/>
    <w:rsid w:val="00890D14"/>
    <w:rsid w:val="00890F69"/>
    <w:rsid w:val="00892AB0"/>
    <w:rsid w:val="00892ECB"/>
    <w:rsid w:val="0089326E"/>
    <w:rsid w:val="0089334E"/>
    <w:rsid w:val="00893DF4"/>
    <w:rsid w:val="00894414"/>
    <w:rsid w:val="008951E2"/>
    <w:rsid w:val="008952F6"/>
    <w:rsid w:val="00895EC9"/>
    <w:rsid w:val="00895F85"/>
    <w:rsid w:val="008964BC"/>
    <w:rsid w:val="00896A00"/>
    <w:rsid w:val="00896BB2"/>
    <w:rsid w:val="00897CF5"/>
    <w:rsid w:val="008A01B9"/>
    <w:rsid w:val="008A05BF"/>
    <w:rsid w:val="008A05D4"/>
    <w:rsid w:val="008A0B8D"/>
    <w:rsid w:val="008A1365"/>
    <w:rsid w:val="008A2464"/>
    <w:rsid w:val="008A275F"/>
    <w:rsid w:val="008A2ECB"/>
    <w:rsid w:val="008A3266"/>
    <w:rsid w:val="008A4F44"/>
    <w:rsid w:val="008A550D"/>
    <w:rsid w:val="008A55E7"/>
    <w:rsid w:val="008A746B"/>
    <w:rsid w:val="008A75F2"/>
    <w:rsid w:val="008A7C5D"/>
    <w:rsid w:val="008B01D8"/>
    <w:rsid w:val="008B043B"/>
    <w:rsid w:val="008B054E"/>
    <w:rsid w:val="008B091E"/>
    <w:rsid w:val="008B0A34"/>
    <w:rsid w:val="008B0B8B"/>
    <w:rsid w:val="008B0D1A"/>
    <w:rsid w:val="008B1624"/>
    <w:rsid w:val="008B18D9"/>
    <w:rsid w:val="008B24E7"/>
    <w:rsid w:val="008B2DCB"/>
    <w:rsid w:val="008B31BB"/>
    <w:rsid w:val="008B3640"/>
    <w:rsid w:val="008B3907"/>
    <w:rsid w:val="008B397F"/>
    <w:rsid w:val="008B398B"/>
    <w:rsid w:val="008B3E65"/>
    <w:rsid w:val="008B4752"/>
    <w:rsid w:val="008B4BF5"/>
    <w:rsid w:val="008B4FDF"/>
    <w:rsid w:val="008B56BD"/>
    <w:rsid w:val="008B5BDA"/>
    <w:rsid w:val="008B5C8D"/>
    <w:rsid w:val="008B5F0B"/>
    <w:rsid w:val="008B673A"/>
    <w:rsid w:val="008B7404"/>
    <w:rsid w:val="008B7DCB"/>
    <w:rsid w:val="008C0262"/>
    <w:rsid w:val="008C0521"/>
    <w:rsid w:val="008C11C9"/>
    <w:rsid w:val="008C24EE"/>
    <w:rsid w:val="008C26DE"/>
    <w:rsid w:val="008C3A31"/>
    <w:rsid w:val="008C3A75"/>
    <w:rsid w:val="008C495F"/>
    <w:rsid w:val="008C4C23"/>
    <w:rsid w:val="008C4E20"/>
    <w:rsid w:val="008C548C"/>
    <w:rsid w:val="008C551B"/>
    <w:rsid w:val="008C57BB"/>
    <w:rsid w:val="008C5866"/>
    <w:rsid w:val="008C613B"/>
    <w:rsid w:val="008C6169"/>
    <w:rsid w:val="008C726B"/>
    <w:rsid w:val="008C7539"/>
    <w:rsid w:val="008D0DA5"/>
    <w:rsid w:val="008D19A6"/>
    <w:rsid w:val="008D19C3"/>
    <w:rsid w:val="008D1EAA"/>
    <w:rsid w:val="008D2525"/>
    <w:rsid w:val="008D2804"/>
    <w:rsid w:val="008D2A83"/>
    <w:rsid w:val="008D319C"/>
    <w:rsid w:val="008D3C09"/>
    <w:rsid w:val="008D3FAC"/>
    <w:rsid w:val="008D3FF6"/>
    <w:rsid w:val="008D4198"/>
    <w:rsid w:val="008D43D6"/>
    <w:rsid w:val="008D47FC"/>
    <w:rsid w:val="008D4CE5"/>
    <w:rsid w:val="008D4FDD"/>
    <w:rsid w:val="008D50B7"/>
    <w:rsid w:val="008D50D1"/>
    <w:rsid w:val="008D58B1"/>
    <w:rsid w:val="008D6262"/>
    <w:rsid w:val="008D62E1"/>
    <w:rsid w:val="008D6E71"/>
    <w:rsid w:val="008D7C69"/>
    <w:rsid w:val="008D7C85"/>
    <w:rsid w:val="008E0411"/>
    <w:rsid w:val="008E07A4"/>
    <w:rsid w:val="008E09B8"/>
    <w:rsid w:val="008E1E04"/>
    <w:rsid w:val="008E1F3D"/>
    <w:rsid w:val="008E2159"/>
    <w:rsid w:val="008E276F"/>
    <w:rsid w:val="008E31FA"/>
    <w:rsid w:val="008E340A"/>
    <w:rsid w:val="008E34AA"/>
    <w:rsid w:val="008E3567"/>
    <w:rsid w:val="008E3AAF"/>
    <w:rsid w:val="008E4578"/>
    <w:rsid w:val="008E4A27"/>
    <w:rsid w:val="008E4C98"/>
    <w:rsid w:val="008E5017"/>
    <w:rsid w:val="008E5081"/>
    <w:rsid w:val="008E5FFF"/>
    <w:rsid w:val="008E7C47"/>
    <w:rsid w:val="008F0854"/>
    <w:rsid w:val="008F0C74"/>
    <w:rsid w:val="008F0DD3"/>
    <w:rsid w:val="008F1136"/>
    <w:rsid w:val="008F12EF"/>
    <w:rsid w:val="008F1A97"/>
    <w:rsid w:val="008F1B5F"/>
    <w:rsid w:val="008F1EA4"/>
    <w:rsid w:val="008F2585"/>
    <w:rsid w:val="008F34F3"/>
    <w:rsid w:val="008F3824"/>
    <w:rsid w:val="008F479E"/>
    <w:rsid w:val="008F4A95"/>
    <w:rsid w:val="008F4B93"/>
    <w:rsid w:val="008F4CA8"/>
    <w:rsid w:val="008F4E30"/>
    <w:rsid w:val="008F6AF0"/>
    <w:rsid w:val="008F6CAF"/>
    <w:rsid w:val="008F7621"/>
    <w:rsid w:val="00900A07"/>
    <w:rsid w:val="00901180"/>
    <w:rsid w:val="00901590"/>
    <w:rsid w:val="00901710"/>
    <w:rsid w:val="00901EC5"/>
    <w:rsid w:val="0090236F"/>
    <w:rsid w:val="00902782"/>
    <w:rsid w:val="009028EC"/>
    <w:rsid w:val="00902CF4"/>
    <w:rsid w:val="0090330D"/>
    <w:rsid w:val="009036DB"/>
    <w:rsid w:val="00903CC6"/>
    <w:rsid w:val="00903E37"/>
    <w:rsid w:val="00904BB0"/>
    <w:rsid w:val="009059FF"/>
    <w:rsid w:val="00905F94"/>
    <w:rsid w:val="009061A2"/>
    <w:rsid w:val="0090633D"/>
    <w:rsid w:val="00906E61"/>
    <w:rsid w:val="009104B3"/>
    <w:rsid w:val="00910955"/>
    <w:rsid w:val="00910CBA"/>
    <w:rsid w:val="00910FD7"/>
    <w:rsid w:val="00912C65"/>
    <w:rsid w:val="00914DD0"/>
    <w:rsid w:val="0091543E"/>
    <w:rsid w:val="00915440"/>
    <w:rsid w:val="0091549D"/>
    <w:rsid w:val="00915946"/>
    <w:rsid w:val="009160EB"/>
    <w:rsid w:val="009163E3"/>
    <w:rsid w:val="00916839"/>
    <w:rsid w:val="0091692D"/>
    <w:rsid w:val="009179CC"/>
    <w:rsid w:val="0092039F"/>
    <w:rsid w:val="00921118"/>
    <w:rsid w:val="00922D55"/>
    <w:rsid w:val="009232AE"/>
    <w:rsid w:val="00924A16"/>
    <w:rsid w:val="00924DB0"/>
    <w:rsid w:val="009257CD"/>
    <w:rsid w:val="009258B0"/>
    <w:rsid w:val="009270E2"/>
    <w:rsid w:val="009275DF"/>
    <w:rsid w:val="009300DC"/>
    <w:rsid w:val="00930325"/>
    <w:rsid w:val="00930720"/>
    <w:rsid w:val="009308A8"/>
    <w:rsid w:val="00930EB5"/>
    <w:rsid w:val="00931F49"/>
    <w:rsid w:val="0093335B"/>
    <w:rsid w:val="0093359A"/>
    <w:rsid w:val="00934B7B"/>
    <w:rsid w:val="00934B9C"/>
    <w:rsid w:val="00934DCF"/>
    <w:rsid w:val="00935727"/>
    <w:rsid w:val="00937893"/>
    <w:rsid w:val="009378E5"/>
    <w:rsid w:val="00937B46"/>
    <w:rsid w:val="00937DFE"/>
    <w:rsid w:val="00940B2C"/>
    <w:rsid w:val="009411CB"/>
    <w:rsid w:val="00941B39"/>
    <w:rsid w:val="00941CB2"/>
    <w:rsid w:val="00941E04"/>
    <w:rsid w:val="00941EDE"/>
    <w:rsid w:val="009424A0"/>
    <w:rsid w:val="009426C4"/>
    <w:rsid w:val="00942D05"/>
    <w:rsid w:val="00943D3C"/>
    <w:rsid w:val="00943D93"/>
    <w:rsid w:val="009441C0"/>
    <w:rsid w:val="00944393"/>
    <w:rsid w:val="00945A11"/>
    <w:rsid w:val="009461F8"/>
    <w:rsid w:val="0094671D"/>
    <w:rsid w:val="00946AE9"/>
    <w:rsid w:val="00946DB0"/>
    <w:rsid w:val="009506D4"/>
    <w:rsid w:val="0095082C"/>
    <w:rsid w:val="009517CF"/>
    <w:rsid w:val="0095299A"/>
    <w:rsid w:val="00952CFA"/>
    <w:rsid w:val="00952E40"/>
    <w:rsid w:val="00953277"/>
    <w:rsid w:val="00954015"/>
    <w:rsid w:val="009543A2"/>
    <w:rsid w:val="009543EB"/>
    <w:rsid w:val="009544B5"/>
    <w:rsid w:val="00954CBB"/>
    <w:rsid w:val="00954F5A"/>
    <w:rsid w:val="00955690"/>
    <w:rsid w:val="00956369"/>
    <w:rsid w:val="00956925"/>
    <w:rsid w:val="009569C7"/>
    <w:rsid w:val="00956CE6"/>
    <w:rsid w:val="00957613"/>
    <w:rsid w:val="00957A3E"/>
    <w:rsid w:val="00961887"/>
    <w:rsid w:val="00961CCB"/>
    <w:rsid w:val="00961DE1"/>
    <w:rsid w:val="00961F54"/>
    <w:rsid w:val="00962804"/>
    <w:rsid w:val="00962908"/>
    <w:rsid w:val="00964615"/>
    <w:rsid w:val="0096666B"/>
    <w:rsid w:val="00966EDB"/>
    <w:rsid w:val="00967600"/>
    <w:rsid w:val="009702E6"/>
    <w:rsid w:val="009703AA"/>
    <w:rsid w:val="00970D58"/>
    <w:rsid w:val="009711A0"/>
    <w:rsid w:val="0097194A"/>
    <w:rsid w:val="00972B29"/>
    <w:rsid w:val="009734C5"/>
    <w:rsid w:val="00973F79"/>
    <w:rsid w:val="00973F9D"/>
    <w:rsid w:val="00974E26"/>
    <w:rsid w:val="00975324"/>
    <w:rsid w:val="009756F4"/>
    <w:rsid w:val="0097583D"/>
    <w:rsid w:val="00975BE9"/>
    <w:rsid w:val="0097766C"/>
    <w:rsid w:val="00977F84"/>
    <w:rsid w:val="00982085"/>
    <w:rsid w:val="0098314A"/>
    <w:rsid w:val="0098339D"/>
    <w:rsid w:val="009840ED"/>
    <w:rsid w:val="00984A62"/>
    <w:rsid w:val="00984B12"/>
    <w:rsid w:val="00984F64"/>
    <w:rsid w:val="009858D9"/>
    <w:rsid w:val="00985AA9"/>
    <w:rsid w:val="00985C17"/>
    <w:rsid w:val="009865CE"/>
    <w:rsid w:val="009874C1"/>
    <w:rsid w:val="00987C79"/>
    <w:rsid w:val="009902DD"/>
    <w:rsid w:val="00990A7A"/>
    <w:rsid w:val="009917C9"/>
    <w:rsid w:val="009941AB"/>
    <w:rsid w:val="00994E1F"/>
    <w:rsid w:val="00994E41"/>
    <w:rsid w:val="0099586D"/>
    <w:rsid w:val="00996823"/>
    <w:rsid w:val="00996BDB"/>
    <w:rsid w:val="00997647"/>
    <w:rsid w:val="009A01DD"/>
    <w:rsid w:val="009A0A44"/>
    <w:rsid w:val="009A1CE5"/>
    <w:rsid w:val="009A1E34"/>
    <w:rsid w:val="009A1F98"/>
    <w:rsid w:val="009A20BA"/>
    <w:rsid w:val="009A2937"/>
    <w:rsid w:val="009A2FFA"/>
    <w:rsid w:val="009A32A6"/>
    <w:rsid w:val="009A3B25"/>
    <w:rsid w:val="009A43D0"/>
    <w:rsid w:val="009A4502"/>
    <w:rsid w:val="009A4ACC"/>
    <w:rsid w:val="009A4D78"/>
    <w:rsid w:val="009A4DF9"/>
    <w:rsid w:val="009A5096"/>
    <w:rsid w:val="009A53F9"/>
    <w:rsid w:val="009A54EA"/>
    <w:rsid w:val="009A5A82"/>
    <w:rsid w:val="009A6774"/>
    <w:rsid w:val="009A6A1B"/>
    <w:rsid w:val="009A6BCB"/>
    <w:rsid w:val="009B0B61"/>
    <w:rsid w:val="009B0BA7"/>
    <w:rsid w:val="009B0F4F"/>
    <w:rsid w:val="009B14EB"/>
    <w:rsid w:val="009B1FC4"/>
    <w:rsid w:val="009B2599"/>
    <w:rsid w:val="009B2C2A"/>
    <w:rsid w:val="009B383F"/>
    <w:rsid w:val="009B4FE3"/>
    <w:rsid w:val="009B61D4"/>
    <w:rsid w:val="009B6EC6"/>
    <w:rsid w:val="009B7202"/>
    <w:rsid w:val="009B7CDE"/>
    <w:rsid w:val="009C0C00"/>
    <w:rsid w:val="009C21F4"/>
    <w:rsid w:val="009C227C"/>
    <w:rsid w:val="009C3A13"/>
    <w:rsid w:val="009C421B"/>
    <w:rsid w:val="009C47B3"/>
    <w:rsid w:val="009C5FD1"/>
    <w:rsid w:val="009C6BDD"/>
    <w:rsid w:val="009C6C54"/>
    <w:rsid w:val="009C6F86"/>
    <w:rsid w:val="009C782E"/>
    <w:rsid w:val="009C7904"/>
    <w:rsid w:val="009D0289"/>
    <w:rsid w:val="009D0408"/>
    <w:rsid w:val="009D0691"/>
    <w:rsid w:val="009D079D"/>
    <w:rsid w:val="009D0D9E"/>
    <w:rsid w:val="009D11D7"/>
    <w:rsid w:val="009D12D2"/>
    <w:rsid w:val="009D1462"/>
    <w:rsid w:val="009D1C2D"/>
    <w:rsid w:val="009D1F82"/>
    <w:rsid w:val="009D2D30"/>
    <w:rsid w:val="009D3745"/>
    <w:rsid w:val="009D421B"/>
    <w:rsid w:val="009D4648"/>
    <w:rsid w:val="009D5A6B"/>
    <w:rsid w:val="009D5F7C"/>
    <w:rsid w:val="009D647D"/>
    <w:rsid w:val="009D6C85"/>
    <w:rsid w:val="009D763C"/>
    <w:rsid w:val="009E01A8"/>
    <w:rsid w:val="009E0213"/>
    <w:rsid w:val="009E035D"/>
    <w:rsid w:val="009E10EE"/>
    <w:rsid w:val="009E1BEB"/>
    <w:rsid w:val="009E2751"/>
    <w:rsid w:val="009E287B"/>
    <w:rsid w:val="009E2EBD"/>
    <w:rsid w:val="009E3B02"/>
    <w:rsid w:val="009E3BC9"/>
    <w:rsid w:val="009E4021"/>
    <w:rsid w:val="009E4641"/>
    <w:rsid w:val="009E59B5"/>
    <w:rsid w:val="009E5A9F"/>
    <w:rsid w:val="009E5D93"/>
    <w:rsid w:val="009E6A36"/>
    <w:rsid w:val="009F0210"/>
    <w:rsid w:val="009F1194"/>
    <w:rsid w:val="009F1E4E"/>
    <w:rsid w:val="009F21FC"/>
    <w:rsid w:val="009F2F7B"/>
    <w:rsid w:val="009F2FF5"/>
    <w:rsid w:val="009F31A4"/>
    <w:rsid w:val="009F3249"/>
    <w:rsid w:val="009F3829"/>
    <w:rsid w:val="009F3857"/>
    <w:rsid w:val="009F49CE"/>
    <w:rsid w:val="009F4EBC"/>
    <w:rsid w:val="009F538A"/>
    <w:rsid w:val="009F57F2"/>
    <w:rsid w:val="009F685F"/>
    <w:rsid w:val="009F687C"/>
    <w:rsid w:val="009F69D4"/>
    <w:rsid w:val="009F6CD9"/>
    <w:rsid w:val="009F73C5"/>
    <w:rsid w:val="009F76E7"/>
    <w:rsid w:val="00A006F8"/>
    <w:rsid w:val="00A00C3D"/>
    <w:rsid w:val="00A0103A"/>
    <w:rsid w:val="00A0109D"/>
    <w:rsid w:val="00A01CA5"/>
    <w:rsid w:val="00A01D1F"/>
    <w:rsid w:val="00A02059"/>
    <w:rsid w:val="00A021D6"/>
    <w:rsid w:val="00A028E4"/>
    <w:rsid w:val="00A03687"/>
    <w:rsid w:val="00A04647"/>
    <w:rsid w:val="00A04809"/>
    <w:rsid w:val="00A04A36"/>
    <w:rsid w:val="00A050C0"/>
    <w:rsid w:val="00A0537D"/>
    <w:rsid w:val="00A0597B"/>
    <w:rsid w:val="00A059CD"/>
    <w:rsid w:val="00A0613B"/>
    <w:rsid w:val="00A06F1A"/>
    <w:rsid w:val="00A079A8"/>
    <w:rsid w:val="00A11147"/>
    <w:rsid w:val="00A11453"/>
    <w:rsid w:val="00A12015"/>
    <w:rsid w:val="00A1295F"/>
    <w:rsid w:val="00A12B78"/>
    <w:rsid w:val="00A1381C"/>
    <w:rsid w:val="00A15C0D"/>
    <w:rsid w:val="00A15D88"/>
    <w:rsid w:val="00A1681A"/>
    <w:rsid w:val="00A1691D"/>
    <w:rsid w:val="00A16CCC"/>
    <w:rsid w:val="00A17F0B"/>
    <w:rsid w:val="00A20013"/>
    <w:rsid w:val="00A2026D"/>
    <w:rsid w:val="00A21838"/>
    <w:rsid w:val="00A21875"/>
    <w:rsid w:val="00A219D8"/>
    <w:rsid w:val="00A22332"/>
    <w:rsid w:val="00A232DE"/>
    <w:rsid w:val="00A23B92"/>
    <w:rsid w:val="00A23E22"/>
    <w:rsid w:val="00A2441B"/>
    <w:rsid w:val="00A24A6B"/>
    <w:rsid w:val="00A25779"/>
    <w:rsid w:val="00A25DB1"/>
    <w:rsid w:val="00A2616E"/>
    <w:rsid w:val="00A26A76"/>
    <w:rsid w:val="00A27807"/>
    <w:rsid w:val="00A30F5C"/>
    <w:rsid w:val="00A312C4"/>
    <w:rsid w:val="00A31D6A"/>
    <w:rsid w:val="00A32188"/>
    <w:rsid w:val="00A323D7"/>
    <w:rsid w:val="00A32891"/>
    <w:rsid w:val="00A33127"/>
    <w:rsid w:val="00A33525"/>
    <w:rsid w:val="00A336FC"/>
    <w:rsid w:val="00A349BE"/>
    <w:rsid w:val="00A362BB"/>
    <w:rsid w:val="00A36C3E"/>
    <w:rsid w:val="00A36F0D"/>
    <w:rsid w:val="00A379CC"/>
    <w:rsid w:val="00A40A3F"/>
    <w:rsid w:val="00A40AE5"/>
    <w:rsid w:val="00A41378"/>
    <w:rsid w:val="00A41617"/>
    <w:rsid w:val="00A4172B"/>
    <w:rsid w:val="00A417DF"/>
    <w:rsid w:val="00A418E9"/>
    <w:rsid w:val="00A425DF"/>
    <w:rsid w:val="00A43949"/>
    <w:rsid w:val="00A439D1"/>
    <w:rsid w:val="00A44079"/>
    <w:rsid w:val="00A443BD"/>
    <w:rsid w:val="00A45122"/>
    <w:rsid w:val="00A45325"/>
    <w:rsid w:val="00A4594C"/>
    <w:rsid w:val="00A45D05"/>
    <w:rsid w:val="00A46738"/>
    <w:rsid w:val="00A46B49"/>
    <w:rsid w:val="00A475E0"/>
    <w:rsid w:val="00A47F0E"/>
    <w:rsid w:val="00A47F2D"/>
    <w:rsid w:val="00A500C0"/>
    <w:rsid w:val="00A500E0"/>
    <w:rsid w:val="00A50338"/>
    <w:rsid w:val="00A50A22"/>
    <w:rsid w:val="00A51D79"/>
    <w:rsid w:val="00A529BD"/>
    <w:rsid w:val="00A52E68"/>
    <w:rsid w:val="00A533F1"/>
    <w:rsid w:val="00A53641"/>
    <w:rsid w:val="00A543A9"/>
    <w:rsid w:val="00A54F07"/>
    <w:rsid w:val="00A54FC1"/>
    <w:rsid w:val="00A54FD3"/>
    <w:rsid w:val="00A556EF"/>
    <w:rsid w:val="00A55A7B"/>
    <w:rsid w:val="00A56A0F"/>
    <w:rsid w:val="00A56BBA"/>
    <w:rsid w:val="00A57899"/>
    <w:rsid w:val="00A57F9D"/>
    <w:rsid w:val="00A57FDC"/>
    <w:rsid w:val="00A6038A"/>
    <w:rsid w:val="00A612B6"/>
    <w:rsid w:val="00A6187E"/>
    <w:rsid w:val="00A61AE5"/>
    <w:rsid w:val="00A61D56"/>
    <w:rsid w:val="00A621B1"/>
    <w:rsid w:val="00A62248"/>
    <w:rsid w:val="00A62AB2"/>
    <w:rsid w:val="00A630A2"/>
    <w:rsid w:val="00A632A1"/>
    <w:rsid w:val="00A63459"/>
    <w:rsid w:val="00A6368C"/>
    <w:rsid w:val="00A63C7F"/>
    <w:rsid w:val="00A63D07"/>
    <w:rsid w:val="00A642E9"/>
    <w:rsid w:val="00A647C3"/>
    <w:rsid w:val="00A6663C"/>
    <w:rsid w:val="00A6687B"/>
    <w:rsid w:val="00A66A20"/>
    <w:rsid w:val="00A67A9F"/>
    <w:rsid w:val="00A67BF2"/>
    <w:rsid w:val="00A67F7D"/>
    <w:rsid w:val="00A711FD"/>
    <w:rsid w:val="00A71ED8"/>
    <w:rsid w:val="00A73A42"/>
    <w:rsid w:val="00A73B82"/>
    <w:rsid w:val="00A74B81"/>
    <w:rsid w:val="00A75198"/>
    <w:rsid w:val="00A753DB"/>
    <w:rsid w:val="00A76B3B"/>
    <w:rsid w:val="00A80B22"/>
    <w:rsid w:val="00A81247"/>
    <w:rsid w:val="00A81840"/>
    <w:rsid w:val="00A81865"/>
    <w:rsid w:val="00A82B94"/>
    <w:rsid w:val="00A83AE1"/>
    <w:rsid w:val="00A841AD"/>
    <w:rsid w:val="00A846A7"/>
    <w:rsid w:val="00A86161"/>
    <w:rsid w:val="00A867B1"/>
    <w:rsid w:val="00A8696B"/>
    <w:rsid w:val="00A875EE"/>
    <w:rsid w:val="00A877AD"/>
    <w:rsid w:val="00A87AEE"/>
    <w:rsid w:val="00A87AFB"/>
    <w:rsid w:val="00A87C06"/>
    <w:rsid w:val="00A87E31"/>
    <w:rsid w:val="00A91FA6"/>
    <w:rsid w:val="00A921C6"/>
    <w:rsid w:val="00A92557"/>
    <w:rsid w:val="00A927B2"/>
    <w:rsid w:val="00A92B65"/>
    <w:rsid w:val="00A92B71"/>
    <w:rsid w:val="00A935F1"/>
    <w:rsid w:val="00A950F5"/>
    <w:rsid w:val="00A952B7"/>
    <w:rsid w:val="00A952EB"/>
    <w:rsid w:val="00A95500"/>
    <w:rsid w:val="00A972B6"/>
    <w:rsid w:val="00AA12BC"/>
    <w:rsid w:val="00AA1546"/>
    <w:rsid w:val="00AA183C"/>
    <w:rsid w:val="00AA1F69"/>
    <w:rsid w:val="00AA220C"/>
    <w:rsid w:val="00AA273F"/>
    <w:rsid w:val="00AA29BA"/>
    <w:rsid w:val="00AA34F1"/>
    <w:rsid w:val="00AA4A46"/>
    <w:rsid w:val="00AA68D3"/>
    <w:rsid w:val="00AA6D55"/>
    <w:rsid w:val="00AA714B"/>
    <w:rsid w:val="00AB07D8"/>
    <w:rsid w:val="00AB1292"/>
    <w:rsid w:val="00AB18FB"/>
    <w:rsid w:val="00AB1D15"/>
    <w:rsid w:val="00AB1D83"/>
    <w:rsid w:val="00AB1E2D"/>
    <w:rsid w:val="00AB2479"/>
    <w:rsid w:val="00AB2A6B"/>
    <w:rsid w:val="00AB2C90"/>
    <w:rsid w:val="00AB34F4"/>
    <w:rsid w:val="00AB44A1"/>
    <w:rsid w:val="00AB50A3"/>
    <w:rsid w:val="00AB5FD3"/>
    <w:rsid w:val="00AB71CF"/>
    <w:rsid w:val="00AB7423"/>
    <w:rsid w:val="00AB7432"/>
    <w:rsid w:val="00AB7996"/>
    <w:rsid w:val="00AB7C17"/>
    <w:rsid w:val="00AC0484"/>
    <w:rsid w:val="00AC1010"/>
    <w:rsid w:val="00AC1A5E"/>
    <w:rsid w:val="00AC1CB6"/>
    <w:rsid w:val="00AC1F88"/>
    <w:rsid w:val="00AC2C0E"/>
    <w:rsid w:val="00AC3147"/>
    <w:rsid w:val="00AC3D77"/>
    <w:rsid w:val="00AC3D8A"/>
    <w:rsid w:val="00AC3EA5"/>
    <w:rsid w:val="00AC3F55"/>
    <w:rsid w:val="00AC4096"/>
    <w:rsid w:val="00AC42A9"/>
    <w:rsid w:val="00AC42EC"/>
    <w:rsid w:val="00AC44DE"/>
    <w:rsid w:val="00AC51FD"/>
    <w:rsid w:val="00AC5440"/>
    <w:rsid w:val="00AC5575"/>
    <w:rsid w:val="00AC5A84"/>
    <w:rsid w:val="00AC6D56"/>
    <w:rsid w:val="00AC7B06"/>
    <w:rsid w:val="00AD0034"/>
    <w:rsid w:val="00AD05AC"/>
    <w:rsid w:val="00AD099F"/>
    <w:rsid w:val="00AD1961"/>
    <w:rsid w:val="00AD2CFD"/>
    <w:rsid w:val="00AD2F49"/>
    <w:rsid w:val="00AD305C"/>
    <w:rsid w:val="00AD35AE"/>
    <w:rsid w:val="00AD419A"/>
    <w:rsid w:val="00AD45CF"/>
    <w:rsid w:val="00AD4A71"/>
    <w:rsid w:val="00AD6374"/>
    <w:rsid w:val="00AD64B2"/>
    <w:rsid w:val="00AD6695"/>
    <w:rsid w:val="00AD68B6"/>
    <w:rsid w:val="00AE085C"/>
    <w:rsid w:val="00AE0D63"/>
    <w:rsid w:val="00AE1633"/>
    <w:rsid w:val="00AE1E82"/>
    <w:rsid w:val="00AE23FD"/>
    <w:rsid w:val="00AE2F3E"/>
    <w:rsid w:val="00AE3C47"/>
    <w:rsid w:val="00AE3ED9"/>
    <w:rsid w:val="00AE42DE"/>
    <w:rsid w:val="00AE482B"/>
    <w:rsid w:val="00AE51E1"/>
    <w:rsid w:val="00AE56ED"/>
    <w:rsid w:val="00AE5AE7"/>
    <w:rsid w:val="00AE5F1F"/>
    <w:rsid w:val="00AE693A"/>
    <w:rsid w:val="00AE6C26"/>
    <w:rsid w:val="00AE6EBF"/>
    <w:rsid w:val="00AE755D"/>
    <w:rsid w:val="00AE7847"/>
    <w:rsid w:val="00AE7AEC"/>
    <w:rsid w:val="00AF00D8"/>
    <w:rsid w:val="00AF0E2A"/>
    <w:rsid w:val="00AF10CB"/>
    <w:rsid w:val="00AF19FF"/>
    <w:rsid w:val="00AF1DBB"/>
    <w:rsid w:val="00AF2396"/>
    <w:rsid w:val="00AF25FF"/>
    <w:rsid w:val="00AF2879"/>
    <w:rsid w:val="00AF3A68"/>
    <w:rsid w:val="00AF3AC1"/>
    <w:rsid w:val="00AF44BB"/>
    <w:rsid w:val="00AF57E5"/>
    <w:rsid w:val="00AF5CAD"/>
    <w:rsid w:val="00AF717D"/>
    <w:rsid w:val="00AF76E1"/>
    <w:rsid w:val="00AF79A5"/>
    <w:rsid w:val="00AF7D8D"/>
    <w:rsid w:val="00B00430"/>
    <w:rsid w:val="00B00715"/>
    <w:rsid w:val="00B00FCE"/>
    <w:rsid w:val="00B0109C"/>
    <w:rsid w:val="00B0144A"/>
    <w:rsid w:val="00B0175F"/>
    <w:rsid w:val="00B01E6B"/>
    <w:rsid w:val="00B01F70"/>
    <w:rsid w:val="00B02799"/>
    <w:rsid w:val="00B0387E"/>
    <w:rsid w:val="00B03BA5"/>
    <w:rsid w:val="00B03D9A"/>
    <w:rsid w:val="00B04137"/>
    <w:rsid w:val="00B0522D"/>
    <w:rsid w:val="00B0542C"/>
    <w:rsid w:val="00B0596E"/>
    <w:rsid w:val="00B063F6"/>
    <w:rsid w:val="00B06404"/>
    <w:rsid w:val="00B064B2"/>
    <w:rsid w:val="00B069AA"/>
    <w:rsid w:val="00B069EE"/>
    <w:rsid w:val="00B074E3"/>
    <w:rsid w:val="00B07801"/>
    <w:rsid w:val="00B1000A"/>
    <w:rsid w:val="00B10374"/>
    <w:rsid w:val="00B11200"/>
    <w:rsid w:val="00B116BF"/>
    <w:rsid w:val="00B11888"/>
    <w:rsid w:val="00B12784"/>
    <w:rsid w:val="00B137CF"/>
    <w:rsid w:val="00B143BE"/>
    <w:rsid w:val="00B144DA"/>
    <w:rsid w:val="00B156D5"/>
    <w:rsid w:val="00B15F96"/>
    <w:rsid w:val="00B160E1"/>
    <w:rsid w:val="00B20267"/>
    <w:rsid w:val="00B2050C"/>
    <w:rsid w:val="00B205FE"/>
    <w:rsid w:val="00B21668"/>
    <w:rsid w:val="00B216E5"/>
    <w:rsid w:val="00B218E6"/>
    <w:rsid w:val="00B21F9E"/>
    <w:rsid w:val="00B2271B"/>
    <w:rsid w:val="00B227ED"/>
    <w:rsid w:val="00B22AE4"/>
    <w:rsid w:val="00B23439"/>
    <w:rsid w:val="00B235C3"/>
    <w:rsid w:val="00B239E5"/>
    <w:rsid w:val="00B23D02"/>
    <w:rsid w:val="00B2407F"/>
    <w:rsid w:val="00B24C67"/>
    <w:rsid w:val="00B25577"/>
    <w:rsid w:val="00B25CE4"/>
    <w:rsid w:val="00B26C34"/>
    <w:rsid w:val="00B26E07"/>
    <w:rsid w:val="00B27DDB"/>
    <w:rsid w:val="00B30237"/>
    <w:rsid w:val="00B30BDD"/>
    <w:rsid w:val="00B313DD"/>
    <w:rsid w:val="00B31BB6"/>
    <w:rsid w:val="00B32FA1"/>
    <w:rsid w:val="00B33289"/>
    <w:rsid w:val="00B3370E"/>
    <w:rsid w:val="00B33789"/>
    <w:rsid w:val="00B3435A"/>
    <w:rsid w:val="00B348BA"/>
    <w:rsid w:val="00B34D49"/>
    <w:rsid w:val="00B34D85"/>
    <w:rsid w:val="00B35550"/>
    <w:rsid w:val="00B363A8"/>
    <w:rsid w:val="00B37070"/>
    <w:rsid w:val="00B3725E"/>
    <w:rsid w:val="00B3747B"/>
    <w:rsid w:val="00B37612"/>
    <w:rsid w:val="00B37BC9"/>
    <w:rsid w:val="00B401C3"/>
    <w:rsid w:val="00B40759"/>
    <w:rsid w:val="00B40981"/>
    <w:rsid w:val="00B409C6"/>
    <w:rsid w:val="00B40C94"/>
    <w:rsid w:val="00B40D32"/>
    <w:rsid w:val="00B40D35"/>
    <w:rsid w:val="00B41D5C"/>
    <w:rsid w:val="00B42949"/>
    <w:rsid w:val="00B42D18"/>
    <w:rsid w:val="00B42E8D"/>
    <w:rsid w:val="00B44253"/>
    <w:rsid w:val="00B44A4B"/>
    <w:rsid w:val="00B4519D"/>
    <w:rsid w:val="00B45313"/>
    <w:rsid w:val="00B45580"/>
    <w:rsid w:val="00B45AE3"/>
    <w:rsid w:val="00B460EB"/>
    <w:rsid w:val="00B46A99"/>
    <w:rsid w:val="00B46D86"/>
    <w:rsid w:val="00B46E05"/>
    <w:rsid w:val="00B46EA1"/>
    <w:rsid w:val="00B46FC4"/>
    <w:rsid w:val="00B4762F"/>
    <w:rsid w:val="00B47665"/>
    <w:rsid w:val="00B47E2B"/>
    <w:rsid w:val="00B47E51"/>
    <w:rsid w:val="00B5026D"/>
    <w:rsid w:val="00B508B9"/>
    <w:rsid w:val="00B50C59"/>
    <w:rsid w:val="00B51E79"/>
    <w:rsid w:val="00B51E7E"/>
    <w:rsid w:val="00B53EA0"/>
    <w:rsid w:val="00B546E7"/>
    <w:rsid w:val="00B54B51"/>
    <w:rsid w:val="00B551DB"/>
    <w:rsid w:val="00B5542E"/>
    <w:rsid w:val="00B5543F"/>
    <w:rsid w:val="00B557F8"/>
    <w:rsid w:val="00B56DCD"/>
    <w:rsid w:val="00B57486"/>
    <w:rsid w:val="00B57820"/>
    <w:rsid w:val="00B5788C"/>
    <w:rsid w:val="00B57E73"/>
    <w:rsid w:val="00B60096"/>
    <w:rsid w:val="00B610D7"/>
    <w:rsid w:val="00B6156E"/>
    <w:rsid w:val="00B61806"/>
    <w:rsid w:val="00B6208D"/>
    <w:rsid w:val="00B62242"/>
    <w:rsid w:val="00B6249D"/>
    <w:rsid w:val="00B627CE"/>
    <w:rsid w:val="00B62A18"/>
    <w:rsid w:val="00B638A4"/>
    <w:rsid w:val="00B6397B"/>
    <w:rsid w:val="00B639F7"/>
    <w:rsid w:val="00B6506E"/>
    <w:rsid w:val="00B653D0"/>
    <w:rsid w:val="00B65862"/>
    <w:rsid w:val="00B66A46"/>
    <w:rsid w:val="00B66A77"/>
    <w:rsid w:val="00B67C41"/>
    <w:rsid w:val="00B702E1"/>
    <w:rsid w:val="00B70E89"/>
    <w:rsid w:val="00B7176C"/>
    <w:rsid w:val="00B72153"/>
    <w:rsid w:val="00B72BA0"/>
    <w:rsid w:val="00B7316E"/>
    <w:rsid w:val="00B731C2"/>
    <w:rsid w:val="00B738B1"/>
    <w:rsid w:val="00B73B60"/>
    <w:rsid w:val="00B74327"/>
    <w:rsid w:val="00B74A6B"/>
    <w:rsid w:val="00B76746"/>
    <w:rsid w:val="00B7688A"/>
    <w:rsid w:val="00B773F9"/>
    <w:rsid w:val="00B7747B"/>
    <w:rsid w:val="00B778B7"/>
    <w:rsid w:val="00B779E0"/>
    <w:rsid w:val="00B77F64"/>
    <w:rsid w:val="00B8112D"/>
    <w:rsid w:val="00B82C7E"/>
    <w:rsid w:val="00B83493"/>
    <w:rsid w:val="00B839B2"/>
    <w:rsid w:val="00B83DA8"/>
    <w:rsid w:val="00B83FF7"/>
    <w:rsid w:val="00B8433C"/>
    <w:rsid w:val="00B843A9"/>
    <w:rsid w:val="00B84DCE"/>
    <w:rsid w:val="00B84EB3"/>
    <w:rsid w:val="00B85F38"/>
    <w:rsid w:val="00B86697"/>
    <w:rsid w:val="00B86D29"/>
    <w:rsid w:val="00B87792"/>
    <w:rsid w:val="00B87E12"/>
    <w:rsid w:val="00B900CD"/>
    <w:rsid w:val="00B905EC"/>
    <w:rsid w:val="00B90AF4"/>
    <w:rsid w:val="00B9173F"/>
    <w:rsid w:val="00B9189A"/>
    <w:rsid w:val="00B91D24"/>
    <w:rsid w:val="00B91E81"/>
    <w:rsid w:val="00B91FFA"/>
    <w:rsid w:val="00B9225C"/>
    <w:rsid w:val="00B92787"/>
    <w:rsid w:val="00B932D1"/>
    <w:rsid w:val="00B933B3"/>
    <w:rsid w:val="00B93624"/>
    <w:rsid w:val="00B9381A"/>
    <w:rsid w:val="00B93EBF"/>
    <w:rsid w:val="00B93F73"/>
    <w:rsid w:val="00B93F8E"/>
    <w:rsid w:val="00B943AA"/>
    <w:rsid w:val="00B952EE"/>
    <w:rsid w:val="00B965E6"/>
    <w:rsid w:val="00B97544"/>
    <w:rsid w:val="00B97FC5"/>
    <w:rsid w:val="00BA0805"/>
    <w:rsid w:val="00BA0BCB"/>
    <w:rsid w:val="00BA13A1"/>
    <w:rsid w:val="00BA1636"/>
    <w:rsid w:val="00BA302C"/>
    <w:rsid w:val="00BA320E"/>
    <w:rsid w:val="00BA3469"/>
    <w:rsid w:val="00BA362C"/>
    <w:rsid w:val="00BA47E5"/>
    <w:rsid w:val="00BA512C"/>
    <w:rsid w:val="00BA5769"/>
    <w:rsid w:val="00BA5E61"/>
    <w:rsid w:val="00BA6834"/>
    <w:rsid w:val="00BA7358"/>
    <w:rsid w:val="00BB09D9"/>
    <w:rsid w:val="00BB0D10"/>
    <w:rsid w:val="00BB1C53"/>
    <w:rsid w:val="00BB30BB"/>
    <w:rsid w:val="00BB39CC"/>
    <w:rsid w:val="00BB42A8"/>
    <w:rsid w:val="00BB4629"/>
    <w:rsid w:val="00BB4840"/>
    <w:rsid w:val="00BB4B8C"/>
    <w:rsid w:val="00BB522A"/>
    <w:rsid w:val="00BB5689"/>
    <w:rsid w:val="00BB6613"/>
    <w:rsid w:val="00BB6B76"/>
    <w:rsid w:val="00BB6F82"/>
    <w:rsid w:val="00BB710B"/>
    <w:rsid w:val="00BB7151"/>
    <w:rsid w:val="00BB73BA"/>
    <w:rsid w:val="00BC0063"/>
    <w:rsid w:val="00BC0A9C"/>
    <w:rsid w:val="00BC2728"/>
    <w:rsid w:val="00BC3672"/>
    <w:rsid w:val="00BC3FF2"/>
    <w:rsid w:val="00BC433C"/>
    <w:rsid w:val="00BC4565"/>
    <w:rsid w:val="00BC514C"/>
    <w:rsid w:val="00BC61B9"/>
    <w:rsid w:val="00BC74C3"/>
    <w:rsid w:val="00BD0705"/>
    <w:rsid w:val="00BD1341"/>
    <w:rsid w:val="00BD1A7C"/>
    <w:rsid w:val="00BD1D0B"/>
    <w:rsid w:val="00BD1E36"/>
    <w:rsid w:val="00BD27D4"/>
    <w:rsid w:val="00BD2CB8"/>
    <w:rsid w:val="00BD2FF2"/>
    <w:rsid w:val="00BD3128"/>
    <w:rsid w:val="00BD351A"/>
    <w:rsid w:val="00BD3E84"/>
    <w:rsid w:val="00BD414F"/>
    <w:rsid w:val="00BD4C65"/>
    <w:rsid w:val="00BD4FCE"/>
    <w:rsid w:val="00BD525E"/>
    <w:rsid w:val="00BD5649"/>
    <w:rsid w:val="00BD5D6B"/>
    <w:rsid w:val="00BD60EC"/>
    <w:rsid w:val="00BD6D97"/>
    <w:rsid w:val="00BD6F2D"/>
    <w:rsid w:val="00BD6F4A"/>
    <w:rsid w:val="00BD7868"/>
    <w:rsid w:val="00BE0AF8"/>
    <w:rsid w:val="00BE0FCE"/>
    <w:rsid w:val="00BE1D31"/>
    <w:rsid w:val="00BE2209"/>
    <w:rsid w:val="00BE2E14"/>
    <w:rsid w:val="00BE3891"/>
    <w:rsid w:val="00BE3D72"/>
    <w:rsid w:val="00BE3D9C"/>
    <w:rsid w:val="00BE3E45"/>
    <w:rsid w:val="00BE4072"/>
    <w:rsid w:val="00BE4256"/>
    <w:rsid w:val="00BE4917"/>
    <w:rsid w:val="00BE4A27"/>
    <w:rsid w:val="00BE4B85"/>
    <w:rsid w:val="00BE565B"/>
    <w:rsid w:val="00BE5F1C"/>
    <w:rsid w:val="00BE6A1B"/>
    <w:rsid w:val="00BF0040"/>
    <w:rsid w:val="00BF007C"/>
    <w:rsid w:val="00BF00A4"/>
    <w:rsid w:val="00BF015B"/>
    <w:rsid w:val="00BF0B04"/>
    <w:rsid w:val="00BF1814"/>
    <w:rsid w:val="00BF1E8B"/>
    <w:rsid w:val="00BF2BE2"/>
    <w:rsid w:val="00BF382E"/>
    <w:rsid w:val="00BF38F1"/>
    <w:rsid w:val="00BF4B4A"/>
    <w:rsid w:val="00BF511E"/>
    <w:rsid w:val="00BF5B68"/>
    <w:rsid w:val="00BF7103"/>
    <w:rsid w:val="00BF7700"/>
    <w:rsid w:val="00BF781C"/>
    <w:rsid w:val="00C00150"/>
    <w:rsid w:val="00C00571"/>
    <w:rsid w:val="00C009B8"/>
    <w:rsid w:val="00C01236"/>
    <w:rsid w:val="00C0155C"/>
    <w:rsid w:val="00C01A00"/>
    <w:rsid w:val="00C0249D"/>
    <w:rsid w:val="00C029E2"/>
    <w:rsid w:val="00C02A89"/>
    <w:rsid w:val="00C03186"/>
    <w:rsid w:val="00C03988"/>
    <w:rsid w:val="00C03C07"/>
    <w:rsid w:val="00C04051"/>
    <w:rsid w:val="00C04105"/>
    <w:rsid w:val="00C04112"/>
    <w:rsid w:val="00C0448A"/>
    <w:rsid w:val="00C045D8"/>
    <w:rsid w:val="00C04A15"/>
    <w:rsid w:val="00C06975"/>
    <w:rsid w:val="00C070C3"/>
    <w:rsid w:val="00C07DE9"/>
    <w:rsid w:val="00C104EA"/>
    <w:rsid w:val="00C10EE2"/>
    <w:rsid w:val="00C11FE8"/>
    <w:rsid w:val="00C124F8"/>
    <w:rsid w:val="00C1262F"/>
    <w:rsid w:val="00C128EA"/>
    <w:rsid w:val="00C12B9C"/>
    <w:rsid w:val="00C1323E"/>
    <w:rsid w:val="00C13526"/>
    <w:rsid w:val="00C13C1C"/>
    <w:rsid w:val="00C13DA5"/>
    <w:rsid w:val="00C1427B"/>
    <w:rsid w:val="00C146FA"/>
    <w:rsid w:val="00C14B37"/>
    <w:rsid w:val="00C15DCC"/>
    <w:rsid w:val="00C173D2"/>
    <w:rsid w:val="00C214D3"/>
    <w:rsid w:val="00C21B6A"/>
    <w:rsid w:val="00C22032"/>
    <w:rsid w:val="00C220D9"/>
    <w:rsid w:val="00C2259E"/>
    <w:rsid w:val="00C22BF4"/>
    <w:rsid w:val="00C2300D"/>
    <w:rsid w:val="00C23100"/>
    <w:rsid w:val="00C24045"/>
    <w:rsid w:val="00C2470D"/>
    <w:rsid w:val="00C24C0E"/>
    <w:rsid w:val="00C24E01"/>
    <w:rsid w:val="00C258E3"/>
    <w:rsid w:val="00C25A79"/>
    <w:rsid w:val="00C25E3F"/>
    <w:rsid w:val="00C25F89"/>
    <w:rsid w:val="00C2736B"/>
    <w:rsid w:val="00C27B26"/>
    <w:rsid w:val="00C30014"/>
    <w:rsid w:val="00C30429"/>
    <w:rsid w:val="00C30463"/>
    <w:rsid w:val="00C30A50"/>
    <w:rsid w:val="00C30D49"/>
    <w:rsid w:val="00C32671"/>
    <w:rsid w:val="00C32C30"/>
    <w:rsid w:val="00C33151"/>
    <w:rsid w:val="00C33411"/>
    <w:rsid w:val="00C33C98"/>
    <w:rsid w:val="00C34235"/>
    <w:rsid w:val="00C345CF"/>
    <w:rsid w:val="00C34841"/>
    <w:rsid w:val="00C34F91"/>
    <w:rsid w:val="00C3504B"/>
    <w:rsid w:val="00C3511C"/>
    <w:rsid w:val="00C3593C"/>
    <w:rsid w:val="00C35A47"/>
    <w:rsid w:val="00C35BBA"/>
    <w:rsid w:val="00C35D52"/>
    <w:rsid w:val="00C35E78"/>
    <w:rsid w:val="00C37053"/>
    <w:rsid w:val="00C372AB"/>
    <w:rsid w:val="00C37C72"/>
    <w:rsid w:val="00C37DB0"/>
    <w:rsid w:val="00C37E4F"/>
    <w:rsid w:val="00C40576"/>
    <w:rsid w:val="00C406E1"/>
    <w:rsid w:val="00C40AB3"/>
    <w:rsid w:val="00C411D9"/>
    <w:rsid w:val="00C41218"/>
    <w:rsid w:val="00C415A3"/>
    <w:rsid w:val="00C41898"/>
    <w:rsid w:val="00C42759"/>
    <w:rsid w:val="00C43514"/>
    <w:rsid w:val="00C438BF"/>
    <w:rsid w:val="00C44209"/>
    <w:rsid w:val="00C447A3"/>
    <w:rsid w:val="00C44B96"/>
    <w:rsid w:val="00C4790B"/>
    <w:rsid w:val="00C47D54"/>
    <w:rsid w:val="00C5010A"/>
    <w:rsid w:val="00C51011"/>
    <w:rsid w:val="00C514AE"/>
    <w:rsid w:val="00C518D1"/>
    <w:rsid w:val="00C51995"/>
    <w:rsid w:val="00C519C7"/>
    <w:rsid w:val="00C52032"/>
    <w:rsid w:val="00C5271B"/>
    <w:rsid w:val="00C53B30"/>
    <w:rsid w:val="00C53D92"/>
    <w:rsid w:val="00C54ED8"/>
    <w:rsid w:val="00C55814"/>
    <w:rsid w:val="00C5599C"/>
    <w:rsid w:val="00C561F3"/>
    <w:rsid w:val="00C562DD"/>
    <w:rsid w:val="00C57626"/>
    <w:rsid w:val="00C57DC2"/>
    <w:rsid w:val="00C60713"/>
    <w:rsid w:val="00C613AE"/>
    <w:rsid w:val="00C615EA"/>
    <w:rsid w:val="00C616E7"/>
    <w:rsid w:val="00C617F3"/>
    <w:rsid w:val="00C61ED9"/>
    <w:rsid w:val="00C631B8"/>
    <w:rsid w:val="00C636E1"/>
    <w:rsid w:val="00C63CF5"/>
    <w:rsid w:val="00C63D17"/>
    <w:rsid w:val="00C645D8"/>
    <w:rsid w:val="00C646F5"/>
    <w:rsid w:val="00C65B03"/>
    <w:rsid w:val="00C65E1E"/>
    <w:rsid w:val="00C65FF3"/>
    <w:rsid w:val="00C667B1"/>
    <w:rsid w:val="00C668F3"/>
    <w:rsid w:val="00C66BAD"/>
    <w:rsid w:val="00C66F08"/>
    <w:rsid w:val="00C672C6"/>
    <w:rsid w:val="00C673FF"/>
    <w:rsid w:val="00C70035"/>
    <w:rsid w:val="00C70AAA"/>
    <w:rsid w:val="00C71103"/>
    <w:rsid w:val="00C71416"/>
    <w:rsid w:val="00C714C1"/>
    <w:rsid w:val="00C7217B"/>
    <w:rsid w:val="00C7221D"/>
    <w:rsid w:val="00C72E55"/>
    <w:rsid w:val="00C73279"/>
    <w:rsid w:val="00C737A6"/>
    <w:rsid w:val="00C73D8F"/>
    <w:rsid w:val="00C741BE"/>
    <w:rsid w:val="00C742AB"/>
    <w:rsid w:val="00C7465D"/>
    <w:rsid w:val="00C747BC"/>
    <w:rsid w:val="00C74C0F"/>
    <w:rsid w:val="00C75689"/>
    <w:rsid w:val="00C75CCB"/>
    <w:rsid w:val="00C77015"/>
    <w:rsid w:val="00C772B6"/>
    <w:rsid w:val="00C80984"/>
    <w:rsid w:val="00C82291"/>
    <w:rsid w:val="00C824CF"/>
    <w:rsid w:val="00C8278D"/>
    <w:rsid w:val="00C82843"/>
    <w:rsid w:val="00C8292F"/>
    <w:rsid w:val="00C8362C"/>
    <w:rsid w:val="00C83E3D"/>
    <w:rsid w:val="00C83EFF"/>
    <w:rsid w:val="00C843DB"/>
    <w:rsid w:val="00C845CF"/>
    <w:rsid w:val="00C84723"/>
    <w:rsid w:val="00C8489B"/>
    <w:rsid w:val="00C853B6"/>
    <w:rsid w:val="00C85807"/>
    <w:rsid w:val="00C85CE8"/>
    <w:rsid w:val="00C863B4"/>
    <w:rsid w:val="00C86E2C"/>
    <w:rsid w:val="00C90043"/>
    <w:rsid w:val="00C90097"/>
    <w:rsid w:val="00C9023B"/>
    <w:rsid w:val="00C91560"/>
    <w:rsid w:val="00C91EC8"/>
    <w:rsid w:val="00C92194"/>
    <w:rsid w:val="00C925E8"/>
    <w:rsid w:val="00C92D2D"/>
    <w:rsid w:val="00C934EF"/>
    <w:rsid w:val="00C935A8"/>
    <w:rsid w:val="00C93850"/>
    <w:rsid w:val="00C94043"/>
    <w:rsid w:val="00C94780"/>
    <w:rsid w:val="00C94B0B"/>
    <w:rsid w:val="00C94FC0"/>
    <w:rsid w:val="00C951F0"/>
    <w:rsid w:val="00C95555"/>
    <w:rsid w:val="00C9597E"/>
    <w:rsid w:val="00C95AD7"/>
    <w:rsid w:val="00C95D08"/>
    <w:rsid w:val="00C9695F"/>
    <w:rsid w:val="00C96B13"/>
    <w:rsid w:val="00C974CF"/>
    <w:rsid w:val="00C976E3"/>
    <w:rsid w:val="00CA028D"/>
    <w:rsid w:val="00CA03C9"/>
    <w:rsid w:val="00CA1148"/>
    <w:rsid w:val="00CA1322"/>
    <w:rsid w:val="00CA17DE"/>
    <w:rsid w:val="00CA2B3C"/>
    <w:rsid w:val="00CA2CF8"/>
    <w:rsid w:val="00CA3551"/>
    <w:rsid w:val="00CA3676"/>
    <w:rsid w:val="00CA38C8"/>
    <w:rsid w:val="00CA3A84"/>
    <w:rsid w:val="00CA5611"/>
    <w:rsid w:val="00CA61E1"/>
    <w:rsid w:val="00CA6782"/>
    <w:rsid w:val="00CA6DC9"/>
    <w:rsid w:val="00CA7DF6"/>
    <w:rsid w:val="00CB01B7"/>
    <w:rsid w:val="00CB0237"/>
    <w:rsid w:val="00CB1366"/>
    <w:rsid w:val="00CB13AD"/>
    <w:rsid w:val="00CB14DA"/>
    <w:rsid w:val="00CB194E"/>
    <w:rsid w:val="00CB1A81"/>
    <w:rsid w:val="00CB1AC3"/>
    <w:rsid w:val="00CB23FD"/>
    <w:rsid w:val="00CB27B8"/>
    <w:rsid w:val="00CB3090"/>
    <w:rsid w:val="00CB3122"/>
    <w:rsid w:val="00CB371E"/>
    <w:rsid w:val="00CB38BB"/>
    <w:rsid w:val="00CB3B43"/>
    <w:rsid w:val="00CB49C5"/>
    <w:rsid w:val="00CB4D48"/>
    <w:rsid w:val="00CB549E"/>
    <w:rsid w:val="00CB556F"/>
    <w:rsid w:val="00CB585F"/>
    <w:rsid w:val="00CB594E"/>
    <w:rsid w:val="00CB65DA"/>
    <w:rsid w:val="00CB6FD3"/>
    <w:rsid w:val="00CB7322"/>
    <w:rsid w:val="00CB7E3D"/>
    <w:rsid w:val="00CC1254"/>
    <w:rsid w:val="00CC1D14"/>
    <w:rsid w:val="00CC1F3B"/>
    <w:rsid w:val="00CC3196"/>
    <w:rsid w:val="00CC3E55"/>
    <w:rsid w:val="00CC4093"/>
    <w:rsid w:val="00CC40F8"/>
    <w:rsid w:val="00CC5551"/>
    <w:rsid w:val="00CC5E13"/>
    <w:rsid w:val="00CC5F9D"/>
    <w:rsid w:val="00CC608F"/>
    <w:rsid w:val="00CC60D0"/>
    <w:rsid w:val="00CC6125"/>
    <w:rsid w:val="00CC65AE"/>
    <w:rsid w:val="00CC6B0B"/>
    <w:rsid w:val="00CC73BA"/>
    <w:rsid w:val="00CC78A9"/>
    <w:rsid w:val="00CC78F2"/>
    <w:rsid w:val="00CD02C4"/>
    <w:rsid w:val="00CD0DD2"/>
    <w:rsid w:val="00CD13AE"/>
    <w:rsid w:val="00CD14E3"/>
    <w:rsid w:val="00CD27C4"/>
    <w:rsid w:val="00CD2EE2"/>
    <w:rsid w:val="00CD315E"/>
    <w:rsid w:val="00CD3D25"/>
    <w:rsid w:val="00CD4A3A"/>
    <w:rsid w:val="00CD4B8D"/>
    <w:rsid w:val="00CD4CAE"/>
    <w:rsid w:val="00CD5B85"/>
    <w:rsid w:val="00CE1270"/>
    <w:rsid w:val="00CE2068"/>
    <w:rsid w:val="00CE2180"/>
    <w:rsid w:val="00CE27D7"/>
    <w:rsid w:val="00CE4387"/>
    <w:rsid w:val="00CE472E"/>
    <w:rsid w:val="00CE5066"/>
    <w:rsid w:val="00CE550C"/>
    <w:rsid w:val="00CE58C1"/>
    <w:rsid w:val="00CE6220"/>
    <w:rsid w:val="00CE6971"/>
    <w:rsid w:val="00CE7537"/>
    <w:rsid w:val="00CF04ED"/>
    <w:rsid w:val="00CF04F3"/>
    <w:rsid w:val="00CF1263"/>
    <w:rsid w:val="00CF2229"/>
    <w:rsid w:val="00CF3A1E"/>
    <w:rsid w:val="00CF3B6B"/>
    <w:rsid w:val="00CF4029"/>
    <w:rsid w:val="00CF52AB"/>
    <w:rsid w:val="00CF597A"/>
    <w:rsid w:val="00CF5A28"/>
    <w:rsid w:val="00CF6AAD"/>
    <w:rsid w:val="00D01844"/>
    <w:rsid w:val="00D01D80"/>
    <w:rsid w:val="00D0229F"/>
    <w:rsid w:val="00D0325C"/>
    <w:rsid w:val="00D033E2"/>
    <w:rsid w:val="00D0399C"/>
    <w:rsid w:val="00D04E4B"/>
    <w:rsid w:val="00D05A14"/>
    <w:rsid w:val="00D05F3E"/>
    <w:rsid w:val="00D063E6"/>
    <w:rsid w:val="00D0724E"/>
    <w:rsid w:val="00D075A4"/>
    <w:rsid w:val="00D10A7A"/>
    <w:rsid w:val="00D10F49"/>
    <w:rsid w:val="00D111A8"/>
    <w:rsid w:val="00D114E8"/>
    <w:rsid w:val="00D116C2"/>
    <w:rsid w:val="00D11A58"/>
    <w:rsid w:val="00D11F01"/>
    <w:rsid w:val="00D1220A"/>
    <w:rsid w:val="00D12BA4"/>
    <w:rsid w:val="00D14120"/>
    <w:rsid w:val="00D14336"/>
    <w:rsid w:val="00D1463D"/>
    <w:rsid w:val="00D14712"/>
    <w:rsid w:val="00D147FE"/>
    <w:rsid w:val="00D14941"/>
    <w:rsid w:val="00D15301"/>
    <w:rsid w:val="00D157B9"/>
    <w:rsid w:val="00D1580E"/>
    <w:rsid w:val="00D1592C"/>
    <w:rsid w:val="00D15BF7"/>
    <w:rsid w:val="00D160E3"/>
    <w:rsid w:val="00D16D3A"/>
    <w:rsid w:val="00D16D8B"/>
    <w:rsid w:val="00D21016"/>
    <w:rsid w:val="00D21345"/>
    <w:rsid w:val="00D21819"/>
    <w:rsid w:val="00D21DC5"/>
    <w:rsid w:val="00D224D0"/>
    <w:rsid w:val="00D2291C"/>
    <w:rsid w:val="00D22DF7"/>
    <w:rsid w:val="00D23020"/>
    <w:rsid w:val="00D23DD5"/>
    <w:rsid w:val="00D24113"/>
    <w:rsid w:val="00D24BEA"/>
    <w:rsid w:val="00D25A52"/>
    <w:rsid w:val="00D25EF2"/>
    <w:rsid w:val="00D261C4"/>
    <w:rsid w:val="00D265B3"/>
    <w:rsid w:val="00D2696F"/>
    <w:rsid w:val="00D26CA7"/>
    <w:rsid w:val="00D26F85"/>
    <w:rsid w:val="00D27085"/>
    <w:rsid w:val="00D27996"/>
    <w:rsid w:val="00D27A0B"/>
    <w:rsid w:val="00D303DC"/>
    <w:rsid w:val="00D30CAE"/>
    <w:rsid w:val="00D31642"/>
    <w:rsid w:val="00D3171F"/>
    <w:rsid w:val="00D31863"/>
    <w:rsid w:val="00D31E09"/>
    <w:rsid w:val="00D31EB8"/>
    <w:rsid w:val="00D33354"/>
    <w:rsid w:val="00D339A2"/>
    <w:rsid w:val="00D36BD2"/>
    <w:rsid w:val="00D3704D"/>
    <w:rsid w:val="00D371A4"/>
    <w:rsid w:val="00D37339"/>
    <w:rsid w:val="00D37E28"/>
    <w:rsid w:val="00D40332"/>
    <w:rsid w:val="00D405C0"/>
    <w:rsid w:val="00D4160B"/>
    <w:rsid w:val="00D41BAB"/>
    <w:rsid w:val="00D41BF1"/>
    <w:rsid w:val="00D41C18"/>
    <w:rsid w:val="00D4236B"/>
    <w:rsid w:val="00D42E1B"/>
    <w:rsid w:val="00D42FE7"/>
    <w:rsid w:val="00D43644"/>
    <w:rsid w:val="00D43B3C"/>
    <w:rsid w:val="00D43D3B"/>
    <w:rsid w:val="00D43E17"/>
    <w:rsid w:val="00D4444F"/>
    <w:rsid w:val="00D44AD4"/>
    <w:rsid w:val="00D4552E"/>
    <w:rsid w:val="00D45784"/>
    <w:rsid w:val="00D46009"/>
    <w:rsid w:val="00D463EE"/>
    <w:rsid w:val="00D46A56"/>
    <w:rsid w:val="00D474CE"/>
    <w:rsid w:val="00D50089"/>
    <w:rsid w:val="00D50099"/>
    <w:rsid w:val="00D50867"/>
    <w:rsid w:val="00D523AD"/>
    <w:rsid w:val="00D5240F"/>
    <w:rsid w:val="00D5294D"/>
    <w:rsid w:val="00D53E2C"/>
    <w:rsid w:val="00D5401D"/>
    <w:rsid w:val="00D5509D"/>
    <w:rsid w:val="00D550FB"/>
    <w:rsid w:val="00D55BAC"/>
    <w:rsid w:val="00D5718A"/>
    <w:rsid w:val="00D57375"/>
    <w:rsid w:val="00D573E9"/>
    <w:rsid w:val="00D57752"/>
    <w:rsid w:val="00D57B0A"/>
    <w:rsid w:val="00D609B2"/>
    <w:rsid w:val="00D60C22"/>
    <w:rsid w:val="00D60DAC"/>
    <w:rsid w:val="00D6135D"/>
    <w:rsid w:val="00D61826"/>
    <w:rsid w:val="00D619A4"/>
    <w:rsid w:val="00D62149"/>
    <w:rsid w:val="00D63058"/>
    <w:rsid w:val="00D64167"/>
    <w:rsid w:val="00D658C4"/>
    <w:rsid w:val="00D65AE2"/>
    <w:rsid w:val="00D65C3E"/>
    <w:rsid w:val="00D66675"/>
    <w:rsid w:val="00D67C8C"/>
    <w:rsid w:val="00D713BC"/>
    <w:rsid w:val="00D71D9D"/>
    <w:rsid w:val="00D71ED1"/>
    <w:rsid w:val="00D73461"/>
    <w:rsid w:val="00D7480E"/>
    <w:rsid w:val="00D76BF7"/>
    <w:rsid w:val="00D770C8"/>
    <w:rsid w:val="00D77D9A"/>
    <w:rsid w:val="00D77DEF"/>
    <w:rsid w:val="00D80A29"/>
    <w:rsid w:val="00D80F5E"/>
    <w:rsid w:val="00D81938"/>
    <w:rsid w:val="00D81980"/>
    <w:rsid w:val="00D81E27"/>
    <w:rsid w:val="00D82662"/>
    <w:rsid w:val="00D82FCB"/>
    <w:rsid w:val="00D83DC9"/>
    <w:rsid w:val="00D83E14"/>
    <w:rsid w:val="00D841A4"/>
    <w:rsid w:val="00D8427A"/>
    <w:rsid w:val="00D843BF"/>
    <w:rsid w:val="00D8458C"/>
    <w:rsid w:val="00D84713"/>
    <w:rsid w:val="00D84965"/>
    <w:rsid w:val="00D85A87"/>
    <w:rsid w:val="00D8663E"/>
    <w:rsid w:val="00D86881"/>
    <w:rsid w:val="00D868F4"/>
    <w:rsid w:val="00D86B16"/>
    <w:rsid w:val="00D87091"/>
    <w:rsid w:val="00D8750D"/>
    <w:rsid w:val="00D87B78"/>
    <w:rsid w:val="00D87B82"/>
    <w:rsid w:val="00D87F97"/>
    <w:rsid w:val="00D901CC"/>
    <w:rsid w:val="00D90301"/>
    <w:rsid w:val="00D90833"/>
    <w:rsid w:val="00D91075"/>
    <w:rsid w:val="00D91315"/>
    <w:rsid w:val="00D91379"/>
    <w:rsid w:val="00D921ED"/>
    <w:rsid w:val="00D92487"/>
    <w:rsid w:val="00D92488"/>
    <w:rsid w:val="00D92C20"/>
    <w:rsid w:val="00D937BF"/>
    <w:rsid w:val="00D93885"/>
    <w:rsid w:val="00D94883"/>
    <w:rsid w:val="00D9498A"/>
    <w:rsid w:val="00D94A3C"/>
    <w:rsid w:val="00D94A7B"/>
    <w:rsid w:val="00D94AA3"/>
    <w:rsid w:val="00D94AEA"/>
    <w:rsid w:val="00D95314"/>
    <w:rsid w:val="00D95BFF"/>
    <w:rsid w:val="00D95F74"/>
    <w:rsid w:val="00D96496"/>
    <w:rsid w:val="00D967F4"/>
    <w:rsid w:val="00D96D11"/>
    <w:rsid w:val="00D96F1E"/>
    <w:rsid w:val="00D96F6D"/>
    <w:rsid w:val="00D97254"/>
    <w:rsid w:val="00D97BEA"/>
    <w:rsid w:val="00DA006B"/>
    <w:rsid w:val="00DA1556"/>
    <w:rsid w:val="00DA1FD1"/>
    <w:rsid w:val="00DA20DD"/>
    <w:rsid w:val="00DA221A"/>
    <w:rsid w:val="00DA2839"/>
    <w:rsid w:val="00DA28E3"/>
    <w:rsid w:val="00DA304C"/>
    <w:rsid w:val="00DA3C5B"/>
    <w:rsid w:val="00DA42BE"/>
    <w:rsid w:val="00DA4417"/>
    <w:rsid w:val="00DA4635"/>
    <w:rsid w:val="00DA5783"/>
    <w:rsid w:val="00DA589B"/>
    <w:rsid w:val="00DA5BAB"/>
    <w:rsid w:val="00DA6CF5"/>
    <w:rsid w:val="00DA7A9A"/>
    <w:rsid w:val="00DB0905"/>
    <w:rsid w:val="00DB17F7"/>
    <w:rsid w:val="00DB1CC2"/>
    <w:rsid w:val="00DB2488"/>
    <w:rsid w:val="00DB3001"/>
    <w:rsid w:val="00DB3960"/>
    <w:rsid w:val="00DB3965"/>
    <w:rsid w:val="00DB4BCA"/>
    <w:rsid w:val="00DB5EBD"/>
    <w:rsid w:val="00DB6157"/>
    <w:rsid w:val="00DB64A8"/>
    <w:rsid w:val="00DB6E87"/>
    <w:rsid w:val="00DB74DC"/>
    <w:rsid w:val="00DC057D"/>
    <w:rsid w:val="00DC15DE"/>
    <w:rsid w:val="00DC1A6D"/>
    <w:rsid w:val="00DC1CB9"/>
    <w:rsid w:val="00DC2F62"/>
    <w:rsid w:val="00DC3B04"/>
    <w:rsid w:val="00DC446A"/>
    <w:rsid w:val="00DC4683"/>
    <w:rsid w:val="00DC4C6F"/>
    <w:rsid w:val="00DC5A39"/>
    <w:rsid w:val="00DC5C1B"/>
    <w:rsid w:val="00DC6FC8"/>
    <w:rsid w:val="00DC769B"/>
    <w:rsid w:val="00DC7806"/>
    <w:rsid w:val="00DC7BAC"/>
    <w:rsid w:val="00DC7E5C"/>
    <w:rsid w:val="00DD027E"/>
    <w:rsid w:val="00DD0707"/>
    <w:rsid w:val="00DD09C1"/>
    <w:rsid w:val="00DD1AB2"/>
    <w:rsid w:val="00DD1E95"/>
    <w:rsid w:val="00DD22E3"/>
    <w:rsid w:val="00DD2447"/>
    <w:rsid w:val="00DD2564"/>
    <w:rsid w:val="00DD29E1"/>
    <w:rsid w:val="00DD2A0A"/>
    <w:rsid w:val="00DD2CF0"/>
    <w:rsid w:val="00DD38F5"/>
    <w:rsid w:val="00DD448B"/>
    <w:rsid w:val="00DD457B"/>
    <w:rsid w:val="00DD6218"/>
    <w:rsid w:val="00DD6440"/>
    <w:rsid w:val="00DD73AA"/>
    <w:rsid w:val="00DD76C6"/>
    <w:rsid w:val="00DD7907"/>
    <w:rsid w:val="00DD7AEC"/>
    <w:rsid w:val="00DE05C2"/>
    <w:rsid w:val="00DE0AC7"/>
    <w:rsid w:val="00DE0D07"/>
    <w:rsid w:val="00DE104E"/>
    <w:rsid w:val="00DE1409"/>
    <w:rsid w:val="00DE1BB2"/>
    <w:rsid w:val="00DE2199"/>
    <w:rsid w:val="00DE2EDB"/>
    <w:rsid w:val="00DE33B7"/>
    <w:rsid w:val="00DE38B7"/>
    <w:rsid w:val="00DE3D38"/>
    <w:rsid w:val="00DE3DE8"/>
    <w:rsid w:val="00DE4285"/>
    <w:rsid w:val="00DE4612"/>
    <w:rsid w:val="00DE4BEB"/>
    <w:rsid w:val="00DE558A"/>
    <w:rsid w:val="00DE5911"/>
    <w:rsid w:val="00DE665B"/>
    <w:rsid w:val="00DE6AD9"/>
    <w:rsid w:val="00DE6CCC"/>
    <w:rsid w:val="00DE6D61"/>
    <w:rsid w:val="00DE6DB6"/>
    <w:rsid w:val="00DE7358"/>
    <w:rsid w:val="00DF0F92"/>
    <w:rsid w:val="00DF1560"/>
    <w:rsid w:val="00DF1EBD"/>
    <w:rsid w:val="00DF211C"/>
    <w:rsid w:val="00DF2145"/>
    <w:rsid w:val="00DF2DC0"/>
    <w:rsid w:val="00DF3B95"/>
    <w:rsid w:val="00DF3C94"/>
    <w:rsid w:val="00DF41C4"/>
    <w:rsid w:val="00DF4518"/>
    <w:rsid w:val="00DF45A3"/>
    <w:rsid w:val="00DF4A39"/>
    <w:rsid w:val="00DF56B5"/>
    <w:rsid w:val="00DF57F2"/>
    <w:rsid w:val="00DF5BF9"/>
    <w:rsid w:val="00DF5DE5"/>
    <w:rsid w:val="00DF675A"/>
    <w:rsid w:val="00DF67BA"/>
    <w:rsid w:val="00DF70C1"/>
    <w:rsid w:val="00DF7796"/>
    <w:rsid w:val="00DF77F5"/>
    <w:rsid w:val="00DF7AAC"/>
    <w:rsid w:val="00E0058E"/>
    <w:rsid w:val="00E007CB"/>
    <w:rsid w:val="00E008EC"/>
    <w:rsid w:val="00E00B4A"/>
    <w:rsid w:val="00E00BDB"/>
    <w:rsid w:val="00E00FD9"/>
    <w:rsid w:val="00E010D9"/>
    <w:rsid w:val="00E014DB"/>
    <w:rsid w:val="00E01820"/>
    <w:rsid w:val="00E03016"/>
    <w:rsid w:val="00E039A0"/>
    <w:rsid w:val="00E03B7B"/>
    <w:rsid w:val="00E03F23"/>
    <w:rsid w:val="00E0418E"/>
    <w:rsid w:val="00E048DD"/>
    <w:rsid w:val="00E04BAD"/>
    <w:rsid w:val="00E05A95"/>
    <w:rsid w:val="00E065A5"/>
    <w:rsid w:val="00E06E54"/>
    <w:rsid w:val="00E06F72"/>
    <w:rsid w:val="00E0733E"/>
    <w:rsid w:val="00E07373"/>
    <w:rsid w:val="00E07E24"/>
    <w:rsid w:val="00E10583"/>
    <w:rsid w:val="00E1083D"/>
    <w:rsid w:val="00E108D4"/>
    <w:rsid w:val="00E10B00"/>
    <w:rsid w:val="00E1117A"/>
    <w:rsid w:val="00E111F4"/>
    <w:rsid w:val="00E1134E"/>
    <w:rsid w:val="00E11767"/>
    <w:rsid w:val="00E118D9"/>
    <w:rsid w:val="00E11A8E"/>
    <w:rsid w:val="00E11CE3"/>
    <w:rsid w:val="00E12199"/>
    <w:rsid w:val="00E124D7"/>
    <w:rsid w:val="00E1284A"/>
    <w:rsid w:val="00E12E5F"/>
    <w:rsid w:val="00E13435"/>
    <w:rsid w:val="00E13529"/>
    <w:rsid w:val="00E13875"/>
    <w:rsid w:val="00E1443E"/>
    <w:rsid w:val="00E1555D"/>
    <w:rsid w:val="00E15CD9"/>
    <w:rsid w:val="00E163EB"/>
    <w:rsid w:val="00E17E63"/>
    <w:rsid w:val="00E17F40"/>
    <w:rsid w:val="00E20526"/>
    <w:rsid w:val="00E20A8D"/>
    <w:rsid w:val="00E20CBA"/>
    <w:rsid w:val="00E212C8"/>
    <w:rsid w:val="00E21307"/>
    <w:rsid w:val="00E2163F"/>
    <w:rsid w:val="00E21CA0"/>
    <w:rsid w:val="00E21F9C"/>
    <w:rsid w:val="00E221CB"/>
    <w:rsid w:val="00E230BE"/>
    <w:rsid w:val="00E23C5F"/>
    <w:rsid w:val="00E25C7D"/>
    <w:rsid w:val="00E2622F"/>
    <w:rsid w:val="00E26C2F"/>
    <w:rsid w:val="00E273FE"/>
    <w:rsid w:val="00E27404"/>
    <w:rsid w:val="00E30FA7"/>
    <w:rsid w:val="00E313FB"/>
    <w:rsid w:val="00E32076"/>
    <w:rsid w:val="00E32316"/>
    <w:rsid w:val="00E32790"/>
    <w:rsid w:val="00E332AE"/>
    <w:rsid w:val="00E344EE"/>
    <w:rsid w:val="00E35992"/>
    <w:rsid w:val="00E35A3E"/>
    <w:rsid w:val="00E35B8A"/>
    <w:rsid w:val="00E36678"/>
    <w:rsid w:val="00E3724E"/>
    <w:rsid w:val="00E373BF"/>
    <w:rsid w:val="00E4034E"/>
    <w:rsid w:val="00E40B0F"/>
    <w:rsid w:val="00E4128D"/>
    <w:rsid w:val="00E41435"/>
    <w:rsid w:val="00E41574"/>
    <w:rsid w:val="00E4210F"/>
    <w:rsid w:val="00E4245C"/>
    <w:rsid w:val="00E426F8"/>
    <w:rsid w:val="00E428D0"/>
    <w:rsid w:val="00E42C01"/>
    <w:rsid w:val="00E42D77"/>
    <w:rsid w:val="00E43481"/>
    <w:rsid w:val="00E434D8"/>
    <w:rsid w:val="00E43B32"/>
    <w:rsid w:val="00E43B8E"/>
    <w:rsid w:val="00E448F3"/>
    <w:rsid w:val="00E45516"/>
    <w:rsid w:val="00E4551F"/>
    <w:rsid w:val="00E457EF"/>
    <w:rsid w:val="00E45AD6"/>
    <w:rsid w:val="00E45E26"/>
    <w:rsid w:val="00E47758"/>
    <w:rsid w:val="00E479E8"/>
    <w:rsid w:val="00E50B22"/>
    <w:rsid w:val="00E50CAE"/>
    <w:rsid w:val="00E51088"/>
    <w:rsid w:val="00E51825"/>
    <w:rsid w:val="00E524D8"/>
    <w:rsid w:val="00E5463F"/>
    <w:rsid w:val="00E55042"/>
    <w:rsid w:val="00E551BD"/>
    <w:rsid w:val="00E5643C"/>
    <w:rsid w:val="00E577E0"/>
    <w:rsid w:val="00E5780A"/>
    <w:rsid w:val="00E57CF5"/>
    <w:rsid w:val="00E6222B"/>
    <w:rsid w:val="00E6322B"/>
    <w:rsid w:val="00E63A5E"/>
    <w:rsid w:val="00E63C86"/>
    <w:rsid w:val="00E64EED"/>
    <w:rsid w:val="00E6580A"/>
    <w:rsid w:val="00E65AA1"/>
    <w:rsid w:val="00E661E7"/>
    <w:rsid w:val="00E6692E"/>
    <w:rsid w:val="00E670BE"/>
    <w:rsid w:val="00E670CC"/>
    <w:rsid w:val="00E70605"/>
    <w:rsid w:val="00E70925"/>
    <w:rsid w:val="00E74765"/>
    <w:rsid w:val="00E75C66"/>
    <w:rsid w:val="00E76CE3"/>
    <w:rsid w:val="00E76DB8"/>
    <w:rsid w:val="00E77B79"/>
    <w:rsid w:val="00E80120"/>
    <w:rsid w:val="00E80971"/>
    <w:rsid w:val="00E80BF4"/>
    <w:rsid w:val="00E80DF4"/>
    <w:rsid w:val="00E8168F"/>
    <w:rsid w:val="00E83098"/>
    <w:rsid w:val="00E83208"/>
    <w:rsid w:val="00E83827"/>
    <w:rsid w:val="00E83930"/>
    <w:rsid w:val="00E842FD"/>
    <w:rsid w:val="00E84F16"/>
    <w:rsid w:val="00E861D4"/>
    <w:rsid w:val="00E8621E"/>
    <w:rsid w:val="00E86772"/>
    <w:rsid w:val="00E86892"/>
    <w:rsid w:val="00E86D9F"/>
    <w:rsid w:val="00E877A4"/>
    <w:rsid w:val="00E903A5"/>
    <w:rsid w:val="00E909B5"/>
    <w:rsid w:val="00E912A0"/>
    <w:rsid w:val="00E9168B"/>
    <w:rsid w:val="00E91B60"/>
    <w:rsid w:val="00E923EC"/>
    <w:rsid w:val="00E93094"/>
    <w:rsid w:val="00E93488"/>
    <w:rsid w:val="00E9369C"/>
    <w:rsid w:val="00E93E23"/>
    <w:rsid w:val="00E952A5"/>
    <w:rsid w:val="00E95312"/>
    <w:rsid w:val="00E95FE6"/>
    <w:rsid w:val="00E9677E"/>
    <w:rsid w:val="00E96CD6"/>
    <w:rsid w:val="00E96F96"/>
    <w:rsid w:val="00E97625"/>
    <w:rsid w:val="00E97F77"/>
    <w:rsid w:val="00EA009D"/>
    <w:rsid w:val="00EA0204"/>
    <w:rsid w:val="00EA04E9"/>
    <w:rsid w:val="00EA13C9"/>
    <w:rsid w:val="00EA182D"/>
    <w:rsid w:val="00EA1CA5"/>
    <w:rsid w:val="00EA1F26"/>
    <w:rsid w:val="00EA1FA1"/>
    <w:rsid w:val="00EA202C"/>
    <w:rsid w:val="00EA3894"/>
    <w:rsid w:val="00EA509B"/>
    <w:rsid w:val="00EA55DB"/>
    <w:rsid w:val="00EA57C9"/>
    <w:rsid w:val="00EA5DCE"/>
    <w:rsid w:val="00EA74D8"/>
    <w:rsid w:val="00EB0924"/>
    <w:rsid w:val="00EB092F"/>
    <w:rsid w:val="00EB14BC"/>
    <w:rsid w:val="00EB2060"/>
    <w:rsid w:val="00EB20E9"/>
    <w:rsid w:val="00EB22B4"/>
    <w:rsid w:val="00EB2F8C"/>
    <w:rsid w:val="00EB387C"/>
    <w:rsid w:val="00EB38BE"/>
    <w:rsid w:val="00EB3A3E"/>
    <w:rsid w:val="00EB3E02"/>
    <w:rsid w:val="00EB4185"/>
    <w:rsid w:val="00EB5088"/>
    <w:rsid w:val="00EB58D5"/>
    <w:rsid w:val="00EB59AA"/>
    <w:rsid w:val="00EB6542"/>
    <w:rsid w:val="00EB6DDB"/>
    <w:rsid w:val="00EB6FAB"/>
    <w:rsid w:val="00EB7655"/>
    <w:rsid w:val="00EB7A41"/>
    <w:rsid w:val="00EC0686"/>
    <w:rsid w:val="00EC08D8"/>
    <w:rsid w:val="00EC1D66"/>
    <w:rsid w:val="00EC1DFF"/>
    <w:rsid w:val="00EC1E46"/>
    <w:rsid w:val="00EC2710"/>
    <w:rsid w:val="00EC300E"/>
    <w:rsid w:val="00EC3528"/>
    <w:rsid w:val="00EC4B41"/>
    <w:rsid w:val="00EC4C7E"/>
    <w:rsid w:val="00EC56C7"/>
    <w:rsid w:val="00EC5904"/>
    <w:rsid w:val="00EC6E46"/>
    <w:rsid w:val="00ED00DE"/>
    <w:rsid w:val="00ED089A"/>
    <w:rsid w:val="00ED0CA2"/>
    <w:rsid w:val="00ED16E4"/>
    <w:rsid w:val="00ED290D"/>
    <w:rsid w:val="00ED2A79"/>
    <w:rsid w:val="00ED2AEF"/>
    <w:rsid w:val="00ED2B0D"/>
    <w:rsid w:val="00ED2C9F"/>
    <w:rsid w:val="00ED3750"/>
    <w:rsid w:val="00ED3A87"/>
    <w:rsid w:val="00ED4559"/>
    <w:rsid w:val="00ED47D6"/>
    <w:rsid w:val="00ED4DEB"/>
    <w:rsid w:val="00ED567F"/>
    <w:rsid w:val="00ED58E2"/>
    <w:rsid w:val="00ED5AA5"/>
    <w:rsid w:val="00ED626D"/>
    <w:rsid w:val="00ED6719"/>
    <w:rsid w:val="00ED6877"/>
    <w:rsid w:val="00ED76D3"/>
    <w:rsid w:val="00ED7CFA"/>
    <w:rsid w:val="00ED7E37"/>
    <w:rsid w:val="00EE0B7A"/>
    <w:rsid w:val="00EE0D9A"/>
    <w:rsid w:val="00EE11E5"/>
    <w:rsid w:val="00EE161C"/>
    <w:rsid w:val="00EE2406"/>
    <w:rsid w:val="00EE299F"/>
    <w:rsid w:val="00EE3033"/>
    <w:rsid w:val="00EE354B"/>
    <w:rsid w:val="00EE3A0E"/>
    <w:rsid w:val="00EE42C0"/>
    <w:rsid w:val="00EE4840"/>
    <w:rsid w:val="00EE4991"/>
    <w:rsid w:val="00EE4C27"/>
    <w:rsid w:val="00EE50E7"/>
    <w:rsid w:val="00EE554E"/>
    <w:rsid w:val="00EE5560"/>
    <w:rsid w:val="00EE5F9A"/>
    <w:rsid w:val="00EE5FA0"/>
    <w:rsid w:val="00EE73AB"/>
    <w:rsid w:val="00EE7A17"/>
    <w:rsid w:val="00EF06D9"/>
    <w:rsid w:val="00EF0D00"/>
    <w:rsid w:val="00EF0E65"/>
    <w:rsid w:val="00EF1337"/>
    <w:rsid w:val="00EF2103"/>
    <w:rsid w:val="00EF3053"/>
    <w:rsid w:val="00EF39CB"/>
    <w:rsid w:val="00EF3B8D"/>
    <w:rsid w:val="00EF3D7E"/>
    <w:rsid w:val="00EF3F26"/>
    <w:rsid w:val="00EF476C"/>
    <w:rsid w:val="00EF4A40"/>
    <w:rsid w:val="00EF5CCA"/>
    <w:rsid w:val="00EF6546"/>
    <w:rsid w:val="00EF7458"/>
    <w:rsid w:val="00F0085F"/>
    <w:rsid w:val="00F00AA6"/>
    <w:rsid w:val="00F00D2D"/>
    <w:rsid w:val="00F00E4B"/>
    <w:rsid w:val="00F014EE"/>
    <w:rsid w:val="00F02510"/>
    <w:rsid w:val="00F02C17"/>
    <w:rsid w:val="00F03AFE"/>
    <w:rsid w:val="00F0488A"/>
    <w:rsid w:val="00F05372"/>
    <w:rsid w:val="00F057F9"/>
    <w:rsid w:val="00F05A29"/>
    <w:rsid w:val="00F05A77"/>
    <w:rsid w:val="00F05AEA"/>
    <w:rsid w:val="00F05B5F"/>
    <w:rsid w:val="00F070A3"/>
    <w:rsid w:val="00F074A9"/>
    <w:rsid w:val="00F10212"/>
    <w:rsid w:val="00F10CA4"/>
    <w:rsid w:val="00F10F44"/>
    <w:rsid w:val="00F11997"/>
    <w:rsid w:val="00F11B7C"/>
    <w:rsid w:val="00F11EC4"/>
    <w:rsid w:val="00F129AD"/>
    <w:rsid w:val="00F12CD0"/>
    <w:rsid w:val="00F1492F"/>
    <w:rsid w:val="00F14968"/>
    <w:rsid w:val="00F15E41"/>
    <w:rsid w:val="00F15FA1"/>
    <w:rsid w:val="00F16175"/>
    <w:rsid w:val="00F16755"/>
    <w:rsid w:val="00F1677D"/>
    <w:rsid w:val="00F167E5"/>
    <w:rsid w:val="00F16A70"/>
    <w:rsid w:val="00F1724C"/>
    <w:rsid w:val="00F17D1D"/>
    <w:rsid w:val="00F17FF3"/>
    <w:rsid w:val="00F200C1"/>
    <w:rsid w:val="00F215FD"/>
    <w:rsid w:val="00F21AA1"/>
    <w:rsid w:val="00F21C9B"/>
    <w:rsid w:val="00F21D92"/>
    <w:rsid w:val="00F224E3"/>
    <w:rsid w:val="00F2293B"/>
    <w:rsid w:val="00F22C71"/>
    <w:rsid w:val="00F22C91"/>
    <w:rsid w:val="00F23106"/>
    <w:rsid w:val="00F23352"/>
    <w:rsid w:val="00F23C20"/>
    <w:rsid w:val="00F240F3"/>
    <w:rsid w:val="00F241D1"/>
    <w:rsid w:val="00F241F0"/>
    <w:rsid w:val="00F24608"/>
    <w:rsid w:val="00F2465D"/>
    <w:rsid w:val="00F24693"/>
    <w:rsid w:val="00F246CF"/>
    <w:rsid w:val="00F26217"/>
    <w:rsid w:val="00F2661B"/>
    <w:rsid w:val="00F26828"/>
    <w:rsid w:val="00F2684C"/>
    <w:rsid w:val="00F2703F"/>
    <w:rsid w:val="00F27623"/>
    <w:rsid w:val="00F30AE8"/>
    <w:rsid w:val="00F30BE2"/>
    <w:rsid w:val="00F31678"/>
    <w:rsid w:val="00F31779"/>
    <w:rsid w:val="00F31B0B"/>
    <w:rsid w:val="00F31E91"/>
    <w:rsid w:val="00F321BC"/>
    <w:rsid w:val="00F32F88"/>
    <w:rsid w:val="00F34CCB"/>
    <w:rsid w:val="00F354A1"/>
    <w:rsid w:val="00F3570A"/>
    <w:rsid w:val="00F35F2F"/>
    <w:rsid w:val="00F3658F"/>
    <w:rsid w:val="00F36637"/>
    <w:rsid w:val="00F36887"/>
    <w:rsid w:val="00F370D9"/>
    <w:rsid w:val="00F40830"/>
    <w:rsid w:val="00F409AC"/>
    <w:rsid w:val="00F4153C"/>
    <w:rsid w:val="00F41A4F"/>
    <w:rsid w:val="00F423D8"/>
    <w:rsid w:val="00F42B4B"/>
    <w:rsid w:val="00F444C8"/>
    <w:rsid w:val="00F44885"/>
    <w:rsid w:val="00F459B4"/>
    <w:rsid w:val="00F459C2"/>
    <w:rsid w:val="00F45D25"/>
    <w:rsid w:val="00F45F1E"/>
    <w:rsid w:val="00F461D9"/>
    <w:rsid w:val="00F46332"/>
    <w:rsid w:val="00F46646"/>
    <w:rsid w:val="00F46BC7"/>
    <w:rsid w:val="00F46D95"/>
    <w:rsid w:val="00F46E8E"/>
    <w:rsid w:val="00F47DD4"/>
    <w:rsid w:val="00F508FB"/>
    <w:rsid w:val="00F50D00"/>
    <w:rsid w:val="00F50D6F"/>
    <w:rsid w:val="00F5121E"/>
    <w:rsid w:val="00F51BC4"/>
    <w:rsid w:val="00F51C61"/>
    <w:rsid w:val="00F53078"/>
    <w:rsid w:val="00F53F41"/>
    <w:rsid w:val="00F5436B"/>
    <w:rsid w:val="00F5470F"/>
    <w:rsid w:val="00F54B71"/>
    <w:rsid w:val="00F5502E"/>
    <w:rsid w:val="00F55D7A"/>
    <w:rsid w:val="00F565FF"/>
    <w:rsid w:val="00F56DB1"/>
    <w:rsid w:val="00F610A2"/>
    <w:rsid w:val="00F61203"/>
    <w:rsid w:val="00F614CC"/>
    <w:rsid w:val="00F61FB5"/>
    <w:rsid w:val="00F62052"/>
    <w:rsid w:val="00F62130"/>
    <w:rsid w:val="00F624D0"/>
    <w:rsid w:val="00F62920"/>
    <w:rsid w:val="00F62BF3"/>
    <w:rsid w:val="00F63544"/>
    <w:rsid w:val="00F635CD"/>
    <w:rsid w:val="00F6430A"/>
    <w:rsid w:val="00F64AFC"/>
    <w:rsid w:val="00F655CA"/>
    <w:rsid w:val="00F65F15"/>
    <w:rsid w:val="00F67D50"/>
    <w:rsid w:val="00F70C38"/>
    <w:rsid w:val="00F7140C"/>
    <w:rsid w:val="00F715F8"/>
    <w:rsid w:val="00F7169D"/>
    <w:rsid w:val="00F71EC0"/>
    <w:rsid w:val="00F71FF3"/>
    <w:rsid w:val="00F72143"/>
    <w:rsid w:val="00F721C5"/>
    <w:rsid w:val="00F723FC"/>
    <w:rsid w:val="00F72554"/>
    <w:rsid w:val="00F728EF"/>
    <w:rsid w:val="00F737C7"/>
    <w:rsid w:val="00F738C4"/>
    <w:rsid w:val="00F74505"/>
    <w:rsid w:val="00F75B54"/>
    <w:rsid w:val="00F75E9D"/>
    <w:rsid w:val="00F7638B"/>
    <w:rsid w:val="00F763A0"/>
    <w:rsid w:val="00F77A81"/>
    <w:rsid w:val="00F77BE2"/>
    <w:rsid w:val="00F80A76"/>
    <w:rsid w:val="00F80C15"/>
    <w:rsid w:val="00F80D5B"/>
    <w:rsid w:val="00F81A6D"/>
    <w:rsid w:val="00F81DFA"/>
    <w:rsid w:val="00F82333"/>
    <w:rsid w:val="00F8250C"/>
    <w:rsid w:val="00F82554"/>
    <w:rsid w:val="00F82A7E"/>
    <w:rsid w:val="00F83A8E"/>
    <w:rsid w:val="00F84BA6"/>
    <w:rsid w:val="00F84DEA"/>
    <w:rsid w:val="00F8587B"/>
    <w:rsid w:val="00F85C9D"/>
    <w:rsid w:val="00F863F3"/>
    <w:rsid w:val="00F867C5"/>
    <w:rsid w:val="00F86A41"/>
    <w:rsid w:val="00F91A4F"/>
    <w:rsid w:val="00F91D65"/>
    <w:rsid w:val="00F92104"/>
    <w:rsid w:val="00F923C4"/>
    <w:rsid w:val="00F92E2B"/>
    <w:rsid w:val="00F93775"/>
    <w:rsid w:val="00F93A0F"/>
    <w:rsid w:val="00F93B59"/>
    <w:rsid w:val="00F93EC3"/>
    <w:rsid w:val="00F94110"/>
    <w:rsid w:val="00F951CF"/>
    <w:rsid w:val="00F967CF"/>
    <w:rsid w:val="00F96B89"/>
    <w:rsid w:val="00F97094"/>
    <w:rsid w:val="00F971A9"/>
    <w:rsid w:val="00F9725C"/>
    <w:rsid w:val="00F97306"/>
    <w:rsid w:val="00FA04EE"/>
    <w:rsid w:val="00FA0EA8"/>
    <w:rsid w:val="00FA0F90"/>
    <w:rsid w:val="00FA101E"/>
    <w:rsid w:val="00FA1189"/>
    <w:rsid w:val="00FA1521"/>
    <w:rsid w:val="00FA1565"/>
    <w:rsid w:val="00FA1C15"/>
    <w:rsid w:val="00FA1C5C"/>
    <w:rsid w:val="00FA2193"/>
    <w:rsid w:val="00FA22EA"/>
    <w:rsid w:val="00FA24B2"/>
    <w:rsid w:val="00FA3087"/>
    <w:rsid w:val="00FA3747"/>
    <w:rsid w:val="00FA4006"/>
    <w:rsid w:val="00FA47DD"/>
    <w:rsid w:val="00FA4BD2"/>
    <w:rsid w:val="00FA6A2D"/>
    <w:rsid w:val="00FA6AAE"/>
    <w:rsid w:val="00FB039D"/>
    <w:rsid w:val="00FB0C4F"/>
    <w:rsid w:val="00FB0CAB"/>
    <w:rsid w:val="00FB1069"/>
    <w:rsid w:val="00FB3C44"/>
    <w:rsid w:val="00FB3DDC"/>
    <w:rsid w:val="00FB3FF7"/>
    <w:rsid w:val="00FB42DE"/>
    <w:rsid w:val="00FB45AC"/>
    <w:rsid w:val="00FB4AC3"/>
    <w:rsid w:val="00FB4E43"/>
    <w:rsid w:val="00FB5739"/>
    <w:rsid w:val="00FB5B4E"/>
    <w:rsid w:val="00FB6105"/>
    <w:rsid w:val="00FB623C"/>
    <w:rsid w:val="00FB63BC"/>
    <w:rsid w:val="00FB6D95"/>
    <w:rsid w:val="00FB6E29"/>
    <w:rsid w:val="00FB7638"/>
    <w:rsid w:val="00FB77E5"/>
    <w:rsid w:val="00FB77F3"/>
    <w:rsid w:val="00FB7BCB"/>
    <w:rsid w:val="00FB7DDC"/>
    <w:rsid w:val="00FC04D2"/>
    <w:rsid w:val="00FC0FDC"/>
    <w:rsid w:val="00FC14A3"/>
    <w:rsid w:val="00FC15C8"/>
    <w:rsid w:val="00FC1F67"/>
    <w:rsid w:val="00FC2FE0"/>
    <w:rsid w:val="00FC3698"/>
    <w:rsid w:val="00FC3891"/>
    <w:rsid w:val="00FC3A7E"/>
    <w:rsid w:val="00FC46E5"/>
    <w:rsid w:val="00FC471B"/>
    <w:rsid w:val="00FC4727"/>
    <w:rsid w:val="00FC4D01"/>
    <w:rsid w:val="00FC4ED2"/>
    <w:rsid w:val="00FC54AC"/>
    <w:rsid w:val="00FC6A9C"/>
    <w:rsid w:val="00FC7882"/>
    <w:rsid w:val="00FC7E9A"/>
    <w:rsid w:val="00FD0533"/>
    <w:rsid w:val="00FD0C4C"/>
    <w:rsid w:val="00FD17F1"/>
    <w:rsid w:val="00FD1926"/>
    <w:rsid w:val="00FD1E54"/>
    <w:rsid w:val="00FD2536"/>
    <w:rsid w:val="00FD26BF"/>
    <w:rsid w:val="00FD2C20"/>
    <w:rsid w:val="00FD2F91"/>
    <w:rsid w:val="00FD3025"/>
    <w:rsid w:val="00FD30C4"/>
    <w:rsid w:val="00FD36B5"/>
    <w:rsid w:val="00FD3BE1"/>
    <w:rsid w:val="00FD4221"/>
    <w:rsid w:val="00FD4CD9"/>
    <w:rsid w:val="00FD504C"/>
    <w:rsid w:val="00FD56FF"/>
    <w:rsid w:val="00FD5FCA"/>
    <w:rsid w:val="00FD62D1"/>
    <w:rsid w:val="00FD6A10"/>
    <w:rsid w:val="00FD6EC9"/>
    <w:rsid w:val="00FD73A9"/>
    <w:rsid w:val="00FD76E3"/>
    <w:rsid w:val="00FE0197"/>
    <w:rsid w:val="00FE0D80"/>
    <w:rsid w:val="00FE1561"/>
    <w:rsid w:val="00FE178A"/>
    <w:rsid w:val="00FE182A"/>
    <w:rsid w:val="00FE26BE"/>
    <w:rsid w:val="00FE3836"/>
    <w:rsid w:val="00FE38E5"/>
    <w:rsid w:val="00FE39DF"/>
    <w:rsid w:val="00FE4EA3"/>
    <w:rsid w:val="00FE4F29"/>
    <w:rsid w:val="00FE508F"/>
    <w:rsid w:val="00FE526A"/>
    <w:rsid w:val="00FE61C0"/>
    <w:rsid w:val="00FE7666"/>
    <w:rsid w:val="00FE7C73"/>
    <w:rsid w:val="00FF0430"/>
    <w:rsid w:val="00FF0A2B"/>
    <w:rsid w:val="00FF0C86"/>
    <w:rsid w:val="00FF0D15"/>
    <w:rsid w:val="00FF163B"/>
    <w:rsid w:val="00FF2207"/>
    <w:rsid w:val="00FF25E0"/>
    <w:rsid w:val="00FF2D88"/>
    <w:rsid w:val="00FF4693"/>
    <w:rsid w:val="00FF4816"/>
    <w:rsid w:val="00FF4C35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4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4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4D769-42CB-4B96-BB3F-BF32D123A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25</Words>
  <Characters>1154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1</cp:lastModifiedBy>
  <cp:revision>2</cp:revision>
  <dcterms:created xsi:type="dcterms:W3CDTF">2014-03-06T05:42:00Z</dcterms:created>
  <dcterms:modified xsi:type="dcterms:W3CDTF">2014-03-06T05:42:00Z</dcterms:modified>
</cp:coreProperties>
</file>